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62C" w:rsidRDefault="00C9362C" w:rsidP="00367266">
      <w:pPr>
        <w:pStyle w:val="ConsPlusNormal"/>
        <w:ind w:firstLine="11"/>
        <w:rPr>
          <w:rFonts w:ascii="Times New Roman" w:hAnsi="Times New Roman"/>
          <w:b/>
          <w:sz w:val="26"/>
          <w:szCs w:val="26"/>
        </w:rPr>
      </w:pPr>
    </w:p>
    <w:p w:rsidR="00C9362C" w:rsidRDefault="00C9362C" w:rsidP="00C9362C">
      <w:pPr>
        <w:pStyle w:val="ConsPlusNormal"/>
        <w:ind w:firstLine="11"/>
        <w:rPr>
          <w:rFonts w:ascii="Times New Roman" w:hAnsi="Times New Roman"/>
          <w:b/>
          <w:sz w:val="26"/>
          <w:szCs w:val="26"/>
        </w:rPr>
      </w:pPr>
    </w:p>
    <w:tbl>
      <w:tblPr>
        <w:tblW w:w="4915" w:type="pct"/>
        <w:tblLook w:val="04A0"/>
      </w:tblPr>
      <w:tblGrid>
        <w:gridCol w:w="4989"/>
        <w:gridCol w:w="977"/>
        <w:gridCol w:w="4278"/>
      </w:tblGrid>
      <w:tr w:rsidR="00C9362C" w:rsidTr="00C9362C">
        <w:trPr>
          <w:cantSplit/>
          <w:trHeight w:val="93"/>
        </w:trPr>
        <w:tc>
          <w:tcPr>
            <w:tcW w:w="2435" w:type="pct"/>
          </w:tcPr>
          <w:p w:rsidR="00C9362C" w:rsidRDefault="00C9362C" w:rsidP="00C9362C">
            <w:pPr>
              <w:pStyle w:val="af6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743200</wp:posOffset>
                  </wp:positionH>
                  <wp:positionV relativeFrom="paragraph">
                    <wp:posOffset>-228600</wp:posOffset>
                  </wp:positionV>
                  <wp:extent cx="841375" cy="878840"/>
                  <wp:effectExtent l="1905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78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9362C" w:rsidRDefault="00C9362C" w:rsidP="00C9362C">
            <w:pPr>
              <w:pStyle w:val="af6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Ӑ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АШ</w:t>
            </w:r>
            <w:proofErr w:type="gramEnd"/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C9362C" w:rsidRDefault="00C9362C" w:rsidP="00C9362C">
            <w:pPr>
              <w:pStyle w:val="af6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ҪĔРПӰ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РАЙОНĔ</w:t>
            </w:r>
          </w:p>
        </w:tc>
        <w:tc>
          <w:tcPr>
            <w:tcW w:w="477" w:type="pct"/>
            <w:vMerge w:val="restart"/>
          </w:tcPr>
          <w:p w:rsidR="00C9362C" w:rsidRDefault="00C9362C" w:rsidP="00C9362C">
            <w:pPr>
              <w:pStyle w:val="af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088" w:type="pct"/>
          </w:tcPr>
          <w:p w:rsidR="00C9362C" w:rsidRDefault="00C9362C" w:rsidP="00C9362C">
            <w:pPr>
              <w:pStyle w:val="af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C9362C" w:rsidRDefault="00C9362C" w:rsidP="00C9362C">
            <w:pPr>
              <w:pStyle w:val="af6"/>
              <w:ind w:firstLine="404"/>
              <w:jc w:val="center"/>
              <w:rPr>
                <w:rStyle w:val="af5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</w:p>
          <w:p w:rsidR="00C9362C" w:rsidRDefault="00C9362C" w:rsidP="00C9362C">
            <w:pPr>
              <w:pStyle w:val="af6"/>
              <w:ind w:firstLine="540"/>
              <w:jc w:val="center"/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ИЙ РАЙОН</w:t>
            </w:r>
          </w:p>
        </w:tc>
      </w:tr>
      <w:tr w:rsidR="00C9362C" w:rsidTr="00C9362C">
        <w:trPr>
          <w:cantSplit/>
          <w:trHeight w:val="2494"/>
        </w:trPr>
        <w:tc>
          <w:tcPr>
            <w:tcW w:w="2435" w:type="pct"/>
          </w:tcPr>
          <w:p w:rsidR="00C9362C" w:rsidRDefault="00C9362C" w:rsidP="00C9362C">
            <w:pPr>
              <w:pStyle w:val="af6"/>
              <w:jc w:val="center"/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C9362C" w:rsidRDefault="00C9362C" w:rsidP="00C9362C">
            <w:pPr>
              <w:pStyle w:val="af6"/>
              <w:jc w:val="center"/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ҪĔРПӰ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РАЙОН</w:t>
            </w:r>
            <w:r>
              <w:rPr>
                <w:rFonts w:ascii="Baltica Chv" w:hAnsi="Baltica Chv" w:cs="Baltica Chv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:rsidR="00C9362C" w:rsidRDefault="00C9362C" w:rsidP="00C9362C">
            <w:pPr>
              <w:pStyle w:val="af6"/>
              <w:jc w:val="center"/>
              <w:rPr>
                <w:rFonts w:ascii="Baltica Chv" w:hAnsi="Baltica Chv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АДМИНИСТРАЦИЙĔ</w:t>
            </w:r>
          </w:p>
          <w:p w:rsidR="00C9362C" w:rsidRDefault="00C9362C" w:rsidP="00C9362C">
            <w:pPr>
              <w:pStyle w:val="af6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C9362C" w:rsidRDefault="00C9362C" w:rsidP="00C9362C">
            <w:pPr>
              <w:pStyle w:val="af6"/>
              <w:jc w:val="center"/>
              <w:rPr>
                <w:rStyle w:val="af5"/>
                <w:iCs/>
                <w:color w:val="000000"/>
              </w:rPr>
            </w:pPr>
            <w:r>
              <w:rPr>
                <w:rStyle w:val="af5"/>
                <w:rFonts w:ascii="Times New Roman" w:hAnsi="Times New Roman"/>
                <w:iCs/>
                <w:color w:val="000000"/>
                <w:sz w:val="22"/>
                <w:szCs w:val="22"/>
              </w:rPr>
              <w:t>ЙЫШӐНУ</w:t>
            </w:r>
          </w:p>
          <w:p w:rsidR="00C9362C" w:rsidRDefault="00C9362C" w:rsidP="00C9362C">
            <w:pPr>
              <w:pStyle w:val="af6"/>
              <w:jc w:val="center"/>
            </w:pPr>
          </w:p>
          <w:p w:rsidR="00C9362C" w:rsidRDefault="00C9362C" w:rsidP="00C9362C">
            <w:pPr>
              <w:pStyle w:val="af6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  <w:r w:rsidRPr="003750D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2</w:t>
            </w:r>
            <w:r w:rsidRPr="003750D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50D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ç</w:t>
            </w:r>
            <w:proofErr w:type="spellEnd"/>
            <w:r w:rsidRPr="003750D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нарӑ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с </w:t>
            </w:r>
            <w:r w:rsidRPr="003750D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уй</w:t>
            </w:r>
            <w:proofErr w:type="gramEnd"/>
            <w:r w:rsidRPr="003750D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ӑхĕн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Pr="003750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</w:t>
            </w:r>
            <w:r w:rsidRPr="003750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-</w:t>
            </w:r>
            <w:r w:rsidRPr="003750D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м</w:t>
            </w:r>
            <w:r w:rsidRPr="003750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ĕ</w:t>
            </w:r>
            <w:r w:rsidRPr="003750D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ш</w:t>
            </w:r>
            <w:r w:rsidRPr="003750D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ĕ</w:t>
            </w:r>
            <w:r w:rsidRPr="003750D6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  <w:t>55 №</w:t>
            </w:r>
          </w:p>
          <w:p w:rsidR="00C9362C" w:rsidRDefault="00C9362C" w:rsidP="00C9362C">
            <w:pPr>
              <w:pStyle w:val="af6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C9362C" w:rsidRPr="0062088A" w:rsidRDefault="00C9362C" w:rsidP="00C9362C">
            <w:pPr>
              <w:pStyle w:val="af6"/>
              <w:jc w:val="center"/>
              <w:rPr>
                <w:rFonts w:ascii="Baltica Chv" w:hAnsi="Baltica Chv" w:cs="Times New Roman"/>
                <w:b/>
                <w:bCs/>
                <w:color w:val="000000"/>
                <w:sz w:val="24"/>
                <w:szCs w:val="24"/>
              </w:rPr>
            </w:pPr>
            <w:r w:rsidRPr="006208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Ҫӗрпÿ</w:t>
            </w:r>
            <w:r w:rsidRPr="0062088A">
              <w:rPr>
                <w:rFonts w:ascii="Baltica Chv" w:hAnsi="Baltica Chv" w:cs="Baltica Chv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62088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хули</w:t>
            </w:r>
          </w:p>
        </w:tc>
        <w:tc>
          <w:tcPr>
            <w:tcW w:w="0" w:type="auto"/>
            <w:vMerge/>
            <w:vAlign w:val="center"/>
          </w:tcPr>
          <w:p w:rsidR="00C9362C" w:rsidRDefault="00C9362C" w:rsidP="00C9362C">
            <w:pPr>
              <w:rPr>
                <w:rFonts w:cs="Courier New"/>
                <w:b/>
                <w:bCs/>
              </w:rPr>
            </w:pPr>
          </w:p>
        </w:tc>
        <w:tc>
          <w:tcPr>
            <w:tcW w:w="2088" w:type="pct"/>
          </w:tcPr>
          <w:p w:rsidR="00C9362C" w:rsidRDefault="00C9362C" w:rsidP="00C9362C">
            <w:pPr>
              <w:pStyle w:val="af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</w:p>
          <w:p w:rsidR="00C9362C" w:rsidRDefault="00C9362C" w:rsidP="00C9362C">
            <w:pPr>
              <w:pStyle w:val="af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 xml:space="preserve"> АДМИНИСТРАЦИЯ</w:t>
            </w:r>
          </w:p>
          <w:p w:rsidR="00C9362C" w:rsidRDefault="00C9362C" w:rsidP="00C9362C">
            <w:pPr>
              <w:pStyle w:val="af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color w:val="000000"/>
                <w:sz w:val="22"/>
                <w:szCs w:val="22"/>
              </w:rPr>
              <w:t>ЦИВИЛЬСКОГО РАЙОНА</w:t>
            </w:r>
          </w:p>
          <w:p w:rsidR="00C9362C" w:rsidRDefault="00C9362C" w:rsidP="00C9362C">
            <w:pPr>
              <w:pStyle w:val="af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C9362C" w:rsidRDefault="00C9362C" w:rsidP="00C9362C">
            <w:pPr>
              <w:pStyle w:val="af6"/>
              <w:ind w:firstLine="540"/>
              <w:jc w:val="center"/>
              <w:rPr>
                <w:rStyle w:val="af5"/>
                <w:iCs/>
                <w:color w:val="000000"/>
              </w:rPr>
            </w:pPr>
            <w:r>
              <w:rPr>
                <w:rStyle w:val="af5"/>
                <w:rFonts w:ascii="Times New Roman" w:hAnsi="Times New Roman"/>
                <w:iCs/>
                <w:color w:val="000000"/>
                <w:sz w:val="22"/>
                <w:szCs w:val="22"/>
              </w:rPr>
              <w:t>ПОСТАНОВЛЕНИЕ</w:t>
            </w:r>
          </w:p>
          <w:p w:rsidR="00C9362C" w:rsidRDefault="00C9362C" w:rsidP="00C9362C">
            <w:pPr>
              <w:pStyle w:val="af6"/>
              <w:ind w:firstLine="540"/>
              <w:jc w:val="center"/>
            </w:pPr>
          </w:p>
          <w:p w:rsidR="00C9362C" w:rsidRDefault="00C9362C" w:rsidP="00C9362C">
            <w:pPr>
              <w:pStyle w:val="af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11 февраля</w:t>
            </w:r>
            <w:r w:rsidRPr="003750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20</w:t>
            </w:r>
            <w:r w:rsidRPr="00B92F6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2</w:t>
            </w:r>
            <w:r w:rsidRPr="003750D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года № </w:t>
            </w:r>
            <w:r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55</w:t>
            </w:r>
          </w:p>
          <w:p w:rsidR="00C9362C" w:rsidRDefault="00C9362C" w:rsidP="00C9362C">
            <w:pPr>
              <w:pStyle w:val="af6"/>
              <w:ind w:firstLine="54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9362C" w:rsidRDefault="00C9362C" w:rsidP="00C9362C">
            <w:pPr>
              <w:pStyle w:val="af6"/>
              <w:ind w:firstLine="540"/>
              <w:jc w:val="center"/>
            </w:pPr>
            <w:r w:rsidRPr="003750D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    г. Цивильск</w:t>
            </w:r>
          </w:p>
          <w:p w:rsidR="00C9362C" w:rsidRDefault="00C9362C" w:rsidP="00C9362C"/>
        </w:tc>
      </w:tr>
    </w:tbl>
    <w:p w:rsidR="00C9362C" w:rsidRDefault="00C9362C" w:rsidP="00367266">
      <w:pPr>
        <w:pStyle w:val="ConsPlusNormal"/>
        <w:ind w:firstLine="11"/>
        <w:rPr>
          <w:rFonts w:ascii="Times New Roman" w:hAnsi="Times New Roman"/>
          <w:b/>
          <w:sz w:val="26"/>
          <w:szCs w:val="26"/>
        </w:rPr>
      </w:pPr>
    </w:p>
    <w:p w:rsidR="00367266" w:rsidRDefault="00367266" w:rsidP="00367266">
      <w:pPr>
        <w:pStyle w:val="ConsPlusNormal"/>
        <w:ind w:firstLine="11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О внесении изменений в постановление администрации Цивильского района </w:t>
      </w:r>
    </w:p>
    <w:p w:rsidR="00367266" w:rsidRPr="00D07518" w:rsidRDefault="00367266" w:rsidP="00367266">
      <w:pPr>
        <w:pStyle w:val="ConsPlusNormal"/>
        <w:ind w:firstLine="1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от 09 апреля 2019г. № 178  «Об утверждении муниципальной  программы Цивильского района Чувашской Республики «</w:t>
      </w:r>
      <w:r w:rsidRPr="00D07518">
        <w:rPr>
          <w:rFonts w:ascii="Times New Roman" w:hAnsi="Times New Roman" w:cs="Times New Roman"/>
          <w:b/>
          <w:sz w:val="26"/>
          <w:szCs w:val="26"/>
        </w:rPr>
        <w:t>Развитие потенциала природно-сырьевых ресурсов и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07518">
        <w:rPr>
          <w:rFonts w:ascii="Times New Roman" w:hAnsi="Times New Roman" w:cs="Times New Roman"/>
          <w:b/>
          <w:sz w:val="26"/>
          <w:szCs w:val="26"/>
        </w:rPr>
        <w:t>обеспечение экологической безопасности»</w:t>
      </w:r>
    </w:p>
    <w:p w:rsidR="00367266" w:rsidRDefault="00367266" w:rsidP="00367266">
      <w:pPr>
        <w:pStyle w:val="ConsPlusNormal"/>
        <w:ind w:firstLine="11"/>
        <w:rPr>
          <w:rFonts w:ascii="Times New Roman" w:hAnsi="Times New Roman"/>
          <w:bCs/>
          <w:sz w:val="26"/>
          <w:szCs w:val="26"/>
        </w:rPr>
      </w:pPr>
    </w:p>
    <w:p w:rsidR="00367266" w:rsidRDefault="00367266" w:rsidP="00367266">
      <w:pPr>
        <w:widowControl w:val="0"/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 от 31.07.1998 №145-ФЗ, Федеральным законом от 06.10.2003 №131-ФЗ «Об общих принципах организации местного самоуправления в Российской Федерации», в целях достижения высоких стандартов благосостояния населения Цивильского района Чувашской Республики и обеспечения сбалансированного экономического развития и конкурентоспособности экономики Цивильского района Чувашской Республики,</w:t>
      </w:r>
      <w:r>
        <w:rPr>
          <w:bCs/>
          <w:sz w:val="26"/>
          <w:szCs w:val="26"/>
        </w:rPr>
        <w:t xml:space="preserve"> ад</w:t>
      </w:r>
      <w:r>
        <w:rPr>
          <w:sz w:val="26"/>
          <w:szCs w:val="26"/>
        </w:rPr>
        <w:t xml:space="preserve">министрация Цивильского района </w:t>
      </w:r>
    </w:p>
    <w:p w:rsidR="00367266" w:rsidRDefault="00367266" w:rsidP="00367266">
      <w:pPr>
        <w:ind w:firstLine="720"/>
        <w:jc w:val="both"/>
        <w:rPr>
          <w:b/>
          <w:sz w:val="26"/>
          <w:szCs w:val="26"/>
        </w:rPr>
      </w:pPr>
    </w:p>
    <w:p w:rsidR="00367266" w:rsidRDefault="00367266" w:rsidP="00367266">
      <w:pPr>
        <w:ind w:firstLine="72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ПОСТАНОВЛЯЕТ:</w:t>
      </w:r>
    </w:p>
    <w:p w:rsidR="00367266" w:rsidRDefault="00367266" w:rsidP="00367266">
      <w:pPr>
        <w:widowControl w:val="0"/>
        <w:autoSpaceDE w:val="0"/>
        <w:autoSpaceDN w:val="0"/>
        <w:adjustRightInd w:val="0"/>
        <w:ind w:right="-1"/>
        <w:jc w:val="both"/>
        <w:rPr>
          <w:sz w:val="26"/>
          <w:szCs w:val="26"/>
        </w:rPr>
      </w:pPr>
    </w:p>
    <w:p w:rsidR="00367266" w:rsidRDefault="00367266" w:rsidP="00367266">
      <w:pPr>
        <w:pStyle w:val="ConsPlusNormal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1. Внести изменения в </w:t>
      </w:r>
      <w:hyperlink r:id="rId7" w:anchor="sub_1000" w:history="1">
        <w:r>
          <w:rPr>
            <w:rStyle w:val="af8"/>
            <w:rFonts w:ascii="Times New Roman" w:hAnsi="Times New Roman"/>
            <w:b w:val="0"/>
            <w:color w:val="000000"/>
          </w:rPr>
          <w:t xml:space="preserve"> муниципальную программу</w:t>
        </w:r>
      </w:hyperlink>
      <w:r>
        <w:rPr>
          <w:rFonts w:ascii="Times New Roman" w:hAnsi="Times New Roman"/>
          <w:sz w:val="26"/>
          <w:szCs w:val="26"/>
        </w:rPr>
        <w:t xml:space="preserve"> Цивильского района Чувашской Республики </w:t>
      </w:r>
      <w:r w:rsidRPr="00D07518">
        <w:rPr>
          <w:rFonts w:ascii="Times New Roman" w:hAnsi="Times New Roman" w:cs="Times New Roman"/>
          <w:sz w:val="26"/>
          <w:szCs w:val="26"/>
        </w:rPr>
        <w:t>«Развитие потенциала природно-сырьевых ресурсов и обеспечение экологической безопасности»</w:t>
      </w:r>
      <w:r w:rsidRPr="00D07518">
        <w:rPr>
          <w:rFonts w:ascii="Times New Roman" w:hAnsi="Times New Roman"/>
          <w:sz w:val="26"/>
          <w:szCs w:val="26"/>
        </w:rPr>
        <w:t xml:space="preserve"> в соответствии с приложением.</w:t>
      </w:r>
    </w:p>
    <w:p w:rsidR="00367266" w:rsidRDefault="00367266" w:rsidP="003672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 Настоящее постановление вступает в силу после его официального опубликования (обнародования).</w:t>
      </w:r>
    </w:p>
    <w:p w:rsidR="00367266" w:rsidRDefault="00367266" w:rsidP="00367266">
      <w:pPr>
        <w:ind w:firstLine="5400"/>
        <w:rPr>
          <w:sz w:val="26"/>
          <w:szCs w:val="26"/>
        </w:rPr>
      </w:pPr>
    </w:p>
    <w:p w:rsidR="00367266" w:rsidRDefault="00367266" w:rsidP="00367266">
      <w:pPr>
        <w:jc w:val="both"/>
        <w:rPr>
          <w:sz w:val="26"/>
          <w:szCs w:val="26"/>
        </w:rPr>
      </w:pPr>
    </w:p>
    <w:p w:rsidR="00367266" w:rsidRDefault="00367266" w:rsidP="0036726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администрации Цивильского района                                               С.Ф. Беккер</w:t>
      </w:r>
    </w:p>
    <w:p w:rsidR="00367266" w:rsidRDefault="00367266" w:rsidP="00367266">
      <w:pPr>
        <w:jc w:val="both"/>
        <w:rPr>
          <w:sz w:val="26"/>
          <w:szCs w:val="26"/>
        </w:rPr>
      </w:pPr>
    </w:p>
    <w:p w:rsidR="00367266" w:rsidRDefault="00367266" w:rsidP="00367266">
      <w:pPr>
        <w:ind w:firstLine="5400"/>
        <w:rPr>
          <w:sz w:val="26"/>
          <w:szCs w:val="26"/>
        </w:rPr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Default="00367266" w:rsidP="00367266">
      <w:pPr>
        <w:ind w:firstLine="5400"/>
      </w:pPr>
    </w:p>
    <w:p w:rsidR="00367266" w:rsidRPr="005B7EFC" w:rsidRDefault="00367266" w:rsidP="00367266">
      <w:pPr>
        <w:pStyle w:val="af7"/>
        <w:rPr>
          <w:rFonts w:ascii="Times New Roman" w:hAnsi="Times New Roman"/>
          <w:sz w:val="24"/>
          <w:szCs w:val="24"/>
        </w:rPr>
      </w:pPr>
    </w:p>
    <w:p w:rsidR="001749A6" w:rsidRDefault="001749A6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C9362C" w:rsidRDefault="00C9362C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C9362C" w:rsidRDefault="00C9362C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C26C46" w:rsidRDefault="00C26C46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</w:p>
    <w:p w:rsidR="00C26C46" w:rsidRDefault="00C26C46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становлению администрации Цивильского района</w:t>
      </w:r>
    </w:p>
    <w:p w:rsidR="00C26C46" w:rsidRDefault="00C26C46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C9362C">
        <w:rPr>
          <w:rFonts w:ascii="Times New Roman" w:hAnsi="Times New Roman" w:cs="Times New Roman"/>
          <w:sz w:val="24"/>
          <w:szCs w:val="24"/>
        </w:rPr>
        <w:t>55</w:t>
      </w:r>
      <w:r w:rsidR="001749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C9362C">
        <w:rPr>
          <w:rFonts w:ascii="Times New Roman" w:hAnsi="Times New Roman" w:cs="Times New Roman"/>
          <w:sz w:val="24"/>
          <w:szCs w:val="24"/>
        </w:rPr>
        <w:t>11 февраля</w:t>
      </w:r>
      <w:r w:rsidR="003672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9813A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г. </w:t>
      </w:r>
    </w:p>
    <w:p w:rsidR="00C26C46" w:rsidRDefault="00C26C46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C26C46" w:rsidRDefault="00C26C46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C26C46" w:rsidRDefault="00C26C46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C26C46" w:rsidRDefault="00C26C46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3363C1" w:rsidRDefault="003363C1" w:rsidP="003363C1">
      <w:pPr>
        <w:pStyle w:val="ConsPlusNormal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ЕНИЯ</w:t>
      </w:r>
    </w:p>
    <w:p w:rsidR="003363C1" w:rsidRDefault="003363C1" w:rsidP="003363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отор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носятся в муниципальную программу Цивильского района </w:t>
      </w:r>
    </w:p>
    <w:p w:rsidR="003363C1" w:rsidRPr="001A21CD" w:rsidRDefault="003363C1" w:rsidP="003363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t>Чувашской Республи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A21CD">
        <w:rPr>
          <w:rFonts w:ascii="Times New Roman" w:hAnsi="Times New Roman" w:cs="Times New Roman"/>
          <w:sz w:val="24"/>
          <w:szCs w:val="24"/>
        </w:rPr>
        <w:t>Развитие потенциала природно-сырьевых ресурсов и</w:t>
      </w:r>
    </w:p>
    <w:p w:rsidR="003363C1" w:rsidRPr="001A21CD" w:rsidRDefault="003363C1" w:rsidP="003363C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3363C1" w:rsidRDefault="003363C1" w:rsidP="003363C1">
      <w:pPr>
        <w:pStyle w:val="ConsPlusNormal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3363C1" w:rsidRDefault="003363C1" w:rsidP="003363C1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3363C1" w:rsidRDefault="003363C1" w:rsidP="003363C1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3363C1" w:rsidRDefault="003363C1" w:rsidP="003363C1">
      <w:pPr>
        <w:pStyle w:val="ConsPlusNormal"/>
        <w:numPr>
          <w:ilvl w:val="0"/>
          <w:numId w:val="5"/>
        </w:numPr>
        <w:spacing w:line="235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аспорте </w:t>
      </w:r>
      <w:r w:rsidRPr="00C26C46">
        <w:rPr>
          <w:rFonts w:ascii="Times New Roman" w:hAnsi="Times New Roman" w:cs="Times New Roman"/>
          <w:sz w:val="24"/>
          <w:szCs w:val="24"/>
        </w:rPr>
        <w:t>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363C1" w:rsidRDefault="003363C1" w:rsidP="003363C1">
      <w:pPr>
        <w:pStyle w:val="ConsPlusNormal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1A21CD">
        <w:rPr>
          <w:rFonts w:ascii="Times New Roman" w:hAnsi="Times New Roman" w:cs="Times New Roman"/>
          <w:sz w:val="24"/>
          <w:szCs w:val="24"/>
        </w:rPr>
        <w:t xml:space="preserve">Объемы финансирования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A21CD">
        <w:rPr>
          <w:rFonts w:ascii="Times New Roman" w:hAnsi="Times New Roman" w:cs="Times New Roman"/>
          <w:sz w:val="24"/>
          <w:szCs w:val="24"/>
        </w:rPr>
        <w:t xml:space="preserve"> программы с разбивкой по годам реализации программы</w:t>
      </w:r>
      <w:r>
        <w:rPr>
          <w:rFonts w:ascii="Times New Roman" w:hAnsi="Times New Roman" w:cs="Times New Roman"/>
          <w:sz w:val="24"/>
          <w:szCs w:val="24"/>
        </w:rPr>
        <w:t>» изложить в новой редакции:</w:t>
      </w:r>
    </w:p>
    <w:p w:rsidR="003363C1" w:rsidRPr="001917EF" w:rsidRDefault="003363C1" w:rsidP="003363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общий объем финансирования муниципальной  программы составляет </w:t>
      </w:r>
      <w:r>
        <w:rPr>
          <w:rFonts w:ascii="Times New Roman" w:hAnsi="Times New Roman" w:cs="Times New Roman"/>
          <w:sz w:val="24"/>
          <w:szCs w:val="24"/>
        </w:rPr>
        <w:t>16969</w:t>
      </w:r>
      <w:r w:rsidRPr="001917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917EF">
        <w:rPr>
          <w:rFonts w:ascii="Times New Roman" w:hAnsi="Times New Roman" w:cs="Times New Roman"/>
          <w:sz w:val="24"/>
          <w:szCs w:val="24"/>
        </w:rPr>
        <w:t>1 тыс. рублей, в том числе: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1 этап – </w:t>
      </w:r>
      <w:r>
        <w:rPr>
          <w:rFonts w:ascii="Times New Roman" w:hAnsi="Times New Roman" w:cs="Times New Roman"/>
          <w:sz w:val="24"/>
          <w:szCs w:val="24"/>
        </w:rPr>
        <w:t>12012,51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19 году  – 1460,50 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20 году  – 1016,21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в 2021 году  – </w:t>
      </w:r>
      <w:r>
        <w:rPr>
          <w:rFonts w:ascii="Times New Roman" w:hAnsi="Times New Roman" w:cs="Times New Roman"/>
          <w:sz w:val="24"/>
          <w:szCs w:val="24"/>
        </w:rPr>
        <w:t>8827</w:t>
      </w:r>
      <w:r w:rsidRPr="001917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1917EF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22 году  – 237,00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в 2023 году  – </w:t>
      </w:r>
      <w:r>
        <w:rPr>
          <w:rFonts w:ascii="Times New Roman" w:hAnsi="Times New Roman" w:cs="Times New Roman"/>
          <w:sz w:val="24"/>
          <w:szCs w:val="24"/>
        </w:rPr>
        <w:t>237</w:t>
      </w:r>
      <w:r w:rsidRPr="001917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24 году  – 117,00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25 году  – 117,00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2 этап – </w:t>
      </w:r>
      <w:r>
        <w:rPr>
          <w:rFonts w:ascii="Times New Roman" w:hAnsi="Times New Roman" w:cs="Times New Roman"/>
          <w:sz w:val="24"/>
          <w:szCs w:val="24"/>
        </w:rPr>
        <w:t>4885</w:t>
      </w:r>
      <w:r w:rsidRPr="001917EF">
        <w:rPr>
          <w:rFonts w:ascii="Times New Roman" w:hAnsi="Times New Roman" w:cs="Times New Roman"/>
          <w:sz w:val="24"/>
          <w:szCs w:val="24"/>
        </w:rPr>
        <w:t>,00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3 этап – 72,0 тыс. рублей;</w:t>
      </w:r>
    </w:p>
    <w:p w:rsidR="003363C1" w:rsidRPr="001917EF" w:rsidRDefault="003363C1" w:rsidP="003363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из них:</w:t>
      </w:r>
    </w:p>
    <w:p w:rsidR="003363C1" w:rsidRPr="001917EF" w:rsidRDefault="003363C1" w:rsidP="003363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средства федерального бюджета – 4813,0тыс. рублей (</w:t>
      </w:r>
      <w:r>
        <w:rPr>
          <w:rFonts w:ascii="Times New Roman" w:hAnsi="Times New Roman" w:cs="Times New Roman"/>
          <w:sz w:val="24"/>
          <w:szCs w:val="24"/>
        </w:rPr>
        <w:t>28,5</w:t>
      </w:r>
      <w:r w:rsidRPr="001917EF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1 этап – 0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2 этап – </w:t>
      </w:r>
      <w:r>
        <w:rPr>
          <w:rFonts w:ascii="Times New Roman" w:hAnsi="Times New Roman" w:cs="Times New Roman"/>
          <w:sz w:val="24"/>
          <w:szCs w:val="24"/>
        </w:rPr>
        <w:t>4813</w:t>
      </w:r>
      <w:r w:rsidRPr="001917E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3 этап – 0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средства республиканского бюджета Чувашской Республики –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0,0</w:t>
      </w:r>
      <w:r w:rsidRPr="001917EF">
        <w:rPr>
          <w:rFonts w:ascii="Times New Roman" w:hAnsi="Times New Roman" w:cs="Times New Roman"/>
          <w:sz w:val="24"/>
          <w:szCs w:val="24"/>
        </w:rPr>
        <w:t xml:space="preserve"> процентов), в том числе: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1 этап -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, в том числе: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19 году –0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20 году –0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21 году –0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22 году –0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23 году –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24 году –0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в 2025 году –0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2 этап –0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3 этап –0,0 тыс. рублей;</w:t>
      </w:r>
    </w:p>
    <w:p w:rsidR="003363C1" w:rsidRPr="001917EF" w:rsidRDefault="003363C1" w:rsidP="003363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средства муниципального бюджета – </w:t>
      </w:r>
      <w:r>
        <w:rPr>
          <w:rFonts w:ascii="Times New Roman" w:hAnsi="Times New Roman" w:cs="Times New Roman"/>
          <w:sz w:val="24"/>
          <w:szCs w:val="24"/>
        </w:rPr>
        <w:t>4008,91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 xml:space="preserve">23,6 </w:t>
      </w:r>
      <w:r w:rsidRPr="001917EF">
        <w:rPr>
          <w:rFonts w:ascii="Times New Roman" w:hAnsi="Times New Roman" w:cs="Times New Roman"/>
          <w:sz w:val="24"/>
          <w:szCs w:val="24"/>
        </w:rPr>
        <w:t>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917EF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1 этап –</w:t>
      </w:r>
      <w:r>
        <w:rPr>
          <w:rFonts w:ascii="Times New Roman" w:hAnsi="Times New Roman" w:cs="Times New Roman"/>
          <w:sz w:val="24"/>
          <w:szCs w:val="24"/>
        </w:rPr>
        <w:t>4008</w:t>
      </w:r>
      <w:r w:rsidRPr="001917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1917EF">
        <w:rPr>
          <w:rFonts w:ascii="Times New Roman" w:hAnsi="Times New Roman" w:cs="Times New Roman"/>
          <w:sz w:val="24"/>
          <w:szCs w:val="24"/>
        </w:rPr>
        <w:t>1 тыс. рублей, в том числе: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в 2019 году – </w:t>
      </w:r>
      <w:r>
        <w:rPr>
          <w:rFonts w:ascii="Times New Roman" w:hAnsi="Times New Roman" w:cs="Times New Roman"/>
          <w:sz w:val="24"/>
          <w:szCs w:val="24"/>
        </w:rPr>
        <w:t>791,9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в 2020 году – </w:t>
      </w:r>
      <w:r>
        <w:rPr>
          <w:rFonts w:ascii="Times New Roman" w:hAnsi="Times New Roman" w:cs="Times New Roman"/>
          <w:sz w:val="24"/>
          <w:szCs w:val="24"/>
        </w:rPr>
        <w:t>54,21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lastRenderedPageBreak/>
        <w:t xml:space="preserve">в 2021 году – </w:t>
      </w:r>
      <w:r>
        <w:rPr>
          <w:rFonts w:ascii="Times New Roman" w:hAnsi="Times New Roman" w:cs="Times New Roman"/>
          <w:sz w:val="24"/>
          <w:szCs w:val="24"/>
        </w:rPr>
        <w:t>2922</w:t>
      </w:r>
      <w:r w:rsidRPr="001917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в 2022 году – </w:t>
      </w:r>
      <w:r>
        <w:rPr>
          <w:rFonts w:ascii="Times New Roman" w:hAnsi="Times New Roman" w:cs="Times New Roman"/>
          <w:sz w:val="24"/>
          <w:szCs w:val="24"/>
        </w:rPr>
        <w:t>120</w:t>
      </w:r>
      <w:r w:rsidRPr="001917EF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2023 году – 120</w:t>
      </w:r>
      <w:r w:rsidRPr="001917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0</w:t>
      </w:r>
      <w:r w:rsidRPr="001917EF">
        <w:rPr>
          <w:rFonts w:ascii="Times New Roman" w:hAnsi="Times New Roman" w:cs="Times New Roman"/>
          <w:sz w:val="24"/>
          <w:szCs w:val="24"/>
        </w:rPr>
        <w:t xml:space="preserve">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в 2024 году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в 2025 году –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1917EF">
        <w:rPr>
          <w:rFonts w:ascii="Times New Roman" w:hAnsi="Times New Roman" w:cs="Times New Roman"/>
          <w:sz w:val="24"/>
          <w:szCs w:val="24"/>
        </w:rPr>
        <w:t>0 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2 этап – 0,00тыс. рублей;</w:t>
      </w:r>
    </w:p>
    <w:p w:rsidR="003363C1" w:rsidRPr="001917EF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>3 этап – 0,00 тыс. рублей;</w:t>
      </w:r>
    </w:p>
    <w:p w:rsidR="003363C1" w:rsidRPr="00C11D32" w:rsidRDefault="003363C1" w:rsidP="003363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 xml:space="preserve">средства внебюджетных источников – </w:t>
      </w:r>
      <w:r>
        <w:rPr>
          <w:rFonts w:ascii="Times New Roman" w:hAnsi="Times New Roman" w:cs="Times New Roman"/>
          <w:sz w:val="24"/>
          <w:szCs w:val="24"/>
        </w:rPr>
        <w:t>8147,</w:t>
      </w:r>
      <w:r w:rsidRPr="00C11D32">
        <w:rPr>
          <w:rFonts w:ascii="Times New Roman" w:hAnsi="Times New Roman" w:cs="Times New Roman"/>
          <w:sz w:val="24"/>
          <w:szCs w:val="24"/>
        </w:rPr>
        <w:t>60 тыс. рублей (</w:t>
      </w:r>
      <w:r>
        <w:rPr>
          <w:rFonts w:ascii="Times New Roman" w:hAnsi="Times New Roman" w:cs="Times New Roman"/>
          <w:sz w:val="24"/>
          <w:szCs w:val="24"/>
        </w:rPr>
        <w:t>47,9</w:t>
      </w:r>
      <w:r w:rsidRPr="00C11D32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11D32">
        <w:rPr>
          <w:rFonts w:ascii="Times New Roman" w:hAnsi="Times New Roman" w:cs="Times New Roman"/>
          <w:sz w:val="24"/>
          <w:szCs w:val="24"/>
        </w:rPr>
        <w:t>), в том числе:</w:t>
      </w:r>
    </w:p>
    <w:p w:rsidR="003363C1" w:rsidRPr="00C11D32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 xml:space="preserve">1 этап – </w:t>
      </w:r>
      <w:r>
        <w:rPr>
          <w:rFonts w:ascii="Times New Roman" w:hAnsi="Times New Roman" w:cs="Times New Roman"/>
          <w:sz w:val="24"/>
          <w:szCs w:val="24"/>
        </w:rPr>
        <w:t>8003</w:t>
      </w:r>
      <w:r w:rsidRPr="00C11D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C11D32">
        <w:rPr>
          <w:rFonts w:ascii="Times New Roman" w:hAnsi="Times New Roman" w:cs="Times New Roman"/>
          <w:sz w:val="24"/>
          <w:szCs w:val="24"/>
        </w:rPr>
        <w:t>0 тыс. рублей, в том числе:</w:t>
      </w:r>
    </w:p>
    <w:p w:rsidR="003363C1" w:rsidRPr="00C11D32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>в 2019 году –668,60 тыс. рублей;</w:t>
      </w:r>
    </w:p>
    <w:p w:rsidR="003363C1" w:rsidRPr="00C11D32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>в 2020 году –962,00 тыс. рублей;</w:t>
      </w:r>
    </w:p>
    <w:p w:rsidR="003363C1" w:rsidRPr="00C11D32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>в 2021 году –</w:t>
      </w:r>
      <w:r>
        <w:rPr>
          <w:rFonts w:ascii="Times New Roman" w:hAnsi="Times New Roman" w:cs="Times New Roman"/>
          <w:sz w:val="24"/>
          <w:szCs w:val="24"/>
        </w:rPr>
        <w:t>5905</w:t>
      </w:r>
      <w:r w:rsidRPr="00C11D32">
        <w:rPr>
          <w:rFonts w:ascii="Times New Roman" w:hAnsi="Times New Roman" w:cs="Times New Roman"/>
          <w:sz w:val="24"/>
          <w:szCs w:val="24"/>
        </w:rPr>
        <w:t>,00 тыс. рублей;</w:t>
      </w:r>
    </w:p>
    <w:p w:rsidR="003363C1" w:rsidRPr="00C11D32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>в 2022 году –117,00 тыс. рублей;</w:t>
      </w:r>
    </w:p>
    <w:p w:rsidR="003363C1" w:rsidRPr="00C11D32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>в 2023 году –117,00 тыс. рублей;</w:t>
      </w:r>
    </w:p>
    <w:p w:rsidR="003363C1" w:rsidRPr="00C11D32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>в 2024 году –117,00 тыс. рублей;</w:t>
      </w:r>
    </w:p>
    <w:p w:rsidR="003363C1" w:rsidRPr="00C11D32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>в 2025 году –117,0 тыс. рублей;</w:t>
      </w:r>
    </w:p>
    <w:p w:rsidR="003363C1" w:rsidRPr="00C11D32" w:rsidRDefault="003363C1" w:rsidP="003363C1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>2 этап – 72,00 тыс. рублей;</w:t>
      </w:r>
    </w:p>
    <w:p w:rsidR="003363C1" w:rsidRPr="00C11D32" w:rsidRDefault="003363C1" w:rsidP="003363C1">
      <w:pPr>
        <w:pStyle w:val="ConsPlusNormal"/>
        <w:spacing w:line="23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D32">
        <w:rPr>
          <w:rFonts w:ascii="Times New Roman" w:hAnsi="Times New Roman" w:cs="Times New Roman"/>
          <w:sz w:val="24"/>
          <w:szCs w:val="24"/>
        </w:rPr>
        <w:t>3 этап – 72,00 тыс. рублей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363C1" w:rsidRPr="001917EF" w:rsidRDefault="003363C1" w:rsidP="003363C1">
      <w:pPr>
        <w:autoSpaceDE w:val="0"/>
        <w:autoSpaceDN w:val="0"/>
        <w:adjustRightInd w:val="0"/>
        <w:jc w:val="both"/>
        <w:rPr>
          <w:rFonts w:eastAsia="TimesNewRomanPS-BoldMT"/>
          <w:b/>
          <w:bCs/>
        </w:rPr>
      </w:pPr>
      <w:r w:rsidRPr="001917EF">
        <w:t>Раздел «</w:t>
      </w:r>
      <w:r w:rsidRPr="001917EF">
        <w:rPr>
          <w:rFonts w:eastAsia="TimesNewRomanPS-BoldMT"/>
          <w:b/>
          <w:bCs/>
        </w:rPr>
        <w:t>Ресурсное обеспечение Программы» изложить в новой редакции</w:t>
      </w:r>
    </w:p>
    <w:p w:rsidR="003363C1" w:rsidRPr="001917EF" w:rsidRDefault="003363C1" w:rsidP="003363C1">
      <w:pPr>
        <w:autoSpaceDE w:val="0"/>
        <w:autoSpaceDN w:val="0"/>
        <w:adjustRightInd w:val="0"/>
        <w:jc w:val="both"/>
        <w:rPr>
          <w:rFonts w:eastAsia="TimesNewRomanPSMT"/>
        </w:rPr>
      </w:pPr>
      <w:r w:rsidRPr="001917EF">
        <w:rPr>
          <w:rFonts w:eastAsia="TimesNewRomanPSMT"/>
        </w:rPr>
        <w:tab/>
        <w:t xml:space="preserve">Общий объем финансирования за весь период реализации Программы составляет </w:t>
      </w:r>
      <w:r>
        <w:t>16969</w:t>
      </w:r>
      <w:r w:rsidRPr="001917EF">
        <w:t>,</w:t>
      </w:r>
      <w:r>
        <w:t>5</w:t>
      </w:r>
      <w:r w:rsidRPr="001917EF">
        <w:t>1тыс. рублей</w:t>
      </w:r>
      <w:r w:rsidRPr="001917EF">
        <w:rPr>
          <w:rFonts w:eastAsia="TimesNewRomanPSMT"/>
        </w:rPr>
        <w:t xml:space="preserve">, в том числе за счет средств федерального бюджета – </w:t>
      </w:r>
      <w:r w:rsidRPr="001917EF">
        <w:t>4813,0</w:t>
      </w:r>
      <w:r>
        <w:t>0</w:t>
      </w:r>
      <w:r w:rsidRPr="001917EF">
        <w:t xml:space="preserve"> тыс. рублей, средства республиканского бюджета Чувашской Республики –</w:t>
      </w:r>
      <w:r>
        <w:t>0</w:t>
      </w:r>
      <w:r w:rsidRPr="001917EF">
        <w:t>,0</w:t>
      </w:r>
      <w:r>
        <w:t>0</w:t>
      </w:r>
      <w:r w:rsidRPr="001917EF">
        <w:t xml:space="preserve"> тыс. рублей,  средств муниципального бюджета – </w:t>
      </w:r>
      <w:r>
        <w:t>4008,91</w:t>
      </w:r>
      <w:r w:rsidRPr="001917EF">
        <w:t xml:space="preserve"> тыс. рублей</w:t>
      </w:r>
      <w:r w:rsidRPr="001917EF">
        <w:rPr>
          <w:rFonts w:eastAsia="TimesNewRomanPSMT"/>
        </w:rPr>
        <w:t xml:space="preserve">, внебюджетных источников – </w:t>
      </w:r>
      <w:r>
        <w:t>8147,</w:t>
      </w:r>
      <w:r w:rsidRPr="00C11D32">
        <w:t xml:space="preserve">60 </w:t>
      </w:r>
      <w:r w:rsidRPr="001917EF">
        <w:t>тыс. рублей</w:t>
      </w:r>
      <w:proofErr w:type="gramStart"/>
      <w:r w:rsidRPr="001917EF">
        <w:rPr>
          <w:rFonts w:eastAsia="TimesNewRomanPSMT"/>
        </w:rPr>
        <w:t xml:space="preserve"> В</w:t>
      </w:r>
      <w:proofErr w:type="gramEnd"/>
      <w:r w:rsidRPr="001917EF">
        <w:rPr>
          <w:rFonts w:eastAsia="TimesNewRomanPSMT"/>
        </w:rPr>
        <w:t xml:space="preserve"> ходе реализации Программы объемы финансирования подлежат ежегодному уточнению с учетом реальных возможностей бюджета Цивильского района Чувашской Республики.</w:t>
      </w:r>
    </w:p>
    <w:p w:rsidR="003363C1" w:rsidRPr="001917EF" w:rsidRDefault="003363C1" w:rsidP="003363C1">
      <w:pPr>
        <w:pStyle w:val="ConsPlusNormal"/>
        <w:numPr>
          <w:ilvl w:val="0"/>
          <w:numId w:val="5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917EF">
        <w:rPr>
          <w:rFonts w:ascii="Times New Roman" w:hAnsi="Times New Roman" w:cs="Times New Roman"/>
          <w:sz w:val="24"/>
          <w:szCs w:val="24"/>
        </w:rPr>
        <w:t xml:space="preserve">Приложение №2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917EF">
        <w:rPr>
          <w:rFonts w:ascii="Times New Roman" w:hAnsi="Times New Roman" w:cs="Times New Roman"/>
          <w:sz w:val="24"/>
          <w:szCs w:val="24"/>
        </w:rPr>
        <w:t>риложение №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1917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е №4 </w:t>
      </w:r>
      <w:r w:rsidRPr="001917EF">
        <w:rPr>
          <w:rFonts w:ascii="Times New Roman" w:hAnsi="Times New Roman" w:cs="Times New Roman"/>
          <w:sz w:val="24"/>
          <w:szCs w:val="24"/>
        </w:rPr>
        <w:t>к муниципальной программе изложить в новой редакции:</w:t>
      </w:r>
    </w:p>
    <w:p w:rsidR="00AA7D31" w:rsidRDefault="00AA7D31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AA7D31" w:rsidRDefault="00AA7D31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  <w:sectPr w:rsidR="00AA7D31" w:rsidSect="00E42651">
          <w:pgSz w:w="11906" w:h="16838"/>
          <w:pgMar w:top="567" w:right="567" w:bottom="709" w:left="1134" w:header="709" w:footer="709" w:gutter="0"/>
          <w:cols w:space="708"/>
          <w:docGrid w:linePitch="360"/>
        </w:sectPr>
      </w:pPr>
    </w:p>
    <w:p w:rsidR="00AA7D31" w:rsidRPr="001A21CD" w:rsidRDefault="00AA7D31" w:rsidP="00AA7D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AA7D31" w:rsidRPr="001A21CD" w:rsidRDefault="00AA7D31" w:rsidP="00AA7D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1A21CD">
        <w:rPr>
          <w:rFonts w:ascii="Times New Roman" w:hAnsi="Times New Roman" w:cs="Times New Roman"/>
          <w:sz w:val="24"/>
          <w:szCs w:val="24"/>
        </w:rPr>
        <w:t xml:space="preserve"> программе</w:t>
      </w:r>
      <w:r w:rsidR="00AE69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вильского района </w:t>
      </w:r>
      <w:r w:rsidRPr="001A21CD">
        <w:rPr>
          <w:rFonts w:ascii="Times New Roman" w:hAnsi="Times New Roman" w:cs="Times New Roman"/>
          <w:sz w:val="24"/>
          <w:szCs w:val="24"/>
        </w:rPr>
        <w:t>Чувашской Республики</w:t>
      </w:r>
    </w:p>
    <w:p w:rsidR="00AA7D31" w:rsidRPr="001A21CD" w:rsidRDefault="00AA7D31" w:rsidP="00AA7D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1A21CD">
        <w:rPr>
          <w:rFonts w:ascii="Times New Roman" w:hAnsi="Times New Roman" w:cs="Times New Roman"/>
          <w:sz w:val="24"/>
          <w:szCs w:val="24"/>
        </w:rPr>
        <w:t xml:space="preserve">Развитие потенциала природно-сырьевых ресурсов и </w:t>
      </w:r>
    </w:p>
    <w:p w:rsidR="00AA7D31" w:rsidRPr="001A21CD" w:rsidRDefault="00AA7D31" w:rsidP="00AA7D31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1A21CD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AA7D31" w:rsidRDefault="00AA7D31" w:rsidP="00AA7D31">
      <w:pPr>
        <w:pStyle w:val="ConsPlusNormal"/>
        <w:jc w:val="center"/>
        <w:outlineLvl w:val="1"/>
        <w:rPr>
          <w:b/>
          <w:bCs/>
        </w:rPr>
      </w:pPr>
    </w:p>
    <w:p w:rsidR="00AA7D31" w:rsidRPr="00285446" w:rsidRDefault="00AA7D31" w:rsidP="00AA7D31">
      <w:pPr>
        <w:pStyle w:val="ConsPlusNormal"/>
        <w:jc w:val="center"/>
        <w:outlineLvl w:val="1"/>
        <w:rPr>
          <w:rFonts w:ascii="Times New Roman" w:eastAsia="Batang" w:hAnsi="Times New Roman" w:cs="Times New Roman"/>
          <w:b/>
          <w:bCs/>
          <w:sz w:val="24"/>
          <w:szCs w:val="24"/>
        </w:rPr>
      </w:pPr>
      <w:r w:rsidRPr="00285446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РЕСУРСНОЕ ОБЕСПЕЧЕНИЕ И ПРОГНОЗНАЯ (СПРАВОЧНАЯ) ОЦЕНКА РАСХОДОВ </w:t>
      </w:r>
      <w:r w:rsidRPr="00285446">
        <w:rPr>
          <w:rFonts w:ascii="Times New Roman" w:eastAsia="Batang" w:hAnsi="Times New Roman" w:cs="Times New Roman"/>
          <w:b/>
          <w:bCs/>
          <w:sz w:val="24"/>
          <w:szCs w:val="24"/>
        </w:rPr>
        <w:br/>
        <w:t xml:space="preserve">за счет всех источников финансирования реализации 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>муниципальной</w:t>
      </w:r>
      <w:r w:rsidRPr="00285446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 программы 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>Цивильского района</w:t>
      </w:r>
      <w:r w:rsidRPr="00285446">
        <w:rPr>
          <w:rFonts w:ascii="Times New Roman" w:eastAsia="Batang" w:hAnsi="Times New Roman" w:cs="Times New Roman"/>
          <w:b/>
          <w:bCs/>
          <w:sz w:val="24"/>
          <w:szCs w:val="24"/>
        </w:rPr>
        <w:br/>
        <w:t xml:space="preserve">Чувашской Республики  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>«</w:t>
      </w:r>
      <w:r w:rsidRPr="00285446">
        <w:rPr>
          <w:rFonts w:ascii="Times New Roman" w:eastAsia="Batang" w:hAnsi="Times New Roman" w:cs="Times New Roman"/>
          <w:b/>
          <w:bCs/>
          <w:sz w:val="24"/>
          <w:szCs w:val="24"/>
        </w:rPr>
        <w:t xml:space="preserve">Развитие потенциала природно-сырьевых ресурсов и </w:t>
      </w:r>
      <w:r w:rsidRPr="00285446">
        <w:rPr>
          <w:rFonts w:ascii="Times New Roman" w:eastAsia="Batang" w:hAnsi="Times New Roman" w:cs="Times New Roman"/>
          <w:b/>
          <w:bCs/>
          <w:sz w:val="24"/>
          <w:szCs w:val="24"/>
        </w:rPr>
        <w:br/>
        <w:t>обеспечение экологической безопасности</w:t>
      </w:r>
      <w:r>
        <w:rPr>
          <w:rFonts w:ascii="Times New Roman" w:eastAsia="Batang" w:hAnsi="Times New Roman" w:cs="Times New Roman"/>
          <w:b/>
          <w:bCs/>
          <w:sz w:val="24"/>
          <w:szCs w:val="24"/>
        </w:rPr>
        <w:t>»</w:t>
      </w:r>
    </w:p>
    <w:p w:rsidR="00AA7D31" w:rsidRPr="00285446" w:rsidRDefault="00AA7D31" w:rsidP="00AA7D31">
      <w:pPr>
        <w:pStyle w:val="ConsPlusNormal"/>
        <w:jc w:val="center"/>
        <w:outlineLvl w:val="1"/>
        <w:rPr>
          <w:rFonts w:ascii="Times New Roman" w:eastAsia="Batang" w:hAnsi="Times New Roman" w:cs="Times New Roman"/>
          <w:sz w:val="24"/>
          <w:szCs w:val="24"/>
        </w:rPr>
      </w:pPr>
    </w:p>
    <w:tbl>
      <w:tblPr>
        <w:tblW w:w="16143" w:type="dxa"/>
        <w:tblInd w:w="-1026" w:type="dxa"/>
        <w:tblLayout w:type="fixed"/>
        <w:tblLook w:val="00A0"/>
      </w:tblPr>
      <w:tblGrid>
        <w:gridCol w:w="1134"/>
        <w:gridCol w:w="1922"/>
        <w:gridCol w:w="772"/>
        <w:gridCol w:w="1133"/>
        <w:gridCol w:w="1843"/>
        <w:gridCol w:w="992"/>
        <w:gridCol w:w="1012"/>
        <w:gridCol w:w="973"/>
        <w:gridCol w:w="992"/>
        <w:gridCol w:w="992"/>
        <w:gridCol w:w="978"/>
        <w:gridCol w:w="1133"/>
        <w:gridCol w:w="1211"/>
        <w:gridCol w:w="1056"/>
      </w:tblGrid>
      <w:tr w:rsidR="00AA7D31" w:rsidRPr="008A456B" w:rsidTr="00AA7D31">
        <w:trPr>
          <w:trHeight w:val="255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Статус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FA26C8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Наименование </w:t>
            </w:r>
            <w:r>
              <w:rPr>
                <w:color w:val="000000"/>
                <w:sz w:val="20"/>
                <w:szCs w:val="20"/>
              </w:rPr>
              <w:t>муниципальной</w:t>
            </w:r>
            <w:r w:rsidRPr="008A456B">
              <w:rPr>
                <w:color w:val="000000"/>
                <w:sz w:val="20"/>
                <w:szCs w:val="20"/>
              </w:rPr>
              <w:t xml:space="preserve"> программы, подпрограммы</w:t>
            </w:r>
            <w:r w:rsidR="00FA26C8">
              <w:rPr>
                <w:color w:val="000000"/>
                <w:sz w:val="20"/>
                <w:szCs w:val="20"/>
              </w:rPr>
              <w:t>, основного мероприятия</w:t>
            </w:r>
            <w:r w:rsidRPr="008A456B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муниципальной </w:t>
            </w:r>
            <w:r w:rsidRPr="008A456B">
              <w:rPr>
                <w:color w:val="000000"/>
                <w:sz w:val="20"/>
                <w:szCs w:val="20"/>
              </w:rPr>
              <w:t xml:space="preserve">программы </w:t>
            </w:r>
            <w:r w:rsidR="00FA26C8">
              <w:rPr>
                <w:color w:val="000000"/>
                <w:sz w:val="20"/>
                <w:szCs w:val="20"/>
              </w:rPr>
              <w:t xml:space="preserve">Цивильского района </w:t>
            </w:r>
            <w:r w:rsidRPr="008A456B">
              <w:rPr>
                <w:color w:val="000000"/>
                <w:sz w:val="20"/>
                <w:szCs w:val="20"/>
              </w:rPr>
              <w:t xml:space="preserve">Чувашской Республики 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Источники финансирования</w:t>
            </w:r>
          </w:p>
        </w:tc>
        <w:tc>
          <w:tcPr>
            <w:tcW w:w="9339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асходы по годам, тыс. рублей</w:t>
            </w:r>
          </w:p>
        </w:tc>
      </w:tr>
      <w:tr w:rsidR="00AA7D31" w:rsidRPr="008A456B" w:rsidTr="00947032">
        <w:trPr>
          <w:trHeight w:val="25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31" w:rsidRPr="008A456B" w:rsidRDefault="00AA7D3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31" w:rsidRPr="008A456B" w:rsidRDefault="00AA7D3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главный распорядитель бюджетных средств 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целевая статья расходов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31" w:rsidRPr="008A456B" w:rsidRDefault="00AA7D3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339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31" w:rsidRPr="008A456B" w:rsidRDefault="00AA7D31" w:rsidP="00AA7D31">
            <w:pPr>
              <w:rPr>
                <w:color w:val="000000"/>
                <w:sz w:val="20"/>
                <w:szCs w:val="20"/>
              </w:rPr>
            </w:pPr>
          </w:p>
        </w:tc>
      </w:tr>
      <w:tr w:rsidR="00AA7D31" w:rsidRPr="008A456B" w:rsidTr="00947032">
        <w:trPr>
          <w:trHeight w:val="172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31" w:rsidRPr="008A456B" w:rsidRDefault="00AA7D3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31" w:rsidRPr="008A456B" w:rsidRDefault="00AA7D3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31" w:rsidRPr="008A456B" w:rsidRDefault="00AA7D3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31" w:rsidRPr="008A456B" w:rsidRDefault="00AA7D3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D31" w:rsidRPr="008A456B" w:rsidRDefault="00AA7D3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26-203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031-2035</w:t>
            </w:r>
          </w:p>
        </w:tc>
      </w:tr>
      <w:tr w:rsidR="00AA7D31" w:rsidRPr="008A456B" w:rsidTr="00947032">
        <w:trPr>
          <w:trHeight w:val="25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7D31" w:rsidRPr="008A456B" w:rsidRDefault="00AA7D3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14</w:t>
            </w:r>
          </w:p>
        </w:tc>
      </w:tr>
      <w:tr w:rsidR="003363C1" w:rsidRPr="008A456B" w:rsidTr="00947032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FA26C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</w:t>
            </w:r>
            <w:r w:rsidRPr="008A456B">
              <w:rPr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color w:val="000000"/>
                <w:sz w:val="20"/>
                <w:szCs w:val="20"/>
              </w:rPr>
              <w:t xml:space="preserve">Цивильского района </w:t>
            </w:r>
            <w:r w:rsidRPr="008A456B">
              <w:rPr>
                <w:color w:val="000000"/>
                <w:sz w:val="20"/>
                <w:szCs w:val="20"/>
              </w:rPr>
              <w:t>Чувашской Республики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514E4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Муниципальная </w:t>
            </w:r>
            <w:r w:rsidRPr="008A456B">
              <w:rPr>
                <w:color w:val="000000"/>
                <w:sz w:val="20"/>
                <w:szCs w:val="20"/>
              </w:rPr>
              <w:t xml:space="preserve">программа </w:t>
            </w:r>
            <w:r>
              <w:rPr>
                <w:color w:val="000000"/>
                <w:sz w:val="20"/>
                <w:szCs w:val="20"/>
              </w:rPr>
              <w:t xml:space="preserve">Цивильского района </w:t>
            </w:r>
            <w:r w:rsidRPr="008A456B">
              <w:rPr>
                <w:color w:val="000000"/>
                <w:sz w:val="20"/>
                <w:szCs w:val="20"/>
              </w:rPr>
              <w:t>Чувашской Республики</w:t>
            </w:r>
            <w:r w:rsidRPr="008A456B">
              <w:rPr>
                <w:color w:val="000000"/>
                <w:sz w:val="20"/>
                <w:szCs w:val="20"/>
              </w:rPr>
              <w:br/>
            </w:r>
            <w:r>
              <w:rPr>
                <w:color w:val="000000"/>
                <w:sz w:val="20"/>
                <w:szCs w:val="20"/>
              </w:rPr>
              <w:t>«</w:t>
            </w:r>
            <w:r w:rsidRPr="008A456B">
              <w:rPr>
                <w:color w:val="000000"/>
                <w:sz w:val="20"/>
                <w:szCs w:val="20"/>
              </w:rPr>
              <w:t>Развитие потенциала природно-сырьевых ресурсов и обеспечение экологической безопасности</w:t>
            </w:r>
            <w:r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B1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60,5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B1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16,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9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827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9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7A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7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B1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D5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85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</w:tr>
      <w:tr w:rsidR="003363C1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AA7D31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C9362C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C9362C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AA7D31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AA7D31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AA7D31">
            <w:pPr>
              <w:jc w:val="center"/>
            </w:pPr>
            <w:r w:rsidRPr="003D0707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813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3C1" w:rsidRPr="008A456B" w:rsidTr="00947032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AA7D31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AA7D31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C9362C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C9362C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AA7D31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AA7D31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AA7D31">
            <w:pPr>
              <w:jc w:val="center"/>
            </w:pPr>
            <w:r w:rsidRPr="00E14E5C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3C1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CB190E" w:rsidRDefault="003363C1" w:rsidP="00514E42">
            <w:pPr>
              <w:jc w:val="center"/>
              <w:rPr>
                <w:color w:val="000000"/>
                <w:sz w:val="20"/>
                <w:szCs w:val="20"/>
              </w:rPr>
            </w:pPr>
            <w:r w:rsidRPr="00CB190E">
              <w:rPr>
                <w:color w:val="000000"/>
                <w:sz w:val="20"/>
                <w:szCs w:val="20"/>
              </w:rPr>
              <w:t>791,9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B190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4,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9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22,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9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7A7F1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D56C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3363C1" w:rsidRPr="008A456B" w:rsidTr="00947032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CB190E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CB190E">
              <w:rPr>
                <w:color w:val="000000"/>
                <w:sz w:val="20"/>
                <w:szCs w:val="20"/>
              </w:rPr>
              <w:t>668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2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C9362C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90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C9362C">
            <w:pPr>
              <w:jc w:val="center"/>
            </w:pPr>
            <w:r w:rsidRPr="00FF0012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CB190E">
            <w:pPr>
              <w:jc w:val="center"/>
            </w:pPr>
            <w:r w:rsidRPr="00FF0012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Default="003363C1" w:rsidP="00CB190E">
            <w:pPr>
              <w:jc w:val="center"/>
            </w:pPr>
            <w:r w:rsidRPr="00FF0012"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7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363C1" w:rsidRPr="008A456B" w:rsidRDefault="003363C1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2,0</w:t>
            </w:r>
          </w:p>
        </w:tc>
      </w:tr>
      <w:tr w:rsidR="00C75AC1" w:rsidRPr="008A456B" w:rsidTr="00947032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Pr="008A456B" w:rsidRDefault="00C75A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Подпрограмма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Pr="000E49CF" w:rsidRDefault="008A3FB4" w:rsidP="006212B0">
            <w:pPr>
              <w:rPr>
                <w:color w:val="000000"/>
                <w:sz w:val="20"/>
                <w:szCs w:val="20"/>
              </w:rPr>
            </w:pPr>
            <w:hyperlink w:anchor="P6781" w:history="1">
              <w:r w:rsidR="00C75AC1">
                <w:rPr>
                  <w:sz w:val="20"/>
                  <w:szCs w:val="20"/>
                </w:rPr>
                <w:t xml:space="preserve">Повышение </w:t>
              </w:r>
              <w:r w:rsidR="00C75AC1" w:rsidRPr="000E49CF">
                <w:rPr>
                  <w:sz w:val="20"/>
                  <w:szCs w:val="20"/>
                </w:rPr>
                <w:t>экологической безопасности</w:t>
              </w:r>
            </w:hyperlink>
            <w:r w:rsidR="00C75AC1" w:rsidRPr="000E49CF">
              <w:rPr>
                <w:sz w:val="20"/>
                <w:szCs w:val="20"/>
              </w:rPr>
              <w:t xml:space="preserve"> </w:t>
            </w:r>
            <w:r w:rsidR="006212B0">
              <w:rPr>
                <w:sz w:val="20"/>
                <w:szCs w:val="20"/>
              </w:rPr>
              <w:t>в</w:t>
            </w:r>
            <w:r w:rsidR="00C75AC1" w:rsidRPr="000E49CF">
              <w:rPr>
                <w:sz w:val="20"/>
                <w:szCs w:val="20"/>
              </w:rPr>
              <w:t xml:space="preserve"> Чувашской Республик</w:t>
            </w:r>
            <w:r w:rsidR="006212B0">
              <w:rPr>
                <w:sz w:val="20"/>
                <w:szCs w:val="20"/>
              </w:rPr>
              <w:t>е</w:t>
            </w:r>
            <w:r w:rsidR="00C75AC1" w:rsidRPr="000E49CF">
              <w:rPr>
                <w:sz w:val="20"/>
                <w:szCs w:val="20"/>
              </w:rPr>
              <w:t>»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Pr="008A456B" w:rsidRDefault="00C75AC1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Pr="008A456B" w:rsidRDefault="00C75AC1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8A456B" w:rsidRDefault="00C75A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375495" w:rsidRDefault="00C75AC1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210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375495" w:rsidRDefault="00C75AC1" w:rsidP="00C7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  <w:r w:rsidRPr="00375495">
              <w:rPr>
                <w:sz w:val="20"/>
                <w:szCs w:val="20"/>
              </w:rPr>
              <w:t>,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375495" w:rsidRDefault="006C4E99" w:rsidP="00C7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5.5</w:t>
            </w:r>
            <w:r w:rsidRPr="0037549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375495" w:rsidRDefault="00C75AC1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375495" w:rsidRDefault="00C75AC1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6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ED23C0" w:rsidRDefault="00C75AC1" w:rsidP="00C75AC1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Default="00C75AC1" w:rsidP="00C75AC1">
            <w:pPr>
              <w:jc w:val="center"/>
            </w:pPr>
            <w:r w:rsidRPr="00B746A2">
              <w:rPr>
                <w:sz w:val="20"/>
                <w:szCs w:val="20"/>
              </w:rPr>
              <w:t>4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Default="00C75AC1" w:rsidP="00C75AC1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Default="00C75AC1" w:rsidP="00C75AC1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</w:tr>
      <w:tr w:rsidR="00ED61FB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</w:tr>
      <w:tr w:rsidR="00ED61FB" w:rsidRPr="008A456B" w:rsidTr="00947032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913341">
              <w:rPr>
                <w:sz w:val="20"/>
                <w:szCs w:val="20"/>
              </w:rPr>
              <w:t>0,00</w:t>
            </w:r>
          </w:p>
        </w:tc>
      </w:tr>
      <w:tr w:rsidR="006C4E99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542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54,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6C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5</w:t>
            </w:r>
            <w:r w:rsidRPr="0037549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20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C75AC1">
            <w:pPr>
              <w:jc w:val="center"/>
            </w:pPr>
            <w:r w:rsidRPr="00ED23C0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421899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</w:tr>
      <w:tr w:rsidR="006C4E99" w:rsidRPr="008A456B" w:rsidTr="00947032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107C28" w:rsidRDefault="006C4E99" w:rsidP="00C75AC1">
            <w:pPr>
              <w:jc w:val="center"/>
              <w:rPr>
                <w:i/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668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962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6C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  <w:r w:rsidRPr="00375495">
              <w:rPr>
                <w:sz w:val="20"/>
                <w:szCs w:val="20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45,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C75AC1">
            <w:pPr>
              <w:jc w:val="center"/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B746A2">
              <w:rPr>
                <w:sz w:val="20"/>
                <w:szCs w:val="20"/>
              </w:rPr>
              <w:t>4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</w:tr>
      <w:tr w:rsidR="00C75AC1" w:rsidRPr="008A456B" w:rsidTr="00947032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Pr="008A456B" w:rsidRDefault="00C75A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Pr="008A456B" w:rsidRDefault="00C75A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роприятия, 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Pr="008A456B" w:rsidRDefault="00C75AC1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AC1" w:rsidRPr="008A456B" w:rsidRDefault="00C75AC1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8A456B" w:rsidRDefault="00C75AC1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ED23C0" w:rsidRDefault="00C75AC1" w:rsidP="00C75AC1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1150,8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ED23C0" w:rsidRDefault="00C75AC1" w:rsidP="00C75AC1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986,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ED23C0" w:rsidRDefault="006C4E99" w:rsidP="00C7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5</w:t>
            </w:r>
            <w:r w:rsidRPr="00ED23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ED23C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ED23C0" w:rsidRDefault="00C75AC1" w:rsidP="00C75AC1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1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ED23C0" w:rsidRDefault="00C75AC1" w:rsidP="00C75AC1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13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Pr="00ED23C0" w:rsidRDefault="00C75AC1" w:rsidP="00C75AC1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Default="00C75AC1" w:rsidP="00C75AC1">
            <w:pPr>
              <w:jc w:val="center"/>
            </w:pPr>
            <w:r w:rsidRPr="00B746A2">
              <w:rPr>
                <w:sz w:val="20"/>
                <w:szCs w:val="20"/>
              </w:rPr>
              <w:t>4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Default="00C75AC1" w:rsidP="00C75AC1">
            <w:pPr>
              <w:jc w:val="center"/>
            </w:pPr>
            <w:r w:rsidRPr="009E6853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75AC1" w:rsidRDefault="00C75AC1" w:rsidP="00C75AC1">
            <w:pPr>
              <w:jc w:val="center"/>
            </w:pPr>
            <w:r w:rsidRPr="009E6853">
              <w:rPr>
                <w:sz w:val="20"/>
                <w:szCs w:val="20"/>
              </w:rPr>
              <w:t>0,00</w:t>
            </w:r>
          </w:p>
        </w:tc>
      </w:tr>
      <w:tr w:rsidR="00ED61FB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</w:tr>
      <w:tr w:rsidR="00ED61FB" w:rsidRPr="008A456B" w:rsidTr="00947032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Pr="008A456B" w:rsidRDefault="00ED61F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D61FB" w:rsidRDefault="00ED61FB" w:rsidP="00ED61FB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</w:tr>
      <w:tr w:rsidR="006C4E99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C75AC1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482,2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AC6BE5" w:rsidRDefault="006C4E99" w:rsidP="00C7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AC6B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6C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Pr="00ED23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Pr="00ED23C0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C75AC1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8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C75AC1">
            <w:pPr>
              <w:jc w:val="center"/>
            </w:pPr>
            <w:r w:rsidRPr="00ED23C0">
              <w:rPr>
                <w:sz w:val="20"/>
                <w:szCs w:val="20"/>
              </w:rPr>
              <w:t>8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C75AC1">
            <w:pPr>
              <w:jc w:val="center"/>
            </w:pPr>
            <w:r w:rsidRPr="00ED23C0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421899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421899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421899">
              <w:rPr>
                <w:sz w:val="20"/>
                <w:szCs w:val="20"/>
              </w:rPr>
              <w:t>0,00</w:t>
            </w:r>
          </w:p>
        </w:tc>
      </w:tr>
      <w:tr w:rsidR="006C4E99" w:rsidRPr="008A456B" w:rsidTr="00947032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8A456B" w:rsidRDefault="006C4E99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C75AC1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668,6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375495" w:rsidRDefault="006C4E99" w:rsidP="00C75AC1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962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6C4E9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  <w:r w:rsidRPr="00ED23C0">
              <w:rPr>
                <w:sz w:val="20"/>
                <w:szCs w:val="20"/>
              </w:rPr>
              <w:t>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C75AC1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C75AC1">
            <w:pPr>
              <w:jc w:val="center"/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Pr="00ED23C0" w:rsidRDefault="006C4E99" w:rsidP="00C75AC1">
            <w:pPr>
              <w:jc w:val="center"/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B746A2">
              <w:rPr>
                <w:sz w:val="20"/>
                <w:szCs w:val="20"/>
              </w:rPr>
              <w:t>45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DB4056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4E99" w:rsidRDefault="006C4E99" w:rsidP="00C75AC1">
            <w:pPr>
              <w:jc w:val="center"/>
            </w:pPr>
            <w:r w:rsidRPr="00DB4056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6C4E99">
        <w:trPr>
          <w:trHeight w:val="51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2</w:t>
            </w:r>
          </w:p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79B" w:rsidRPr="00FD733E" w:rsidRDefault="0001279B" w:rsidP="006C4E99">
            <w:r>
              <w:rPr>
                <w:sz w:val="22"/>
                <w:szCs w:val="22"/>
              </w:rPr>
              <w:t>Проведение государственной экологической экспертизы объектов регионального уровня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6C4E99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6C16CC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6C16CC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>
              <w:rPr>
                <w:sz w:val="20"/>
                <w:szCs w:val="20"/>
              </w:rPr>
              <w:t>1855</w:t>
            </w:r>
            <w:r w:rsidRPr="007C6CAB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BB0720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BB0720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BB0720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BB0720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E6853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E6853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6C4E99">
        <w:trPr>
          <w:trHeight w:val="28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6C4E99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2625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6C4E99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6C4E99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262568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C4E99">
            <w:pPr>
              <w:jc w:val="center"/>
            </w:pPr>
            <w:r w:rsidRPr="00FE0ACB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6C4E99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6C4E99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29787E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29787E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>
              <w:rPr>
                <w:sz w:val="20"/>
                <w:szCs w:val="20"/>
              </w:rPr>
              <w:t>1705</w:t>
            </w:r>
            <w:r w:rsidRPr="007C6CAB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6C4E99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6C4E99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29787E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29787E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>
              <w:rPr>
                <w:sz w:val="20"/>
                <w:szCs w:val="20"/>
              </w:rPr>
              <w:t>150</w:t>
            </w:r>
            <w:r w:rsidRPr="007C6CAB">
              <w:rPr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3363C1">
            <w:pPr>
              <w:jc w:val="center"/>
            </w:pPr>
            <w:r w:rsidRPr="009B36BB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C75AC1">
        <w:trPr>
          <w:trHeight w:val="51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79B" w:rsidRPr="008A456B" w:rsidRDefault="0001279B" w:rsidP="00C75AC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79B" w:rsidRPr="00ED61FB" w:rsidRDefault="0001279B" w:rsidP="00C75AC1">
            <w:pPr>
              <w:rPr>
                <w:color w:val="000000"/>
                <w:sz w:val="20"/>
                <w:szCs w:val="20"/>
              </w:rPr>
            </w:pPr>
            <w:r w:rsidRPr="00ED61FB">
              <w:rPr>
                <w:sz w:val="20"/>
                <w:szCs w:val="20"/>
              </w:rPr>
              <w:t>Сохранение и восстановление природной среды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79B" w:rsidRPr="008A456B" w:rsidRDefault="0001279B" w:rsidP="00C75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01279B" w:rsidRPr="008A456B" w:rsidRDefault="0001279B" w:rsidP="00C75AC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C75AC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C75AC1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C75AC1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C75AC1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C75AC1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E4291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947032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C75AC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Мероприятия, направленные на формирование </w:t>
            </w:r>
            <w:r w:rsidRPr="008A456B">
              <w:rPr>
                <w:color w:val="000000"/>
                <w:sz w:val="20"/>
                <w:szCs w:val="20"/>
              </w:rPr>
              <w:lastRenderedPageBreak/>
              <w:t>экологической культуры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FD733E" w:rsidRDefault="0001279B" w:rsidP="00C7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D733E">
              <w:rPr>
                <w:sz w:val="20"/>
                <w:szCs w:val="20"/>
              </w:rPr>
              <w:t>9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FD733E" w:rsidRDefault="0001279B" w:rsidP="00C75AC1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FD733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C75AC1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Pr="00E71DF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C75AC1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Pr="00E71DF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C75AC1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E71DFA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C75AC1">
            <w:pPr>
              <w:jc w:val="center"/>
            </w:pPr>
            <w:r w:rsidRPr="00C37B22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C75AC1">
            <w:pPr>
              <w:jc w:val="center"/>
            </w:pPr>
            <w:r w:rsidRPr="00C37B22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C75AC1">
            <w:pPr>
              <w:jc w:val="center"/>
            </w:pPr>
            <w:r w:rsidRPr="00C37B22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C75AC1">
            <w:pPr>
              <w:jc w:val="center"/>
            </w:pPr>
            <w:r w:rsidRPr="00C37B22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947032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595DF1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FD733E" w:rsidRDefault="0001279B" w:rsidP="00C75A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D733E">
              <w:rPr>
                <w:sz w:val="20"/>
                <w:szCs w:val="20"/>
              </w:rPr>
              <w:t>9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FD733E" w:rsidRDefault="0001279B" w:rsidP="00C75AC1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FD733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C75AC1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Pr="00E71DF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01279B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Pr="00E71DF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C75AC1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E71DFA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605D67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605D67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C75AC1">
            <w:pPr>
              <w:jc w:val="center"/>
            </w:pPr>
            <w:r w:rsidRPr="00C37B22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5122D0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947032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F22323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605D67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605D67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F22323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5122D0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947032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9B" w:rsidRPr="000E49CF" w:rsidRDefault="0001279B" w:rsidP="00AA7D31">
            <w:pPr>
              <w:rPr>
                <w:color w:val="000000"/>
                <w:sz w:val="20"/>
                <w:szCs w:val="20"/>
              </w:rPr>
            </w:pPr>
            <w:r w:rsidRPr="000E49CF">
              <w:rPr>
                <w:b/>
                <w:bCs/>
                <w:color w:val="000000"/>
                <w:sz w:val="20"/>
                <w:szCs w:val="20"/>
              </w:rPr>
              <w:t>«</w:t>
            </w:r>
            <w:hyperlink w:anchor="P14479" w:history="1">
              <w:r w:rsidRPr="000E49CF">
                <w:rPr>
                  <w:sz w:val="20"/>
                  <w:szCs w:val="20"/>
                </w:rPr>
                <w:t>Развитие водохозяйственного комплекса</w:t>
              </w:r>
            </w:hyperlink>
            <w:r w:rsidRPr="000E49CF">
              <w:rPr>
                <w:sz w:val="20"/>
                <w:szCs w:val="20"/>
              </w:rPr>
              <w:t xml:space="preserve"> Цивильского района Чувашской Республики»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50684D" w:rsidRDefault="000A725E" w:rsidP="00AA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212B0">
            <w:pPr>
              <w:jc w:val="center"/>
            </w:pPr>
            <w:r>
              <w:rPr>
                <w:sz w:val="20"/>
                <w:szCs w:val="20"/>
              </w:rPr>
              <w:t>1042</w:t>
            </w:r>
            <w:r w:rsidRPr="002D62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2D627A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492A90" w:rsidP="006212B0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605D67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605D67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50684D" w:rsidRDefault="0001279B" w:rsidP="00AA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</w:t>
            </w:r>
            <w:r w:rsidRPr="0050684D">
              <w:rPr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5122D0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534B0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605D67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605D67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50684D" w:rsidRDefault="0001279B" w:rsidP="00AA7D31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481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5122D0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947032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534B01"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2D627A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605D67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605D67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50684D" w:rsidRDefault="0001279B" w:rsidP="00AA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0684D">
              <w:rPr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7A7F13">
            <w:pPr>
              <w:jc w:val="center"/>
            </w:pPr>
            <w:r w:rsidRPr="005122D0">
              <w:rPr>
                <w:sz w:val="20"/>
                <w:szCs w:val="20"/>
              </w:rPr>
              <w:t>0,00</w:t>
            </w:r>
          </w:p>
        </w:tc>
      </w:tr>
      <w:tr w:rsidR="0001279B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A725E" w:rsidP="00AA7D31">
            <w:pPr>
              <w:jc w:val="center"/>
            </w:pPr>
            <w:r>
              <w:rPr>
                <w:sz w:val="20"/>
                <w:szCs w:val="20"/>
              </w:rPr>
              <w:t>160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6212B0">
            <w:pPr>
              <w:jc w:val="center"/>
            </w:pPr>
            <w:r>
              <w:rPr>
                <w:color w:val="000000"/>
                <w:sz w:val="20"/>
                <w:szCs w:val="20"/>
              </w:rPr>
              <w:t>1042</w:t>
            </w:r>
            <w:r w:rsidRPr="008010C8">
              <w:rPr>
                <w:color w:val="000000"/>
                <w:sz w:val="20"/>
                <w:szCs w:val="20"/>
              </w:rPr>
              <w:t>,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492A90" w:rsidP="006212B0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50684D" w:rsidRDefault="0001279B" w:rsidP="00AA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50684D" w:rsidRDefault="0001279B" w:rsidP="00AA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0684D">
              <w:rPr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1279B" w:rsidRPr="008A456B" w:rsidTr="00947032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7A2097">
              <w:rPr>
                <w:color w:val="000000"/>
                <w:sz w:val="20"/>
                <w:szCs w:val="20"/>
              </w:rPr>
              <w:t>0,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101F0A" w:rsidRDefault="0001279B" w:rsidP="00AA7D31">
            <w:pPr>
              <w:jc w:val="center"/>
              <w:rPr>
                <w:sz w:val="20"/>
                <w:szCs w:val="20"/>
              </w:rPr>
            </w:pPr>
            <w:r w:rsidRPr="00101F0A">
              <w:rPr>
                <w:sz w:val="20"/>
                <w:szCs w:val="20"/>
              </w:rPr>
              <w:t>0.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50684D" w:rsidRDefault="0001279B" w:rsidP="00AA7D31">
            <w:pPr>
              <w:jc w:val="center"/>
              <w:rPr>
                <w:sz w:val="20"/>
                <w:szCs w:val="20"/>
              </w:rPr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1279B" w:rsidRPr="008A456B" w:rsidTr="00947032">
        <w:trPr>
          <w:trHeight w:val="255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9B" w:rsidRPr="00756EB6" w:rsidRDefault="0001279B" w:rsidP="00AA7D31">
            <w:pPr>
              <w:rPr>
                <w:color w:val="000000"/>
                <w:sz w:val="20"/>
                <w:szCs w:val="20"/>
              </w:rPr>
            </w:pPr>
            <w:r w:rsidRPr="00756EB6">
              <w:rPr>
                <w:sz w:val="20"/>
                <w:szCs w:val="20"/>
              </w:rPr>
              <w:t xml:space="preserve">Повышение эксплуатационной надежности ГТС, в т.ч. </w:t>
            </w:r>
            <w:proofErr w:type="gramStart"/>
            <w:r w:rsidRPr="00756EB6">
              <w:rPr>
                <w:sz w:val="20"/>
                <w:szCs w:val="20"/>
              </w:rPr>
              <w:t>бесхозяйных</w:t>
            </w:r>
            <w:proofErr w:type="gramEnd"/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50684D" w:rsidRDefault="000A725E" w:rsidP="007656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50684D" w:rsidRDefault="0001279B" w:rsidP="00AA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50684D" w:rsidRDefault="0001279B" w:rsidP="00AA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</w:t>
            </w:r>
            <w:r w:rsidRPr="0050684D">
              <w:rPr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1279B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714D4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50684D" w:rsidRDefault="0001279B" w:rsidP="00AA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50684D" w:rsidRDefault="0001279B" w:rsidP="00AA7D31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4813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1279B" w:rsidRPr="008A456B" w:rsidTr="00947032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714D4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CD56C1">
            <w:pPr>
              <w:jc w:val="center"/>
            </w:pPr>
            <w:r w:rsidRPr="00E40D26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50684D" w:rsidRDefault="0001279B" w:rsidP="00CD56C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0684D">
              <w:rPr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01279B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A725E" w:rsidP="00AA7D31">
            <w:pPr>
              <w:jc w:val="center"/>
            </w:pPr>
            <w:r>
              <w:rPr>
                <w:sz w:val="20"/>
                <w:szCs w:val="20"/>
              </w:rPr>
              <w:t>160,7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AA7D31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CD56C1">
            <w:pPr>
              <w:jc w:val="center"/>
            </w:pPr>
            <w:r w:rsidRPr="00E40D26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849A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ED61FB">
            <w:pPr>
              <w:jc w:val="center"/>
            </w:pPr>
            <w:r w:rsidRPr="006849A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50684D" w:rsidRDefault="0001279B" w:rsidP="00AA7D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0684D">
              <w:rPr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50684D" w:rsidRDefault="0001279B" w:rsidP="00AA7D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01279B" w:rsidRPr="008A456B" w:rsidTr="00947032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79B" w:rsidRPr="008A456B" w:rsidRDefault="0001279B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Pr="008A456B" w:rsidRDefault="0001279B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FE4865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FE4865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FE4865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FE4865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FE4865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FE4865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FE4865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FE4865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1279B" w:rsidRDefault="0001279B" w:rsidP="00FE4865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7930EE">
        <w:trPr>
          <w:trHeight w:val="510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7930EE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30EE" w:rsidRPr="007930EE" w:rsidRDefault="007930EE" w:rsidP="007930EE">
            <w:pPr>
              <w:rPr>
                <w:color w:val="000000"/>
                <w:sz w:val="20"/>
                <w:szCs w:val="20"/>
              </w:rPr>
            </w:pPr>
            <w:r w:rsidRPr="007930EE">
              <w:rPr>
                <w:sz w:val="20"/>
                <w:szCs w:val="20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C9362C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2608B7" w:rsidRDefault="007930EE" w:rsidP="00C93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>
              <w:rPr>
                <w:sz w:val="20"/>
                <w:szCs w:val="20"/>
              </w:rPr>
              <w:t>1042</w:t>
            </w:r>
            <w:r w:rsidRPr="00E203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E2037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7930EE" w:rsidRPr="008A456B" w:rsidTr="00C9362C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C9362C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714D4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C93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C93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0684D">
              <w:rPr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930EE" w:rsidRPr="008A456B" w:rsidTr="00C9362C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C9362C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714D4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8010C8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E40D26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C61F1E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C93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50684D">
              <w:rPr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937560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7930EE" w:rsidRPr="008A456B" w:rsidTr="00C9362C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C9362C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2608B7" w:rsidRDefault="007930EE" w:rsidP="00C9362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>
              <w:rPr>
                <w:sz w:val="20"/>
                <w:szCs w:val="20"/>
              </w:rPr>
              <w:t>1042</w:t>
            </w:r>
            <w:r w:rsidRPr="00E203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E20375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7930EE" w:rsidRPr="008A456B" w:rsidTr="00C9362C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C9362C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C9362C">
            <w:pPr>
              <w:jc w:val="center"/>
            </w:pPr>
            <w:r w:rsidRPr="004E4BBE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287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</w:t>
            </w:r>
            <w:r>
              <w:rPr>
                <w:color w:val="000000"/>
                <w:sz w:val="20"/>
                <w:szCs w:val="20"/>
              </w:rPr>
              <w:lastRenderedPageBreak/>
              <w:t>амма 3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30EE" w:rsidRPr="00101F0A" w:rsidRDefault="007930EE" w:rsidP="00AA7D31">
            <w:pPr>
              <w:rPr>
                <w:color w:val="000000"/>
                <w:sz w:val="20"/>
                <w:szCs w:val="20"/>
              </w:rPr>
            </w:pPr>
            <w:r w:rsidRPr="00101F0A">
              <w:rPr>
                <w:sz w:val="20"/>
                <w:szCs w:val="20"/>
              </w:rPr>
              <w:lastRenderedPageBreak/>
              <w:t xml:space="preserve">«Биологическое </w:t>
            </w:r>
            <w:r w:rsidRPr="00101F0A">
              <w:rPr>
                <w:sz w:val="20"/>
                <w:szCs w:val="20"/>
              </w:rPr>
              <w:lastRenderedPageBreak/>
              <w:t>разнообразие Чувашской Республики»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AA7D31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315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AA7D31">
            <w:pPr>
              <w:jc w:val="center"/>
            </w:pPr>
            <w:r w:rsidRPr="0050684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501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7E7F4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289"/>
        </w:trPr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 xml:space="preserve">Основное мероприятие 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9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E" w:rsidRPr="000E49CF" w:rsidRDefault="007930EE" w:rsidP="00AA7D31">
            <w:pPr>
              <w:rPr>
                <w:color w:val="000000"/>
                <w:sz w:val="20"/>
                <w:szCs w:val="20"/>
              </w:rPr>
            </w:pPr>
            <w:r w:rsidRPr="000E49CF">
              <w:rPr>
                <w:sz w:val="20"/>
                <w:szCs w:val="20"/>
              </w:rPr>
              <w:t>Установка информационных аншлагов, благоустройство особо охраняемых природных территорий местного значения</w:t>
            </w:r>
          </w:p>
        </w:tc>
        <w:tc>
          <w:tcPr>
            <w:tcW w:w="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AA7D31">
            <w:pPr>
              <w:jc w:val="center"/>
              <w:rPr>
                <w:sz w:val="20"/>
                <w:szCs w:val="20"/>
              </w:rPr>
            </w:pPr>
            <w:r w:rsidRPr="0050684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756EB6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76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756EB6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255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756EB6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AA7D31">
            <w:pPr>
              <w:jc w:val="center"/>
            </w:pPr>
            <w:r w:rsidRPr="0050684D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,0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756EB6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AA7D31">
            <w:pPr>
              <w:jc w:val="center"/>
              <w:rPr>
                <w:color w:val="000000"/>
                <w:sz w:val="20"/>
                <w:szCs w:val="20"/>
              </w:rPr>
            </w:pPr>
            <w:r w:rsidRPr="0050684D">
              <w:rPr>
                <w:color w:val="000000"/>
                <w:sz w:val="20"/>
                <w:szCs w:val="20"/>
              </w:rPr>
              <w:t>0,0</w:t>
            </w: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 w:rsidRPr="00AF184A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22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рограмма 4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2E28D9" w:rsidRDefault="007930EE" w:rsidP="002E28D9">
            <w:pPr>
              <w:pStyle w:val="ConsPlusNormal"/>
              <w:spacing w:line="235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28D9">
              <w:rPr>
                <w:rFonts w:ascii="Times New Roman" w:hAnsi="Times New Roman" w:cs="Times New Roman"/>
                <w:sz w:val="20"/>
                <w:szCs w:val="20"/>
              </w:rPr>
              <w:t xml:space="preserve">Обращение с отходами, в том числе с твердыми коммунальными </w:t>
            </w:r>
          </w:p>
          <w:p w:rsidR="007930EE" w:rsidRPr="00101F0A" w:rsidRDefault="007930EE" w:rsidP="002E28D9">
            <w:pPr>
              <w:rPr>
                <w:color w:val="000000"/>
                <w:sz w:val="20"/>
                <w:szCs w:val="20"/>
              </w:rPr>
            </w:pPr>
            <w:r w:rsidRPr="002E28D9">
              <w:rPr>
                <w:sz w:val="20"/>
                <w:szCs w:val="20"/>
              </w:rPr>
              <w:t>отходами, на территории Цивильского района Чувашской Республики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E4265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03527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E4865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Pr="0066523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675E1C">
            <w:pPr>
              <w:jc w:val="center"/>
            </w:pPr>
            <w:proofErr w:type="spellStart"/>
            <w:r w:rsidRPr="001D601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962994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675E1C">
            <w:pPr>
              <w:jc w:val="center"/>
            </w:pPr>
            <w:proofErr w:type="spellStart"/>
            <w:r w:rsidRPr="001D601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7930EE" w:rsidRPr="008A456B" w:rsidTr="00947032">
        <w:trPr>
          <w:trHeight w:val="28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675E1C">
            <w:pPr>
              <w:jc w:val="center"/>
            </w:pPr>
            <w:proofErr w:type="spellStart"/>
            <w:r w:rsidRPr="001D601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50684D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C309C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C309C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C309C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C309C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C309C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C309C3">
              <w:rPr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F23E20">
            <w:pPr>
              <w:jc w:val="center"/>
            </w:pPr>
            <w:r w:rsidRPr="00C309C3">
              <w:rPr>
                <w:color w:val="000000"/>
                <w:sz w:val="20"/>
                <w:szCs w:val="20"/>
              </w:rPr>
              <w:t>0,00</w:t>
            </w:r>
          </w:p>
        </w:tc>
      </w:tr>
      <w:tr w:rsidR="007930EE" w:rsidRPr="008A456B" w:rsidTr="00947032">
        <w:trPr>
          <w:trHeight w:val="276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  <w:r w:rsidRPr="000C0913">
              <w:rPr>
                <w:color w:val="000000"/>
                <w:sz w:val="20"/>
                <w:szCs w:val="20"/>
              </w:rPr>
              <w:t>Основное мероприятие 1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0C0913" w:rsidRDefault="007930EE" w:rsidP="00352A28">
            <w:pPr>
              <w:rPr>
                <w:sz w:val="20"/>
                <w:szCs w:val="20"/>
              </w:rPr>
            </w:pPr>
            <w:r w:rsidRPr="000C0913">
              <w:rPr>
                <w:sz w:val="20"/>
                <w:szCs w:val="20"/>
              </w:rPr>
              <w:t xml:space="preserve"> </w:t>
            </w:r>
            <w:r w:rsidRPr="000C0913">
              <w:rPr>
                <w:color w:val="000000"/>
                <w:sz w:val="20"/>
                <w:szCs w:val="20"/>
              </w:rPr>
              <w:t xml:space="preserve">Реализация мероприятий регионального проекта «Чистая страна» 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0C0913">
            <w:pPr>
              <w:jc w:val="center"/>
            </w:pPr>
            <w:proofErr w:type="spellStart"/>
            <w:r w:rsidRPr="0081200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0C0913">
            <w:pPr>
              <w:jc w:val="center"/>
            </w:pPr>
            <w:proofErr w:type="spellStart"/>
            <w:r w:rsidRPr="0081200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0C0913">
            <w:pPr>
              <w:jc w:val="center"/>
            </w:pPr>
            <w:proofErr w:type="spellStart"/>
            <w:r w:rsidRPr="0081200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7930EE" w:rsidRPr="008A456B" w:rsidTr="00947032">
        <w:trPr>
          <w:trHeight w:val="23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0C0913">
            <w:pPr>
              <w:jc w:val="center"/>
            </w:pPr>
            <w:proofErr w:type="spellStart"/>
            <w:r w:rsidRPr="0081200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0C0913">
            <w:pPr>
              <w:jc w:val="center"/>
            </w:pPr>
            <w:proofErr w:type="spellStart"/>
            <w:r w:rsidRPr="0081200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7930EE" w:rsidRPr="008A456B" w:rsidTr="00947032">
        <w:trPr>
          <w:trHeight w:val="23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0C0913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  <w:r w:rsidRPr="000C0913">
              <w:rPr>
                <w:color w:val="000000"/>
                <w:sz w:val="20"/>
                <w:szCs w:val="20"/>
              </w:rPr>
              <w:t xml:space="preserve">Основное </w:t>
            </w:r>
            <w:r w:rsidRPr="000C0913">
              <w:rPr>
                <w:color w:val="000000"/>
                <w:sz w:val="20"/>
                <w:szCs w:val="20"/>
              </w:rPr>
              <w:lastRenderedPageBreak/>
              <w:t>мероприятие 2</w:t>
            </w:r>
          </w:p>
        </w:tc>
        <w:tc>
          <w:tcPr>
            <w:tcW w:w="19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0C0913" w:rsidRDefault="007930EE" w:rsidP="00352A28">
            <w:pPr>
              <w:rPr>
                <w:sz w:val="20"/>
                <w:szCs w:val="20"/>
              </w:rPr>
            </w:pPr>
            <w:r w:rsidRPr="000C0913">
              <w:rPr>
                <w:color w:val="000000"/>
                <w:sz w:val="20"/>
                <w:szCs w:val="20"/>
              </w:rPr>
              <w:lastRenderedPageBreak/>
              <w:t xml:space="preserve">Мероприятия, </w:t>
            </w:r>
            <w:r w:rsidRPr="000C0913">
              <w:rPr>
                <w:color w:val="000000"/>
                <w:sz w:val="20"/>
                <w:szCs w:val="20"/>
              </w:rPr>
              <w:lastRenderedPageBreak/>
              <w:t>направленные на снижение негативного воздействия хозяйственной и иной деятельности на окружающую среду</w:t>
            </w:r>
          </w:p>
        </w:tc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0C0913">
            <w:pPr>
              <w:jc w:val="center"/>
            </w:pPr>
            <w:proofErr w:type="spellStart"/>
            <w:r w:rsidRPr="004F019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5D2656" w:rsidP="00B041BE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7930EE" w:rsidRPr="0003527A">
              <w:rPr>
                <w:sz w:val="20"/>
                <w:szCs w:val="20"/>
              </w:rPr>
              <w:t>,0</w:t>
            </w:r>
            <w:r w:rsidR="007930E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5D2656" w:rsidP="00B041BE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="007930EE" w:rsidRPr="0066523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66523C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66523C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66523C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66523C">
              <w:rPr>
                <w:color w:val="000000"/>
                <w:sz w:val="20"/>
                <w:szCs w:val="20"/>
              </w:rPr>
              <w:t>72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66523C">
              <w:rPr>
                <w:color w:val="000000"/>
                <w:sz w:val="20"/>
                <w:szCs w:val="20"/>
              </w:rPr>
              <w:t>72,0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514E42" w:rsidRDefault="007930EE" w:rsidP="00E426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федеральный бюдже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0C0913">
            <w:pPr>
              <w:jc w:val="center"/>
            </w:pPr>
            <w:proofErr w:type="spellStart"/>
            <w:r w:rsidRPr="004F019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514E42" w:rsidRDefault="007930EE" w:rsidP="00E426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республиканский бюджет Чувашской Республ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0C0913">
            <w:pPr>
              <w:jc w:val="center"/>
            </w:pPr>
            <w:proofErr w:type="spellStart"/>
            <w:r w:rsidRPr="004F019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7930EE" w:rsidRPr="008A456B" w:rsidTr="00947032">
        <w:trPr>
          <w:trHeight w:val="339"/>
        </w:trPr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514E42" w:rsidRDefault="007930EE" w:rsidP="00E426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местные бюджет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0C0913">
            <w:pPr>
              <w:jc w:val="center"/>
            </w:pPr>
            <w:proofErr w:type="spellStart"/>
            <w:r w:rsidRPr="004F019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7930EE" w:rsidRPr="008A456B" w:rsidTr="00947032">
        <w:trPr>
          <w:trHeight w:val="510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514E42" w:rsidRDefault="007930EE" w:rsidP="00E4265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0EE" w:rsidRPr="008A456B" w:rsidRDefault="007930EE" w:rsidP="00E4265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Pr="008A456B" w:rsidRDefault="007930EE" w:rsidP="00947032">
            <w:pPr>
              <w:rPr>
                <w:color w:val="000000"/>
                <w:sz w:val="20"/>
                <w:szCs w:val="20"/>
              </w:rPr>
            </w:pPr>
            <w:r w:rsidRPr="008A456B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0C0913">
            <w:pPr>
              <w:jc w:val="center"/>
            </w:pPr>
            <w:proofErr w:type="spellStart"/>
            <w:r w:rsidRPr="004F019D"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7930EE" w:rsidP="00B041BE">
            <w:pPr>
              <w:jc w:val="center"/>
            </w:pPr>
            <w:r w:rsidRPr="0003527A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0A725E" w:rsidP="00B041BE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="007930EE" w:rsidRPr="0003527A">
              <w:rPr>
                <w:sz w:val="20"/>
                <w:szCs w:val="20"/>
              </w:rPr>
              <w:t>,0</w:t>
            </w:r>
            <w:r w:rsidR="007930EE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0A725E" w:rsidP="00B041BE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="007930EE" w:rsidRPr="0066523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0A725E" w:rsidP="00B041BE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="007930EE" w:rsidRPr="0066523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0A725E" w:rsidP="00B041BE">
            <w:pPr>
              <w:jc w:val="center"/>
            </w:pPr>
            <w:r>
              <w:rPr>
                <w:color w:val="000000"/>
                <w:sz w:val="20"/>
                <w:szCs w:val="20"/>
              </w:rPr>
              <w:t>0,0</w:t>
            </w:r>
            <w:r w:rsidR="007930EE" w:rsidRPr="0066523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0A725E" w:rsidP="00B041BE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="007930EE" w:rsidRPr="0066523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0A725E" w:rsidP="000A725E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="007930EE" w:rsidRPr="0066523C">
              <w:rPr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30EE" w:rsidRDefault="000A725E" w:rsidP="00B041BE">
            <w:pPr>
              <w:jc w:val="center"/>
            </w:pPr>
            <w:r>
              <w:rPr>
                <w:color w:val="000000"/>
                <w:sz w:val="20"/>
                <w:szCs w:val="20"/>
              </w:rPr>
              <w:t>0</w:t>
            </w:r>
            <w:r w:rsidR="007930EE" w:rsidRPr="0066523C">
              <w:rPr>
                <w:color w:val="000000"/>
                <w:sz w:val="20"/>
                <w:szCs w:val="20"/>
              </w:rPr>
              <w:t>,00</w:t>
            </w:r>
          </w:p>
        </w:tc>
      </w:tr>
    </w:tbl>
    <w:p w:rsidR="00AA7D31" w:rsidRDefault="00AA7D31" w:rsidP="00AA7D31">
      <w:pPr>
        <w:pStyle w:val="ConsPlusNormal"/>
        <w:jc w:val="center"/>
        <w:outlineLvl w:val="1"/>
        <w:rPr>
          <w:rFonts w:ascii="Times New Roman" w:hAnsi="Times New Roman" w:cs="Times New Roman"/>
          <w:b/>
        </w:rPr>
      </w:pPr>
    </w:p>
    <w:p w:rsidR="00AA7D31" w:rsidRDefault="00AA7D31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AA7D31" w:rsidRDefault="00AA7D31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p w:rsidR="00AA7D31" w:rsidRDefault="00AA7D31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  <w:sectPr w:rsidR="00AA7D31" w:rsidSect="00AA7D31">
          <w:pgSz w:w="16838" w:h="11906" w:orient="landscape"/>
          <w:pgMar w:top="1134" w:right="851" w:bottom="567" w:left="1701" w:header="709" w:footer="709" w:gutter="0"/>
          <w:pgNumType w:start="1"/>
          <w:cols w:space="708"/>
          <w:titlePg/>
          <w:docGrid w:linePitch="360"/>
        </w:sectPr>
      </w:pPr>
    </w:p>
    <w:p w:rsidR="00ED23C0" w:rsidRDefault="00ED23C0" w:rsidP="00ED23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3</w:t>
      </w:r>
    </w:p>
    <w:p w:rsidR="00ED23C0" w:rsidRDefault="00ED23C0" w:rsidP="00ED23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ED23C0" w:rsidRDefault="00ED23C0" w:rsidP="00ED23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ивильского района Чувашской Республики</w:t>
      </w:r>
    </w:p>
    <w:p w:rsidR="00ED23C0" w:rsidRDefault="00ED23C0" w:rsidP="00ED23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Развитие потенциала природно-сырьевых ресурсов и </w:t>
      </w:r>
    </w:p>
    <w:p w:rsidR="00ED23C0" w:rsidRDefault="00ED23C0" w:rsidP="00ED23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экологической безопасности»</w:t>
      </w:r>
    </w:p>
    <w:p w:rsidR="00ED23C0" w:rsidRDefault="00ED23C0" w:rsidP="00ED23C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ED23C0" w:rsidRDefault="00ED23C0" w:rsidP="00ED23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ED23C0" w:rsidRDefault="00ED23C0" w:rsidP="00ED23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hyperlink r:id="rId8" w:anchor="P6781" w:history="1">
        <w:r w:rsidRPr="00ED23C0">
          <w:rPr>
            <w:rStyle w:val="a3"/>
            <w:rFonts w:ascii="Times New Roman" w:hAnsi="Times New Roman"/>
            <w:color w:val="auto"/>
            <w:sz w:val="24"/>
            <w:szCs w:val="24"/>
          </w:rPr>
          <w:t>Обеспечение экологической безопасност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территории Цивильского района Чувашской Республики» муниципальной программы Чувашской Республики «Развитие потенц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ырьевых ресурсов и обеспечение экологической безопасности»</w:t>
      </w:r>
    </w:p>
    <w:p w:rsidR="00ED23C0" w:rsidRDefault="00ED23C0" w:rsidP="00ED23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7BE9" w:rsidRDefault="00ED23C0" w:rsidP="00ED23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спорт</w:t>
      </w:r>
      <w:r w:rsidR="00437B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программы </w:t>
      </w:r>
      <w:r w:rsidRPr="00ED23C0">
        <w:rPr>
          <w:rFonts w:ascii="Times New Roman" w:hAnsi="Times New Roman" w:cs="Times New Roman"/>
          <w:sz w:val="24"/>
          <w:szCs w:val="24"/>
        </w:rPr>
        <w:t>«</w:t>
      </w:r>
      <w:hyperlink r:id="rId9" w:anchor="P6781" w:history="1">
        <w:r w:rsidRPr="00ED23C0">
          <w:rPr>
            <w:rStyle w:val="a3"/>
            <w:rFonts w:ascii="Times New Roman" w:hAnsi="Times New Roman"/>
            <w:color w:val="auto"/>
            <w:sz w:val="24"/>
            <w:szCs w:val="24"/>
          </w:rPr>
          <w:t>Обеспечение экологической безопасности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437BE9" w:rsidRDefault="00ED23C0" w:rsidP="00ED23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вильского района Чувашской Республики» муниципальной программы </w:t>
      </w:r>
    </w:p>
    <w:p w:rsidR="00ED23C0" w:rsidRDefault="00ED23C0" w:rsidP="00ED23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ой Республики «Развитие потенци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ырьевых ресурсов и обеспечение экологической безопасности» (далее – подпрограмма)</w:t>
      </w:r>
    </w:p>
    <w:p w:rsidR="00ED23C0" w:rsidRDefault="00ED23C0" w:rsidP="00ED23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395"/>
        <w:gridCol w:w="5385"/>
      </w:tblGrid>
      <w:tr w:rsidR="00ED23C0" w:rsidTr="00ED2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 администрации Цивильского района Чувашской Республики</w:t>
            </w:r>
          </w:p>
        </w:tc>
      </w:tr>
      <w:tr w:rsidR="00ED23C0" w:rsidTr="00ED2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Цивильского района,</w:t>
            </w:r>
          </w:p>
          <w:p w:rsidR="00ED23C0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ское  и сельские поселения Цивильского района</w:t>
            </w:r>
          </w:p>
        </w:tc>
      </w:tr>
      <w:tr w:rsidR="00ED23C0" w:rsidTr="00ED2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>
              <w:t>повышение уровня экологической безопасности и улучшение состояния окружающей среды</w:t>
            </w:r>
          </w:p>
        </w:tc>
      </w:tr>
      <w:tr w:rsidR="00ED23C0" w:rsidTr="00ED2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снижение негативного воздействия хозяйственной и иной деятельности на окружающую среду;</w:t>
            </w:r>
          </w:p>
          <w:p w:rsidR="00ED23C0" w:rsidRDefault="00ED23C0">
            <w:pPr>
              <w:autoSpaceDE w:val="0"/>
              <w:autoSpaceDN w:val="0"/>
              <w:adjustRightInd w:val="0"/>
              <w:jc w:val="both"/>
            </w:pPr>
            <w:r>
              <w:t>развитие и совершенствование системы государственного экологического мониторинга (мониторинга окружающей среды);</w:t>
            </w:r>
          </w:p>
          <w:p w:rsidR="00ED23C0" w:rsidRDefault="00ED23C0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>
              <w:t>формирование экологической культуры</w:t>
            </w:r>
          </w:p>
        </w:tc>
      </w:tr>
      <w:tr w:rsidR="00ED23C0" w:rsidTr="00ED2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autoSpaceDE w:val="0"/>
              <w:autoSpaceDN w:val="0"/>
              <w:adjustRightInd w:val="0"/>
              <w:rPr>
                <w:rFonts w:eastAsia="TimesNewRomanPSMT"/>
              </w:rPr>
            </w:pPr>
            <w:r>
              <w:rPr>
                <w:rFonts w:eastAsia="TimesNewRomanPSMT"/>
              </w:rPr>
              <w:t>Осуществление селективного сбора ТКО</w:t>
            </w:r>
          </w:p>
          <w:p w:rsidR="00ED23C0" w:rsidRDefault="00ED23C0">
            <w:pPr>
              <w:autoSpaceDE w:val="0"/>
              <w:autoSpaceDN w:val="0"/>
              <w:adjustRightInd w:val="0"/>
              <w:jc w:val="both"/>
              <w:rPr>
                <w:rFonts w:eastAsia="TimesNewRomanPSMT"/>
              </w:rPr>
            </w:pPr>
            <w:r>
              <w:rPr>
                <w:rFonts w:eastAsia="TimesNewRomanPSMT"/>
              </w:rPr>
              <w:t>(увеличение в процентах к предыдущему году)</w:t>
            </w:r>
          </w:p>
          <w:p w:rsidR="00ED23C0" w:rsidRDefault="00ED23C0">
            <w:pPr>
              <w:autoSpaceDE w:val="0"/>
              <w:autoSpaceDN w:val="0"/>
              <w:adjustRightInd w:val="0"/>
              <w:jc w:val="both"/>
            </w:pPr>
            <w:r>
              <w:t>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Чувашской Республики  на 1 единицу в год;</w:t>
            </w:r>
          </w:p>
        </w:tc>
      </w:tr>
      <w:tr w:rsidR="00ED23C0" w:rsidTr="00ED2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2019 - 2035 годы, в том числе:</w:t>
            </w:r>
          </w:p>
          <w:p w:rsidR="00ED23C0" w:rsidRDefault="00ED23C0">
            <w:pPr>
              <w:autoSpaceDE w:val="0"/>
              <w:autoSpaceDN w:val="0"/>
              <w:adjustRightInd w:val="0"/>
              <w:jc w:val="both"/>
            </w:pPr>
            <w:r>
              <w:t>1 этап –2019–2025 годы;</w:t>
            </w:r>
          </w:p>
          <w:p w:rsidR="00ED23C0" w:rsidRDefault="00ED23C0">
            <w:pPr>
              <w:autoSpaceDE w:val="0"/>
              <w:autoSpaceDN w:val="0"/>
              <w:adjustRightInd w:val="0"/>
              <w:jc w:val="both"/>
            </w:pPr>
            <w:r>
              <w:t>2 этап –2026–2030 годы;</w:t>
            </w:r>
          </w:p>
          <w:p w:rsidR="00ED23C0" w:rsidRDefault="00ED23C0">
            <w:pPr>
              <w:autoSpaceDE w:val="0"/>
              <w:autoSpaceDN w:val="0"/>
              <w:adjustRightInd w:val="0"/>
              <w:jc w:val="both"/>
            </w:pPr>
            <w:r>
              <w:t>3 этап –2031–2035 годы</w:t>
            </w:r>
          </w:p>
        </w:tc>
      </w:tr>
      <w:tr w:rsidR="00ED23C0" w:rsidTr="00ED2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Pr="00B041BE" w:rsidRDefault="00ED23C0">
            <w:pPr>
              <w:pStyle w:val="ConsPlusNormal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муниципальной программы составляет  </w:t>
            </w:r>
            <w:r w:rsidR="005F2B36">
              <w:rPr>
                <w:rFonts w:ascii="Times New Roman" w:hAnsi="Times New Roman" w:cs="Times New Roman"/>
                <w:sz w:val="24"/>
                <w:szCs w:val="24"/>
              </w:rPr>
              <w:t>10432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тыс. рублей, в том числе: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5F2B36">
              <w:rPr>
                <w:rFonts w:ascii="Times New Roman" w:hAnsi="Times New Roman" w:cs="Times New Roman"/>
                <w:sz w:val="24"/>
                <w:szCs w:val="24"/>
              </w:rPr>
              <w:t>10432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B3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121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437BE9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7785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B041BE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в 2022 году –165</w:t>
            </w:r>
            <w:r w:rsidR="00ED23C0" w:rsidRPr="00B041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D23C0"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165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этап – 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ED2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ED23C0" w:rsidRPr="00B041BE" w:rsidRDefault="00ED2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муниципального бюджета 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2716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</w:t>
            </w:r>
            <w:proofErr w:type="gramStart"/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уб. (</w:t>
            </w:r>
            <w:r w:rsidR="005F2B36">
              <w:rPr>
                <w:rFonts w:ascii="Times New Roman" w:hAnsi="Times New Roman" w:cs="Times New Roman"/>
                <w:sz w:val="24"/>
                <w:szCs w:val="24"/>
              </w:rPr>
              <w:t>26,04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437BE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2716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542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1880,5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в 2022 году – 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0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 w:rsidR="00CD56C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в 2024 году – 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0,00 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в 2025 году – 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B041BE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 xml:space="preserve">3 этап – 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B041B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041BE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437BE9" w:rsidRDefault="00ED23C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средства внебюджетных источников –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 w:rsidR="005F2B36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43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B36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 w:rsidR="00437BE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ED23C0" w:rsidRPr="00437BE9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7715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F2B3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ED23C0" w:rsidRPr="00437BE9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668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437BE9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962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437BE9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AB75CC">
              <w:rPr>
                <w:rFonts w:ascii="Times New Roman" w:hAnsi="Times New Roman" w:cs="Times New Roman"/>
                <w:sz w:val="24"/>
                <w:szCs w:val="24"/>
              </w:rPr>
              <w:t>590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437BE9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в 2022 году –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437BE9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437BE9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в 2024 году –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45,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437BE9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в 2025 году –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437BE9" w:rsidRDefault="00ED23C0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041BE" w:rsidRPr="00437BE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37BE9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ED23C0" w:rsidRPr="00ED23C0" w:rsidRDefault="00ED23C0" w:rsidP="00B041BE">
            <w:pPr>
              <w:autoSpaceDE w:val="0"/>
              <w:autoSpaceDN w:val="0"/>
              <w:adjustRightInd w:val="0"/>
              <w:jc w:val="both"/>
              <w:rPr>
                <w:i/>
              </w:rPr>
            </w:pPr>
            <w:r w:rsidRPr="00437BE9">
              <w:t xml:space="preserve">3 этап – </w:t>
            </w:r>
            <w:r w:rsidR="00B041BE" w:rsidRPr="00437BE9">
              <w:t>0</w:t>
            </w:r>
            <w:r w:rsidRPr="00437BE9">
              <w:t>,</w:t>
            </w:r>
            <w:r w:rsidR="00B041BE" w:rsidRPr="00437BE9">
              <w:t>0</w:t>
            </w:r>
            <w:r w:rsidRPr="00437BE9">
              <w:t>0 тыс. рублей;</w:t>
            </w:r>
          </w:p>
        </w:tc>
      </w:tr>
      <w:tr w:rsidR="00ED23C0" w:rsidTr="00ED23C0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both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Pr="00437BE9" w:rsidRDefault="00ED23C0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437BE9">
              <w:t>снижение негативного воздействия хозяйственной и иной деятельности на окружающую среду;</w:t>
            </w:r>
          </w:p>
          <w:p w:rsidR="00ED23C0" w:rsidRPr="00437BE9" w:rsidRDefault="00ED23C0">
            <w:pPr>
              <w:autoSpaceDE w:val="0"/>
              <w:autoSpaceDN w:val="0"/>
              <w:adjustRightInd w:val="0"/>
              <w:jc w:val="both"/>
            </w:pPr>
            <w:r w:rsidRPr="00437BE9">
              <w:t>получение полной и достоверной информации о состоянии качества источников водоснабжения;</w:t>
            </w:r>
          </w:p>
          <w:p w:rsidR="00ED23C0" w:rsidRPr="00ED23C0" w:rsidRDefault="00ED23C0">
            <w:pPr>
              <w:autoSpaceDE w:val="0"/>
              <w:autoSpaceDN w:val="0"/>
              <w:adjustRightInd w:val="0"/>
              <w:jc w:val="both"/>
              <w:rPr>
                <w:rFonts w:eastAsia="Batang"/>
                <w:i/>
              </w:rPr>
            </w:pPr>
            <w:r w:rsidRPr="00437BE9">
              <w:t>повышение экологической культуры.</w:t>
            </w:r>
          </w:p>
        </w:tc>
      </w:tr>
    </w:tbl>
    <w:p w:rsidR="00ED23C0" w:rsidRDefault="00ED23C0" w:rsidP="00ED23C0">
      <w:pPr>
        <w:autoSpaceDE w:val="0"/>
        <w:autoSpaceDN w:val="0"/>
        <w:adjustRightInd w:val="0"/>
        <w:jc w:val="center"/>
      </w:pPr>
    </w:p>
    <w:p w:rsidR="00ED23C0" w:rsidRDefault="00ED23C0" w:rsidP="00ED23C0">
      <w:pPr>
        <w:autoSpaceDE w:val="0"/>
        <w:autoSpaceDN w:val="0"/>
        <w:adjustRightInd w:val="0"/>
        <w:jc w:val="center"/>
        <w:rPr>
          <w:lang w:eastAsia="en-US"/>
        </w:rPr>
      </w:pPr>
      <w:r>
        <w:t xml:space="preserve">Раздел </w:t>
      </w:r>
      <w:r>
        <w:rPr>
          <w:lang w:val="en-US"/>
        </w:rPr>
        <w:t>I</w:t>
      </w:r>
      <w:r>
        <w:t>. Приоритеты и цели подпрограммы, о</w:t>
      </w:r>
      <w:r>
        <w:rPr>
          <w:lang w:eastAsia="en-US"/>
        </w:rPr>
        <w:t>бщая характеристика участия органов местного самоуправления муниципальных районов и городских округов в реализации подпрограммы</w:t>
      </w:r>
    </w:p>
    <w:p w:rsidR="00ED23C0" w:rsidRDefault="00ED23C0" w:rsidP="00ED23C0">
      <w:pPr>
        <w:autoSpaceDE w:val="0"/>
        <w:autoSpaceDN w:val="0"/>
        <w:adjustRightInd w:val="0"/>
        <w:jc w:val="center"/>
        <w:rPr>
          <w:lang w:eastAsia="en-US"/>
        </w:rPr>
      </w:pPr>
    </w:p>
    <w:p w:rsidR="00ED23C0" w:rsidRDefault="00ED23C0" w:rsidP="00ED23C0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 xml:space="preserve">Одним из приоритетов муниципальной политики администрации Цивильского района Чувашской Республики является повышение качества жизни населения Цивильского района Чувашской Республики, в рамках </w:t>
      </w:r>
      <w:r>
        <w:t>обеспечения экологической безопасности, регулирования антропогенного воздействия на окружающую среду и обеспечения защиты ее от загрязнения.</w:t>
      </w:r>
    </w:p>
    <w:p w:rsidR="00ED23C0" w:rsidRDefault="00ED23C0" w:rsidP="00ED23C0">
      <w:pPr>
        <w:autoSpaceDE w:val="0"/>
        <w:autoSpaceDN w:val="0"/>
        <w:adjustRightInd w:val="0"/>
        <w:ind w:firstLine="567"/>
        <w:jc w:val="both"/>
      </w:pPr>
      <w:r>
        <w:rPr>
          <w:lang w:eastAsia="en-US"/>
        </w:rPr>
        <w:t>Социально-экономическая эффективность подпрограммы выражается в снижении негативного воздействия хозяйственной и иной деятельности на компоненты окружающей среды, в защите интересов населения района на благоприятную окружающую среду.</w:t>
      </w:r>
    </w:p>
    <w:p w:rsidR="00ED23C0" w:rsidRDefault="00ED23C0" w:rsidP="00ED23C0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Основной целью подпрограммы является повышение уровня реализация</w:t>
      </w:r>
      <w:r>
        <w:t xml:space="preserve"> экологической безопасности и улучшение состояния окружающей среды</w:t>
      </w:r>
      <w:r>
        <w:rPr>
          <w:lang w:eastAsia="en-US"/>
        </w:rPr>
        <w:t>.</w:t>
      </w:r>
    </w:p>
    <w:p w:rsidR="00ED23C0" w:rsidRDefault="00ED23C0" w:rsidP="00ED23C0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Достижению поставленных в подпрограмме целей способствует решение следующих задач:</w:t>
      </w:r>
    </w:p>
    <w:p w:rsidR="00ED23C0" w:rsidRDefault="00ED23C0" w:rsidP="00ED23C0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снижение негативного воздействия хозяйственной и иной деятельности на окружающую среду;</w:t>
      </w:r>
    </w:p>
    <w:p w:rsidR="00ED23C0" w:rsidRDefault="00ED23C0" w:rsidP="00ED23C0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увеличение площади особо охраняемых территорий местного значения;</w:t>
      </w:r>
    </w:p>
    <w:p w:rsidR="00ED23C0" w:rsidRDefault="00ED23C0" w:rsidP="00ED23C0">
      <w:pPr>
        <w:autoSpaceDE w:val="0"/>
        <w:autoSpaceDN w:val="0"/>
        <w:adjustRightInd w:val="0"/>
        <w:ind w:firstLine="539"/>
        <w:jc w:val="both"/>
        <w:rPr>
          <w:lang w:eastAsia="en-US"/>
        </w:rPr>
      </w:pPr>
      <w:r>
        <w:rPr>
          <w:lang w:eastAsia="en-US"/>
        </w:rPr>
        <w:t>формирование экологической культуры.</w:t>
      </w:r>
    </w:p>
    <w:p w:rsidR="00ED23C0" w:rsidRDefault="00ED23C0" w:rsidP="00ED23C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Подпрограмма планируется к реализации в течение 2019 – 2035 годов.</w:t>
      </w:r>
    </w:p>
    <w:p w:rsidR="00ED23C0" w:rsidRDefault="00ED23C0" w:rsidP="00ED23C0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ED23C0" w:rsidRDefault="00ED23C0" w:rsidP="00ED23C0">
      <w:pPr>
        <w:autoSpaceDE w:val="0"/>
        <w:autoSpaceDN w:val="0"/>
        <w:adjustRightInd w:val="0"/>
        <w:jc w:val="center"/>
        <w:rPr>
          <w:lang w:eastAsia="en-US"/>
        </w:rPr>
      </w:pPr>
      <w:r>
        <w:t xml:space="preserve">Раздел </w:t>
      </w:r>
      <w:r>
        <w:rPr>
          <w:lang w:val="en-US"/>
        </w:rPr>
        <w:t>II</w:t>
      </w:r>
      <w:r>
        <w:t>. П</w:t>
      </w:r>
      <w:r>
        <w:rPr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ED23C0" w:rsidRDefault="00ED23C0" w:rsidP="00ED23C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tbl>
      <w:tblPr>
        <w:tblW w:w="510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356"/>
        <w:gridCol w:w="2605"/>
        <w:gridCol w:w="1160"/>
        <w:gridCol w:w="724"/>
        <w:gridCol w:w="724"/>
        <w:gridCol w:w="724"/>
        <w:gridCol w:w="724"/>
        <w:gridCol w:w="722"/>
        <w:gridCol w:w="686"/>
        <w:gridCol w:w="722"/>
        <w:gridCol w:w="720"/>
        <w:gridCol w:w="684"/>
      </w:tblGrid>
      <w:tr w:rsidR="00ED23C0" w:rsidTr="00437BE9">
        <w:tc>
          <w:tcPr>
            <w:tcW w:w="169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lastRenderedPageBreak/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</w:t>
            </w:r>
            <w:proofErr w:type="spellEnd"/>
            <w:proofErr w:type="gramEnd"/>
          </w:p>
        </w:tc>
        <w:tc>
          <w:tcPr>
            <w:tcW w:w="12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3046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я показателей</w:t>
            </w:r>
          </w:p>
        </w:tc>
      </w:tr>
      <w:tr w:rsidR="00ED23C0" w:rsidTr="00437BE9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C0" w:rsidRDefault="00ED23C0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C0" w:rsidRDefault="00ED23C0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23C0" w:rsidRDefault="00ED23C0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 г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 г.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0 г.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5 г.</w:t>
            </w:r>
          </w:p>
        </w:tc>
      </w:tr>
      <w:tr w:rsidR="00ED23C0" w:rsidTr="00437BE9"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</w:t>
            </w:r>
          </w:p>
        </w:tc>
      </w:tr>
      <w:tr w:rsidR="00ED23C0" w:rsidTr="00437BE9"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autoSpaceDE w:val="0"/>
              <w:autoSpaceDN w:val="0"/>
              <w:adjustRightInd w:val="0"/>
              <w:rPr>
                <w:rFonts w:eastAsia="TimesNewRomanPSMT"/>
                <w:sz w:val="20"/>
                <w:szCs w:val="20"/>
              </w:rPr>
            </w:pPr>
            <w:r>
              <w:rPr>
                <w:rFonts w:eastAsia="TimesNewRomanPSMT"/>
                <w:sz w:val="20"/>
                <w:szCs w:val="20"/>
              </w:rPr>
              <w:t>Осуществление селективного сбора ТКО</w:t>
            </w:r>
          </w:p>
          <w:p w:rsidR="00ED23C0" w:rsidRDefault="00ED23C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0"/>
              </w:rPr>
              <w:t>(увеличение в процентах к предыдущему году)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роцент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23C0" w:rsidRDefault="00ED23C0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</w:tr>
      <w:tr w:rsidR="00ED23C0" w:rsidTr="00437BE9">
        <w:tc>
          <w:tcPr>
            <w:tcW w:w="1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2.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Увеличение количества проводимых экологических мероприятий, направленных на повышение уровня экологической культуры, воспитание и просвещение населения Цивильского района Чувашской Республики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единиц в год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ED23C0" w:rsidRDefault="00ED23C0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5</w:t>
            </w:r>
          </w:p>
        </w:tc>
      </w:tr>
    </w:tbl>
    <w:p w:rsidR="00ED23C0" w:rsidRDefault="00ED23C0" w:rsidP="00ED23C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</w:p>
    <w:p w:rsidR="00ED23C0" w:rsidRDefault="00ED23C0" w:rsidP="00ED23C0">
      <w:pPr>
        <w:autoSpaceDE w:val="0"/>
        <w:autoSpaceDN w:val="0"/>
        <w:adjustRightInd w:val="0"/>
        <w:jc w:val="center"/>
        <w:rPr>
          <w:lang w:eastAsia="en-US"/>
        </w:rPr>
      </w:pPr>
      <w:r>
        <w:t xml:space="preserve">Раздел </w:t>
      </w:r>
      <w:r>
        <w:rPr>
          <w:lang w:val="en-US"/>
        </w:rPr>
        <w:t>III</w:t>
      </w:r>
      <w:r>
        <w:t>.</w:t>
      </w:r>
      <w:r>
        <w:rPr>
          <w:lang w:eastAsia="en-US"/>
        </w:rPr>
        <w:t>Характеристики основных мероприятий, мероприятий подпрограммы с указанием сроков и этапов их реализации</w:t>
      </w:r>
    </w:p>
    <w:p w:rsidR="00ED23C0" w:rsidRDefault="00ED23C0" w:rsidP="00ED23C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>
        <w:rPr>
          <w:lang w:eastAsia="en-US"/>
        </w:rPr>
        <w:t>Подпрограмма предусматривает реализацию основных мероприятий, которые позволят обеспечить достижение целевых индикаторов:</w:t>
      </w:r>
    </w:p>
    <w:p w:rsidR="00ED23C0" w:rsidRDefault="00ED23C0" w:rsidP="00ED23C0">
      <w:pPr>
        <w:autoSpaceDE w:val="0"/>
        <w:autoSpaceDN w:val="0"/>
        <w:adjustRightInd w:val="0"/>
        <w:rPr>
          <w:lang w:eastAsia="en-US"/>
        </w:rPr>
      </w:pPr>
      <w:r>
        <w:rPr>
          <w:rFonts w:eastAsia="TimesNewRomanPSMT"/>
        </w:rPr>
        <w:tab/>
        <w:t>осуществление селективного сбора ТКО и возврат в хозяйственный оборот полезных компонентов;</w:t>
      </w:r>
    </w:p>
    <w:p w:rsidR="00ED23C0" w:rsidRDefault="00ED23C0" w:rsidP="00ED23C0">
      <w:pPr>
        <w:autoSpaceDE w:val="0"/>
        <w:autoSpaceDN w:val="0"/>
        <w:adjustRightInd w:val="0"/>
        <w:ind w:firstLine="567"/>
        <w:jc w:val="both"/>
      </w:pPr>
      <w:r>
        <w:t>увеличение количества проведенных экологических мероприятий, направленных на повышение уровня экологической культуры, воспитание и просвещение населения Чувашской Республики, на 1 единицу в год;</w:t>
      </w:r>
    </w:p>
    <w:p w:rsidR="00ED23C0" w:rsidRDefault="00ED23C0" w:rsidP="00ED23C0">
      <w:pPr>
        <w:autoSpaceDE w:val="0"/>
        <w:autoSpaceDN w:val="0"/>
        <w:adjustRightInd w:val="0"/>
        <w:spacing w:before="260"/>
        <w:ind w:firstLine="540"/>
        <w:jc w:val="both"/>
        <w:rPr>
          <w:lang w:eastAsia="en-US"/>
        </w:rPr>
      </w:pPr>
      <w:r>
        <w:rPr>
          <w:lang w:eastAsia="en-US"/>
        </w:rPr>
        <w:t>Мероприятия подпрограммы предусматривают:</w:t>
      </w:r>
    </w:p>
    <w:p w:rsidR="00ED23C0" w:rsidRDefault="00ED23C0" w:rsidP="00ED23C0">
      <w:pPr>
        <w:autoSpaceDE w:val="0"/>
        <w:autoSpaceDN w:val="0"/>
        <w:adjustRightInd w:val="0"/>
        <w:ind w:firstLine="540"/>
        <w:jc w:val="both"/>
      </w:pPr>
      <w:r>
        <w:rPr>
          <w:lang w:eastAsia="en-US"/>
        </w:rPr>
        <w:t>Основное мероприятие 1. «</w:t>
      </w:r>
      <w:r>
        <w:t xml:space="preserve">Мероприятия, направленные на снижение негативного воздействия хозяйственной и иной деятельности на окружающую среду» предполагают внедрение новых технологий, направленных на снижение негативного воздействия на </w:t>
      </w:r>
      <w:r w:rsidR="00EF1DF9">
        <w:t>среду обитания, загрязнение опасными отходами</w:t>
      </w:r>
      <w:r>
        <w:t>.</w:t>
      </w:r>
    </w:p>
    <w:p w:rsidR="00EF1DF9" w:rsidRPr="00EF1DF9" w:rsidRDefault="00ED23C0" w:rsidP="00ED23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сновное мероприятие 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DF9" w:rsidRPr="00EF1DF9">
        <w:rPr>
          <w:rFonts w:ascii="Times New Roman" w:hAnsi="Times New Roman" w:cs="Times New Roman"/>
          <w:sz w:val="24"/>
          <w:szCs w:val="24"/>
        </w:rPr>
        <w:t>«</w:t>
      </w:r>
      <w:r w:rsidR="00EF1DF9" w:rsidRPr="00EF1DF9">
        <w:rPr>
          <w:rFonts w:ascii="Times New Roman" w:hAnsi="Times New Roman" w:cs="Times New Roman"/>
        </w:rPr>
        <w:t>Проведение государственной экологической экспертизы объектов регионального уровня</w:t>
      </w:r>
      <w:r w:rsidR="00EF1DF9">
        <w:rPr>
          <w:rFonts w:ascii="Times New Roman" w:hAnsi="Times New Roman" w:cs="Times New Roman"/>
        </w:rPr>
        <w:t>» предполагает подготовку проектной документации на ликвидацию накопленного ущерба окружающей среде, рекультивацию земельного участка, нарушенного при размещении санкционированной свалки.</w:t>
      </w:r>
    </w:p>
    <w:p w:rsidR="00ED23C0" w:rsidRDefault="00EF1DF9" w:rsidP="00ED23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е мероприятие 3. </w:t>
      </w:r>
      <w:r w:rsidR="00ED23C0">
        <w:rPr>
          <w:rFonts w:ascii="Times New Roman" w:hAnsi="Times New Roman" w:cs="Times New Roman"/>
          <w:sz w:val="24"/>
          <w:szCs w:val="24"/>
        </w:rPr>
        <w:t>«Сохранение и восстановление природной среды».</w:t>
      </w:r>
    </w:p>
    <w:p w:rsidR="00ED23C0" w:rsidRDefault="00ED23C0" w:rsidP="00ED23C0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сновное мероприятие </w:t>
      </w:r>
      <w:r w:rsidR="00EF1DF9">
        <w:rPr>
          <w:rFonts w:ascii="Times New Roman" w:hAnsi="Times New Roman" w:cs="Times New Roman"/>
          <w:sz w:val="24"/>
          <w:szCs w:val="24"/>
          <w:lang w:eastAsia="en-US"/>
        </w:rPr>
        <w:t>4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«Формирование экологической культуры» позволит повысить уровень информированности, заинтересованности населения в сохранении и поддержании благоприятной окружающей среды и экологической безопасности в Чувашской Республике.</w:t>
      </w:r>
    </w:p>
    <w:p w:rsidR="00ED23C0" w:rsidRDefault="00ED23C0" w:rsidP="00ED23C0">
      <w:pPr>
        <w:pStyle w:val="ConsPlusNormal"/>
        <w:rPr>
          <w:rFonts w:ascii="Times New Roman" w:eastAsia="Batang" w:hAnsi="Times New Roman" w:cs="Times New Roman"/>
          <w:sz w:val="24"/>
          <w:szCs w:val="24"/>
        </w:rPr>
      </w:pPr>
    </w:p>
    <w:p w:rsidR="00ED23C0" w:rsidRPr="00437BE9" w:rsidRDefault="00ED23C0" w:rsidP="00ED23C0">
      <w:pPr>
        <w:pStyle w:val="ConsPlusNormal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37BE9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437BE9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437BE9">
        <w:rPr>
          <w:rFonts w:ascii="Times New Roman" w:hAnsi="Times New Roman" w:cs="Times New Roman"/>
          <w:sz w:val="24"/>
          <w:szCs w:val="24"/>
        </w:rPr>
        <w:t>.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ED23C0" w:rsidRPr="00437BE9" w:rsidRDefault="00ED23C0" w:rsidP="00ED23C0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ED23C0" w:rsidRPr="00437BE9" w:rsidRDefault="00ED23C0" w:rsidP="00ED23C0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BE9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муниципальной программы в 2019 – 2035 годах предусмотрен в размере </w:t>
      </w:r>
      <w:r w:rsidR="005F2B36">
        <w:rPr>
          <w:rFonts w:ascii="Times New Roman" w:hAnsi="Times New Roman" w:cs="Times New Roman"/>
          <w:sz w:val="24"/>
          <w:szCs w:val="24"/>
        </w:rPr>
        <w:t>10432</w:t>
      </w:r>
      <w:r w:rsidR="00437BE9" w:rsidRPr="00437BE9">
        <w:rPr>
          <w:rFonts w:ascii="Times New Roman" w:hAnsi="Times New Roman" w:cs="Times New Roman"/>
          <w:sz w:val="24"/>
          <w:szCs w:val="24"/>
        </w:rPr>
        <w:t>,</w:t>
      </w:r>
      <w:r w:rsidR="005F2B36">
        <w:rPr>
          <w:rFonts w:ascii="Times New Roman" w:hAnsi="Times New Roman" w:cs="Times New Roman"/>
          <w:sz w:val="24"/>
          <w:szCs w:val="24"/>
        </w:rPr>
        <w:t>3</w:t>
      </w:r>
      <w:r w:rsidR="00437BE9" w:rsidRPr="00437BE9">
        <w:rPr>
          <w:rFonts w:ascii="Times New Roman" w:hAnsi="Times New Roman" w:cs="Times New Roman"/>
          <w:sz w:val="24"/>
          <w:szCs w:val="24"/>
        </w:rPr>
        <w:t>1</w:t>
      </w:r>
      <w:r w:rsidRPr="00437BE9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:</w:t>
      </w:r>
    </w:p>
    <w:p w:rsidR="00ED23C0" w:rsidRPr="00437BE9" w:rsidRDefault="00ED23C0" w:rsidP="00ED23C0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BE9">
        <w:rPr>
          <w:rFonts w:ascii="Times New Roman" w:hAnsi="Times New Roman" w:cs="Times New Roman"/>
          <w:sz w:val="24"/>
          <w:szCs w:val="24"/>
        </w:rPr>
        <w:t>Муниципального бюджета Цивильского района Чувашской Республики –</w:t>
      </w:r>
      <w:r w:rsidR="005F2B36">
        <w:rPr>
          <w:rFonts w:ascii="Times New Roman" w:hAnsi="Times New Roman" w:cs="Times New Roman"/>
          <w:sz w:val="24"/>
          <w:szCs w:val="24"/>
        </w:rPr>
        <w:t>2716</w:t>
      </w:r>
      <w:r w:rsidRPr="00437BE9">
        <w:rPr>
          <w:rFonts w:ascii="Times New Roman" w:hAnsi="Times New Roman" w:cs="Times New Roman"/>
          <w:sz w:val="24"/>
          <w:szCs w:val="24"/>
        </w:rPr>
        <w:t>,</w:t>
      </w:r>
      <w:r w:rsidR="005F2B36">
        <w:rPr>
          <w:rFonts w:ascii="Times New Roman" w:hAnsi="Times New Roman" w:cs="Times New Roman"/>
          <w:sz w:val="24"/>
          <w:szCs w:val="24"/>
        </w:rPr>
        <w:t>7</w:t>
      </w:r>
      <w:r w:rsidR="00437BE9" w:rsidRPr="00437BE9">
        <w:rPr>
          <w:rFonts w:ascii="Times New Roman" w:hAnsi="Times New Roman" w:cs="Times New Roman"/>
          <w:sz w:val="24"/>
          <w:szCs w:val="24"/>
        </w:rPr>
        <w:t>1</w:t>
      </w:r>
      <w:r w:rsidRPr="00437BE9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5F2B36">
        <w:rPr>
          <w:rFonts w:ascii="Times New Roman" w:hAnsi="Times New Roman" w:cs="Times New Roman"/>
          <w:sz w:val="24"/>
          <w:szCs w:val="24"/>
        </w:rPr>
        <w:t>26</w:t>
      </w:r>
      <w:r w:rsidR="00437BE9" w:rsidRPr="00437BE9">
        <w:rPr>
          <w:rFonts w:ascii="Times New Roman" w:hAnsi="Times New Roman" w:cs="Times New Roman"/>
          <w:sz w:val="24"/>
          <w:szCs w:val="24"/>
        </w:rPr>
        <w:t>,</w:t>
      </w:r>
      <w:r w:rsidR="005F2B36">
        <w:rPr>
          <w:rFonts w:ascii="Times New Roman" w:hAnsi="Times New Roman" w:cs="Times New Roman"/>
          <w:sz w:val="24"/>
          <w:szCs w:val="24"/>
        </w:rPr>
        <w:t>04</w:t>
      </w:r>
      <w:r w:rsidRPr="00437BE9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37BE9" w:rsidRPr="00437BE9">
        <w:rPr>
          <w:rFonts w:ascii="Times New Roman" w:hAnsi="Times New Roman" w:cs="Times New Roman"/>
          <w:sz w:val="24"/>
          <w:szCs w:val="24"/>
        </w:rPr>
        <w:t>а</w:t>
      </w:r>
      <w:r w:rsidRPr="00437BE9">
        <w:rPr>
          <w:rFonts w:ascii="Times New Roman" w:hAnsi="Times New Roman" w:cs="Times New Roman"/>
          <w:sz w:val="24"/>
          <w:szCs w:val="24"/>
        </w:rPr>
        <w:t>);</w:t>
      </w:r>
    </w:p>
    <w:p w:rsidR="00ED23C0" w:rsidRPr="00437BE9" w:rsidRDefault="00ED23C0" w:rsidP="00ED23C0">
      <w:pPr>
        <w:pStyle w:val="ConsPlusNormal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BE9">
        <w:rPr>
          <w:rFonts w:ascii="Times New Roman" w:hAnsi="Times New Roman" w:cs="Times New Roman"/>
          <w:sz w:val="24"/>
          <w:szCs w:val="24"/>
        </w:rPr>
        <w:t xml:space="preserve">внебюджетных источников – </w:t>
      </w:r>
      <w:r w:rsidR="005F2B36">
        <w:rPr>
          <w:rFonts w:ascii="Times New Roman" w:hAnsi="Times New Roman" w:cs="Times New Roman"/>
          <w:sz w:val="24"/>
          <w:szCs w:val="24"/>
        </w:rPr>
        <w:t>7715</w:t>
      </w:r>
      <w:r w:rsidRPr="00437BE9">
        <w:rPr>
          <w:rFonts w:ascii="Times New Roman" w:hAnsi="Times New Roman" w:cs="Times New Roman"/>
          <w:sz w:val="24"/>
          <w:szCs w:val="24"/>
        </w:rPr>
        <w:t>,</w:t>
      </w:r>
      <w:r w:rsidR="00437BE9" w:rsidRPr="00437BE9">
        <w:rPr>
          <w:rFonts w:ascii="Times New Roman" w:hAnsi="Times New Roman" w:cs="Times New Roman"/>
          <w:sz w:val="24"/>
          <w:szCs w:val="24"/>
        </w:rPr>
        <w:t>6</w:t>
      </w:r>
      <w:r w:rsidRPr="00437BE9">
        <w:rPr>
          <w:rFonts w:ascii="Times New Roman" w:hAnsi="Times New Roman" w:cs="Times New Roman"/>
          <w:sz w:val="24"/>
          <w:szCs w:val="24"/>
        </w:rPr>
        <w:t>0 тыс. рублей (</w:t>
      </w:r>
      <w:r w:rsidR="005F2B36">
        <w:rPr>
          <w:rFonts w:ascii="Times New Roman" w:hAnsi="Times New Roman" w:cs="Times New Roman"/>
          <w:sz w:val="24"/>
          <w:szCs w:val="24"/>
        </w:rPr>
        <w:t>73</w:t>
      </w:r>
      <w:r w:rsidR="00437BE9" w:rsidRPr="00437BE9">
        <w:rPr>
          <w:rFonts w:ascii="Times New Roman" w:hAnsi="Times New Roman" w:cs="Times New Roman"/>
          <w:sz w:val="24"/>
          <w:szCs w:val="24"/>
        </w:rPr>
        <w:t>,</w:t>
      </w:r>
      <w:r w:rsidR="005F2B36">
        <w:rPr>
          <w:rFonts w:ascii="Times New Roman" w:hAnsi="Times New Roman" w:cs="Times New Roman"/>
          <w:sz w:val="24"/>
          <w:szCs w:val="24"/>
        </w:rPr>
        <w:t>94</w:t>
      </w:r>
      <w:r w:rsidRPr="00437BE9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437BE9" w:rsidRPr="00437BE9">
        <w:rPr>
          <w:rFonts w:ascii="Times New Roman" w:hAnsi="Times New Roman" w:cs="Times New Roman"/>
          <w:sz w:val="24"/>
          <w:szCs w:val="24"/>
        </w:rPr>
        <w:t>ов</w:t>
      </w:r>
      <w:r w:rsidRPr="00437BE9">
        <w:rPr>
          <w:rFonts w:ascii="Times New Roman" w:hAnsi="Times New Roman" w:cs="Times New Roman"/>
          <w:sz w:val="24"/>
          <w:szCs w:val="24"/>
        </w:rPr>
        <w:t>).</w:t>
      </w:r>
    </w:p>
    <w:p w:rsidR="00ED23C0" w:rsidRPr="00437BE9" w:rsidRDefault="00ED23C0" w:rsidP="00ED23C0">
      <w:pPr>
        <w:pStyle w:val="ConsPlusNormal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7BE9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r:id="rId10" w:anchor="P1834" w:history="1">
        <w:r w:rsidRPr="00437BE9">
          <w:rPr>
            <w:rStyle w:val="a3"/>
            <w:rFonts w:ascii="Times New Roman" w:hAnsi="Times New Roman"/>
            <w:color w:val="auto"/>
            <w:sz w:val="24"/>
            <w:szCs w:val="24"/>
          </w:rPr>
          <w:t>обеспечение</w:t>
        </w:r>
      </w:hyperlink>
      <w:r w:rsidRPr="00437BE9">
        <w:rPr>
          <w:rFonts w:ascii="Times New Roman" w:hAnsi="Times New Roman" w:cs="Times New Roman"/>
          <w:sz w:val="24"/>
          <w:szCs w:val="24"/>
        </w:rPr>
        <w:t xml:space="preserve"> реализации подпрограммы муниципальной программы за счет всех источников финансирования приведены в приложении № 1 к подпрограмме государственной программы.</w:t>
      </w:r>
    </w:p>
    <w:p w:rsidR="00ED23C0" w:rsidRPr="00437BE9" w:rsidRDefault="00ED23C0" w:rsidP="00ED23C0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437BE9">
        <w:rPr>
          <w:lang w:eastAsia="en-US"/>
        </w:rPr>
        <w:lastRenderedPageBreak/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Чувашской Республики.</w:t>
      </w:r>
    </w:p>
    <w:tbl>
      <w:tblPr>
        <w:tblW w:w="16020" w:type="dxa"/>
        <w:tblInd w:w="-743" w:type="dxa"/>
        <w:tblLayout w:type="fixed"/>
        <w:tblLook w:val="00A0"/>
      </w:tblPr>
      <w:tblGrid>
        <w:gridCol w:w="16020"/>
      </w:tblGrid>
      <w:tr w:rsidR="00ED23C0" w:rsidTr="00ED23C0">
        <w:trPr>
          <w:trHeight w:val="315"/>
        </w:trPr>
        <w:tc>
          <w:tcPr>
            <w:tcW w:w="16019" w:type="dxa"/>
            <w:noWrap/>
            <w:vAlign w:val="center"/>
          </w:tcPr>
          <w:p w:rsidR="00ED23C0" w:rsidRDefault="00ED23C0">
            <w:pPr>
              <w:jc w:val="center"/>
            </w:pPr>
          </w:p>
        </w:tc>
      </w:tr>
    </w:tbl>
    <w:p w:rsidR="00AC6BE5" w:rsidRDefault="00AC6BE5" w:rsidP="003B277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  <w:sectPr w:rsidR="00AC6BE5" w:rsidSect="00AC6BE5">
          <w:pgSz w:w="11906" w:h="16838"/>
          <w:pgMar w:top="568" w:right="566" w:bottom="426" w:left="1134" w:header="709" w:footer="709" w:gutter="0"/>
          <w:pgNumType w:start="1"/>
          <w:cols w:space="708"/>
          <w:titlePg/>
          <w:docGrid w:linePitch="360"/>
        </w:sectPr>
      </w:pPr>
    </w:p>
    <w:p w:rsidR="003B277F" w:rsidRPr="00AC6BE5" w:rsidRDefault="003B277F" w:rsidP="003B277F">
      <w:pPr>
        <w:pStyle w:val="ConsPlusNormal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W w:w="16019" w:type="dxa"/>
        <w:tblInd w:w="-743" w:type="dxa"/>
        <w:tblLayout w:type="fixed"/>
        <w:tblLook w:val="00A0"/>
      </w:tblPr>
      <w:tblGrid>
        <w:gridCol w:w="16019"/>
      </w:tblGrid>
      <w:tr w:rsidR="00AC6BE5" w:rsidRPr="00AC6BE5" w:rsidTr="00AC6BE5">
        <w:trPr>
          <w:trHeight w:val="2610"/>
        </w:trPr>
        <w:tc>
          <w:tcPr>
            <w:tcW w:w="16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C6BE5" w:rsidRPr="00AC6BE5" w:rsidRDefault="00AC6BE5" w:rsidP="00AC6BE5">
            <w:pPr>
              <w:ind w:left="11516"/>
              <w:jc w:val="right"/>
            </w:pPr>
            <w:r w:rsidRPr="00AC6BE5">
              <w:t>Приложение № 1</w:t>
            </w:r>
          </w:p>
          <w:p w:rsidR="00AC6BE5" w:rsidRPr="00AC6BE5" w:rsidRDefault="00AC6BE5" w:rsidP="00AC6BE5">
            <w:pPr>
              <w:ind w:left="10382"/>
              <w:jc w:val="right"/>
            </w:pPr>
            <w:r w:rsidRPr="00AC6BE5">
              <w:t>к подпрограмме «</w:t>
            </w:r>
            <w:r w:rsidR="00765631">
              <w:t>Повышение</w:t>
            </w:r>
            <w:r w:rsidRPr="00AC6BE5">
              <w:t xml:space="preserve"> экологической безопасности на территории Цивильского района Чувашской Республики» муниципальной программы Цивильского района  Чувашской Республики «Развитие потенциала природно-сырьевых ресурсов и обеспечение экологической безопасности»</w:t>
            </w:r>
          </w:p>
          <w:p w:rsidR="00AC6BE5" w:rsidRPr="00AC6BE5" w:rsidRDefault="00AC6BE5" w:rsidP="00AC6BE5">
            <w:pPr>
              <w:ind w:left="11516"/>
              <w:jc w:val="center"/>
            </w:pPr>
          </w:p>
        </w:tc>
      </w:tr>
    </w:tbl>
    <w:p w:rsidR="00AC6BE5" w:rsidRPr="00AC6BE5" w:rsidRDefault="00AC6BE5" w:rsidP="00AC6BE5">
      <w:pPr>
        <w:jc w:val="both"/>
        <w:rPr>
          <w:b/>
        </w:rPr>
      </w:pPr>
      <w:r w:rsidRPr="00AC6BE5">
        <w:rPr>
          <w:b/>
        </w:rPr>
        <w:t>РЕСУРСНОЕ ОБЕСПЕЧЕНИЕ МУНИЦИПАЛЬНОЙ ПРОГРАММЫ ЗА СЧЕТ ВСЕХ ИСТОЧНИКОВ ФИНАНСИРОВАНИЯ</w:t>
      </w:r>
    </w:p>
    <w:p w:rsidR="00AC6BE5" w:rsidRPr="00AC6BE5" w:rsidRDefault="00AC6BE5" w:rsidP="00AC6BE5">
      <w:r w:rsidRPr="00AC6BE5">
        <w:t xml:space="preserve">                                                                          </w:t>
      </w:r>
      <w:r w:rsidRPr="00AC6BE5">
        <w:tab/>
        <w:t xml:space="preserve">                                                                                                                         (тыс. рублей) </w:t>
      </w:r>
    </w:p>
    <w:tbl>
      <w:tblPr>
        <w:tblW w:w="15593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43"/>
        <w:gridCol w:w="2126"/>
        <w:gridCol w:w="709"/>
        <w:gridCol w:w="567"/>
        <w:gridCol w:w="709"/>
        <w:gridCol w:w="709"/>
        <w:gridCol w:w="1984"/>
        <w:gridCol w:w="851"/>
        <w:gridCol w:w="850"/>
        <w:gridCol w:w="709"/>
        <w:gridCol w:w="709"/>
        <w:gridCol w:w="708"/>
        <w:gridCol w:w="709"/>
        <w:gridCol w:w="709"/>
        <w:gridCol w:w="851"/>
        <w:gridCol w:w="850"/>
      </w:tblGrid>
      <w:tr w:rsidR="00AC6BE5" w:rsidRPr="00AC6BE5" w:rsidTr="00AC6BE5">
        <w:trPr>
          <w:cantSplit/>
          <w:trHeight w:val="405"/>
        </w:trPr>
        <w:tc>
          <w:tcPr>
            <w:tcW w:w="1843" w:type="dxa"/>
            <w:vMerge w:val="restart"/>
          </w:tcPr>
          <w:p w:rsidR="00AC6BE5" w:rsidRPr="00AC6BE5" w:rsidRDefault="00AC6BE5" w:rsidP="00AC6BE5">
            <w:pPr>
              <w:jc w:val="center"/>
            </w:pPr>
            <w:r w:rsidRPr="00AC6BE5">
              <w:rPr>
                <w:sz w:val="22"/>
                <w:szCs w:val="22"/>
              </w:rPr>
              <w:t>Статус</w:t>
            </w:r>
          </w:p>
        </w:tc>
        <w:tc>
          <w:tcPr>
            <w:tcW w:w="2126" w:type="dxa"/>
            <w:vMerge w:val="restart"/>
          </w:tcPr>
          <w:p w:rsidR="00AC6BE5" w:rsidRPr="00AC6BE5" w:rsidRDefault="00AC6BE5" w:rsidP="00AC6BE5">
            <w:pPr>
              <w:ind w:left="-57" w:right="-57"/>
              <w:jc w:val="center"/>
            </w:pPr>
            <w:r w:rsidRPr="00AC6BE5">
              <w:rPr>
                <w:sz w:val="22"/>
                <w:szCs w:val="22"/>
              </w:rPr>
              <w:t>Наименование</w:t>
            </w:r>
          </w:p>
          <w:p w:rsidR="00AC6BE5" w:rsidRPr="00AC6BE5" w:rsidRDefault="00AC6BE5" w:rsidP="00AC6BE5">
            <w:pPr>
              <w:ind w:left="-57" w:right="-57"/>
              <w:jc w:val="center"/>
            </w:pPr>
            <w:proofErr w:type="gramStart"/>
            <w:r w:rsidRPr="00AC6BE5">
              <w:rPr>
                <w:sz w:val="22"/>
                <w:szCs w:val="22"/>
              </w:rPr>
              <w:t>муниципальной  программы (основного мероприятия,</w:t>
            </w:r>
            <w:proofErr w:type="gramEnd"/>
          </w:p>
          <w:p w:rsidR="00AC6BE5" w:rsidRPr="00AC6BE5" w:rsidRDefault="00AC6BE5" w:rsidP="00AC6BE5">
            <w:pPr>
              <w:jc w:val="center"/>
            </w:pPr>
            <w:r w:rsidRPr="00AC6BE5">
              <w:rPr>
                <w:sz w:val="22"/>
                <w:szCs w:val="22"/>
              </w:rPr>
              <w:t>мероприятия)</w:t>
            </w:r>
          </w:p>
        </w:tc>
        <w:tc>
          <w:tcPr>
            <w:tcW w:w="2694" w:type="dxa"/>
            <w:gridSpan w:val="4"/>
          </w:tcPr>
          <w:p w:rsidR="00AC6BE5" w:rsidRPr="00AC6BE5" w:rsidRDefault="00AC6BE5" w:rsidP="00AC6BE5">
            <w:pPr>
              <w:jc w:val="center"/>
            </w:pPr>
            <w:r w:rsidRPr="00AC6BE5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1984" w:type="dxa"/>
            <w:tcBorders>
              <w:bottom w:val="nil"/>
            </w:tcBorders>
          </w:tcPr>
          <w:p w:rsidR="00AC6BE5" w:rsidRPr="00AC6BE5" w:rsidRDefault="00AC6BE5" w:rsidP="00AC6BE5">
            <w:pPr>
              <w:jc w:val="center"/>
            </w:pPr>
            <w:r w:rsidRPr="00AC6BE5">
              <w:rPr>
                <w:sz w:val="22"/>
                <w:szCs w:val="22"/>
              </w:rPr>
              <w:t>Источники финансирования</w:t>
            </w:r>
          </w:p>
        </w:tc>
        <w:tc>
          <w:tcPr>
            <w:tcW w:w="6946" w:type="dxa"/>
            <w:gridSpan w:val="9"/>
          </w:tcPr>
          <w:p w:rsidR="00AC6BE5" w:rsidRPr="00AC6BE5" w:rsidRDefault="00AC6BE5" w:rsidP="00AC6BE5">
            <w:pPr>
              <w:ind w:left="113" w:right="113"/>
              <w:jc w:val="center"/>
            </w:pPr>
            <w:r w:rsidRPr="00AC6BE5">
              <w:rPr>
                <w:sz w:val="22"/>
                <w:szCs w:val="22"/>
              </w:rPr>
              <w:t>Объемы финансирования</w:t>
            </w:r>
          </w:p>
        </w:tc>
      </w:tr>
      <w:tr w:rsidR="00AC6BE5" w:rsidRPr="00AC6BE5" w:rsidTr="00AC6BE5">
        <w:trPr>
          <w:cantSplit/>
        </w:trPr>
        <w:tc>
          <w:tcPr>
            <w:tcW w:w="1843" w:type="dxa"/>
            <w:vMerge/>
          </w:tcPr>
          <w:p w:rsidR="00AC6BE5" w:rsidRPr="00AC6BE5" w:rsidRDefault="00AC6BE5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AC6BE5" w:rsidRPr="00AC6BE5" w:rsidRDefault="00AC6BE5" w:rsidP="00AC6BE5"/>
        </w:tc>
        <w:tc>
          <w:tcPr>
            <w:tcW w:w="709" w:type="dxa"/>
          </w:tcPr>
          <w:p w:rsidR="00AC6BE5" w:rsidRPr="00AC6BE5" w:rsidRDefault="00AC6BE5" w:rsidP="00AC6BE5">
            <w:pPr>
              <w:jc w:val="center"/>
            </w:pPr>
            <w:r w:rsidRPr="00AC6BE5">
              <w:rPr>
                <w:sz w:val="22"/>
                <w:szCs w:val="22"/>
              </w:rPr>
              <w:t>ГРБС</w:t>
            </w:r>
          </w:p>
        </w:tc>
        <w:tc>
          <w:tcPr>
            <w:tcW w:w="567" w:type="dxa"/>
          </w:tcPr>
          <w:p w:rsidR="00AC6BE5" w:rsidRPr="00AC6BE5" w:rsidRDefault="00AC6BE5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РзПр</w:t>
            </w:r>
            <w:proofErr w:type="spellEnd"/>
          </w:p>
        </w:tc>
        <w:tc>
          <w:tcPr>
            <w:tcW w:w="709" w:type="dxa"/>
          </w:tcPr>
          <w:p w:rsidR="00AC6BE5" w:rsidRPr="00AC6BE5" w:rsidRDefault="00AC6BE5" w:rsidP="00AC6BE5">
            <w:pPr>
              <w:jc w:val="center"/>
            </w:pPr>
            <w:r w:rsidRPr="00AC6BE5">
              <w:rPr>
                <w:sz w:val="22"/>
                <w:szCs w:val="22"/>
              </w:rPr>
              <w:t>ЦСР</w:t>
            </w:r>
          </w:p>
        </w:tc>
        <w:tc>
          <w:tcPr>
            <w:tcW w:w="709" w:type="dxa"/>
          </w:tcPr>
          <w:p w:rsidR="00AC6BE5" w:rsidRPr="00AC6BE5" w:rsidRDefault="00AC6BE5" w:rsidP="00AC6BE5">
            <w:pPr>
              <w:jc w:val="center"/>
            </w:pPr>
            <w:r w:rsidRPr="00AC6BE5">
              <w:rPr>
                <w:sz w:val="22"/>
                <w:szCs w:val="22"/>
              </w:rPr>
              <w:t>ВР</w:t>
            </w:r>
          </w:p>
        </w:tc>
        <w:tc>
          <w:tcPr>
            <w:tcW w:w="1984" w:type="dxa"/>
            <w:tcBorders>
              <w:top w:val="nil"/>
            </w:tcBorders>
          </w:tcPr>
          <w:p w:rsidR="00AC6BE5" w:rsidRPr="00AC6BE5" w:rsidRDefault="00AC6BE5" w:rsidP="00AC6BE5"/>
        </w:tc>
        <w:tc>
          <w:tcPr>
            <w:tcW w:w="851" w:type="dxa"/>
          </w:tcPr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2019 г.</w:t>
            </w:r>
          </w:p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2020 г.</w:t>
            </w:r>
          </w:p>
        </w:tc>
        <w:tc>
          <w:tcPr>
            <w:tcW w:w="709" w:type="dxa"/>
          </w:tcPr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2021 г.</w:t>
            </w:r>
          </w:p>
        </w:tc>
        <w:tc>
          <w:tcPr>
            <w:tcW w:w="709" w:type="dxa"/>
          </w:tcPr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2022 г.</w:t>
            </w:r>
          </w:p>
        </w:tc>
        <w:tc>
          <w:tcPr>
            <w:tcW w:w="708" w:type="dxa"/>
          </w:tcPr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2023г.</w:t>
            </w:r>
          </w:p>
        </w:tc>
        <w:tc>
          <w:tcPr>
            <w:tcW w:w="709" w:type="dxa"/>
          </w:tcPr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2024 г.</w:t>
            </w:r>
          </w:p>
        </w:tc>
        <w:tc>
          <w:tcPr>
            <w:tcW w:w="709" w:type="dxa"/>
          </w:tcPr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2025 г.</w:t>
            </w:r>
          </w:p>
        </w:tc>
        <w:tc>
          <w:tcPr>
            <w:tcW w:w="851" w:type="dxa"/>
          </w:tcPr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2026г.-2030</w:t>
            </w:r>
          </w:p>
        </w:tc>
        <w:tc>
          <w:tcPr>
            <w:tcW w:w="850" w:type="dxa"/>
          </w:tcPr>
          <w:p w:rsidR="00AC6BE5" w:rsidRPr="00AC6BE5" w:rsidRDefault="00AC6BE5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2031г-2035г.</w:t>
            </w:r>
          </w:p>
        </w:tc>
      </w:tr>
      <w:tr w:rsidR="00B041BE" w:rsidRPr="00AC6BE5" w:rsidTr="00AC6BE5">
        <w:trPr>
          <w:trHeight w:val="235"/>
        </w:trPr>
        <w:tc>
          <w:tcPr>
            <w:tcW w:w="1843" w:type="dxa"/>
            <w:vMerge w:val="restart"/>
          </w:tcPr>
          <w:p w:rsidR="00B041BE" w:rsidRPr="00AC6BE5" w:rsidRDefault="00B041BE" w:rsidP="00AC6BE5">
            <w:pPr>
              <w:jc w:val="center"/>
            </w:pPr>
            <w:r w:rsidRPr="00AC6BE5">
              <w:rPr>
                <w:b/>
                <w:sz w:val="22"/>
                <w:szCs w:val="22"/>
              </w:rPr>
              <w:t xml:space="preserve">Подпрограмма «Повышение экологической безопасности </w:t>
            </w:r>
            <w:proofErr w:type="gramStart"/>
            <w:r w:rsidRPr="00AC6BE5">
              <w:rPr>
                <w:b/>
                <w:sz w:val="22"/>
                <w:szCs w:val="22"/>
              </w:rPr>
              <w:t>в</w:t>
            </w:r>
            <w:proofErr w:type="gramEnd"/>
            <w:r w:rsidRPr="00AC6BE5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AC6BE5">
              <w:rPr>
                <w:b/>
                <w:sz w:val="22"/>
                <w:szCs w:val="22"/>
              </w:rPr>
              <w:t>Цивильском</w:t>
            </w:r>
            <w:proofErr w:type="gramEnd"/>
            <w:r w:rsidRPr="00AC6BE5">
              <w:rPr>
                <w:b/>
                <w:sz w:val="22"/>
                <w:szCs w:val="22"/>
              </w:rPr>
              <w:t xml:space="preserve"> районе Чувашской Республики»</w:t>
            </w:r>
          </w:p>
        </w:tc>
        <w:tc>
          <w:tcPr>
            <w:tcW w:w="2126" w:type="dxa"/>
            <w:vMerge w:val="restart"/>
          </w:tcPr>
          <w:p w:rsidR="00B041BE" w:rsidRPr="00AC6BE5" w:rsidRDefault="00B041BE" w:rsidP="00AC6BE5"/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B041BE" w:rsidRPr="00AC6BE5" w:rsidRDefault="00B041BE" w:rsidP="00AC6BE5">
            <w:r w:rsidRPr="00AC6BE5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210,60</w:t>
            </w:r>
          </w:p>
        </w:tc>
        <w:tc>
          <w:tcPr>
            <w:tcW w:w="850" w:type="dxa"/>
          </w:tcPr>
          <w:p w:rsidR="00B041BE" w:rsidRPr="00375495" w:rsidRDefault="00C75AC1" w:rsidP="00B0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6</w:t>
            </w:r>
            <w:r w:rsidR="00B041BE" w:rsidRPr="00375495">
              <w:rPr>
                <w:sz w:val="20"/>
                <w:szCs w:val="20"/>
              </w:rPr>
              <w:t>,21</w:t>
            </w:r>
          </w:p>
        </w:tc>
        <w:tc>
          <w:tcPr>
            <w:tcW w:w="709" w:type="dxa"/>
          </w:tcPr>
          <w:p w:rsidR="00B041BE" w:rsidRPr="00375495" w:rsidRDefault="00C057A6" w:rsidP="00C0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5.5</w:t>
            </w:r>
            <w:r w:rsidR="00B041BE" w:rsidRPr="0037549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65,0</w:t>
            </w:r>
          </w:p>
        </w:tc>
        <w:tc>
          <w:tcPr>
            <w:tcW w:w="708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65,0</w:t>
            </w:r>
          </w:p>
        </w:tc>
        <w:tc>
          <w:tcPr>
            <w:tcW w:w="709" w:type="dxa"/>
          </w:tcPr>
          <w:p w:rsidR="00B041BE" w:rsidRPr="00ED23C0" w:rsidRDefault="00B041BE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709" w:type="dxa"/>
          </w:tcPr>
          <w:p w:rsidR="00B041BE" w:rsidRDefault="00B041BE" w:rsidP="00B041BE">
            <w:pPr>
              <w:jc w:val="center"/>
            </w:pPr>
            <w:r w:rsidRPr="00B746A2">
              <w:rPr>
                <w:sz w:val="20"/>
                <w:szCs w:val="20"/>
              </w:rPr>
              <w:t>45,00</w:t>
            </w:r>
          </w:p>
        </w:tc>
        <w:tc>
          <w:tcPr>
            <w:tcW w:w="851" w:type="dxa"/>
          </w:tcPr>
          <w:p w:rsidR="00B041BE" w:rsidRDefault="00B041BE" w:rsidP="00B041BE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041BE" w:rsidRDefault="00B041BE" w:rsidP="00B041BE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</w:tr>
      <w:tr w:rsidR="00B041BE" w:rsidRPr="00AC6BE5" w:rsidTr="00AC6BE5">
        <w:trPr>
          <w:trHeight w:val="358"/>
        </w:trPr>
        <w:tc>
          <w:tcPr>
            <w:tcW w:w="1843" w:type="dxa"/>
            <w:vMerge/>
          </w:tcPr>
          <w:p w:rsidR="00B041BE" w:rsidRPr="00AC6BE5" w:rsidRDefault="00B041BE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B041BE" w:rsidRPr="00AC6BE5" w:rsidRDefault="00B041BE" w:rsidP="00AC6BE5">
            <w:pPr>
              <w:jc w:val="center"/>
            </w:pPr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B041BE" w:rsidRPr="00AC6BE5" w:rsidRDefault="00B041BE" w:rsidP="00AC6BE5">
            <w:r w:rsidRPr="00AC6BE5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542,00</w:t>
            </w:r>
          </w:p>
        </w:tc>
        <w:tc>
          <w:tcPr>
            <w:tcW w:w="850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54,21</w:t>
            </w:r>
          </w:p>
        </w:tc>
        <w:tc>
          <w:tcPr>
            <w:tcW w:w="709" w:type="dxa"/>
          </w:tcPr>
          <w:p w:rsidR="00B041BE" w:rsidRPr="00375495" w:rsidRDefault="006212B0" w:rsidP="006212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0,5</w:t>
            </w:r>
            <w:r w:rsidR="00B041BE" w:rsidRPr="0037549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20,0</w:t>
            </w:r>
          </w:p>
        </w:tc>
        <w:tc>
          <w:tcPr>
            <w:tcW w:w="708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120,0</w:t>
            </w:r>
          </w:p>
        </w:tc>
        <w:tc>
          <w:tcPr>
            <w:tcW w:w="709" w:type="dxa"/>
          </w:tcPr>
          <w:p w:rsidR="00B041BE" w:rsidRPr="00ED23C0" w:rsidRDefault="00B041BE" w:rsidP="00B041BE">
            <w:pPr>
              <w:jc w:val="center"/>
            </w:pPr>
            <w:r w:rsidRPr="00ED23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B041BE" w:rsidRDefault="00B041BE" w:rsidP="00B041BE">
            <w:pPr>
              <w:jc w:val="center"/>
            </w:pPr>
            <w:r w:rsidRPr="0042189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041BE" w:rsidRDefault="00B041BE" w:rsidP="00B041BE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041BE" w:rsidRDefault="00B041BE" w:rsidP="00B041BE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</w:tr>
      <w:tr w:rsidR="00B041BE" w:rsidRPr="00AC6BE5" w:rsidTr="00AC6BE5">
        <w:trPr>
          <w:trHeight w:val="903"/>
        </w:trPr>
        <w:tc>
          <w:tcPr>
            <w:tcW w:w="1843" w:type="dxa"/>
            <w:vMerge/>
          </w:tcPr>
          <w:p w:rsidR="00B041BE" w:rsidRPr="00AC6BE5" w:rsidRDefault="00B041BE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B041BE" w:rsidRPr="00AC6BE5" w:rsidRDefault="00B041BE" w:rsidP="00AC6BE5">
            <w:pPr>
              <w:jc w:val="center"/>
            </w:pPr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B041BE" w:rsidRPr="00AC6BE5" w:rsidRDefault="00B041BE" w:rsidP="00AC6BE5">
            <w:r w:rsidRPr="00AC6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B041BE" w:rsidRPr="00107C28" w:rsidRDefault="00B041BE" w:rsidP="00B041BE">
            <w:pPr>
              <w:jc w:val="center"/>
              <w:rPr>
                <w:i/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668,60</w:t>
            </w:r>
          </w:p>
        </w:tc>
        <w:tc>
          <w:tcPr>
            <w:tcW w:w="850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962,00</w:t>
            </w:r>
          </w:p>
        </w:tc>
        <w:tc>
          <w:tcPr>
            <w:tcW w:w="709" w:type="dxa"/>
          </w:tcPr>
          <w:p w:rsidR="00B041BE" w:rsidRPr="00375495" w:rsidRDefault="004851F2" w:rsidP="00B0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0</w:t>
            </w:r>
            <w:r w:rsidR="00B041BE" w:rsidRPr="00375495">
              <w:rPr>
                <w:sz w:val="20"/>
                <w:szCs w:val="20"/>
              </w:rPr>
              <w:t>5,0</w:t>
            </w:r>
          </w:p>
        </w:tc>
        <w:tc>
          <w:tcPr>
            <w:tcW w:w="709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45,0</w:t>
            </w:r>
          </w:p>
        </w:tc>
        <w:tc>
          <w:tcPr>
            <w:tcW w:w="708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45,0</w:t>
            </w:r>
          </w:p>
        </w:tc>
        <w:tc>
          <w:tcPr>
            <w:tcW w:w="709" w:type="dxa"/>
          </w:tcPr>
          <w:p w:rsidR="00B041BE" w:rsidRPr="00ED23C0" w:rsidRDefault="00B041BE" w:rsidP="00B041BE">
            <w:pPr>
              <w:jc w:val="center"/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709" w:type="dxa"/>
          </w:tcPr>
          <w:p w:rsidR="00B041BE" w:rsidRDefault="00B041BE" w:rsidP="00B041BE">
            <w:pPr>
              <w:jc w:val="center"/>
            </w:pPr>
            <w:r w:rsidRPr="00B746A2">
              <w:rPr>
                <w:sz w:val="20"/>
                <w:szCs w:val="20"/>
              </w:rPr>
              <w:t>45,00</w:t>
            </w:r>
          </w:p>
        </w:tc>
        <w:tc>
          <w:tcPr>
            <w:tcW w:w="851" w:type="dxa"/>
          </w:tcPr>
          <w:p w:rsidR="00B041BE" w:rsidRDefault="00B041BE" w:rsidP="00B041BE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041BE" w:rsidRDefault="00B041BE" w:rsidP="00B041BE">
            <w:pPr>
              <w:jc w:val="center"/>
            </w:pPr>
            <w:r w:rsidRPr="00336A6B">
              <w:rPr>
                <w:sz w:val="20"/>
                <w:szCs w:val="20"/>
              </w:rPr>
              <w:t>0,00</w:t>
            </w:r>
          </w:p>
        </w:tc>
      </w:tr>
      <w:tr w:rsidR="00B041BE" w:rsidRPr="00AC6BE5" w:rsidTr="00AC6BE5">
        <w:trPr>
          <w:trHeight w:val="311"/>
        </w:trPr>
        <w:tc>
          <w:tcPr>
            <w:tcW w:w="1843" w:type="dxa"/>
            <w:vMerge w:val="restart"/>
          </w:tcPr>
          <w:p w:rsidR="00B041BE" w:rsidRPr="00AC6BE5" w:rsidRDefault="00B041BE" w:rsidP="00AC6BE5">
            <w:pPr>
              <w:jc w:val="center"/>
            </w:pPr>
            <w:r w:rsidRPr="00AC6BE5">
              <w:rPr>
                <w:sz w:val="22"/>
                <w:szCs w:val="22"/>
              </w:rPr>
              <w:t>Мероприятие 1</w:t>
            </w:r>
            <w:r w:rsidRPr="00AC6BE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B041BE" w:rsidRPr="00AC6BE5" w:rsidRDefault="00B041BE" w:rsidP="00BB38E3">
            <w:proofErr w:type="gramStart"/>
            <w:r>
              <w:rPr>
                <w:sz w:val="22"/>
                <w:szCs w:val="22"/>
              </w:rPr>
              <w:t>Мероприятия</w:t>
            </w:r>
            <w:proofErr w:type="gramEnd"/>
            <w:r>
              <w:rPr>
                <w:sz w:val="22"/>
                <w:szCs w:val="22"/>
              </w:rPr>
              <w:t xml:space="preserve"> направленные на с</w:t>
            </w:r>
            <w:r w:rsidRPr="00AC6BE5">
              <w:rPr>
                <w:sz w:val="22"/>
                <w:szCs w:val="22"/>
              </w:rPr>
              <w:t>нижение негативного воздействия  хозяйственной и иной деятельности на окружающую среду</w:t>
            </w:r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B041BE" w:rsidRPr="00AC6BE5" w:rsidRDefault="00B041BE" w:rsidP="00AC6BE5">
            <w:r w:rsidRPr="00AC6BE5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B041BE" w:rsidRPr="00ED23C0" w:rsidRDefault="00B041BE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1150,80</w:t>
            </w:r>
          </w:p>
        </w:tc>
        <w:tc>
          <w:tcPr>
            <w:tcW w:w="850" w:type="dxa"/>
          </w:tcPr>
          <w:p w:rsidR="00B041BE" w:rsidRPr="00ED23C0" w:rsidRDefault="00B041BE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986,21</w:t>
            </w:r>
          </w:p>
        </w:tc>
        <w:tc>
          <w:tcPr>
            <w:tcW w:w="709" w:type="dxa"/>
          </w:tcPr>
          <w:p w:rsidR="00B041BE" w:rsidRPr="00ED23C0" w:rsidRDefault="00C057A6" w:rsidP="00C057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95</w:t>
            </w:r>
            <w:r w:rsidR="00B041BE" w:rsidRPr="00ED23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B041BE" w:rsidRPr="00ED23C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1BE" w:rsidRPr="00ED23C0" w:rsidRDefault="00B041BE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130,00</w:t>
            </w:r>
          </w:p>
        </w:tc>
        <w:tc>
          <w:tcPr>
            <w:tcW w:w="708" w:type="dxa"/>
          </w:tcPr>
          <w:p w:rsidR="00B041BE" w:rsidRPr="00ED23C0" w:rsidRDefault="00B041BE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130,00</w:t>
            </w:r>
          </w:p>
        </w:tc>
        <w:tc>
          <w:tcPr>
            <w:tcW w:w="709" w:type="dxa"/>
          </w:tcPr>
          <w:p w:rsidR="00B041BE" w:rsidRPr="00ED23C0" w:rsidRDefault="00B041BE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709" w:type="dxa"/>
          </w:tcPr>
          <w:p w:rsidR="00B041BE" w:rsidRDefault="00B041BE" w:rsidP="00B041BE">
            <w:pPr>
              <w:jc w:val="center"/>
            </w:pPr>
            <w:r w:rsidRPr="00B746A2">
              <w:rPr>
                <w:sz w:val="20"/>
                <w:szCs w:val="20"/>
              </w:rPr>
              <w:t>45,00</w:t>
            </w:r>
          </w:p>
        </w:tc>
        <w:tc>
          <w:tcPr>
            <w:tcW w:w="851" w:type="dxa"/>
          </w:tcPr>
          <w:p w:rsidR="00B041BE" w:rsidRDefault="00B041BE" w:rsidP="00B041BE">
            <w:pPr>
              <w:jc w:val="center"/>
            </w:pPr>
            <w:r w:rsidRPr="009E685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041BE" w:rsidRDefault="00B041BE" w:rsidP="00B041BE">
            <w:pPr>
              <w:jc w:val="center"/>
            </w:pPr>
            <w:r w:rsidRPr="009E6853">
              <w:rPr>
                <w:sz w:val="20"/>
                <w:szCs w:val="20"/>
              </w:rPr>
              <w:t>0,00</w:t>
            </w:r>
          </w:p>
        </w:tc>
      </w:tr>
      <w:tr w:rsidR="00B041BE" w:rsidRPr="00AC6BE5" w:rsidTr="00AC6BE5">
        <w:trPr>
          <w:trHeight w:val="333"/>
        </w:trPr>
        <w:tc>
          <w:tcPr>
            <w:tcW w:w="1843" w:type="dxa"/>
            <w:vMerge/>
          </w:tcPr>
          <w:p w:rsidR="00B041BE" w:rsidRPr="00AC6BE5" w:rsidRDefault="00B041BE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B041BE" w:rsidRPr="00AC6BE5" w:rsidRDefault="00B041BE" w:rsidP="00AC6BE5">
            <w:pPr>
              <w:jc w:val="center"/>
            </w:pPr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B041BE" w:rsidRPr="00AC6BE5" w:rsidRDefault="00B041BE" w:rsidP="00AC6BE5">
            <w:r w:rsidRPr="00AC6BE5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B041BE" w:rsidRPr="00ED23C0" w:rsidRDefault="00B041BE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482,20</w:t>
            </w:r>
          </w:p>
        </w:tc>
        <w:tc>
          <w:tcPr>
            <w:tcW w:w="850" w:type="dxa"/>
          </w:tcPr>
          <w:p w:rsidR="00B041BE" w:rsidRPr="00AC6BE5" w:rsidRDefault="00B041BE" w:rsidP="00B0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AC6BE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1</w:t>
            </w:r>
          </w:p>
        </w:tc>
        <w:tc>
          <w:tcPr>
            <w:tcW w:w="709" w:type="dxa"/>
          </w:tcPr>
          <w:p w:rsidR="00B041BE" w:rsidRPr="00ED23C0" w:rsidRDefault="001749A6" w:rsidP="00174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</w:t>
            </w:r>
            <w:r w:rsidR="00B041BE" w:rsidRPr="00ED23C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B041BE" w:rsidRPr="00ED23C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B041BE" w:rsidRPr="00ED23C0" w:rsidRDefault="00B041BE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85,00</w:t>
            </w:r>
          </w:p>
        </w:tc>
        <w:tc>
          <w:tcPr>
            <w:tcW w:w="708" w:type="dxa"/>
          </w:tcPr>
          <w:p w:rsidR="00B041BE" w:rsidRPr="00ED23C0" w:rsidRDefault="00B041BE" w:rsidP="00B041BE">
            <w:pPr>
              <w:jc w:val="center"/>
            </w:pPr>
            <w:r w:rsidRPr="00ED23C0">
              <w:rPr>
                <w:sz w:val="20"/>
                <w:szCs w:val="20"/>
              </w:rPr>
              <w:t>85,00</w:t>
            </w:r>
          </w:p>
        </w:tc>
        <w:tc>
          <w:tcPr>
            <w:tcW w:w="709" w:type="dxa"/>
          </w:tcPr>
          <w:p w:rsidR="00B041BE" w:rsidRPr="00ED23C0" w:rsidRDefault="00B041BE" w:rsidP="00B041BE">
            <w:pPr>
              <w:jc w:val="center"/>
            </w:pPr>
            <w:r w:rsidRPr="00ED23C0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B041BE" w:rsidRDefault="00B041BE" w:rsidP="00B041BE">
            <w:pPr>
              <w:jc w:val="center"/>
            </w:pPr>
            <w:r w:rsidRPr="0042189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B041BE" w:rsidRDefault="00B041BE" w:rsidP="00B041BE">
            <w:pPr>
              <w:jc w:val="center"/>
            </w:pPr>
            <w:r w:rsidRPr="0042189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041BE" w:rsidRDefault="00B041BE" w:rsidP="00B041BE">
            <w:pPr>
              <w:jc w:val="center"/>
            </w:pPr>
            <w:r w:rsidRPr="00421899">
              <w:rPr>
                <w:sz w:val="20"/>
                <w:szCs w:val="20"/>
              </w:rPr>
              <w:t>0,00</w:t>
            </w:r>
          </w:p>
        </w:tc>
      </w:tr>
      <w:tr w:rsidR="00B041BE" w:rsidRPr="00AC6BE5" w:rsidTr="00AC6BE5">
        <w:trPr>
          <w:trHeight w:val="534"/>
        </w:trPr>
        <w:tc>
          <w:tcPr>
            <w:tcW w:w="1843" w:type="dxa"/>
            <w:vMerge/>
          </w:tcPr>
          <w:p w:rsidR="00B041BE" w:rsidRPr="00AC6BE5" w:rsidRDefault="00B041BE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B041BE" w:rsidRPr="00AC6BE5" w:rsidRDefault="00B041BE" w:rsidP="00AC6BE5">
            <w:pPr>
              <w:jc w:val="center"/>
            </w:pPr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B041BE" w:rsidRPr="00AC6BE5" w:rsidRDefault="00B041BE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B041BE" w:rsidRPr="00AC6BE5" w:rsidRDefault="00B041BE" w:rsidP="00AC6BE5">
            <w:r w:rsidRPr="00AC6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B041BE" w:rsidRPr="00ED23C0" w:rsidRDefault="00B041BE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668,60</w:t>
            </w:r>
          </w:p>
        </w:tc>
        <w:tc>
          <w:tcPr>
            <w:tcW w:w="850" w:type="dxa"/>
          </w:tcPr>
          <w:p w:rsidR="00B041BE" w:rsidRPr="00375495" w:rsidRDefault="00B041BE" w:rsidP="00B041BE">
            <w:pPr>
              <w:jc w:val="center"/>
              <w:rPr>
                <w:sz w:val="20"/>
                <w:szCs w:val="20"/>
              </w:rPr>
            </w:pPr>
            <w:r w:rsidRPr="00375495">
              <w:rPr>
                <w:sz w:val="20"/>
                <w:szCs w:val="20"/>
              </w:rPr>
              <w:t>962,00</w:t>
            </w:r>
          </w:p>
        </w:tc>
        <w:tc>
          <w:tcPr>
            <w:tcW w:w="709" w:type="dxa"/>
          </w:tcPr>
          <w:p w:rsidR="00B041BE" w:rsidRPr="00ED23C0" w:rsidRDefault="004851F2" w:rsidP="004851F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5</w:t>
            </w:r>
            <w:r w:rsidR="00B041BE" w:rsidRPr="00ED23C0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</w:tcPr>
          <w:p w:rsidR="00B041BE" w:rsidRPr="00ED23C0" w:rsidRDefault="00B041BE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708" w:type="dxa"/>
          </w:tcPr>
          <w:p w:rsidR="00B041BE" w:rsidRPr="00ED23C0" w:rsidRDefault="00B041BE" w:rsidP="00B041BE">
            <w:pPr>
              <w:jc w:val="center"/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709" w:type="dxa"/>
          </w:tcPr>
          <w:p w:rsidR="00B041BE" w:rsidRPr="00ED23C0" w:rsidRDefault="00B041BE" w:rsidP="00B041BE">
            <w:pPr>
              <w:jc w:val="center"/>
            </w:pPr>
            <w:r w:rsidRPr="00ED23C0">
              <w:rPr>
                <w:sz w:val="20"/>
                <w:szCs w:val="20"/>
              </w:rPr>
              <w:t>45,00</w:t>
            </w:r>
          </w:p>
        </w:tc>
        <w:tc>
          <w:tcPr>
            <w:tcW w:w="709" w:type="dxa"/>
          </w:tcPr>
          <w:p w:rsidR="00B041BE" w:rsidRDefault="00B041BE" w:rsidP="00B041BE">
            <w:pPr>
              <w:jc w:val="center"/>
            </w:pPr>
            <w:r w:rsidRPr="00B746A2">
              <w:rPr>
                <w:sz w:val="20"/>
                <w:szCs w:val="20"/>
              </w:rPr>
              <w:t>45,00</w:t>
            </w:r>
          </w:p>
        </w:tc>
        <w:tc>
          <w:tcPr>
            <w:tcW w:w="851" w:type="dxa"/>
          </w:tcPr>
          <w:p w:rsidR="00B041BE" w:rsidRDefault="00B041BE" w:rsidP="00B041BE">
            <w:pPr>
              <w:jc w:val="center"/>
            </w:pPr>
            <w:r w:rsidRPr="00DB4056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B041BE" w:rsidRDefault="00B041BE" w:rsidP="00B041BE">
            <w:pPr>
              <w:jc w:val="center"/>
            </w:pPr>
            <w:r w:rsidRPr="00DB4056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371"/>
        </w:trPr>
        <w:tc>
          <w:tcPr>
            <w:tcW w:w="1843" w:type="dxa"/>
            <w:vMerge w:val="restart"/>
          </w:tcPr>
          <w:p w:rsidR="00ED23C0" w:rsidRPr="001749A6" w:rsidRDefault="00ED23C0" w:rsidP="00AC6BE5">
            <w:pPr>
              <w:jc w:val="center"/>
            </w:pPr>
            <w:r w:rsidRPr="001749A6">
              <w:rPr>
                <w:sz w:val="22"/>
                <w:szCs w:val="22"/>
              </w:rPr>
              <w:t>Мероприятие 1.1</w:t>
            </w:r>
          </w:p>
        </w:tc>
        <w:tc>
          <w:tcPr>
            <w:tcW w:w="2126" w:type="dxa"/>
            <w:vMerge w:val="restart"/>
          </w:tcPr>
          <w:p w:rsidR="00ED23C0" w:rsidRPr="001749A6" w:rsidRDefault="00ED23C0" w:rsidP="00AC6BE5">
            <w:r w:rsidRPr="001749A6">
              <w:rPr>
                <w:sz w:val="22"/>
                <w:szCs w:val="22"/>
              </w:rPr>
              <w:t xml:space="preserve">Мероприятия  по обеспечению экологических и гигиенических требований к </w:t>
            </w:r>
            <w:r w:rsidRPr="001749A6">
              <w:rPr>
                <w:sz w:val="22"/>
                <w:szCs w:val="22"/>
              </w:rPr>
              <w:lastRenderedPageBreak/>
              <w:t>содержанию объектов размещения твердых бытовых отходов</w:t>
            </w:r>
          </w:p>
        </w:tc>
        <w:tc>
          <w:tcPr>
            <w:tcW w:w="709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lastRenderedPageBreak/>
              <w:t xml:space="preserve">    </w:t>
            </w: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 xml:space="preserve">     </w:t>
            </w: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 xml:space="preserve">   </w:t>
            </w: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ED23C0" w:rsidRPr="00AC6BE5" w:rsidRDefault="00ED23C0" w:rsidP="006A1ED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  <w:r w:rsidRPr="00AC6BE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23C0" w:rsidRPr="00AC6BE5" w:rsidRDefault="00ED23C0" w:rsidP="00AC6BE5">
            <w:pPr>
              <w:jc w:val="center"/>
              <w:rPr>
                <w:sz w:val="20"/>
                <w:szCs w:val="20"/>
                <w:lang w:val="en-US"/>
              </w:rPr>
            </w:pPr>
            <w:r w:rsidRPr="00AC6BE5">
              <w:rPr>
                <w:sz w:val="20"/>
                <w:szCs w:val="20"/>
              </w:rPr>
              <w:t>937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D23C0" w:rsidRPr="00AC6BE5" w:rsidRDefault="004851F2" w:rsidP="005D26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7</w:t>
            </w:r>
            <w:r w:rsidR="005D2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="00ED23C0" w:rsidRPr="00AC6BE5">
              <w:rPr>
                <w:sz w:val="20"/>
                <w:szCs w:val="20"/>
              </w:rPr>
              <w:t>,0</w:t>
            </w:r>
            <w:r w:rsidR="00ED23C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290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ED23C0" w:rsidRPr="00AC6BE5" w:rsidRDefault="00ED23C0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23C0" w:rsidRPr="00AC6BE5" w:rsidRDefault="00ED23C0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534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ED23C0" w:rsidRPr="00AC6BE5" w:rsidRDefault="00ED23C0" w:rsidP="00AC6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3</w:t>
            </w:r>
            <w:r w:rsidRPr="00AC6BE5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ED23C0" w:rsidRPr="00AC6BE5" w:rsidRDefault="00ED23C0" w:rsidP="00AC6BE5">
            <w:pPr>
              <w:jc w:val="center"/>
              <w:rPr>
                <w:sz w:val="20"/>
                <w:szCs w:val="20"/>
                <w:lang w:val="en-US"/>
              </w:rPr>
            </w:pPr>
            <w:r w:rsidRPr="00AC6BE5">
              <w:rPr>
                <w:sz w:val="20"/>
                <w:szCs w:val="20"/>
              </w:rPr>
              <w:t>937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D23C0" w:rsidRPr="00AC6BE5" w:rsidRDefault="004851F2" w:rsidP="005D26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</w:t>
            </w:r>
            <w:r w:rsidR="005D265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5</w:t>
            </w:r>
            <w:r w:rsidR="00ED23C0" w:rsidRPr="00AC6BE5">
              <w:rPr>
                <w:sz w:val="20"/>
                <w:szCs w:val="20"/>
              </w:rPr>
              <w:t>,0</w:t>
            </w:r>
            <w:r w:rsidR="00ED23C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325BC1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B041BE">
        <w:trPr>
          <w:trHeight w:val="465"/>
        </w:trPr>
        <w:tc>
          <w:tcPr>
            <w:tcW w:w="1843" w:type="dxa"/>
            <w:vMerge w:val="restart"/>
          </w:tcPr>
          <w:p w:rsidR="00ED23C0" w:rsidRPr="00AC6BE5" w:rsidRDefault="00ED23C0" w:rsidP="00ED23C0">
            <w:pPr>
              <w:jc w:val="center"/>
            </w:pPr>
            <w:r w:rsidRPr="00AC6BE5">
              <w:rPr>
                <w:sz w:val="22"/>
                <w:szCs w:val="22"/>
              </w:rPr>
              <w:lastRenderedPageBreak/>
              <w:t>Мероприятие 1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</w:tcPr>
          <w:p w:rsidR="00ED23C0" w:rsidRPr="00AC6BE5" w:rsidRDefault="00ED23C0" w:rsidP="00AC6BE5">
            <w:r>
              <w:rPr>
                <w:color w:val="000000"/>
              </w:rPr>
              <w:t xml:space="preserve">Мероприятия по обеспечению ртутной безопасности: сбор и </w:t>
            </w:r>
            <w:proofErr w:type="spellStart"/>
            <w:r>
              <w:rPr>
                <w:color w:val="000000"/>
              </w:rPr>
              <w:t>демеркуризация</w:t>
            </w:r>
            <w:proofErr w:type="spellEnd"/>
            <w:r>
              <w:rPr>
                <w:color w:val="000000"/>
              </w:rPr>
              <w:t xml:space="preserve"> ртутьсодержащих отходов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r w:rsidRPr="00AC6BE5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5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Pr="00FD73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1749A6" w:rsidP="001749A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,5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D733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Pr="00FD733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9B6958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9B6958">
              <w:rPr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9B6958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9B6958">
              <w:rPr>
                <w:sz w:val="20"/>
                <w:szCs w:val="20"/>
              </w:rPr>
              <w:t>5,00</w:t>
            </w:r>
          </w:p>
        </w:tc>
      </w:tr>
      <w:tr w:rsidR="00ED23C0" w:rsidRPr="00AC6BE5" w:rsidTr="00B041BE">
        <w:trPr>
          <w:trHeight w:val="465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/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r w:rsidRPr="00AC6BE5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44,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Pr="00FD73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5C1D19" w:rsidP="005C1D19">
            <w:pPr>
              <w:jc w:val="center"/>
            </w:pPr>
            <w:r>
              <w:rPr>
                <w:sz w:val="20"/>
                <w:szCs w:val="20"/>
              </w:rPr>
              <w:t>60</w:t>
            </w:r>
            <w:r w:rsidR="00ED23C0" w:rsidRPr="00070792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</w:t>
            </w:r>
            <w:r w:rsidR="00ED23C0" w:rsidRPr="00070792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070792">
              <w:rPr>
                <w:sz w:val="20"/>
                <w:szCs w:val="20"/>
              </w:rPr>
              <w:t>5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070792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450E3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450E3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450E3A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46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D23C0" w:rsidRPr="00AC6BE5" w:rsidRDefault="00ED23C0" w:rsidP="00AC6BE5"/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rPr>
                <w:lang w:val="en-US"/>
              </w:rPr>
            </w:pPr>
            <w:r w:rsidRPr="00AC6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5,6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E07669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E07669">
              <w:rPr>
                <w:sz w:val="20"/>
                <w:szCs w:val="20"/>
              </w:rPr>
              <w:t>5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E07669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E07669">
              <w:rPr>
                <w:sz w:val="20"/>
                <w:szCs w:val="20"/>
              </w:rPr>
              <w:t>5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E07669">
              <w:rPr>
                <w:sz w:val="20"/>
                <w:szCs w:val="20"/>
              </w:rPr>
              <w:t>5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E07669">
              <w:rPr>
                <w:sz w:val="20"/>
                <w:szCs w:val="20"/>
              </w:rPr>
              <w:t>5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E07669">
              <w:rPr>
                <w:sz w:val="20"/>
                <w:szCs w:val="20"/>
              </w:rPr>
              <w:t>5,00</w:t>
            </w:r>
          </w:p>
        </w:tc>
      </w:tr>
      <w:tr w:rsidR="00ED23C0" w:rsidRPr="00AC6BE5" w:rsidTr="00B041BE">
        <w:trPr>
          <w:trHeight w:val="465"/>
        </w:trPr>
        <w:tc>
          <w:tcPr>
            <w:tcW w:w="1843" w:type="dxa"/>
            <w:vMerge w:val="restart"/>
          </w:tcPr>
          <w:p w:rsidR="00ED23C0" w:rsidRPr="00AC6BE5" w:rsidRDefault="00ED23C0" w:rsidP="00ED23C0">
            <w:pPr>
              <w:jc w:val="center"/>
            </w:pPr>
            <w:r w:rsidRPr="00AC6BE5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</w:tcPr>
          <w:p w:rsidR="00ED23C0" w:rsidRPr="00AC6BE5" w:rsidRDefault="00ED23C0" w:rsidP="00AC6BE5">
            <w:r>
              <w:rPr>
                <w:color w:val="000000"/>
              </w:rPr>
              <w:t>Развитие и совершенствование системы мониторинга окружающей среды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37,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22,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 w:rsidRPr="00ED23C0">
              <w:rPr>
                <w:sz w:val="20"/>
                <w:szCs w:val="20"/>
              </w:rPr>
              <w:t>3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 w:rsidRPr="00ED23C0">
              <w:rPr>
                <w:sz w:val="20"/>
                <w:szCs w:val="20"/>
              </w:rPr>
              <w:t>3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 w:rsidRPr="00ED23C0">
              <w:rPr>
                <w:sz w:val="20"/>
                <w:szCs w:val="20"/>
              </w:rPr>
              <w:t>3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ED23C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ED23C0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 w:rsidRPr="00ED23C0">
              <w:rPr>
                <w:sz w:val="20"/>
                <w:szCs w:val="20"/>
              </w:rPr>
              <w:t>15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 w:rsidRPr="00ED23C0">
              <w:rPr>
                <w:sz w:val="20"/>
                <w:szCs w:val="20"/>
              </w:rPr>
              <w:t>15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ED23C0" w:rsidRPr="00AC6BE5" w:rsidTr="00B041BE">
        <w:trPr>
          <w:trHeight w:val="465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/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r w:rsidRPr="00FD733E">
              <w:rPr>
                <w:sz w:val="20"/>
                <w:szCs w:val="20"/>
              </w:rPr>
              <w:t>1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FD73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E72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E72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E72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E72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7D568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7D568B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46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D23C0" w:rsidRPr="00AC6BE5" w:rsidRDefault="00ED23C0" w:rsidP="00AC6BE5"/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15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150,0</w:t>
            </w:r>
            <w:r>
              <w:rPr>
                <w:sz w:val="20"/>
                <w:szCs w:val="20"/>
              </w:rPr>
              <w:t>0</w:t>
            </w:r>
          </w:p>
        </w:tc>
      </w:tr>
      <w:tr w:rsidR="00ED23C0" w:rsidRPr="00AC6BE5" w:rsidTr="00B041BE">
        <w:trPr>
          <w:trHeight w:val="465"/>
        </w:trPr>
        <w:tc>
          <w:tcPr>
            <w:tcW w:w="1843" w:type="dxa"/>
            <w:vMerge w:val="restart"/>
          </w:tcPr>
          <w:p w:rsidR="00ED23C0" w:rsidRPr="00FD733E" w:rsidRDefault="00ED23C0" w:rsidP="00ED23C0">
            <w:pPr>
              <w:jc w:val="center"/>
            </w:pPr>
            <w:r w:rsidRPr="00FD733E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1</w:t>
            </w:r>
            <w:r w:rsidRPr="00FD733E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.</w:t>
            </w:r>
            <w:r w:rsidRPr="00FD733E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Merge w:val="restart"/>
          </w:tcPr>
          <w:p w:rsidR="00ED23C0" w:rsidRPr="00FD733E" w:rsidRDefault="00ED23C0" w:rsidP="00B041BE">
            <w:r w:rsidRPr="00FD733E">
              <w:rPr>
                <w:sz w:val="22"/>
                <w:szCs w:val="22"/>
              </w:rPr>
              <w:t xml:space="preserve">Проведение лабораторных исследований атмосферного воздуха, почвы и воды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37,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  <w:rPr>
                <w:sz w:val="20"/>
                <w:szCs w:val="20"/>
              </w:rPr>
            </w:pPr>
            <w:r w:rsidRPr="00ED23C0">
              <w:rPr>
                <w:sz w:val="20"/>
                <w:szCs w:val="20"/>
              </w:rPr>
              <w:t>22,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 w:rsidRPr="00ED23C0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 w:rsidRPr="00ED23C0">
              <w:rPr>
                <w:sz w:val="20"/>
                <w:szCs w:val="20"/>
              </w:rPr>
              <w:t>3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 w:rsidRPr="00ED23C0">
              <w:rPr>
                <w:sz w:val="20"/>
                <w:szCs w:val="20"/>
              </w:rPr>
              <w:t>3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ED23C0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ED23C0">
              <w:rPr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 w:rsidRPr="00ED23C0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 w:rsidRPr="00ED23C0">
              <w:rPr>
                <w:sz w:val="20"/>
                <w:szCs w:val="20"/>
              </w:rPr>
              <w:t>150,0</w:t>
            </w:r>
          </w:p>
        </w:tc>
      </w:tr>
      <w:tr w:rsidR="00ED23C0" w:rsidRPr="00AC6BE5" w:rsidTr="00B041BE">
        <w:trPr>
          <w:trHeight w:val="465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/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r w:rsidRPr="00FD733E">
              <w:rPr>
                <w:sz w:val="20"/>
                <w:szCs w:val="20"/>
              </w:rPr>
              <w:t>17,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2</w:t>
            </w:r>
            <w:r w:rsidRPr="00FD733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E72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E72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10</w:t>
            </w:r>
            <w:r w:rsidRPr="00E72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E72B1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7D568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7D568B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46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D23C0" w:rsidRPr="00AC6BE5" w:rsidRDefault="00ED23C0" w:rsidP="00AC6BE5"/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20,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150,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150,0</w:t>
            </w:r>
          </w:p>
        </w:tc>
      </w:tr>
      <w:tr w:rsidR="00ED23C0" w:rsidRPr="00AC6BE5" w:rsidTr="00B041BE">
        <w:trPr>
          <w:trHeight w:val="465"/>
        </w:trPr>
        <w:tc>
          <w:tcPr>
            <w:tcW w:w="1843" w:type="dxa"/>
            <w:vMerge w:val="restart"/>
          </w:tcPr>
          <w:p w:rsidR="00ED23C0" w:rsidRPr="00AC6BE5" w:rsidRDefault="00ED23C0" w:rsidP="00ED23C0">
            <w:pPr>
              <w:jc w:val="center"/>
            </w:pPr>
            <w:r w:rsidRPr="00AC6BE5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</w:tcPr>
          <w:p w:rsidR="00ED23C0" w:rsidRPr="00AC6BE5" w:rsidRDefault="00ED23C0" w:rsidP="00AC6BE5">
            <w:r>
              <w:rPr>
                <w:color w:val="000000"/>
              </w:rPr>
              <w:t>Организация экологических мероприятий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 w:rsidRPr="00ED23C0">
              <w:rPr>
                <w:sz w:val="20"/>
                <w:szCs w:val="20"/>
              </w:rPr>
              <w:t>4,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C057A6" w:rsidP="00B041BE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="00ED23C0">
              <w:rPr>
                <w:sz w:val="20"/>
                <w:szCs w:val="20"/>
              </w:rPr>
              <w:t>0</w:t>
            </w:r>
            <w:r w:rsidR="00ED23C0" w:rsidRPr="0058674A">
              <w:rPr>
                <w:sz w:val="20"/>
                <w:szCs w:val="20"/>
              </w:rPr>
              <w:t>,</w:t>
            </w:r>
            <w:r w:rsidR="00ED23C0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9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90</w:t>
            </w:r>
            <w:r w:rsidRPr="007F16E1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</w:tr>
      <w:tr w:rsidR="00ED23C0" w:rsidRPr="00AC6BE5" w:rsidTr="00B041BE">
        <w:trPr>
          <w:trHeight w:val="465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/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r w:rsidRPr="00AC6BE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ED23C0" w:rsidRDefault="00ED23C0" w:rsidP="00B041BE">
            <w:pPr>
              <w:jc w:val="center"/>
            </w:pPr>
            <w:r w:rsidRPr="00ED23C0">
              <w:rPr>
                <w:sz w:val="20"/>
                <w:szCs w:val="20"/>
              </w:rPr>
              <w:t>4,3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70</w:t>
            </w:r>
            <w:r w:rsidRPr="0058674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70,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70</w:t>
            </w:r>
            <w:r w:rsidRPr="007F16E1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543D4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543D4E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543D4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543D4E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46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D23C0" w:rsidRPr="00AC6BE5" w:rsidRDefault="00ED23C0" w:rsidP="00AC6BE5"/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  <w:rPr>
                <w:sz w:val="20"/>
                <w:szCs w:val="20"/>
              </w:rPr>
            </w:pPr>
            <w:r w:rsidRPr="00AC6BE5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Pr="00FD733E" w:rsidRDefault="00ED23C0" w:rsidP="00B041BE">
            <w:pPr>
              <w:jc w:val="center"/>
            </w:pPr>
            <w:r w:rsidRPr="00FD733E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</w:tr>
      <w:tr w:rsidR="00ED23C0" w:rsidRPr="00AC6BE5" w:rsidTr="00B041BE">
        <w:trPr>
          <w:trHeight w:val="465"/>
        </w:trPr>
        <w:tc>
          <w:tcPr>
            <w:tcW w:w="1843" w:type="dxa"/>
            <w:vMerge w:val="restart"/>
          </w:tcPr>
          <w:p w:rsidR="00ED23C0" w:rsidRPr="00AC6BE5" w:rsidRDefault="00ED23C0" w:rsidP="00AC6BE5">
            <w:pPr>
              <w:jc w:val="center"/>
            </w:pPr>
            <w:r w:rsidRPr="00AC6BE5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4.1</w:t>
            </w:r>
          </w:p>
        </w:tc>
        <w:tc>
          <w:tcPr>
            <w:tcW w:w="2126" w:type="dxa"/>
            <w:vMerge w:val="restart"/>
          </w:tcPr>
          <w:p w:rsidR="00ED23C0" w:rsidRPr="00AC6BE5" w:rsidRDefault="00ED23C0" w:rsidP="00B041BE">
            <w:r w:rsidRPr="00AC6BE5">
              <w:rPr>
                <w:sz w:val="22"/>
                <w:szCs w:val="22"/>
              </w:rPr>
              <w:t xml:space="preserve"> Организация   селективного сбора ТБО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r w:rsidRPr="00AC6BE5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D55B3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</w:tr>
      <w:tr w:rsidR="00ED23C0" w:rsidRPr="00AC6BE5" w:rsidTr="00B041BE">
        <w:trPr>
          <w:trHeight w:val="465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B041BE"/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r w:rsidRPr="00AC6BE5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D55B3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78253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78253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782534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78253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78253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78253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78253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782534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465"/>
        </w:trPr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ED23C0" w:rsidRPr="00AC6BE5" w:rsidRDefault="00ED23C0" w:rsidP="00B041BE"/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ED23C0" w:rsidRPr="00AC6BE5" w:rsidRDefault="00ED23C0" w:rsidP="00B041BE">
            <w:pPr>
              <w:rPr>
                <w:lang w:val="en-US"/>
              </w:rPr>
            </w:pPr>
            <w:r w:rsidRPr="00AC6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ED23C0">
            <w:pPr>
              <w:jc w:val="center"/>
            </w:pPr>
            <w:r w:rsidRPr="00D55B3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D23C0" w:rsidRDefault="00ED23C0" w:rsidP="00B041BE">
            <w:pPr>
              <w:jc w:val="center"/>
            </w:pPr>
            <w:r w:rsidRPr="001B69CB">
              <w:rPr>
                <w:sz w:val="20"/>
                <w:szCs w:val="20"/>
              </w:rPr>
              <w:t>20,00</w:t>
            </w:r>
          </w:p>
        </w:tc>
      </w:tr>
      <w:tr w:rsidR="00ED23C0" w:rsidRPr="00AC6BE5" w:rsidTr="00AC6BE5">
        <w:trPr>
          <w:trHeight w:val="364"/>
        </w:trPr>
        <w:tc>
          <w:tcPr>
            <w:tcW w:w="1843" w:type="dxa"/>
            <w:vMerge w:val="restart"/>
          </w:tcPr>
          <w:p w:rsidR="00ED23C0" w:rsidRPr="00AC6BE5" w:rsidRDefault="00ED23C0" w:rsidP="00ED23C0">
            <w:pPr>
              <w:jc w:val="center"/>
            </w:pPr>
            <w:r w:rsidRPr="00AC6BE5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4.2</w:t>
            </w:r>
          </w:p>
        </w:tc>
        <w:tc>
          <w:tcPr>
            <w:tcW w:w="2126" w:type="dxa"/>
            <w:vMerge w:val="restart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>Организация  в населенных пунктах сбора и вывоза ТБО</w:t>
            </w:r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D55B3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330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/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D55B3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465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/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8A291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F4283D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309"/>
        </w:trPr>
        <w:tc>
          <w:tcPr>
            <w:tcW w:w="1843" w:type="dxa"/>
            <w:vMerge w:val="restart"/>
          </w:tcPr>
          <w:p w:rsidR="00ED23C0" w:rsidRPr="00AC6BE5" w:rsidRDefault="00ED23C0" w:rsidP="00ED23C0">
            <w:pPr>
              <w:jc w:val="center"/>
            </w:pPr>
            <w:r w:rsidRPr="00AC6BE5">
              <w:rPr>
                <w:sz w:val="22"/>
                <w:szCs w:val="22"/>
              </w:rPr>
              <w:lastRenderedPageBreak/>
              <w:t>Мероприятие 1.</w:t>
            </w:r>
            <w:r>
              <w:rPr>
                <w:sz w:val="22"/>
                <w:szCs w:val="22"/>
              </w:rPr>
              <w:t>4.3</w:t>
            </w:r>
          </w:p>
        </w:tc>
        <w:tc>
          <w:tcPr>
            <w:tcW w:w="2126" w:type="dxa"/>
            <w:vMerge w:val="restart"/>
          </w:tcPr>
          <w:p w:rsidR="00ED23C0" w:rsidRPr="00AC6BE5" w:rsidRDefault="00ED23C0" w:rsidP="00ED23C0">
            <w:r w:rsidRPr="00AC6BE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рганизация и проведение экологических акций</w:t>
            </w:r>
            <w:r w:rsidR="00EE596F">
              <w:rPr>
                <w:sz w:val="22"/>
                <w:szCs w:val="22"/>
              </w:rPr>
              <w:t>, конкурсов</w:t>
            </w:r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8A291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A15AC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85BDF">
              <w:rPr>
                <w:sz w:val="20"/>
                <w:szCs w:val="20"/>
              </w:rPr>
              <w:t>7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F85BDF">
              <w:rPr>
                <w:sz w:val="20"/>
                <w:szCs w:val="20"/>
              </w:rPr>
              <w:t>70,00</w:t>
            </w:r>
          </w:p>
        </w:tc>
        <w:tc>
          <w:tcPr>
            <w:tcW w:w="708" w:type="dxa"/>
          </w:tcPr>
          <w:p w:rsidR="00ED23C0" w:rsidRDefault="00ED23C0" w:rsidP="00ED23C0">
            <w:pPr>
              <w:jc w:val="center"/>
            </w:pPr>
            <w:r w:rsidRPr="00F85BDF">
              <w:rPr>
                <w:sz w:val="20"/>
                <w:szCs w:val="20"/>
              </w:rPr>
              <w:t>7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A2149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A2149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A2149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A21491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275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/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8A291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421EB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</w:tcPr>
          <w:p w:rsidR="00ED23C0" w:rsidRDefault="00ED23C0" w:rsidP="00B041BE">
            <w:pPr>
              <w:jc w:val="center"/>
            </w:pPr>
            <w:r>
              <w:rPr>
                <w:sz w:val="20"/>
                <w:szCs w:val="20"/>
              </w:rPr>
              <w:t>7</w:t>
            </w: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3461A5">
              <w:rPr>
                <w:sz w:val="20"/>
                <w:szCs w:val="20"/>
              </w:rPr>
              <w:t>70,00</w:t>
            </w:r>
          </w:p>
        </w:tc>
        <w:tc>
          <w:tcPr>
            <w:tcW w:w="708" w:type="dxa"/>
          </w:tcPr>
          <w:p w:rsidR="00ED23C0" w:rsidRDefault="00ED23C0" w:rsidP="00ED23C0">
            <w:pPr>
              <w:jc w:val="center"/>
            </w:pPr>
            <w:r w:rsidRPr="003461A5">
              <w:rPr>
                <w:sz w:val="20"/>
                <w:szCs w:val="20"/>
              </w:rPr>
              <w:t>70,00</w:t>
            </w:r>
          </w:p>
        </w:tc>
        <w:tc>
          <w:tcPr>
            <w:tcW w:w="709" w:type="dxa"/>
          </w:tcPr>
          <w:p w:rsidR="00ED23C0" w:rsidRDefault="00ED23C0" w:rsidP="00B041BE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B041BE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B041BE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B041BE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343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/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AC6BE5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AC6BE5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8A291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1B69C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A31E4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A31E49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Default="00ED23C0" w:rsidP="00ED23C0">
            <w:pPr>
              <w:jc w:val="center"/>
            </w:pPr>
            <w:r w:rsidRPr="00A31E4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A31E4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A31E49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A31E4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A31E49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343"/>
        </w:trPr>
        <w:tc>
          <w:tcPr>
            <w:tcW w:w="1843" w:type="dxa"/>
            <w:vMerge w:val="restart"/>
          </w:tcPr>
          <w:p w:rsidR="00ED23C0" w:rsidRPr="00AC6BE5" w:rsidRDefault="00ED23C0" w:rsidP="00ED23C0">
            <w:pPr>
              <w:jc w:val="center"/>
            </w:pPr>
            <w:r w:rsidRPr="00AC6BE5">
              <w:rPr>
                <w:sz w:val="22"/>
                <w:szCs w:val="22"/>
              </w:rPr>
              <w:t>Мероприятие 1.</w:t>
            </w:r>
            <w:r>
              <w:rPr>
                <w:sz w:val="22"/>
                <w:szCs w:val="22"/>
              </w:rPr>
              <w:t>4.4</w:t>
            </w:r>
          </w:p>
        </w:tc>
        <w:tc>
          <w:tcPr>
            <w:tcW w:w="2126" w:type="dxa"/>
            <w:vMerge w:val="restart"/>
          </w:tcPr>
          <w:p w:rsidR="00ED23C0" w:rsidRPr="00FD733E" w:rsidRDefault="00ED23C0" w:rsidP="00B041BE">
            <w:pPr>
              <w:ind w:right="-568"/>
            </w:pPr>
            <w:r w:rsidRPr="00FD733E">
              <w:rPr>
                <w:sz w:val="22"/>
                <w:szCs w:val="22"/>
              </w:rPr>
              <w:t xml:space="preserve">Ликвидация </w:t>
            </w:r>
            <w:proofErr w:type="gramStart"/>
            <w:r w:rsidRPr="00FD733E">
              <w:rPr>
                <w:sz w:val="22"/>
                <w:szCs w:val="22"/>
              </w:rPr>
              <w:t>несанкционирован</w:t>
            </w:r>
            <w:proofErr w:type="gramEnd"/>
            <w:r w:rsidRPr="00FD733E">
              <w:rPr>
                <w:sz w:val="22"/>
                <w:szCs w:val="22"/>
              </w:rPr>
              <w:t>-</w:t>
            </w:r>
          </w:p>
          <w:p w:rsidR="00ED23C0" w:rsidRPr="00FD733E" w:rsidRDefault="00ED23C0" w:rsidP="00B041BE">
            <w:pPr>
              <w:ind w:right="-568"/>
            </w:pPr>
            <w:proofErr w:type="spellStart"/>
            <w:r w:rsidRPr="00FD733E">
              <w:rPr>
                <w:sz w:val="22"/>
                <w:szCs w:val="22"/>
              </w:rPr>
              <w:t>ных</w:t>
            </w:r>
            <w:proofErr w:type="spellEnd"/>
            <w:r w:rsidRPr="00FD733E">
              <w:rPr>
                <w:sz w:val="22"/>
                <w:szCs w:val="22"/>
              </w:rPr>
              <w:t xml:space="preserve"> свалок  ТБО</w:t>
            </w:r>
          </w:p>
          <w:p w:rsidR="00ED23C0" w:rsidRPr="00FD733E" w:rsidRDefault="00ED23C0" w:rsidP="00B041BE"/>
        </w:tc>
        <w:tc>
          <w:tcPr>
            <w:tcW w:w="709" w:type="dxa"/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B041B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FD733E" w:rsidRDefault="00ED23C0" w:rsidP="00B041BE">
            <w:pPr>
              <w:rPr>
                <w:lang w:val="en-US"/>
              </w:rPr>
            </w:pPr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8A291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343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/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8A291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</w:tr>
      <w:tr w:rsidR="00ED23C0" w:rsidRPr="00AC6BE5" w:rsidTr="00AC6BE5">
        <w:trPr>
          <w:trHeight w:val="343"/>
        </w:trPr>
        <w:tc>
          <w:tcPr>
            <w:tcW w:w="1843" w:type="dxa"/>
            <w:vMerge/>
          </w:tcPr>
          <w:p w:rsidR="00ED23C0" w:rsidRPr="00AC6BE5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AC6BE5" w:rsidRDefault="00ED23C0" w:rsidP="00AC6BE5"/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AC6BE5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AC6BE5" w:rsidRDefault="00ED23C0" w:rsidP="00AC6BE5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8A291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421EB3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347"/>
        </w:trPr>
        <w:tc>
          <w:tcPr>
            <w:tcW w:w="1843" w:type="dxa"/>
            <w:vMerge w:val="restart"/>
          </w:tcPr>
          <w:p w:rsidR="003737AF" w:rsidRPr="00FD733E" w:rsidRDefault="003737AF" w:rsidP="003737AF">
            <w:pPr>
              <w:jc w:val="center"/>
            </w:pPr>
            <w:r w:rsidRPr="00FD733E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1.5</w:t>
            </w:r>
          </w:p>
        </w:tc>
        <w:tc>
          <w:tcPr>
            <w:tcW w:w="2126" w:type="dxa"/>
            <w:vMerge w:val="restart"/>
          </w:tcPr>
          <w:p w:rsidR="003737AF" w:rsidRPr="00FD733E" w:rsidRDefault="003737AF" w:rsidP="004851F2">
            <w:r w:rsidRPr="00FD733E">
              <w:rPr>
                <w:sz w:val="22"/>
                <w:szCs w:val="22"/>
              </w:rPr>
              <w:t xml:space="preserve">Устранение загрязнения почвы гербицидом 2 класса опасности у </w:t>
            </w:r>
            <w:proofErr w:type="spellStart"/>
            <w:r w:rsidRPr="00FD733E">
              <w:rPr>
                <w:sz w:val="22"/>
                <w:szCs w:val="22"/>
              </w:rPr>
              <w:t>д</w:t>
            </w:r>
            <w:proofErr w:type="gramStart"/>
            <w:r w:rsidRPr="00FD733E">
              <w:rPr>
                <w:sz w:val="22"/>
                <w:szCs w:val="22"/>
              </w:rPr>
              <w:t>.Т</w:t>
            </w:r>
            <w:proofErr w:type="gramEnd"/>
            <w:r w:rsidRPr="00FD733E">
              <w:rPr>
                <w:sz w:val="22"/>
                <w:szCs w:val="22"/>
              </w:rPr>
              <w:t>ойси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4851F2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3737AF" w:rsidRPr="00FD733E" w:rsidRDefault="003737AF" w:rsidP="004851F2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470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Default="003737AF" w:rsidP="004851F2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4851F2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245"/>
        </w:trPr>
        <w:tc>
          <w:tcPr>
            <w:tcW w:w="1843" w:type="dxa"/>
            <w:vMerge/>
          </w:tcPr>
          <w:p w:rsidR="003737AF" w:rsidRPr="00FD733E" w:rsidRDefault="003737AF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AC6BE5"/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AC6BE5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FD733E">
              <w:rPr>
                <w:sz w:val="20"/>
                <w:szCs w:val="20"/>
              </w:rPr>
              <w:t>420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195"/>
        </w:trPr>
        <w:tc>
          <w:tcPr>
            <w:tcW w:w="1843" w:type="dxa"/>
            <w:vMerge/>
          </w:tcPr>
          <w:p w:rsidR="003737AF" w:rsidRPr="00FD733E" w:rsidRDefault="003737AF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AC6BE5"/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AC6BE5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FD733E">
              <w:rPr>
                <w:sz w:val="20"/>
                <w:szCs w:val="20"/>
              </w:rPr>
              <w:t>5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DE1CC2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195"/>
        </w:trPr>
        <w:tc>
          <w:tcPr>
            <w:tcW w:w="1843" w:type="dxa"/>
            <w:vMerge w:val="restart"/>
          </w:tcPr>
          <w:p w:rsidR="003737AF" w:rsidRPr="00FD733E" w:rsidRDefault="003737AF" w:rsidP="003737AF">
            <w:pPr>
              <w:jc w:val="center"/>
            </w:pPr>
            <w:r w:rsidRPr="00FD733E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</w:tcPr>
          <w:p w:rsidR="003737AF" w:rsidRPr="00FD733E" w:rsidRDefault="003737AF" w:rsidP="004851F2">
            <w:r>
              <w:rPr>
                <w:sz w:val="22"/>
                <w:szCs w:val="22"/>
              </w:rPr>
              <w:t>Проведение государственной экологической экспертизы объектов регионального уровня</w:t>
            </w:r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4851F2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4851F2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5</w:t>
            </w:r>
            <w:r w:rsidRPr="007C6CAB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195"/>
        </w:trPr>
        <w:tc>
          <w:tcPr>
            <w:tcW w:w="1843" w:type="dxa"/>
            <w:vMerge/>
          </w:tcPr>
          <w:p w:rsidR="003737AF" w:rsidRPr="00FD733E" w:rsidRDefault="003737AF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AC6BE5"/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AC6BE5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>
              <w:rPr>
                <w:sz w:val="20"/>
                <w:szCs w:val="20"/>
              </w:rPr>
              <w:t>1705</w:t>
            </w:r>
            <w:r w:rsidRPr="007C6CAB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195"/>
        </w:trPr>
        <w:tc>
          <w:tcPr>
            <w:tcW w:w="1843" w:type="dxa"/>
            <w:vMerge/>
          </w:tcPr>
          <w:p w:rsidR="003737AF" w:rsidRPr="00FD733E" w:rsidRDefault="003737AF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AC6BE5"/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AC6BE5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4851F2" w:rsidP="00ED23C0">
            <w:pPr>
              <w:jc w:val="center"/>
            </w:pPr>
            <w:r>
              <w:rPr>
                <w:sz w:val="20"/>
                <w:szCs w:val="20"/>
              </w:rPr>
              <w:t>150</w:t>
            </w:r>
            <w:r w:rsidR="003737AF" w:rsidRPr="007C6CAB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6C4E99">
        <w:trPr>
          <w:trHeight w:val="289"/>
        </w:trPr>
        <w:tc>
          <w:tcPr>
            <w:tcW w:w="1843" w:type="dxa"/>
            <w:vMerge w:val="restart"/>
          </w:tcPr>
          <w:p w:rsidR="003737AF" w:rsidRPr="00FD733E" w:rsidRDefault="003737AF" w:rsidP="003737AF">
            <w:pPr>
              <w:jc w:val="center"/>
            </w:pPr>
            <w:r w:rsidRPr="00FD733E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.1</w:t>
            </w:r>
          </w:p>
        </w:tc>
        <w:tc>
          <w:tcPr>
            <w:tcW w:w="2126" w:type="dxa"/>
            <w:vMerge w:val="restart"/>
          </w:tcPr>
          <w:p w:rsidR="003737AF" w:rsidRPr="00FD733E" w:rsidRDefault="003737AF" w:rsidP="004851F2">
            <w:r w:rsidRPr="00FD733E">
              <w:rPr>
                <w:sz w:val="22"/>
                <w:szCs w:val="22"/>
              </w:rPr>
              <w:t xml:space="preserve">Рекультивация </w:t>
            </w:r>
            <w:r>
              <w:rPr>
                <w:sz w:val="22"/>
                <w:szCs w:val="22"/>
              </w:rPr>
              <w:t>действующих полигонов</w:t>
            </w:r>
            <w:r w:rsidRPr="00FD733E">
              <w:rPr>
                <w:sz w:val="22"/>
                <w:szCs w:val="22"/>
              </w:rPr>
              <w:t xml:space="preserve"> ТБО  </w:t>
            </w:r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4851F2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6C4E99">
        <w:trPr>
          <w:trHeight w:val="280"/>
        </w:trPr>
        <w:tc>
          <w:tcPr>
            <w:tcW w:w="1843" w:type="dxa"/>
            <w:vMerge/>
          </w:tcPr>
          <w:p w:rsidR="003737AF" w:rsidRPr="00FD733E" w:rsidRDefault="003737AF" w:rsidP="00370A8E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370A8E"/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370A8E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3737AF" w:rsidRPr="00FD733E" w:rsidRDefault="003737AF" w:rsidP="00370A8E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495"/>
        </w:trPr>
        <w:tc>
          <w:tcPr>
            <w:tcW w:w="1843" w:type="dxa"/>
            <w:vMerge/>
          </w:tcPr>
          <w:p w:rsidR="003737AF" w:rsidRPr="00FD733E" w:rsidRDefault="003737AF" w:rsidP="00370A8E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370A8E"/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370A8E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3737AF" w:rsidRPr="00FD733E" w:rsidRDefault="003737AF" w:rsidP="00370A8E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ED23C0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495"/>
        </w:trPr>
        <w:tc>
          <w:tcPr>
            <w:tcW w:w="1843" w:type="dxa"/>
            <w:vMerge w:val="restart"/>
          </w:tcPr>
          <w:p w:rsidR="003737AF" w:rsidRPr="00FD733E" w:rsidRDefault="003737AF" w:rsidP="003737AF">
            <w:pPr>
              <w:jc w:val="center"/>
            </w:pPr>
            <w:r w:rsidRPr="00FD733E">
              <w:rPr>
                <w:sz w:val="22"/>
                <w:szCs w:val="22"/>
              </w:rPr>
              <w:t>Мероприятие 2</w:t>
            </w:r>
            <w:r>
              <w:rPr>
                <w:sz w:val="22"/>
                <w:szCs w:val="22"/>
              </w:rPr>
              <w:t>.2</w:t>
            </w:r>
          </w:p>
        </w:tc>
        <w:tc>
          <w:tcPr>
            <w:tcW w:w="2126" w:type="dxa"/>
            <w:vMerge w:val="restart"/>
          </w:tcPr>
          <w:p w:rsidR="003737AF" w:rsidRPr="00FD733E" w:rsidRDefault="003737AF" w:rsidP="004851F2">
            <w:pPr>
              <w:ind w:right="-568"/>
            </w:pPr>
            <w:r w:rsidRPr="00FD733E">
              <w:rPr>
                <w:sz w:val="22"/>
                <w:szCs w:val="22"/>
              </w:rPr>
              <w:t xml:space="preserve">Проведение </w:t>
            </w:r>
          </w:p>
          <w:p w:rsidR="003737AF" w:rsidRPr="00FD733E" w:rsidRDefault="003737AF" w:rsidP="004851F2">
            <w:pPr>
              <w:ind w:right="114"/>
            </w:pPr>
            <w:r w:rsidRPr="00FD733E">
              <w:rPr>
                <w:sz w:val="22"/>
                <w:szCs w:val="22"/>
              </w:rPr>
              <w:t xml:space="preserve">государственной экологической экспертизы проекта </w:t>
            </w:r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ED23C0" w:rsidRDefault="003737AF" w:rsidP="004851F2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7C6CAB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495"/>
        </w:trPr>
        <w:tc>
          <w:tcPr>
            <w:tcW w:w="1843" w:type="dxa"/>
            <w:vMerge/>
          </w:tcPr>
          <w:p w:rsidR="003737AF" w:rsidRPr="00FD733E" w:rsidRDefault="003737AF" w:rsidP="00370A8E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370A8E"/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370A8E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3737AF" w:rsidRPr="00FD733E" w:rsidRDefault="003737AF" w:rsidP="00370A8E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7C6CAB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495"/>
        </w:trPr>
        <w:tc>
          <w:tcPr>
            <w:tcW w:w="1843" w:type="dxa"/>
            <w:vMerge/>
          </w:tcPr>
          <w:p w:rsidR="003737AF" w:rsidRPr="00FD733E" w:rsidRDefault="003737AF" w:rsidP="00370A8E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370A8E"/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370A8E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3737AF" w:rsidRPr="00FD733E" w:rsidRDefault="003737AF" w:rsidP="00370A8E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495"/>
        </w:trPr>
        <w:tc>
          <w:tcPr>
            <w:tcW w:w="1843" w:type="dxa"/>
            <w:vMerge w:val="restart"/>
          </w:tcPr>
          <w:p w:rsidR="003737AF" w:rsidRPr="00FD733E" w:rsidRDefault="003737AF" w:rsidP="003737AF">
            <w:pPr>
              <w:jc w:val="center"/>
            </w:pPr>
            <w:r w:rsidRPr="00FD733E">
              <w:rPr>
                <w:sz w:val="22"/>
                <w:szCs w:val="22"/>
              </w:rPr>
              <w:t xml:space="preserve">Мероприятие </w:t>
            </w:r>
            <w:r>
              <w:rPr>
                <w:sz w:val="22"/>
                <w:szCs w:val="22"/>
              </w:rPr>
              <w:t>2</w:t>
            </w:r>
            <w:r w:rsidRPr="00FD733E">
              <w:rPr>
                <w:sz w:val="22"/>
                <w:szCs w:val="22"/>
              </w:rPr>
              <w:t>.3</w:t>
            </w:r>
          </w:p>
        </w:tc>
        <w:tc>
          <w:tcPr>
            <w:tcW w:w="2126" w:type="dxa"/>
            <w:vMerge w:val="restart"/>
          </w:tcPr>
          <w:p w:rsidR="003737AF" w:rsidRPr="00FD733E" w:rsidRDefault="003737AF" w:rsidP="004851F2">
            <w:r w:rsidRPr="00FD733E">
              <w:rPr>
                <w:sz w:val="22"/>
                <w:szCs w:val="22"/>
              </w:rPr>
              <w:t xml:space="preserve">Разработка </w:t>
            </w:r>
            <w:proofErr w:type="spellStart"/>
            <w:r w:rsidRPr="00FD733E">
              <w:rPr>
                <w:sz w:val="22"/>
                <w:szCs w:val="22"/>
              </w:rPr>
              <w:t>предпроектной</w:t>
            </w:r>
            <w:proofErr w:type="spellEnd"/>
            <w:r w:rsidRPr="00FD733E">
              <w:rPr>
                <w:sz w:val="22"/>
                <w:szCs w:val="22"/>
              </w:rPr>
              <w:t>, проектной документации</w:t>
            </w:r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4851F2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>
              <w:rPr>
                <w:sz w:val="20"/>
                <w:szCs w:val="20"/>
              </w:rPr>
              <w:t>1</w:t>
            </w:r>
            <w:r w:rsidR="004851F2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5</w:t>
            </w:r>
            <w:r w:rsidRPr="007C6CAB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Default="003737AF" w:rsidP="004851F2">
            <w:pPr>
              <w:jc w:val="center"/>
            </w:pPr>
            <w:r w:rsidRPr="007C6CAB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495"/>
        </w:trPr>
        <w:tc>
          <w:tcPr>
            <w:tcW w:w="1843" w:type="dxa"/>
            <w:vMerge/>
          </w:tcPr>
          <w:p w:rsidR="003737AF" w:rsidRPr="00FD733E" w:rsidRDefault="003737AF" w:rsidP="00370A8E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370A8E"/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370A8E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3737AF" w:rsidRPr="00FD733E" w:rsidRDefault="003737AF" w:rsidP="00370A8E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5</w:t>
            </w:r>
            <w:r w:rsidRPr="009B5C4D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</w:tr>
      <w:tr w:rsidR="003737AF" w:rsidRPr="00FD733E" w:rsidTr="00AC6BE5">
        <w:trPr>
          <w:trHeight w:val="495"/>
        </w:trPr>
        <w:tc>
          <w:tcPr>
            <w:tcW w:w="1843" w:type="dxa"/>
            <w:vMerge/>
          </w:tcPr>
          <w:p w:rsidR="003737AF" w:rsidRPr="00FD733E" w:rsidRDefault="003737AF" w:rsidP="00370A8E">
            <w:pPr>
              <w:jc w:val="center"/>
            </w:pPr>
          </w:p>
        </w:tc>
        <w:tc>
          <w:tcPr>
            <w:tcW w:w="2126" w:type="dxa"/>
            <w:vMerge/>
          </w:tcPr>
          <w:p w:rsidR="003737AF" w:rsidRPr="00FD733E" w:rsidRDefault="003737AF" w:rsidP="00370A8E"/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3737AF" w:rsidRPr="00FD733E" w:rsidRDefault="003737AF" w:rsidP="00370A8E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3737AF" w:rsidRPr="00FD733E" w:rsidRDefault="003737AF" w:rsidP="00370A8E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3737AF" w:rsidRPr="00FD733E" w:rsidRDefault="003737AF" w:rsidP="00370A8E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4851F2" w:rsidP="00ED23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="003737AF" w:rsidRPr="009B5C4D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3737AF" w:rsidRPr="00DE1CC2" w:rsidRDefault="003737AF" w:rsidP="00ED23C0">
            <w:pPr>
              <w:jc w:val="center"/>
              <w:rPr>
                <w:sz w:val="20"/>
                <w:szCs w:val="20"/>
              </w:rPr>
            </w:pPr>
            <w:r w:rsidRPr="009B5C4D">
              <w:rPr>
                <w:sz w:val="20"/>
                <w:szCs w:val="20"/>
              </w:rPr>
              <w:t>0,00</w:t>
            </w:r>
          </w:p>
        </w:tc>
      </w:tr>
      <w:tr w:rsidR="00ED23C0" w:rsidRPr="00FD733E" w:rsidTr="00AC6BE5">
        <w:trPr>
          <w:trHeight w:val="265"/>
        </w:trPr>
        <w:tc>
          <w:tcPr>
            <w:tcW w:w="1843" w:type="dxa"/>
            <w:vMerge w:val="restart"/>
          </w:tcPr>
          <w:p w:rsidR="00ED23C0" w:rsidRPr="00FD733E" w:rsidRDefault="00ED23C0" w:rsidP="003737AF">
            <w:pPr>
              <w:jc w:val="center"/>
            </w:pPr>
            <w:r w:rsidRPr="00FD733E">
              <w:rPr>
                <w:sz w:val="22"/>
                <w:szCs w:val="22"/>
              </w:rPr>
              <w:t xml:space="preserve">Мероприятие </w:t>
            </w:r>
            <w:r w:rsidR="003737AF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  <w:vMerge w:val="restart"/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 xml:space="preserve">Сохранение и восстановление </w:t>
            </w:r>
            <w:r w:rsidRPr="00FD733E">
              <w:rPr>
                <w:sz w:val="22"/>
                <w:szCs w:val="22"/>
              </w:rPr>
              <w:lastRenderedPageBreak/>
              <w:t>природной среды</w:t>
            </w:r>
          </w:p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lastRenderedPageBreak/>
              <w:t>х</w:t>
            </w:r>
            <w:proofErr w:type="spellEnd"/>
          </w:p>
        </w:tc>
        <w:tc>
          <w:tcPr>
            <w:tcW w:w="567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</w:tr>
      <w:tr w:rsidR="00ED23C0" w:rsidRPr="00FD733E" w:rsidTr="00AC6BE5">
        <w:trPr>
          <w:trHeight w:val="465"/>
        </w:trPr>
        <w:tc>
          <w:tcPr>
            <w:tcW w:w="1843" w:type="dxa"/>
            <w:vMerge/>
          </w:tcPr>
          <w:p w:rsidR="00ED23C0" w:rsidRPr="00FD733E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FD733E" w:rsidRDefault="00ED23C0" w:rsidP="00AC6BE5"/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</w:tr>
      <w:tr w:rsidR="00ED23C0" w:rsidRPr="00FD733E" w:rsidTr="00AC6BE5">
        <w:trPr>
          <w:trHeight w:val="801"/>
        </w:trPr>
        <w:tc>
          <w:tcPr>
            <w:tcW w:w="1843" w:type="dxa"/>
            <w:vMerge/>
          </w:tcPr>
          <w:p w:rsidR="00ED23C0" w:rsidRPr="00FD733E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FD733E" w:rsidRDefault="00ED23C0" w:rsidP="00AC6BE5"/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ED23C0" w:rsidRDefault="00ED23C0" w:rsidP="00ED23C0">
            <w:pPr>
              <w:jc w:val="center"/>
            </w:pPr>
            <w:r w:rsidRPr="004A6DC1">
              <w:rPr>
                <w:sz w:val="20"/>
                <w:szCs w:val="20"/>
              </w:rPr>
              <w:t>0,00</w:t>
            </w:r>
          </w:p>
        </w:tc>
      </w:tr>
      <w:tr w:rsidR="00ED23C0" w:rsidRPr="00FD733E" w:rsidTr="00AC6BE5">
        <w:trPr>
          <w:trHeight w:val="241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ED23C0" w:rsidRPr="00FD733E" w:rsidRDefault="00ED23C0" w:rsidP="00ED23C0">
            <w:pPr>
              <w:jc w:val="center"/>
            </w:pPr>
            <w:r w:rsidRPr="00FD733E">
              <w:rPr>
                <w:sz w:val="22"/>
                <w:szCs w:val="22"/>
              </w:rPr>
              <w:lastRenderedPageBreak/>
              <w:t xml:space="preserve">Мероприятие </w:t>
            </w:r>
            <w:r w:rsidR="003737AF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>Развитие зеленого фонда городского и сельских поселений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</w:tr>
      <w:tr w:rsidR="00ED23C0" w:rsidRPr="00FD733E" w:rsidTr="00AC6BE5">
        <w:trPr>
          <w:trHeight w:val="315"/>
        </w:trPr>
        <w:tc>
          <w:tcPr>
            <w:tcW w:w="1843" w:type="dxa"/>
            <w:vMerge/>
          </w:tcPr>
          <w:p w:rsidR="00ED23C0" w:rsidRPr="00FD733E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FD733E" w:rsidRDefault="00ED23C0" w:rsidP="00AC6BE5"/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</w:tr>
      <w:tr w:rsidR="00ED23C0" w:rsidRPr="00FD733E" w:rsidTr="00AC6BE5">
        <w:trPr>
          <w:trHeight w:val="345"/>
        </w:trPr>
        <w:tc>
          <w:tcPr>
            <w:tcW w:w="1843" w:type="dxa"/>
            <w:vMerge/>
          </w:tcPr>
          <w:p w:rsidR="00ED23C0" w:rsidRPr="00FD733E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FD733E" w:rsidRDefault="00ED23C0" w:rsidP="00AC6BE5"/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217CAC">
              <w:rPr>
                <w:sz w:val="20"/>
                <w:szCs w:val="20"/>
              </w:rPr>
              <w:t>0,00</w:t>
            </w:r>
          </w:p>
        </w:tc>
      </w:tr>
      <w:tr w:rsidR="00ED23C0" w:rsidRPr="00FD733E" w:rsidTr="00AC6BE5">
        <w:trPr>
          <w:trHeight w:val="345"/>
        </w:trPr>
        <w:tc>
          <w:tcPr>
            <w:tcW w:w="1843" w:type="dxa"/>
            <w:vMerge w:val="restart"/>
          </w:tcPr>
          <w:p w:rsidR="00ED23C0" w:rsidRPr="00FD733E" w:rsidRDefault="00ED23C0" w:rsidP="003737AF">
            <w:pPr>
              <w:jc w:val="center"/>
            </w:pPr>
            <w:r w:rsidRPr="00FD733E">
              <w:rPr>
                <w:sz w:val="22"/>
                <w:szCs w:val="22"/>
              </w:rPr>
              <w:t xml:space="preserve">Мероприятие </w:t>
            </w:r>
            <w:r w:rsidR="003737AF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  <w:vMerge w:val="restart"/>
          </w:tcPr>
          <w:p w:rsidR="00ED23C0" w:rsidRPr="00FD733E" w:rsidRDefault="006C4E99" w:rsidP="00AC6BE5">
            <w:r w:rsidRPr="008A456B">
              <w:rPr>
                <w:color w:val="000000"/>
                <w:sz w:val="20"/>
                <w:szCs w:val="20"/>
              </w:rPr>
              <w:t>Мероприятия, направленные на формирование экологической культуры</w:t>
            </w:r>
          </w:p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Pr="00FD733E">
              <w:rPr>
                <w:sz w:val="20"/>
                <w:szCs w:val="20"/>
              </w:rPr>
              <w:t>9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Pr="00FD733E" w:rsidRDefault="00ED23C0" w:rsidP="00275FA1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FD733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ED23C0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Pr="00E71DF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275FA1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Pr="00E71DF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23C0" w:rsidRDefault="00ED23C0" w:rsidP="00275FA1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E71DFA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C37B2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C37B2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C37B2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C37B22">
              <w:rPr>
                <w:sz w:val="20"/>
                <w:szCs w:val="20"/>
              </w:rPr>
              <w:t>0,00</w:t>
            </w:r>
          </w:p>
        </w:tc>
      </w:tr>
      <w:tr w:rsidR="00ED23C0" w:rsidRPr="00FD733E" w:rsidTr="00AC6BE5">
        <w:trPr>
          <w:trHeight w:val="345"/>
        </w:trPr>
        <w:tc>
          <w:tcPr>
            <w:tcW w:w="1843" w:type="dxa"/>
            <w:vMerge/>
          </w:tcPr>
          <w:p w:rsidR="00ED23C0" w:rsidRPr="00FD733E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FD733E" w:rsidRDefault="00ED23C0" w:rsidP="00AC6BE5"/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pPr>
              <w:jc w:val="center"/>
              <w:rPr>
                <w:sz w:val="20"/>
                <w:szCs w:val="20"/>
              </w:rPr>
            </w:pPr>
            <w:r w:rsidRPr="00FD733E">
              <w:rPr>
                <w:sz w:val="20"/>
                <w:szCs w:val="20"/>
              </w:rPr>
              <w:t>59,8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Pr="00FD733E" w:rsidRDefault="00ED23C0" w:rsidP="00FE1A58">
            <w:pPr>
              <w:jc w:val="center"/>
            </w:pPr>
            <w:r>
              <w:rPr>
                <w:sz w:val="20"/>
                <w:szCs w:val="20"/>
              </w:rPr>
              <w:t>30</w:t>
            </w:r>
            <w:r w:rsidRPr="00FD733E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ED23C0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Pr="00E71DF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B37DA0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Pr="00E71DFA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23C0" w:rsidRDefault="00ED23C0" w:rsidP="00B37DA0">
            <w:pPr>
              <w:jc w:val="center"/>
            </w:pPr>
            <w:r>
              <w:rPr>
                <w:sz w:val="20"/>
                <w:szCs w:val="20"/>
              </w:rPr>
              <w:t>3</w:t>
            </w:r>
            <w:r w:rsidRPr="00E71DFA">
              <w:rPr>
                <w:sz w:val="20"/>
                <w:szCs w:val="20"/>
              </w:rPr>
              <w:t>5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B37DA0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A7F34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A7F3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A7F34">
              <w:rPr>
                <w:sz w:val="20"/>
                <w:szCs w:val="20"/>
              </w:rPr>
              <w:t>0,00</w:t>
            </w:r>
          </w:p>
        </w:tc>
      </w:tr>
      <w:tr w:rsidR="00ED23C0" w:rsidRPr="00FD733E" w:rsidTr="00AC6BE5">
        <w:trPr>
          <w:trHeight w:val="345"/>
        </w:trPr>
        <w:tc>
          <w:tcPr>
            <w:tcW w:w="1843" w:type="dxa"/>
            <w:vMerge/>
          </w:tcPr>
          <w:p w:rsidR="00ED23C0" w:rsidRPr="00FD733E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FD733E" w:rsidRDefault="00ED23C0" w:rsidP="00AC6BE5"/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nil"/>
            </w:tcBorders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275FA1">
            <w:pPr>
              <w:jc w:val="center"/>
            </w:pPr>
            <w:r w:rsidRPr="007D73F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275FA1">
            <w:pPr>
              <w:jc w:val="center"/>
            </w:pPr>
            <w:r w:rsidRPr="007D73F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275FA1">
            <w:pPr>
              <w:jc w:val="center"/>
            </w:pPr>
            <w:r w:rsidRPr="007D73F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275FA1">
            <w:pPr>
              <w:jc w:val="center"/>
            </w:pPr>
            <w:r w:rsidRPr="007D73F2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23C0" w:rsidRDefault="00ED23C0" w:rsidP="00275FA1">
            <w:pPr>
              <w:jc w:val="center"/>
            </w:pPr>
            <w:r w:rsidRPr="007D73F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275FA1">
            <w:pPr>
              <w:jc w:val="center"/>
            </w:pPr>
            <w:r w:rsidRPr="007D73F2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275FA1">
            <w:pPr>
              <w:jc w:val="center"/>
            </w:pPr>
            <w:r w:rsidRPr="007D73F2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275FA1">
            <w:pPr>
              <w:jc w:val="center"/>
            </w:pPr>
            <w:r w:rsidRPr="007D73F2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275FA1">
            <w:pPr>
              <w:jc w:val="center"/>
            </w:pPr>
            <w:r w:rsidRPr="007D73F2">
              <w:rPr>
                <w:sz w:val="20"/>
                <w:szCs w:val="20"/>
              </w:rPr>
              <w:t>0,00</w:t>
            </w:r>
          </w:p>
        </w:tc>
      </w:tr>
      <w:tr w:rsidR="00F868A5" w:rsidRPr="00FD733E" w:rsidTr="00AC6BE5">
        <w:trPr>
          <w:trHeight w:val="360"/>
        </w:trPr>
        <w:tc>
          <w:tcPr>
            <w:tcW w:w="1843" w:type="dxa"/>
            <w:vMerge w:val="restart"/>
            <w:tcBorders>
              <w:top w:val="single" w:sz="4" w:space="0" w:color="auto"/>
            </w:tcBorders>
          </w:tcPr>
          <w:p w:rsidR="00F868A5" w:rsidRPr="00FD733E" w:rsidRDefault="00F868A5" w:rsidP="003737AF">
            <w:pPr>
              <w:jc w:val="center"/>
            </w:pPr>
            <w:r w:rsidRPr="00FD733E">
              <w:rPr>
                <w:sz w:val="22"/>
                <w:szCs w:val="22"/>
              </w:rPr>
              <w:t xml:space="preserve">Мероприятие </w:t>
            </w:r>
            <w:r w:rsidR="003737AF">
              <w:rPr>
                <w:sz w:val="22"/>
                <w:szCs w:val="22"/>
              </w:rPr>
              <w:t>4</w:t>
            </w:r>
            <w:r w:rsidRPr="00FD733E">
              <w:rPr>
                <w:sz w:val="22"/>
                <w:szCs w:val="22"/>
              </w:rPr>
              <w:t>.1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868A5" w:rsidRPr="00FD733E" w:rsidRDefault="00F868A5" w:rsidP="004851F2">
            <w:r w:rsidRPr="00FD733E">
              <w:rPr>
                <w:sz w:val="22"/>
                <w:szCs w:val="22"/>
              </w:rPr>
              <w:t>Информац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Pr="00FD733E" w:rsidRDefault="00F868A5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F868A5" w:rsidRPr="00FD733E" w:rsidRDefault="00F868A5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Pr="00FD733E" w:rsidRDefault="00F868A5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Pr="00FD733E" w:rsidRDefault="00F868A5" w:rsidP="004851F2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68A5" w:rsidRPr="00FD733E" w:rsidRDefault="00F868A5" w:rsidP="004851F2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8A5" w:rsidRDefault="00F868A5" w:rsidP="004851F2">
            <w:pPr>
              <w:jc w:val="center"/>
            </w:pPr>
            <w:r>
              <w:rPr>
                <w:sz w:val="20"/>
                <w:szCs w:val="20"/>
              </w:rPr>
              <w:t>4</w:t>
            </w:r>
            <w:r w:rsidRPr="009B6B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9B6B0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68A5" w:rsidRDefault="00F868A5" w:rsidP="004851F2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Default="005469C2" w:rsidP="004851F2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F868A5" w:rsidRPr="009B6B0A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Default="00F868A5" w:rsidP="004851F2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68A5" w:rsidRDefault="00F868A5" w:rsidP="004851F2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Default="00F868A5" w:rsidP="004851F2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Default="00F868A5" w:rsidP="004851F2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8A5" w:rsidRDefault="00F868A5" w:rsidP="004851F2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68A5" w:rsidRDefault="00F868A5" w:rsidP="004851F2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</w:tr>
      <w:tr w:rsidR="00F868A5" w:rsidRPr="00FD733E" w:rsidTr="00AC6BE5">
        <w:trPr>
          <w:trHeight w:val="240"/>
        </w:trPr>
        <w:tc>
          <w:tcPr>
            <w:tcW w:w="1843" w:type="dxa"/>
            <w:vMerge/>
          </w:tcPr>
          <w:p w:rsidR="00F868A5" w:rsidRPr="00FD733E" w:rsidRDefault="00F868A5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F868A5" w:rsidRPr="00FD733E" w:rsidRDefault="00F868A5" w:rsidP="00AC6BE5"/>
        </w:tc>
        <w:tc>
          <w:tcPr>
            <w:tcW w:w="709" w:type="dxa"/>
          </w:tcPr>
          <w:p w:rsidR="00F868A5" w:rsidRPr="00FD733E" w:rsidRDefault="00F868A5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F868A5" w:rsidRPr="00FD733E" w:rsidRDefault="00F868A5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F868A5" w:rsidRPr="00FD733E" w:rsidRDefault="00F868A5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F868A5" w:rsidRPr="00FD733E" w:rsidRDefault="00F868A5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68A5" w:rsidRPr="00FD733E" w:rsidRDefault="00F868A5" w:rsidP="00AC6BE5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8A5" w:rsidRPr="00FD733E" w:rsidRDefault="00F868A5" w:rsidP="00AC6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9B6B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  <w:r w:rsidRPr="009B6B0A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68A5" w:rsidRDefault="00F868A5" w:rsidP="00C84D1C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Default="005469C2" w:rsidP="00C84D1C">
            <w:pPr>
              <w:jc w:val="center"/>
            </w:pPr>
            <w:r>
              <w:rPr>
                <w:sz w:val="20"/>
                <w:szCs w:val="20"/>
              </w:rPr>
              <w:t>35</w:t>
            </w:r>
            <w:r w:rsidR="00F868A5" w:rsidRPr="009B6B0A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Pr="00FD733E" w:rsidRDefault="0001279B" w:rsidP="000127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F868A5" w:rsidRPr="009B6B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="00F868A5" w:rsidRPr="009B6B0A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68A5" w:rsidRPr="00FD733E" w:rsidRDefault="0001279B" w:rsidP="00AC6B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="00F868A5" w:rsidRPr="009B6B0A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</w:tr>
      <w:tr w:rsidR="00F868A5" w:rsidRPr="00FD733E" w:rsidTr="00AC6BE5">
        <w:trPr>
          <w:trHeight w:val="525"/>
        </w:trPr>
        <w:tc>
          <w:tcPr>
            <w:tcW w:w="1843" w:type="dxa"/>
            <w:vMerge/>
          </w:tcPr>
          <w:p w:rsidR="00F868A5" w:rsidRPr="00FD733E" w:rsidRDefault="00F868A5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F868A5" w:rsidRPr="00FD733E" w:rsidRDefault="00F868A5" w:rsidP="00AC6BE5"/>
        </w:tc>
        <w:tc>
          <w:tcPr>
            <w:tcW w:w="709" w:type="dxa"/>
          </w:tcPr>
          <w:p w:rsidR="00F868A5" w:rsidRPr="00FD733E" w:rsidRDefault="00F868A5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F868A5" w:rsidRPr="00FD733E" w:rsidRDefault="00F868A5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F868A5" w:rsidRPr="00FD733E" w:rsidRDefault="00F868A5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F868A5" w:rsidRPr="00FD733E" w:rsidRDefault="00F868A5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F868A5" w:rsidRPr="00FD733E" w:rsidRDefault="00F868A5" w:rsidP="00AC6BE5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868A5" w:rsidRDefault="00F868A5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</w:tr>
      <w:tr w:rsidR="00ED23C0" w:rsidRPr="00FD733E" w:rsidTr="00AC6BE5">
        <w:trPr>
          <w:trHeight w:val="345"/>
        </w:trPr>
        <w:tc>
          <w:tcPr>
            <w:tcW w:w="1843" w:type="dxa"/>
            <w:vMerge w:val="restart"/>
          </w:tcPr>
          <w:p w:rsidR="00ED23C0" w:rsidRPr="00FD733E" w:rsidRDefault="00ED23C0" w:rsidP="003737AF">
            <w:pPr>
              <w:jc w:val="center"/>
            </w:pPr>
            <w:r w:rsidRPr="00FD733E">
              <w:rPr>
                <w:sz w:val="22"/>
                <w:szCs w:val="22"/>
              </w:rPr>
              <w:t xml:space="preserve">Мероприятие </w:t>
            </w:r>
            <w:r w:rsidR="003737AF">
              <w:rPr>
                <w:sz w:val="22"/>
                <w:szCs w:val="22"/>
              </w:rPr>
              <w:t>4</w:t>
            </w:r>
            <w:r w:rsidRPr="00FD733E">
              <w:rPr>
                <w:sz w:val="22"/>
                <w:szCs w:val="22"/>
              </w:rPr>
              <w:t>.</w:t>
            </w:r>
            <w:r w:rsidR="00F868A5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vMerge w:val="restart"/>
          </w:tcPr>
          <w:p w:rsidR="00ED23C0" w:rsidRPr="00FD733E" w:rsidRDefault="00ED23C0" w:rsidP="00AE69C8">
            <w:r w:rsidRPr="00FD733E">
              <w:rPr>
                <w:sz w:val="22"/>
                <w:szCs w:val="22"/>
              </w:rPr>
              <w:t>Организация и проведение заседаний Общественного совета Цивильского района по экологии</w:t>
            </w:r>
          </w:p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>Всего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</w:tr>
      <w:tr w:rsidR="00ED23C0" w:rsidRPr="00FD733E" w:rsidTr="00AC6BE5">
        <w:trPr>
          <w:trHeight w:val="345"/>
        </w:trPr>
        <w:tc>
          <w:tcPr>
            <w:tcW w:w="1843" w:type="dxa"/>
            <w:vMerge/>
          </w:tcPr>
          <w:p w:rsidR="00ED23C0" w:rsidRPr="00FD733E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FD733E" w:rsidRDefault="00ED23C0" w:rsidP="00AC6BE5"/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>местный бюджет*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</w:tr>
      <w:tr w:rsidR="00ED23C0" w:rsidRPr="00FD733E" w:rsidTr="00AE69C8">
        <w:trPr>
          <w:trHeight w:val="345"/>
        </w:trPr>
        <w:tc>
          <w:tcPr>
            <w:tcW w:w="1843" w:type="dxa"/>
            <w:vMerge/>
          </w:tcPr>
          <w:p w:rsidR="00ED23C0" w:rsidRPr="00FD733E" w:rsidRDefault="00ED23C0" w:rsidP="00AC6BE5">
            <w:pPr>
              <w:jc w:val="center"/>
            </w:pPr>
          </w:p>
        </w:tc>
        <w:tc>
          <w:tcPr>
            <w:tcW w:w="2126" w:type="dxa"/>
            <w:vMerge/>
          </w:tcPr>
          <w:p w:rsidR="00ED23C0" w:rsidRPr="00FD733E" w:rsidRDefault="00ED23C0" w:rsidP="00AC6BE5"/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ED23C0" w:rsidRPr="00FD733E" w:rsidRDefault="00ED23C0" w:rsidP="00AC6BE5">
            <w:pPr>
              <w:jc w:val="center"/>
            </w:pPr>
            <w:proofErr w:type="spellStart"/>
            <w:r w:rsidRPr="00FD733E">
              <w:rPr>
                <w:sz w:val="22"/>
                <w:szCs w:val="22"/>
              </w:rPr>
              <w:t>х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Pr="00FD733E" w:rsidRDefault="00ED23C0" w:rsidP="00AC6BE5">
            <w:r w:rsidRPr="00FD733E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D23C0" w:rsidRDefault="00ED23C0" w:rsidP="00107C28">
            <w:pPr>
              <w:jc w:val="center"/>
            </w:pPr>
            <w:r w:rsidRPr="009B6B0A">
              <w:rPr>
                <w:sz w:val="20"/>
                <w:szCs w:val="20"/>
              </w:rPr>
              <w:t>0,00</w:t>
            </w:r>
          </w:p>
        </w:tc>
      </w:tr>
    </w:tbl>
    <w:p w:rsidR="00AC6BE5" w:rsidRDefault="00AC6BE5" w:rsidP="00AC6BE5">
      <w:pPr>
        <w:pStyle w:val="ConsPlusNormal"/>
        <w:rPr>
          <w:sz w:val="26"/>
          <w:szCs w:val="26"/>
          <w:lang w:eastAsia="en-US"/>
        </w:rPr>
        <w:sectPr w:rsidR="00AC6BE5" w:rsidSect="00AC6BE5">
          <w:pgSz w:w="16838" w:h="11906" w:orient="landscape"/>
          <w:pgMar w:top="709" w:right="1134" w:bottom="993" w:left="1134" w:header="709" w:footer="709" w:gutter="0"/>
          <w:cols w:space="708"/>
          <w:docGrid w:linePitch="360"/>
        </w:sectPr>
      </w:pPr>
      <w:r w:rsidRPr="00AC6BE5">
        <w:t xml:space="preserve">  *    -    В пределах бюджетных ассигнований, предоставленных на основную деятельность</w:t>
      </w:r>
    </w:p>
    <w:p w:rsidR="00C7302D" w:rsidRPr="00BF2B88" w:rsidRDefault="00C7302D" w:rsidP="00C730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C7302D" w:rsidRPr="00BF2B88" w:rsidRDefault="00C7302D" w:rsidP="00C730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к муниципальной программе</w:t>
      </w:r>
    </w:p>
    <w:p w:rsidR="00C7302D" w:rsidRPr="00BF2B88" w:rsidRDefault="00C7302D" w:rsidP="00C730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Цивильского района Чувашской Республики</w:t>
      </w:r>
    </w:p>
    <w:p w:rsidR="00C7302D" w:rsidRPr="00BF2B88" w:rsidRDefault="00C7302D" w:rsidP="00C730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«Развитие потенциала природно-сырьевых ресурсов и </w:t>
      </w:r>
    </w:p>
    <w:p w:rsidR="00C7302D" w:rsidRPr="00BF2B88" w:rsidRDefault="00C7302D" w:rsidP="00C730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обеспечение экологической безопасности»</w:t>
      </w:r>
    </w:p>
    <w:p w:rsidR="00C7302D" w:rsidRPr="00BF2B88" w:rsidRDefault="00C7302D" w:rsidP="00C7302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C7302D" w:rsidRPr="00BF2B88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Подпрограмма</w:t>
      </w:r>
    </w:p>
    <w:p w:rsidR="00C7302D" w:rsidRPr="00BF2B88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«</w:t>
      </w:r>
      <w:hyperlink w:anchor="P14479" w:history="1">
        <w:r w:rsidRPr="00BF2B88">
          <w:rPr>
            <w:rFonts w:ascii="Times New Roman" w:hAnsi="Times New Roman" w:cs="Times New Roman"/>
            <w:sz w:val="24"/>
            <w:szCs w:val="24"/>
          </w:rPr>
          <w:t>Развитие водохозяйственного комплекса</w:t>
        </w:r>
      </w:hyperlink>
      <w:r w:rsidRPr="00BF2B88">
        <w:rPr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» муниципальной программы Цивильского района Чувашской Республики «Развитие потенциала </w:t>
      </w:r>
      <w:proofErr w:type="spellStart"/>
      <w:r w:rsidRPr="00BF2B88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BF2B88">
        <w:rPr>
          <w:rFonts w:ascii="Times New Roman" w:hAnsi="Times New Roman" w:cs="Times New Roman"/>
          <w:sz w:val="24"/>
          <w:szCs w:val="24"/>
        </w:rPr>
        <w:t xml:space="preserve"> – сырьевых ресурсов и обеспечение экологической безопасности»</w:t>
      </w:r>
    </w:p>
    <w:p w:rsidR="00C7302D" w:rsidRPr="00BF2B88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302D" w:rsidRPr="00BF2B88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Паспорт</w:t>
      </w:r>
      <w:r w:rsidR="009813A9">
        <w:rPr>
          <w:rFonts w:ascii="Times New Roman" w:hAnsi="Times New Roman" w:cs="Times New Roman"/>
          <w:sz w:val="24"/>
          <w:szCs w:val="24"/>
        </w:rPr>
        <w:t xml:space="preserve"> подпрограммы</w:t>
      </w:r>
    </w:p>
    <w:p w:rsidR="00C7302D" w:rsidRPr="00BF2B88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«</w:t>
      </w:r>
      <w:hyperlink w:anchor="P14479" w:history="1">
        <w:r w:rsidRPr="00BF2B88">
          <w:rPr>
            <w:rFonts w:ascii="Times New Roman" w:hAnsi="Times New Roman" w:cs="Times New Roman"/>
            <w:sz w:val="24"/>
            <w:szCs w:val="24"/>
          </w:rPr>
          <w:t>Развитие водохозяйственного комплекса</w:t>
        </w:r>
      </w:hyperlink>
      <w:r w:rsidRPr="00BF2B88">
        <w:rPr>
          <w:rFonts w:ascii="Times New Roman" w:hAnsi="Times New Roman" w:cs="Times New Roman"/>
          <w:sz w:val="24"/>
          <w:szCs w:val="24"/>
        </w:rPr>
        <w:t xml:space="preserve"> Цивильского района Чувашской Республики» муниципальной программы Цивильского района Чувашской Республики «Развитие потенциала </w:t>
      </w:r>
      <w:proofErr w:type="spellStart"/>
      <w:r w:rsidRPr="00BF2B88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BF2B88">
        <w:rPr>
          <w:rFonts w:ascii="Times New Roman" w:hAnsi="Times New Roman" w:cs="Times New Roman"/>
          <w:sz w:val="24"/>
          <w:szCs w:val="24"/>
        </w:rPr>
        <w:t xml:space="preserve"> – сырьевых ресурсов и обеспечение экологической безопасности»  (далее – подпрограмма)</w:t>
      </w:r>
    </w:p>
    <w:p w:rsidR="00C7302D" w:rsidRPr="00BF2B88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36"/>
        <w:gridCol w:w="5245"/>
      </w:tblGrid>
      <w:tr w:rsidR="00C7302D" w:rsidRPr="00BF2B88" w:rsidTr="00C7302D">
        <w:tc>
          <w:tcPr>
            <w:tcW w:w="4536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5245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Отдел строительства и ЖКХ администрации Цивильского района Чувашской Республики</w:t>
            </w:r>
          </w:p>
        </w:tc>
      </w:tr>
      <w:tr w:rsidR="00C7302D" w:rsidRPr="00BF2B88" w:rsidTr="00C7302D">
        <w:tc>
          <w:tcPr>
            <w:tcW w:w="4536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Соисполнители подпрограммы</w:t>
            </w:r>
          </w:p>
        </w:tc>
        <w:tc>
          <w:tcPr>
            <w:tcW w:w="5245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Администрация Цивильского района,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Городское  и сельские поселения Цивильского района</w:t>
            </w:r>
          </w:p>
        </w:tc>
      </w:tr>
      <w:tr w:rsidR="00C7302D" w:rsidRPr="00BF2B88" w:rsidTr="00C7302D">
        <w:tc>
          <w:tcPr>
            <w:tcW w:w="4536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Цели подпрограммы (если имеются)</w:t>
            </w:r>
          </w:p>
        </w:tc>
        <w:tc>
          <w:tcPr>
            <w:tcW w:w="5245" w:type="dxa"/>
          </w:tcPr>
          <w:p w:rsidR="00C7302D" w:rsidRPr="00BF2B88" w:rsidRDefault="00C7302D" w:rsidP="00C7302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F2B88">
              <w:rPr>
                <w:lang w:eastAsia="en-US"/>
              </w:rPr>
              <w:t>обеспечение защищенности населения и объектов экономики от негативного воздействия вод;</w:t>
            </w:r>
          </w:p>
        </w:tc>
      </w:tr>
      <w:tr w:rsidR="00C7302D" w:rsidRPr="00BF2B88" w:rsidTr="00C7302D">
        <w:tc>
          <w:tcPr>
            <w:tcW w:w="4536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Задачи подпрограммы</w:t>
            </w:r>
          </w:p>
        </w:tc>
        <w:tc>
          <w:tcPr>
            <w:tcW w:w="5245" w:type="dxa"/>
          </w:tcPr>
          <w:p w:rsidR="00C7302D" w:rsidRPr="00BF2B88" w:rsidRDefault="00C7302D" w:rsidP="00C7302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F2B88">
              <w:rPr>
                <w:lang w:eastAsia="en-US"/>
              </w:rPr>
              <w:t>предотвращение негативного воздействия вод;</w:t>
            </w:r>
          </w:p>
          <w:p w:rsidR="00C7302D" w:rsidRPr="00BF2B88" w:rsidRDefault="00C7302D" w:rsidP="00C7302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F2B88">
              <w:rPr>
                <w:lang w:eastAsia="en-US"/>
              </w:rPr>
              <w:t>повышение эксплуатационной надежности гидротехнических сооружений (далее – ГТС), в том числе бесхозяйных, путем их приведения к безопасному техническому состоянию;</w:t>
            </w:r>
          </w:p>
        </w:tc>
      </w:tr>
      <w:tr w:rsidR="00C7302D" w:rsidRPr="00BF2B88" w:rsidTr="00C7302D">
        <w:tc>
          <w:tcPr>
            <w:tcW w:w="4536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Целевые индикаторы и показатели подпрограммы</w:t>
            </w:r>
          </w:p>
        </w:tc>
        <w:tc>
          <w:tcPr>
            <w:tcW w:w="5245" w:type="dxa"/>
          </w:tcPr>
          <w:p w:rsidR="00C7302D" w:rsidRPr="00BF2B88" w:rsidRDefault="00C7302D" w:rsidP="00C7302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F2B88">
              <w:rPr>
                <w:lang w:eastAsia="en-US"/>
              </w:rPr>
              <w:t>увеличение количества ГТС с неудовлетворительным и опасным уровнем безопасности, приведенных в безопасное техническое состояние, до 2 единиц;</w:t>
            </w:r>
          </w:p>
        </w:tc>
      </w:tr>
      <w:tr w:rsidR="00C7302D" w:rsidRPr="00BF2B88" w:rsidTr="00C7302D">
        <w:tc>
          <w:tcPr>
            <w:tcW w:w="4536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Этапы и сроки реализации подпрограммы</w:t>
            </w:r>
          </w:p>
        </w:tc>
        <w:tc>
          <w:tcPr>
            <w:tcW w:w="5245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2019 – 2035 годы, в том числе: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1 этап – 2019 – 2025 годы; 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2 этап – 2026 – 2030 годы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3 этап – 2031– 2035 годы</w:t>
            </w:r>
          </w:p>
        </w:tc>
      </w:tr>
      <w:tr w:rsidR="00C7302D" w:rsidRPr="00BF2B88" w:rsidTr="00C7302D">
        <w:tc>
          <w:tcPr>
            <w:tcW w:w="4536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t>Объемы финансирования подпрограммы с разбивкой по годам реализации программы</w:t>
            </w:r>
          </w:p>
        </w:tc>
        <w:tc>
          <w:tcPr>
            <w:tcW w:w="5245" w:type="dxa"/>
          </w:tcPr>
          <w:p w:rsidR="00C7302D" w:rsidRPr="00BF2B88" w:rsidRDefault="00C7302D" w:rsidP="00C73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общий объем финансирования подпрограммы государственной программы составляет 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6016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1 этап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19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0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1 году –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2 году –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3 году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4 году –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5 году –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813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ind w:righ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3 этап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  <w:p w:rsidR="00C7302D" w:rsidRPr="00BF2B88" w:rsidRDefault="00C7302D" w:rsidP="00C73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 –48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тыс. рублей (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), в том числе: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1 этап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2 этап – 4813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3 этап – 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средства республиканского бюджета Чувашской Республики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0 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этап - 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A725E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2 этап –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3 этап –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средства местных бюджетов –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проц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), в том числе: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1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, в том числе: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в 2019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в 2020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в 2021 году – 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1042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505A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2 году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в 2023 году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4 году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в 2025 году –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2 этап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 xml:space="preserve"> тыс. рублей;</w:t>
            </w:r>
          </w:p>
          <w:p w:rsidR="00C7302D" w:rsidRPr="00BF2B88" w:rsidRDefault="00C7302D" w:rsidP="00C7302D">
            <w:pPr>
              <w:pStyle w:val="ConsPlusNormal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3 этап – 0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BF2B88">
              <w:rPr>
                <w:rFonts w:ascii="Times New Roman" w:hAnsi="Times New Roman" w:cs="Times New Roman"/>
                <w:sz w:val="24"/>
                <w:szCs w:val="24"/>
              </w:rPr>
              <w:t>0 тыс. рублей;</w:t>
            </w:r>
          </w:p>
        </w:tc>
      </w:tr>
      <w:tr w:rsidR="00C7302D" w:rsidRPr="00BF2B88" w:rsidTr="00C7302D">
        <w:tc>
          <w:tcPr>
            <w:tcW w:w="4536" w:type="dxa"/>
          </w:tcPr>
          <w:p w:rsidR="00C7302D" w:rsidRPr="00BF2B88" w:rsidRDefault="00C7302D" w:rsidP="00C7302D">
            <w:pPr>
              <w:pStyle w:val="ConsPlusNormal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F2B88">
              <w:rPr>
                <w:rFonts w:ascii="Times New Roman" w:eastAsia="Batang" w:hAnsi="Times New Roman" w:cs="Times New Roman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5245" w:type="dxa"/>
          </w:tcPr>
          <w:p w:rsidR="00C7302D" w:rsidRPr="00BF2B88" w:rsidRDefault="00C7302D" w:rsidP="00C7302D">
            <w:p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BF2B88">
              <w:rPr>
                <w:lang w:eastAsia="en-US"/>
              </w:rPr>
              <w:t>создание условий для обеспечения благоприятных экологических условий для жизни населения;</w:t>
            </w:r>
          </w:p>
          <w:p w:rsidR="00C7302D" w:rsidRPr="00BF2B88" w:rsidRDefault="00C7302D" w:rsidP="00C7302D">
            <w:pPr>
              <w:autoSpaceDE w:val="0"/>
              <w:autoSpaceDN w:val="0"/>
              <w:adjustRightInd w:val="0"/>
              <w:jc w:val="both"/>
              <w:rPr>
                <w:rFonts w:eastAsia="Batang"/>
              </w:rPr>
            </w:pPr>
            <w:r w:rsidRPr="00BF2B88">
              <w:rPr>
                <w:lang w:eastAsia="en-US"/>
              </w:rPr>
              <w:t xml:space="preserve">увеличение количества ГТС, </w:t>
            </w:r>
            <w:proofErr w:type="gramStart"/>
            <w:r w:rsidRPr="00BF2B88">
              <w:rPr>
                <w:lang w:eastAsia="en-US"/>
              </w:rPr>
              <w:t>имеющих</w:t>
            </w:r>
            <w:proofErr w:type="gramEnd"/>
            <w:r w:rsidRPr="00BF2B88">
              <w:rPr>
                <w:lang w:eastAsia="en-US"/>
              </w:rPr>
              <w:t xml:space="preserve"> безопасное техническое состояние</w:t>
            </w:r>
          </w:p>
        </w:tc>
      </w:tr>
    </w:tbl>
    <w:p w:rsidR="00C7302D" w:rsidRPr="00BF2B88" w:rsidRDefault="00C7302D" w:rsidP="00C7302D">
      <w:pPr>
        <w:pStyle w:val="ConsPlusNormal"/>
        <w:jc w:val="center"/>
        <w:rPr>
          <w:rFonts w:ascii="Times New Roman" w:eastAsia="Batang" w:hAnsi="Times New Roman" w:cs="Times New Roman"/>
          <w:sz w:val="24"/>
          <w:szCs w:val="24"/>
        </w:rPr>
      </w:pPr>
    </w:p>
    <w:p w:rsidR="00C7302D" w:rsidRPr="00BF2B88" w:rsidRDefault="00C7302D" w:rsidP="00C7302D">
      <w:pPr>
        <w:autoSpaceDE w:val="0"/>
        <w:autoSpaceDN w:val="0"/>
        <w:adjustRightInd w:val="0"/>
        <w:jc w:val="center"/>
        <w:rPr>
          <w:lang w:eastAsia="en-US"/>
        </w:rPr>
      </w:pPr>
      <w:r w:rsidRPr="00BF2B88">
        <w:t xml:space="preserve">Раздел </w:t>
      </w:r>
      <w:r w:rsidRPr="00BF2B88">
        <w:rPr>
          <w:lang w:val="en-US"/>
        </w:rPr>
        <w:t>I</w:t>
      </w:r>
      <w:r w:rsidRPr="00BF2B88">
        <w:t>. Приоритеты и цели подпрограммы, о</w:t>
      </w:r>
      <w:r w:rsidRPr="00BF2B88">
        <w:rPr>
          <w:lang w:eastAsia="en-US"/>
        </w:rPr>
        <w:t>бщая характеристика участия органов местного самоуправления муниципальных районов и городских округов в реализации подпрограммы</w:t>
      </w:r>
    </w:p>
    <w:p w:rsidR="00C7302D" w:rsidRPr="00BF2B88" w:rsidRDefault="00C7302D" w:rsidP="00C7302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Приоритетные направления подпрограммы:</w:t>
      </w:r>
    </w:p>
    <w:p w:rsidR="00C7302D" w:rsidRPr="00BF2B88" w:rsidRDefault="00C7302D" w:rsidP="00C7302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Для обеспечения безопасности ГТС первоочередным будет проводиться капитальный ремонт ГТС, на которых высока вероятность возникновения аварий, которые могут привести к значительным ущербам и катастрофическим последствиям.</w:t>
      </w:r>
    </w:p>
    <w:p w:rsidR="00C7302D" w:rsidRPr="00BF2B88" w:rsidRDefault="00C7302D" w:rsidP="00C7302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Социально-экономическая эффективность подпрограммы выражается в обеспечении благоприятных экологических условий для жизни населения; сбалансированном развитии территорий и отраслей национальной экономики, повышении защищенности населения и территорий от наводнений и другого негативного воздействия вод.</w:t>
      </w:r>
    </w:p>
    <w:p w:rsidR="00C7302D" w:rsidRPr="00BF2B88" w:rsidRDefault="00C7302D" w:rsidP="00C7302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Основными целями подпрограммы являются обеспечение защищенности населения и объектов экономики от негативного воздействия вод, сохранение и восстановление водных объектов до состояния, обеспечивающего экологически благоприятные условия жизни населения.</w:t>
      </w:r>
    </w:p>
    <w:p w:rsidR="00C7302D" w:rsidRPr="00BF2B88" w:rsidRDefault="00C7302D" w:rsidP="00C7302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Достижению поставленных в подпрограмме целей способствует решение следующих приоритетных задач:</w:t>
      </w:r>
    </w:p>
    <w:p w:rsidR="00C7302D" w:rsidRPr="00BF2B88" w:rsidRDefault="00C7302D" w:rsidP="00C7302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предотвращение негативного воздействия вод;</w:t>
      </w:r>
    </w:p>
    <w:p w:rsidR="00C7302D" w:rsidRPr="00BF2B88" w:rsidRDefault="00C7302D" w:rsidP="00C7302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r w:rsidRPr="00BF2B88">
        <w:rPr>
          <w:lang w:eastAsia="en-US"/>
        </w:rPr>
        <w:t>повышение эксплуатационной надежности гидротехнических сооружений, в том числе бесхозяйных, путем их приведения к безопасному техническому состоянию.</w:t>
      </w:r>
    </w:p>
    <w:p w:rsidR="00C7302D" w:rsidRPr="00BF2B88" w:rsidRDefault="00C7302D" w:rsidP="00C7302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  <w:proofErr w:type="gramStart"/>
      <w:r w:rsidRPr="00BF2B88">
        <w:rPr>
          <w:lang w:eastAsia="en-US"/>
        </w:rPr>
        <w:t>Органы местного самоуправления муниципального района и сельских (городского) поселений принимают участие в конкурсном отборе ГТС, находящихся в муниципальной собственности, в целях предоставления субсидий из республиканского бюджета Чувашской Республики бюджетам муниципальных районов и бюджетам поселений на проведение капитального ремонта ГТС, находящихся в муниципальной собственности.</w:t>
      </w:r>
      <w:proofErr w:type="gramEnd"/>
    </w:p>
    <w:p w:rsidR="00C7302D" w:rsidRPr="00BF2B88" w:rsidRDefault="00C7302D" w:rsidP="00C730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F2B88">
        <w:rPr>
          <w:lang w:eastAsia="en-US"/>
        </w:rPr>
        <w:t>Подпрограмма планируется к реализации в течение 2019 - 2035 годов.</w:t>
      </w:r>
    </w:p>
    <w:p w:rsidR="00C7302D" w:rsidRPr="00BF2B88" w:rsidRDefault="00C7302D" w:rsidP="00C7302D">
      <w:pPr>
        <w:autoSpaceDE w:val="0"/>
        <w:autoSpaceDN w:val="0"/>
        <w:adjustRightInd w:val="0"/>
        <w:ind w:firstLine="567"/>
        <w:jc w:val="both"/>
        <w:rPr>
          <w:lang w:eastAsia="en-US"/>
        </w:rPr>
      </w:pPr>
    </w:p>
    <w:p w:rsidR="00C7302D" w:rsidRPr="00BF2B88" w:rsidRDefault="00C7302D" w:rsidP="00C7302D">
      <w:pPr>
        <w:autoSpaceDE w:val="0"/>
        <w:autoSpaceDN w:val="0"/>
        <w:adjustRightInd w:val="0"/>
        <w:jc w:val="center"/>
        <w:rPr>
          <w:lang w:eastAsia="en-US"/>
        </w:rPr>
      </w:pPr>
      <w:r w:rsidRPr="00BF2B88">
        <w:t xml:space="preserve">Раздел </w:t>
      </w:r>
      <w:r w:rsidRPr="00BF2B88">
        <w:rPr>
          <w:lang w:val="en-US"/>
        </w:rPr>
        <w:t>II</w:t>
      </w:r>
      <w:r w:rsidRPr="00BF2B88">
        <w:t>. П</w:t>
      </w:r>
      <w:r w:rsidRPr="00BF2B88">
        <w:rPr>
          <w:lang w:eastAsia="en-US"/>
        </w:rPr>
        <w:t>еречень и сведения о целевых индикаторах и показателях подпрограммы с расшифровкой плановых значений по годам ее реализации</w:t>
      </w:r>
    </w:p>
    <w:p w:rsidR="00C7302D" w:rsidRPr="00186249" w:rsidRDefault="00C7302D" w:rsidP="00C730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tbl>
      <w:tblPr>
        <w:tblW w:w="5267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461"/>
        <w:gridCol w:w="2324"/>
        <w:gridCol w:w="841"/>
        <w:gridCol w:w="740"/>
        <w:gridCol w:w="718"/>
        <w:gridCol w:w="718"/>
        <w:gridCol w:w="718"/>
        <w:gridCol w:w="724"/>
        <w:gridCol w:w="714"/>
        <w:gridCol w:w="716"/>
        <w:gridCol w:w="722"/>
        <w:gridCol w:w="740"/>
      </w:tblGrid>
      <w:tr w:rsidR="00C7302D" w:rsidRPr="001A21CD" w:rsidTr="00C7302D">
        <w:tc>
          <w:tcPr>
            <w:tcW w:w="228" w:type="pct"/>
            <w:vMerge w:val="restart"/>
            <w:tcBorders>
              <w:left w:val="nil"/>
            </w:tcBorders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 xml:space="preserve">№ </w:t>
            </w:r>
            <w:proofErr w:type="spellStart"/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пп</w:t>
            </w:r>
            <w:proofErr w:type="spellEnd"/>
          </w:p>
        </w:tc>
        <w:tc>
          <w:tcPr>
            <w:tcW w:w="1147" w:type="pct"/>
            <w:vMerge w:val="restar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Целевой индикатор и показатель (наименование)</w:t>
            </w:r>
          </w:p>
        </w:tc>
        <w:tc>
          <w:tcPr>
            <w:tcW w:w="415" w:type="pct"/>
            <w:vMerge w:val="restar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Единица измерения</w:t>
            </w:r>
          </w:p>
        </w:tc>
        <w:tc>
          <w:tcPr>
            <w:tcW w:w="3210" w:type="pct"/>
            <w:gridSpan w:val="9"/>
            <w:tcBorders>
              <w:right w:val="nil"/>
            </w:tcBorders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Значения показателей</w:t>
            </w:r>
          </w:p>
        </w:tc>
      </w:tr>
      <w:tr w:rsidR="00C7302D" w:rsidRPr="001A21CD" w:rsidTr="00C7302D">
        <w:trPr>
          <w:trHeight w:val="274"/>
        </w:trPr>
        <w:tc>
          <w:tcPr>
            <w:tcW w:w="228" w:type="pct"/>
            <w:vMerge/>
            <w:tcBorders>
              <w:left w:val="nil"/>
            </w:tcBorders>
            <w:vAlign w:val="center"/>
          </w:tcPr>
          <w:p w:rsidR="00C7302D" w:rsidRPr="001A21CD" w:rsidRDefault="00C7302D" w:rsidP="00C7302D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1147" w:type="pct"/>
            <w:vMerge/>
            <w:vAlign w:val="center"/>
          </w:tcPr>
          <w:p w:rsidR="00C7302D" w:rsidRPr="001A21CD" w:rsidRDefault="00C7302D" w:rsidP="00C7302D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415" w:type="pct"/>
            <w:vMerge/>
            <w:vAlign w:val="center"/>
          </w:tcPr>
          <w:p w:rsidR="00C7302D" w:rsidRPr="001A21CD" w:rsidRDefault="00C7302D" w:rsidP="00C7302D">
            <w:pPr>
              <w:rPr>
                <w:sz w:val="21"/>
                <w:szCs w:val="21"/>
                <w:lang w:eastAsia="en-US"/>
              </w:rPr>
            </w:pPr>
          </w:p>
        </w:tc>
        <w:tc>
          <w:tcPr>
            <w:tcW w:w="365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19 г.</w:t>
            </w:r>
          </w:p>
        </w:tc>
        <w:tc>
          <w:tcPr>
            <w:tcW w:w="354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0 г.</w:t>
            </w:r>
          </w:p>
        </w:tc>
        <w:tc>
          <w:tcPr>
            <w:tcW w:w="354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1 г.</w:t>
            </w:r>
          </w:p>
        </w:tc>
        <w:tc>
          <w:tcPr>
            <w:tcW w:w="354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2 г.</w:t>
            </w:r>
          </w:p>
        </w:tc>
        <w:tc>
          <w:tcPr>
            <w:tcW w:w="357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3 г.</w:t>
            </w:r>
          </w:p>
        </w:tc>
        <w:tc>
          <w:tcPr>
            <w:tcW w:w="352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4 г.</w:t>
            </w:r>
          </w:p>
        </w:tc>
        <w:tc>
          <w:tcPr>
            <w:tcW w:w="353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5 г.</w:t>
            </w:r>
          </w:p>
        </w:tc>
        <w:tc>
          <w:tcPr>
            <w:tcW w:w="356" w:type="pct"/>
          </w:tcPr>
          <w:p w:rsidR="00C7302D" w:rsidRPr="00A4626E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4626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26-2030 г.</w:t>
            </w:r>
          </w:p>
        </w:tc>
        <w:tc>
          <w:tcPr>
            <w:tcW w:w="364" w:type="pct"/>
            <w:tcBorders>
              <w:right w:val="nil"/>
            </w:tcBorders>
          </w:tcPr>
          <w:p w:rsidR="00C7302D" w:rsidRPr="00A4626E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en-US"/>
              </w:rPr>
            </w:pPr>
            <w:r w:rsidRPr="00A4626E">
              <w:rPr>
                <w:rFonts w:ascii="Times New Roman" w:hAnsi="Times New Roman" w:cs="Times New Roman"/>
                <w:sz w:val="18"/>
                <w:szCs w:val="18"/>
                <w:lang w:eastAsia="en-US"/>
              </w:rPr>
              <w:t>2031-2035 г.</w:t>
            </w:r>
          </w:p>
        </w:tc>
      </w:tr>
      <w:tr w:rsidR="00C7302D" w:rsidRPr="001A21CD" w:rsidTr="00C7302D">
        <w:tc>
          <w:tcPr>
            <w:tcW w:w="228" w:type="pct"/>
            <w:tcBorders>
              <w:left w:val="nil"/>
            </w:tcBorders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</w:t>
            </w:r>
          </w:p>
        </w:tc>
        <w:tc>
          <w:tcPr>
            <w:tcW w:w="1147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2</w:t>
            </w:r>
          </w:p>
        </w:tc>
        <w:tc>
          <w:tcPr>
            <w:tcW w:w="415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3</w:t>
            </w:r>
          </w:p>
        </w:tc>
        <w:tc>
          <w:tcPr>
            <w:tcW w:w="365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4</w:t>
            </w:r>
          </w:p>
        </w:tc>
        <w:tc>
          <w:tcPr>
            <w:tcW w:w="354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5</w:t>
            </w:r>
          </w:p>
        </w:tc>
        <w:tc>
          <w:tcPr>
            <w:tcW w:w="354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6</w:t>
            </w:r>
          </w:p>
        </w:tc>
        <w:tc>
          <w:tcPr>
            <w:tcW w:w="354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7</w:t>
            </w:r>
          </w:p>
        </w:tc>
        <w:tc>
          <w:tcPr>
            <w:tcW w:w="357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8</w:t>
            </w:r>
          </w:p>
        </w:tc>
        <w:tc>
          <w:tcPr>
            <w:tcW w:w="352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9</w:t>
            </w:r>
          </w:p>
        </w:tc>
        <w:tc>
          <w:tcPr>
            <w:tcW w:w="353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0</w:t>
            </w:r>
          </w:p>
        </w:tc>
        <w:tc>
          <w:tcPr>
            <w:tcW w:w="356" w:type="pct"/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1</w:t>
            </w:r>
          </w:p>
        </w:tc>
        <w:tc>
          <w:tcPr>
            <w:tcW w:w="364" w:type="pct"/>
            <w:tcBorders>
              <w:right w:val="nil"/>
            </w:tcBorders>
          </w:tcPr>
          <w:p w:rsidR="00C7302D" w:rsidRPr="001A21CD" w:rsidRDefault="00C7302D" w:rsidP="00C7302D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en-US"/>
              </w:rPr>
            </w:pPr>
            <w:r w:rsidRPr="001A21CD">
              <w:rPr>
                <w:rFonts w:ascii="Times New Roman" w:hAnsi="Times New Roman" w:cs="Times New Roman"/>
                <w:sz w:val="21"/>
                <w:szCs w:val="21"/>
                <w:lang w:eastAsia="en-US"/>
              </w:rPr>
              <w:t>12</w:t>
            </w:r>
          </w:p>
        </w:tc>
      </w:tr>
      <w:tr w:rsidR="00C7302D" w:rsidRPr="003600F8" w:rsidTr="00C7302D">
        <w:tc>
          <w:tcPr>
            <w:tcW w:w="228" w:type="pct"/>
          </w:tcPr>
          <w:p w:rsidR="00C7302D" w:rsidRPr="003600F8" w:rsidRDefault="00C7302D" w:rsidP="00C7302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147" w:type="pct"/>
          </w:tcPr>
          <w:p w:rsidR="00C7302D" w:rsidRPr="003600F8" w:rsidRDefault="00C7302D" w:rsidP="00C7302D">
            <w:pPr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 w:rsidRPr="003600F8">
              <w:rPr>
                <w:sz w:val="21"/>
                <w:szCs w:val="21"/>
                <w:lang w:eastAsia="en-US"/>
              </w:rPr>
              <w:t>Количество гидротехнических сооружений с неудовлетворительным и опасным уровнем безопасности, приведенных в безопасное техническое состояние</w:t>
            </w:r>
          </w:p>
        </w:tc>
        <w:tc>
          <w:tcPr>
            <w:tcW w:w="415" w:type="pct"/>
          </w:tcPr>
          <w:p w:rsidR="00C7302D" w:rsidRPr="003600F8" w:rsidRDefault="00C7302D" w:rsidP="00C7302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600F8">
              <w:rPr>
                <w:rFonts w:ascii="Times New Roman" w:hAnsi="Times New Roman" w:cs="Times New Roman"/>
                <w:sz w:val="21"/>
                <w:szCs w:val="21"/>
              </w:rPr>
              <w:t>единиц</w:t>
            </w:r>
          </w:p>
        </w:tc>
        <w:tc>
          <w:tcPr>
            <w:tcW w:w="365" w:type="pct"/>
          </w:tcPr>
          <w:p w:rsidR="00C7302D" w:rsidRPr="003600F8" w:rsidRDefault="00C7302D" w:rsidP="00C7302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54" w:type="pct"/>
          </w:tcPr>
          <w:p w:rsidR="00C7302D" w:rsidRPr="003600F8" w:rsidRDefault="00C7302D" w:rsidP="00C7302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54" w:type="pct"/>
          </w:tcPr>
          <w:p w:rsidR="00C7302D" w:rsidRPr="003600F8" w:rsidRDefault="00C7302D" w:rsidP="00C7302D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  <w:lang w:eastAsia="en-US"/>
              </w:rPr>
              <w:t>-</w:t>
            </w:r>
          </w:p>
        </w:tc>
        <w:tc>
          <w:tcPr>
            <w:tcW w:w="354" w:type="pct"/>
          </w:tcPr>
          <w:p w:rsidR="00C7302D" w:rsidRPr="003600F8" w:rsidRDefault="00C7302D" w:rsidP="00C7302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7" w:type="pct"/>
          </w:tcPr>
          <w:p w:rsidR="00C7302D" w:rsidRPr="003600F8" w:rsidRDefault="00C7302D" w:rsidP="00C7302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52" w:type="pct"/>
          </w:tcPr>
          <w:p w:rsidR="00C7302D" w:rsidRPr="003600F8" w:rsidRDefault="00C7302D" w:rsidP="00C7302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3" w:type="pct"/>
          </w:tcPr>
          <w:p w:rsidR="00C7302D" w:rsidRPr="003600F8" w:rsidRDefault="00C7302D" w:rsidP="00C7302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  <w:tc>
          <w:tcPr>
            <w:tcW w:w="356" w:type="pct"/>
          </w:tcPr>
          <w:p w:rsidR="00C7302D" w:rsidRPr="003600F8" w:rsidRDefault="00C7302D" w:rsidP="00C7302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364" w:type="pct"/>
          </w:tcPr>
          <w:p w:rsidR="00C7302D" w:rsidRPr="003600F8" w:rsidRDefault="00C7302D" w:rsidP="00C7302D">
            <w:pPr>
              <w:pStyle w:val="ConsPlusNormal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</w:p>
        </w:tc>
      </w:tr>
    </w:tbl>
    <w:p w:rsidR="00C7302D" w:rsidRPr="001A21CD" w:rsidRDefault="00C7302D" w:rsidP="00C7302D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C7302D" w:rsidRPr="00BF2B88" w:rsidRDefault="00C7302D" w:rsidP="00C7302D">
      <w:pPr>
        <w:autoSpaceDE w:val="0"/>
        <w:autoSpaceDN w:val="0"/>
        <w:adjustRightInd w:val="0"/>
        <w:jc w:val="center"/>
        <w:rPr>
          <w:lang w:eastAsia="en-US"/>
        </w:rPr>
      </w:pPr>
      <w:r w:rsidRPr="00BF2B88">
        <w:t xml:space="preserve">Раздел </w:t>
      </w:r>
      <w:r w:rsidRPr="00BF2B88">
        <w:rPr>
          <w:lang w:val="en-US"/>
        </w:rPr>
        <w:t>III</w:t>
      </w:r>
      <w:r w:rsidRPr="00BF2B88">
        <w:t>.</w:t>
      </w:r>
      <w:r w:rsidRPr="00BF2B88">
        <w:rPr>
          <w:lang w:eastAsia="en-US"/>
        </w:rPr>
        <w:t>Характеристики основных мероприятий, мероприятий подпрограммы с указанием сроков и этапов их реализации</w:t>
      </w:r>
    </w:p>
    <w:p w:rsidR="00C7302D" w:rsidRPr="00BF2B88" w:rsidRDefault="00C7302D" w:rsidP="00C730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C7302D" w:rsidRPr="00BF2B88" w:rsidRDefault="00C7302D" w:rsidP="00C730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  <w:r w:rsidRPr="00BF2B88">
        <w:rPr>
          <w:lang w:eastAsia="en-US"/>
        </w:rPr>
        <w:t>Подпрограмма предусматривает реализацию основных мероприятий, которые позволят обеспечить достижение целевых индикаторов:</w:t>
      </w:r>
    </w:p>
    <w:p w:rsidR="00C7302D" w:rsidRPr="00BF2B88" w:rsidRDefault="00C7302D" w:rsidP="00C7302D">
      <w:pPr>
        <w:autoSpaceDE w:val="0"/>
        <w:autoSpaceDN w:val="0"/>
        <w:adjustRightInd w:val="0"/>
        <w:ind w:firstLine="540"/>
        <w:jc w:val="both"/>
        <w:rPr>
          <w:lang w:eastAsia="en-US"/>
        </w:rPr>
      </w:pPr>
    </w:p>
    <w:p w:rsidR="00C7302D" w:rsidRPr="00BF2B88" w:rsidRDefault="00C7302D" w:rsidP="00C73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Основной целью настоящей подпрограммы является защита населенных пунктов, объектов экономики и социальной инфраструктуры от подтопления и затопления за счет надежной эксплуатации существующих защитных сооружений</w:t>
      </w:r>
      <w:proofErr w:type="gramStart"/>
      <w:r w:rsidRPr="00BF2B88">
        <w:rPr>
          <w:rFonts w:ascii="Times New Roman" w:hAnsi="Times New Roman" w:cs="Times New Roman"/>
          <w:sz w:val="24"/>
          <w:szCs w:val="24"/>
        </w:rPr>
        <w:t>,;</w:t>
      </w:r>
      <w:proofErr w:type="gramEnd"/>
    </w:p>
    <w:p w:rsidR="00C7302D" w:rsidRPr="00BF2B88" w:rsidRDefault="00C7302D" w:rsidP="00C7302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обеспечение безаварийной эксплуатации гидротехнических сооружений за счет проведения ремонтно-восстановительных мероприятий;</w:t>
      </w:r>
    </w:p>
    <w:p w:rsidR="00C7302D" w:rsidRPr="00BF2B88" w:rsidRDefault="00C7302D" w:rsidP="00C7302D">
      <w:pPr>
        <w:widowControl w:val="0"/>
        <w:ind w:firstLine="708"/>
      </w:pPr>
      <w:r w:rsidRPr="00BF2B88">
        <w:rPr>
          <w:bCs/>
        </w:rPr>
        <w:t>Для достижения поставленной цели необходимо решение следующих задач: проведение ремонтно-восстановительных работ гидротехнических сооружений, строительство зданий для установки передвижных насосных станций  защитных сооружений.</w:t>
      </w:r>
    </w:p>
    <w:p w:rsidR="00C7302D" w:rsidRPr="00BF2B88" w:rsidRDefault="00C7302D" w:rsidP="00C730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Основное мероприятие 1.  «Повышение эксплуатационной надежности ГТС, в том числе бесхозяйных» позволит </w:t>
      </w:r>
      <w:r w:rsidRPr="00BF2B88">
        <w:rPr>
          <w:rFonts w:ascii="Times New Roman" w:hAnsi="Times New Roman" w:cs="Times New Roman"/>
          <w:sz w:val="24"/>
          <w:szCs w:val="24"/>
          <w:lang w:eastAsia="en-US"/>
        </w:rPr>
        <w:t>обеспечить решение проблемы приведения ГТС с неудовлетворительным и опасным уровнем безопасности в безопасное состояние путем проведения капитального ремонта</w:t>
      </w:r>
      <w:r w:rsidR="009813A9">
        <w:rPr>
          <w:rFonts w:ascii="Times New Roman" w:hAnsi="Times New Roman" w:cs="Times New Roman"/>
          <w:sz w:val="24"/>
          <w:szCs w:val="24"/>
          <w:lang w:eastAsia="en-US"/>
        </w:rPr>
        <w:t>, ремонта</w:t>
      </w:r>
      <w:r w:rsidRPr="00BF2B88">
        <w:rPr>
          <w:rFonts w:ascii="Times New Roman" w:hAnsi="Times New Roman" w:cs="Times New Roman"/>
          <w:sz w:val="24"/>
          <w:szCs w:val="24"/>
          <w:lang w:eastAsia="en-US"/>
        </w:rPr>
        <w:t xml:space="preserve"> ГТС, находящихся в муниципальной собственности, а также капитального ремонта, консервации и ликвидации ГТС, которые не имеют собственника или собственник которых неизвестен либо от права </w:t>
      </w:r>
      <w:proofErr w:type="gramStart"/>
      <w:r w:rsidRPr="00BF2B88">
        <w:rPr>
          <w:rFonts w:ascii="Times New Roman" w:hAnsi="Times New Roman" w:cs="Times New Roman"/>
          <w:sz w:val="24"/>
          <w:szCs w:val="24"/>
          <w:lang w:eastAsia="en-US"/>
        </w:rPr>
        <w:t>собственности</w:t>
      </w:r>
      <w:proofErr w:type="gramEnd"/>
      <w:r w:rsidRPr="00BF2B88">
        <w:rPr>
          <w:rFonts w:ascii="Times New Roman" w:hAnsi="Times New Roman" w:cs="Times New Roman"/>
          <w:sz w:val="24"/>
          <w:szCs w:val="24"/>
          <w:lang w:eastAsia="en-US"/>
        </w:rPr>
        <w:t xml:space="preserve"> на которые отказались собственники, обеспечить уточнение перечня бесхозяйных ГТС, подлежащих декларированию на территории Чувашской Республики.</w:t>
      </w:r>
    </w:p>
    <w:p w:rsidR="00C7302D" w:rsidRPr="00BF2B88" w:rsidRDefault="00C7302D" w:rsidP="00C730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Основное мероприятие 2. </w:t>
      </w:r>
      <w:r w:rsidRPr="00AB75CC">
        <w:rPr>
          <w:rFonts w:ascii="Times New Roman" w:hAnsi="Times New Roman" w:cs="Times New Roman"/>
          <w:sz w:val="24"/>
          <w:szCs w:val="24"/>
        </w:rPr>
        <w:t>«</w:t>
      </w:r>
      <w:r w:rsidR="00AB75CC" w:rsidRPr="00AB75CC">
        <w:rPr>
          <w:rFonts w:ascii="Times New Roman" w:hAnsi="Times New Roman" w:cs="Times New Roman"/>
        </w:rPr>
        <w:t>Мероприятия в области использования, охраны водных объектов и гидротехнических сооружений»</w:t>
      </w:r>
      <w:r w:rsidR="00AB75CC" w:rsidRPr="00AB75CC">
        <w:rPr>
          <w:rFonts w:ascii="Times New Roman" w:hAnsi="Times New Roman" w:cs="Times New Roman"/>
          <w:sz w:val="24"/>
          <w:szCs w:val="24"/>
        </w:rPr>
        <w:t xml:space="preserve"> </w:t>
      </w:r>
      <w:r w:rsidRPr="00AB75CC">
        <w:rPr>
          <w:rFonts w:ascii="Times New Roman" w:hAnsi="Times New Roman" w:cs="Times New Roman"/>
          <w:sz w:val="24"/>
          <w:szCs w:val="24"/>
        </w:rPr>
        <w:t xml:space="preserve">позволит </w:t>
      </w:r>
      <w:r w:rsidRPr="00AB75CC">
        <w:rPr>
          <w:rFonts w:ascii="Times New Roman" w:hAnsi="Times New Roman" w:cs="Times New Roman"/>
          <w:sz w:val="24"/>
          <w:szCs w:val="24"/>
          <w:lang w:eastAsia="en-US"/>
        </w:rPr>
        <w:t xml:space="preserve">обеспечить надежную работу </w:t>
      </w:r>
      <w:r w:rsidR="00AB75CC" w:rsidRPr="00AB75CC">
        <w:rPr>
          <w:rFonts w:ascii="Times New Roman" w:hAnsi="Times New Roman" w:cs="Times New Roman"/>
          <w:sz w:val="24"/>
          <w:szCs w:val="24"/>
          <w:lang w:eastAsia="en-US"/>
        </w:rPr>
        <w:t xml:space="preserve">защитных сооружений от паводковых вод реки </w:t>
      </w:r>
      <w:proofErr w:type="spellStart"/>
      <w:r w:rsidR="00AB75CC" w:rsidRPr="00AB75CC">
        <w:rPr>
          <w:rFonts w:ascii="Times New Roman" w:hAnsi="Times New Roman" w:cs="Times New Roman"/>
          <w:sz w:val="24"/>
          <w:szCs w:val="24"/>
          <w:lang w:eastAsia="en-US"/>
        </w:rPr>
        <w:t>Цивиль</w:t>
      </w:r>
      <w:proofErr w:type="spellEnd"/>
      <w:r w:rsidR="00AB75CC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BF2B88">
        <w:rPr>
          <w:rFonts w:ascii="Times New Roman" w:hAnsi="Times New Roman" w:cs="Times New Roman"/>
          <w:sz w:val="24"/>
          <w:szCs w:val="24"/>
          <w:lang w:eastAsia="en-US"/>
        </w:rPr>
        <w:t xml:space="preserve"> что позволит в значительной степени решить задачу гарантированной защиты населения и объектов экономики от негативного воздействия вод.</w:t>
      </w:r>
    </w:p>
    <w:p w:rsidR="00C7302D" w:rsidRPr="00BF2B88" w:rsidRDefault="00C7302D" w:rsidP="00C7302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302D" w:rsidRPr="00BF2B88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BF2B88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BF2B88">
        <w:rPr>
          <w:rFonts w:ascii="Times New Roman" w:hAnsi="Times New Roman" w:cs="Times New Roman"/>
          <w:sz w:val="24"/>
          <w:szCs w:val="24"/>
        </w:rPr>
        <w:t>. Обоснование объема финансовых ресурсов, 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C7302D" w:rsidRPr="00BF2B88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C7302D" w:rsidRPr="00BF2B88" w:rsidRDefault="00C7302D" w:rsidP="00C7302D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Общий объем финансирования подпрограммы </w:t>
      </w:r>
      <w:r>
        <w:rPr>
          <w:rFonts w:ascii="Times New Roman" w:hAnsi="Times New Roman" w:cs="Times New Roman"/>
          <w:sz w:val="24"/>
          <w:szCs w:val="24"/>
        </w:rPr>
        <w:t>муниципальной</w:t>
      </w:r>
      <w:r w:rsidRPr="00BF2B88">
        <w:rPr>
          <w:rFonts w:ascii="Times New Roman" w:hAnsi="Times New Roman" w:cs="Times New Roman"/>
          <w:sz w:val="24"/>
          <w:szCs w:val="24"/>
        </w:rPr>
        <w:t xml:space="preserve"> программы в 2019 - 2035 годах предусмотрен в размере </w:t>
      </w:r>
      <w:r w:rsidR="00AB75CC">
        <w:rPr>
          <w:rFonts w:ascii="Times New Roman" w:hAnsi="Times New Roman" w:cs="Times New Roman"/>
          <w:sz w:val="24"/>
          <w:szCs w:val="24"/>
        </w:rPr>
        <w:t>6016</w:t>
      </w:r>
      <w:r w:rsidRPr="00BF2B88">
        <w:rPr>
          <w:rFonts w:ascii="Times New Roman" w:hAnsi="Times New Roman" w:cs="Times New Roman"/>
          <w:sz w:val="24"/>
          <w:szCs w:val="24"/>
        </w:rPr>
        <w:t>,</w:t>
      </w:r>
      <w:r w:rsidR="00AB75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F2B88">
        <w:rPr>
          <w:rFonts w:ascii="Times New Roman" w:hAnsi="Times New Roman" w:cs="Times New Roman"/>
          <w:sz w:val="24"/>
          <w:szCs w:val="24"/>
        </w:rPr>
        <w:t xml:space="preserve"> тыс. рублей, в том числе средства:</w:t>
      </w:r>
    </w:p>
    <w:p w:rsidR="00C7302D" w:rsidRPr="00BF2B88" w:rsidRDefault="00C7302D" w:rsidP="00C7302D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>федерального бюджета – 4813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F2B88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AB75CC">
        <w:rPr>
          <w:rFonts w:ascii="Times New Roman" w:hAnsi="Times New Roman" w:cs="Times New Roman"/>
          <w:sz w:val="24"/>
          <w:szCs w:val="24"/>
        </w:rPr>
        <w:t>80,0</w:t>
      </w:r>
      <w:r w:rsidRPr="00BF2B88">
        <w:rPr>
          <w:rFonts w:ascii="Times New Roman" w:hAnsi="Times New Roman" w:cs="Times New Roman"/>
          <w:sz w:val="24"/>
          <w:szCs w:val="24"/>
        </w:rPr>
        <w:t xml:space="preserve"> процентов);</w:t>
      </w:r>
    </w:p>
    <w:p w:rsidR="00C7302D" w:rsidRPr="00BF2B88" w:rsidRDefault="00C7302D" w:rsidP="00C7302D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республиканского </w:t>
      </w:r>
      <w:r>
        <w:rPr>
          <w:rFonts w:ascii="Times New Roman" w:hAnsi="Times New Roman" w:cs="Times New Roman"/>
          <w:sz w:val="24"/>
          <w:szCs w:val="24"/>
        </w:rPr>
        <w:t>бюджета Чувашской Республики – 0</w:t>
      </w:r>
      <w:r w:rsidRPr="00BF2B88">
        <w:rPr>
          <w:rFonts w:ascii="Times New Roman" w:hAnsi="Times New Roman" w:cs="Times New Roman"/>
          <w:sz w:val="24"/>
          <w:szCs w:val="24"/>
        </w:rPr>
        <w:t>,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F2B88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F2B88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BF2B88">
        <w:rPr>
          <w:rFonts w:ascii="Times New Roman" w:hAnsi="Times New Roman" w:cs="Times New Roman"/>
          <w:sz w:val="24"/>
          <w:szCs w:val="24"/>
        </w:rPr>
        <w:t>);</w:t>
      </w:r>
    </w:p>
    <w:p w:rsidR="00C7302D" w:rsidRPr="00BF2B88" w:rsidRDefault="00C7302D" w:rsidP="00C7302D">
      <w:pPr>
        <w:pStyle w:val="ConsPlusNormal"/>
        <w:spacing w:before="26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средства местного бюджета </w:t>
      </w:r>
      <w:r>
        <w:rPr>
          <w:rFonts w:ascii="Times New Roman" w:hAnsi="Times New Roman" w:cs="Times New Roman"/>
          <w:sz w:val="24"/>
          <w:szCs w:val="24"/>
        </w:rPr>
        <w:t>1</w:t>
      </w:r>
      <w:r w:rsidR="00AB75CC">
        <w:rPr>
          <w:rFonts w:ascii="Times New Roman" w:hAnsi="Times New Roman" w:cs="Times New Roman"/>
          <w:sz w:val="24"/>
          <w:szCs w:val="24"/>
        </w:rPr>
        <w:t>203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75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F2B88">
        <w:rPr>
          <w:rFonts w:ascii="Times New Roman" w:hAnsi="Times New Roman" w:cs="Times New Roman"/>
          <w:sz w:val="24"/>
          <w:szCs w:val="24"/>
        </w:rPr>
        <w:t xml:space="preserve"> тыс. рублей (</w:t>
      </w:r>
      <w:r w:rsidR="00AB75CC">
        <w:rPr>
          <w:rFonts w:ascii="Times New Roman" w:hAnsi="Times New Roman" w:cs="Times New Roman"/>
          <w:sz w:val="24"/>
          <w:szCs w:val="24"/>
        </w:rPr>
        <w:t>20</w:t>
      </w:r>
      <w:r w:rsidRPr="00BF2B88">
        <w:rPr>
          <w:rFonts w:ascii="Times New Roman" w:hAnsi="Times New Roman" w:cs="Times New Roman"/>
          <w:sz w:val="24"/>
          <w:szCs w:val="24"/>
        </w:rPr>
        <w:t xml:space="preserve"> проц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F2B88">
        <w:rPr>
          <w:rFonts w:ascii="Times New Roman" w:hAnsi="Times New Roman" w:cs="Times New Roman"/>
          <w:sz w:val="24"/>
          <w:szCs w:val="24"/>
        </w:rPr>
        <w:t>).</w:t>
      </w:r>
    </w:p>
    <w:p w:rsidR="00C7302D" w:rsidRPr="00BF2B88" w:rsidRDefault="00C7302D" w:rsidP="00C7302D">
      <w:pPr>
        <w:pStyle w:val="ConsPlusNormal"/>
        <w:spacing w:before="260"/>
        <w:ind w:firstLine="53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2B88">
        <w:rPr>
          <w:rFonts w:ascii="Times New Roman" w:hAnsi="Times New Roman" w:cs="Times New Roman"/>
          <w:sz w:val="24"/>
          <w:szCs w:val="24"/>
        </w:rPr>
        <w:t xml:space="preserve">Ресурсное </w:t>
      </w:r>
      <w:hyperlink w:anchor="P1834" w:history="1">
        <w:r w:rsidRPr="00BF2B88">
          <w:rPr>
            <w:rFonts w:ascii="Times New Roman" w:hAnsi="Times New Roman" w:cs="Times New Roman"/>
            <w:sz w:val="24"/>
            <w:szCs w:val="24"/>
          </w:rPr>
          <w:t>обеспечение</w:t>
        </w:r>
      </w:hyperlink>
      <w:r w:rsidRPr="00BF2B88">
        <w:rPr>
          <w:rFonts w:ascii="Times New Roman" w:hAnsi="Times New Roman" w:cs="Times New Roman"/>
          <w:sz w:val="24"/>
          <w:szCs w:val="24"/>
        </w:rPr>
        <w:t xml:space="preserve"> реализации подпрограммы муниципальной программы за счет всех источников финансирования приведены в приложении № 1 к подпрограмме муниципальной программы.</w:t>
      </w:r>
    </w:p>
    <w:p w:rsidR="00C7302D" w:rsidRPr="00BF2B88" w:rsidRDefault="00C7302D" w:rsidP="00C7302D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  <w:r w:rsidRPr="00BF2B88">
        <w:rPr>
          <w:lang w:eastAsia="en-US"/>
        </w:rPr>
        <w:t>В ходе реализации подпрограммы объемы финансирования подлежат ежегодной корректировке на основе анализа полученных результатов и с учетом реальных возможностей муниципального бюджета Цивильского района Чувашской Республики.</w:t>
      </w:r>
    </w:p>
    <w:p w:rsidR="00C7302D" w:rsidRPr="00BF2B88" w:rsidRDefault="00C7302D" w:rsidP="00C7302D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p w:rsidR="00C7302D" w:rsidRPr="00BF2B88" w:rsidRDefault="00C7302D" w:rsidP="00C7302D">
      <w:pPr>
        <w:autoSpaceDE w:val="0"/>
        <w:autoSpaceDN w:val="0"/>
        <w:adjustRightInd w:val="0"/>
        <w:ind w:firstLine="540"/>
        <w:contextualSpacing/>
        <w:jc w:val="both"/>
        <w:rPr>
          <w:lang w:eastAsia="en-US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</w:pPr>
    </w:p>
    <w:p w:rsidR="00C7302D" w:rsidRDefault="00C7302D" w:rsidP="00C7302D">
      <w:pPr>
        <w:ind w:left="567"/>
        <w:jc w:val="right"/>
        <w:rPr>
          <w:b/>
          <w:sz w:val="20"/>
          <w:szCs w:val="20"/>
        </w:rPr>
        <w:sectPr w:rsidR="00C7302D" w:rsidSect="00C7302D">
          <w:pgSz w:w="11906" w:h="16838"/>
          <w:pgMar w:top="426" w:right="707" w:bottom="1134" w:left="1701" w:header="709" w:footer="709" w:gutter="0"/>
          <w:cols w:space="708"/>
          <w:docGrid w:linePitch="360"/>
        </w:sectPr>
      </w:pPr>
    </w:p>
    <w:p w:rsidR="00C7302D" w:rsidRPr="00966BFD" w:rsidRDefault="00C7302D" w:rsidP="00C7302D">
      <w:pPr>
        <w:ind w:left="567"/>
        <w:jc w:val="right"/>
        <w:rPr>
          <w:b/>
          <w:sz w:val="20"/>
          <w:szCs w:val="20"/>
        </w:rPr>
      </w:pPr>
      <w:r w:rsidRPr="00966BFD">
        <w:rPr>
          <w:b/>
          <w:sz w:val="20"/>
          <w:szCs w:val="20"/>
        </w:rPr>
        <w:t>Приложение № 1</w:t>
      </w:r>
    </w:p>
    <w:p w:rsidR="00C7302D" w:rsidRDefault="00C7302D" w:rsidP="00C7302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590BC3">
        <w:rPr>
          <w:b/>
          <w:sz w:val="20"/>
        </w:rPr>
        <w:t xml:space="preserve">к подпрограмме </w:t>
      </w:r>
      <w:r w:rsidRPr="00590BC3">
        <w:rPr>
          <w:b/>
          <w:bCs/>
          <w:color w:val="000000"/>
          <w:sz w:val="20"/>
        </w:rPr>
        <w:t>«</w:t>
      </w:r>
      <w:hyperlink w:anchor="P14479" w:history="1">
        <w:r w:rsidRPr="00DD3B3D">
          <w:rPr>
            <w:rFonts w:ascii="Times New Roman" w:hAnsi="Times New Roman" w:cs="Times New Roman"/>
            <w:sz w:val="20"/>
          </w:rPr>
          <w:t>Развитие водохозяйственного комплекса</w:t>
        </w:r>
      </w:hyperlink>
      <w:r w:rsidRPr="00DD3B3D">
        <w:rPr>
          <w:rFonts w:ascii="Times New Roman" w:hAnsi="Times New Roman" w:cs="Times New Roman"/>
          <w:sz w:val="20"/>
        </w:rPr>
        <w:t xml:space="preserve"> </w:t>
      </w:r>
    </w:p>
    <w:p w:rsidR="00C7302D" w:rsidRDefault="00C7302D" w:rsidP="00C7302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D3B3D">
        <w:rPr>
          <w:rFonts w:ascii="Times New Roman" w:hAnsi="Times New Roman" w:cs="Times New Roman"/>
          <w:sz w:val="20"/>
        </w:rPr>
        <w:t xml:space="preserve">Цивильского района Чувашской Республики» муниципальной программы </w:t>
      </w:r>
    </w:p>
    <w:p w:rsidR="00C7302D" w:rsidRDefault="00C7302D" w:rsidP="00C7302D">
      <w:pPr>
        <w:pStyle w:val="ConsPlusNormal"/>
        <w:jc w:val="right"/>
        <w:rPr>
          <w:rFonts w:ascii="Times New Roman" w:hAnsi="Times New Roman" w:cs="Times New Roman"/>
          <w:sz w:val="20"/>
        </w:rPr>
      </w:pPr>
      <w:r w:rsidRPr="00DD3B3D">
        <w:rPr>
          <w:rFonts w:ascii="Times New Roman" w:hAnsi="Times New Roman" w:cs="Times New Roman"/>
          <w:sz w:val="20"/>
        </w:rPr>
        <w:t xml:space="preserve">Цивильского района Чувашской Республики «Развитие потенциала </w:t>
      </w:r>
    </w:p>
    <w:p w:rsidR="00C7302D" w:rsidRPr="00DD3B3D" w:rsidRDefault="00C7302D" w:rsidP="00C7302D">
      <w:pPr>
        <w:pStyle w:val="ConsPlusNormal"/>
        <w:jc w:val="right"/>
        <w:rPr>
          <w:rFonts w:ascii="Times New Roman" w:hAnsi="Times New Roman" w:cs="Times New Roman"/>
          <w:sz w:val="20"/>
        </w:rPr>
      </w:pPr>
      <w:proofErr w:type="spellStart"/>
      <w:r w:rsidRPr="00DD3B3D">
        <w:rPr>
          <w:rFonts w:ascii="Times New Roman" w:hAnsi="Times New Roman" w:cs="Times New Roman"/>
          <w:sz w:val="20"/>
        </w:rPr>
        <w:t>природно</w:t>
      </w:r>
      <w:proofErr w:type="spellEnd"/>
      <w:r w:rsidRPr="00DD3B3D">
        <w:rPr>
          <w:rFonts w:ascii="Times New Roman" w:hAnsi="Times New Roman" w:cs="Times New Roman"/>
          <w:sz w:val="20"/>
        </w:rPr>
        <w:t xml:space="preserve"> – </w:t>
      </w:r>
      <w:proofErr w:type="gramStart"/>
      <w:r w:rsidRPr="00DD3B3D">
        <w:rPr>
          <w:rFonts w:ascii="Times New Roman" w:hAnsi="Times New Roman" w:cs="Times New Roman"/>
          <w:sz w:val="20"/>
        </w:rPr>
        <w:t>сырьевых</w:t>
      </w:r>
      <w:proofErr w:type="gramEnd"/>
      <w:r w:rsidRPr="00DD3B3D">
        <w:rPr>
          <w:rFonts w:ascii="Times New Roman" w:hAnsi="Times New Roman" w:cs="Times New Roman"/>
          <w:sz w:val="26"/>
          <w:szCs w:val="26"/>
        </w:rPr>
        <w:t xml:space="preserve"> </w:t>
      </w:r>
      <w:r w:rsidRPr="00DD3B3D">
        <w:rPr>
          <w:rFonts w:ascii="Times New Roman" w:hAnsi="Times New Roman" w:cs="Times New Roman"/>
          <w:sz w:val="20"/>
        </w:rPr>
        <w:t>и обеспечение экологической безопасности»</w:t>
      </w:r>
    </w:p>
    <w:p w:rsidR="00C7302D" w:rsidRPr="00590BC3" w:rsidRDefault="00C7302D" w:rsidP="00C7302D">
      <w:pPr>
        <w:pStyle w:val="af3"/>
        <w:spacing w:after="0"/>
        <w:jc w:val="right"/>
        <w:rPr>
          <w:b/>
          <w:sz w:val="20"/>
          <w:szCs w:val="20"/>
        </w:rPr>
      </w:pPr>
    </w:p>
    <w:p w:rsidR="00C7302D" w:rsidRPr="00DD3B3D" w:rsidRDefault="00C7302D" w:rsidP="00C7302D">
      <w:pPr>
        <w:jc w:val="center"/>
      </w:pPr>
    </w:p>
    <w:p w:rsidR="00C7302D" w:rsidRPr="00DD3B3D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000CAC">
        <w:rPr>
          <w:rFonts w:ascii="Times New Roman" w:hAnsi="Times New Roman" w:cs="Times New Roman"/>
          <w:sz w:val="24"/>
          <w:szCs w:val="24"/>
        </w:rPr>
        <w:t>Мероприятия  подпрограммы</w:t>
      </w:r>
      <w:r w:rsidRPr="00DD3B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3B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hyperlink w:anchor="P14479" w:history="1">
        <w:r w:rsidRPr="00DD3B3D">
          <w:rPr>
            <w:rFonts w:ascii="Times New Roman" w:hAnsi="Times New Roman" w:cs="Times New Roman"/>
            <w:sz w:val="24"/>
            <w:szCs w:val="24"/>
          </w:rPr>
          <w:t>Развитие водохозяйственного комплекса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B3D">
        <w:rPr>
          <w:rFonts w:ascii="Times New Roman" w:hAnsi="Times New Roman" w:cs="Times New Roman"/>
          <w:sz w:val="24"/>
          <w:szCs w:val="24"/>
        </w:rPr>
        <w:t>Цивильского района Чувашской Республики»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3B3D">
        <w:rPr>
          <w:rFonts w:ascii="Times New Roman" w:hAnsi="Times New Roman" w:cs="Times New Roman"/>
          <w:sz w:val="24"/>
          <w:szCs w:val="24"/>
        </w:rPr>
        <w:t>Цивильского района Чувашской Республики «Развитие потенци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302D" w:rsidRDefault="00C7302D" w:rsidP="00C7302D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D3B3D">
        <w:rPr>
          <w:rFonts w:ascii="Times New Roman" w:hAnsi="Times New Roman" w:cs="Times New Roman"/>
          <w:sz w:val="24"/>
          <w:szCs w:val="24"/>
        </w:rPr>
        <w:t>природно</w:t>
      </w:r>
      <w:proofErr w:type="spellEnd"/>
      <w:r w:rsidRPr="00DD3B3D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DD3B3D">
        <w:rPr>
          <w:rFonts w:ascii="Times New Roman" w:hAnsi="Times New Roman" w:cs="Times New Roman"/>
          <w:sz w:val="24"/>
          <w:szCs w:val="24"/>
        </w:rPr>
        <w:t>сырьевых</w:t>
      </w:r>
      <w:proofErr w:type="gramEnd"/>
      <w:r w:rsidRPr="00DD3B3D">
        <w:rPr>
          <w:rFonts w:ascii="Times New Roman" w:hAnsi="Times New Roman" w:cs="Times New Roman"/>
          <w:sz w:val="24"/>
          <w:szCs w:val="24"/>
        </w:rPr>
        <w:t xml:space="preserve"> и обеспечение экологической безопасности»</w:t>
      </w:r>
    </w:p>
    <w:p w:rsidR="00C7302D" w:rsidRPr="00CC2760" w:rsidRDefault="00C7302D" w:rsidP="004A3A71">
      <w:pPr>
        <w:pStyle w:val="af3"/>
        <w:spacing w:after="0"/>
        <w:jc w:val="center"/>
      </w:pPr>
      <w:r>
        <w:t xml:space="preserve">                                                                           </w:t>
      </w:r>
      <w:r>
        <w:tab/>
        <w:t xml:space="preserve">                                                                                                          (тыс. </w:t>
      </w:r>
      <w:r w:rsidRPr="00CC2760">
        <w:t xml:space="preserve">рублей) </w:t>
      </w:r>
    </w:p>
    <w:tbl>
      <w:tblPr>
        <w:tblW w:w="1573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5"/>
        <w:gridCol w:w="2410"/>
        <w:gridCol w:w="708"/>
        <w:gridCol w:w="709"/>
        <w:gridCol w:w="594"/>
        <w:gridCol w:w="567"/>
        <w:gridCol w:w="1985"/>
        <w:gridCol w:w="709"/>
        <w:gridCol w:w="823"/>
        <w:gridCol w:w="709"/>
        <w:gridCol w:w="850"/>
        <w:gridCol w:w="709"/>
        <w:gridCol w:w="850"/>
        <w:gridCol w:w="709"/>
        <w:gridCol w:w="709"/>
        <w:gridCol w:w="709"/>
      </w:tblGrid>
      <w:tr w:rsidR="00C7302D" w:rsidRPr="00B57D29" w:rsidTr="004A3A71">
        <w:trPr>
          <w:cantSplit/>
          <w:trHeight w:val="405"/>
        </w:trPr>
        <w:tc>
          <w:tcPr>
            <w:tcW w:w="1985" w:type="dxa"/>
            <w:vMerge w:val="restart"/>
          </w:tcPr>
          <w:p w:rsidR="00C7302D" w:rsidRPr="00B57D29" w:rsidRDefault="00C7302D" w:rsidP="004A3A71">
            <w:pPr>
              <w:jc w:val="center"/>
            </w:pPr>
            <w:r>
              <w:rPr>
                <w:sz w:val="22"/>
              </w:rPr>
              <w:t>Статус</w:t>
            </w:r>
          </w:p>
        </w:tc>
        <w:tc>
          <w:tcPr>
            <w:tcW w:w="2410" w:type="dxa"/>
            <w:vMerge w:val="restart"/>
          </w:tcPr>
          <w:p w:rsidR="00C7302D" w:rsidRPr="00B57D29" w:rsidRDefault="00C7302D" w:rsidP="004A3A71">
            <w:pPr>
              <w:ind w:right="-57"/>
              <w:jc w:val="center"/>
            </w:pPr>
            <w:r w:rsidRPr="00B57D29">
              <w:rPr>
                <w:sz w:val="22"/>
              </w:rPr>
              <w:t>Наименование</w:t>
            </w:r>
          </w:p>
          <w:p w:rsidR="00C7302D" w:rsidRPr="00B57D29" w:rsidRDefault="00C7302D" w:rsidP="004A3A71">
            <w:pPr>
              <w:ind w:right="-57"/>
              <w:jc w:val="center"/>
            </w:pPr>
            <w:proofErr w:type="gramStart"/>
            <w:r>
              <w:rPr>
                <w:sz w:val="22"/>
              </w:rPr>
              <w:t xml:space="preserve">муниципальной  программы (основного </w:t>
            </w:r>
            <w:r w:rsidRPr="00B57D29">
              <w:rPr>
                <w:sz w:val="22"/>
              </w:rPr>
              <w:t>мероприяти</w:t>
            </w:r>
            <w:r>
              <w:rPr>
                <w:sz w:val="22"/>
              </w:rPr>
              <w:t>я</w:t>
            </w:r>
            <w:r w:rsidRPr="00B57D29">
              <w:rPr>
                <w:sz w:val="22"/>
              </w:rPr>
              <w:t>,</w:t>
            </w:r>
            <w:proofErr w:type="gramEnd"/>
          </w:p>
          <w:p w:rsidR="00C7302D" w:rsidRPr="00B57D29" w:rsidRDefault="00C7302D" w:rsidP="004A3A71">
            <w:pPr>
              <w:jc w:val="center"/>
            </w:pPr>
            <w:r>
              <w:rPr>
                <w:sz w:val="22"/>
              </w:rPr>
              <w:t>мероприятия)</w:t>
            </w:r>
          </w:p>
        </w:tc>
        <w:tc>
          <w:tcPr>
            <w:tcW w:w="2578" w:type="dxa"/>
            <w:gridSpan w:val="4"/>
          </w:tcPr>
          <w:p w:rsidR="00C7302D" w:rsidRPr="00B57D29" w:rsidRDefault="00C7302D" w:rsidP="004A3A71">
            <w:pPr>
              <w:jc w:val="center"/>
            </w:pPr>
            <w:r w:rsidRPr="00B57D29">
              <w:rPr>
                <w:sz w:val="22"/>
              </w:rPr>
              <w:t>Код бюджетной классификации</w:t>
            </w:r>
          </w:p>
        </w:tc>
        <w:tc>
          <w:tcPr>
            <w:tcW w:w="1985" w:type="dxa"/>
            <w:tcBorders>
              <w:bottom w:val="nil"/>
            </w:tcBorders>
          </w:tcPr>
          <w:p w:rsidR="00C7302D" w:rsidRPr="00B57D29" w:rsidRDefault="00C7302D" w:rsidP="004A3A71">
            <w:pPr>
              <w:jc w:val="center"/>
            </w:pPr>
            <w:r w:rsidRPr="00B57D29">
              <w:rPr>
                <w:sz w:val="22"/>
              </w:rPr>
              <w:t>Источники финансирования</w:t>
            </w:r>
          </w:p>
        </w:tc>
        <w:tc>
          <w:tcPr>
            <w:tcW w:w="6777" w:type="dxa"/>
            <w:gridSpan w:val="9"/>
          </w:tcPr>
          <w:p w:rsidR="00C7302D" w:rsidRPr="00B57D29" w:rsidRDefault="00C7302D" w:rsidP="004A3A71">
            <w:pPr>
              <w:ind w:right="113"/>
              <w:jc w:val="center"/>
            </w:pPr>
            <w:r w:rsidRPr="00B57D29">
              <w:rPr>
                <w:sz w:val="22"/>
              </w:rPr>
              <w:t>Объемы финансирования</w:t>
            </w:r>
          </w:p>
        </w:tc>
      </w:tr>
      <w:tr w:rsidR="00C7302D" w:rsidRPr="00B57D29" w:rsidTr="004A3A71">
        <w:trPr>
          <w:cantSplit/>
        </w:trPr>
        <w:tc>
          <w:tcPr>
            <w:tcW w:w="1985" w:type="dxa"/>
            <w:vMerge/>
          </w:tcPr>
          <w:p w:rsidR="00C7302D" w:rsidRPr="00B57D29" w:rsidRDefault="00C7302D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C7302D" w:rsidRPr="00B57D29" w:rsidRDefault="00C7302D" w:rsidP="004A3A71"/>
        </w:tc>
        <w:tc>
          <w:tcPr>
            <w:tcW w:w="708" w:type="dxa"/>
          </w:tcPr>
          <w:p w:rsidR="00C7302D" w:rsidRPr="00586BFB" w:rsidRDefault="00C7302D" w:rsidP="004A3A71">
            <w:pPr>
              <w:jc w:val="center"/>
            </w:pPr>
            <w:r w:rsidRPr="00586BFB">
              <w:rPr>
                <w:sz w:val="22"/>
              </w:rPr>
              <w:t>ГРБС</w:t>
            </w:r>
          </w:p>
        </w:tc>
        <w:tc>
          <w:tcPr>
            <w:tcW w:w="709" w:type="dxa"/>
          </w:tcPr>
          <w:p w:rsidR="00C7302D" w:rsidRPr="00586BFB" w:rsidRDefault="00C7302D" w:rsidP="004A3A71">
            <w:pPr>
              <w:jc w:val="center"/>
            </w:pPr>
            <w:proofErr w:type="spellStart"/>
            <w:r w:rsidRPr="00586BFB">
              <w:rPr>
                <w:sz w:val="22"/>
              </w:rPr>
              <w:t>РзПр</w:t>
            </w:r>
            <w:proofErr w:type="spellEnd"/>
          </w:p>
        </w:tc>
        <w:tc>
          <w:tcPr>
            <w:tcW w:w="594" w:type="dxa"/>
          </w:tcPr>
          <w:p w:rsidR="00C7302D" w:rsidRPr="00586BFB" w:rsidRDefault="00C7302D" w:rsidP="004A3A71">
            <w:pPr>
              <w:jc w:val="center"/>
            </w:pPr>
            <w:r w:rsidRPr="00586BFB">
              <w:rPr>
                <w:sz w:val="22"/>
              </w:rPr>
              <w:t>ЦСР</w:t>
            </w:r>
          </w:p>
        </w:tc>
        <w:tc>
          <w:tcPr>
            <w:tcW w:w="567" w:type="dxa"/>
          </w:tcPr>
          <w:p w:rsidR="00C7302D" w:rsidRPr="00586BFB" w:rsidRDefault="00C7302D" w:rsidP="004A3A71">
            <w:pPr>
              <w:jc w:val="center"/>
            </w:pPr>
            <w:r w:rsidRPr="00586BFB">
              <w:rPr>
                <w:sz w:val="22"/>
              </w:rPr>
              <w:t>ВР</w:t>
            </w:r>
          </w:p>
        </w:tc>
        <w:tc>
          <w:tcPr>
            <w:tcW w:w="1985" w:type="dxa"/>
            <w:tcBorders>
              <w:top w:val="nil"/>
            </w:tcBorders>
          </w:tcPr>
          <w:p w:rsidR="00C7302D" w:rsidRPr="00B57D29" w:rsidRDefault="00C7302D" w:rsidP="004A3A71"/>
        </w:tc>
        <w:tc>
          <w:tcPr>
            <w:tcW w:w="709" w:type="dxa"/>
          </w:tcPr>
          <w:p w:rsidR="00C7302D" w:rsidRPr="00B57D29" w:rsidRDefault="00C7302D" w:rsidP="004A3A71">
            <w:pPr>
              <w:jc w:val="center"/>
            </w:pPr>
            <w:r w:rsidRPr="00B57D29">
              <w:rPr>
                <w:sz w:val="22"/>
              </w:rPr>
              <w:t>201</w:t>
            </w:r>
            <w:r>
              <w:rPr>
                <w:sz w:val="22"/>
              </w:rPr>
              <w:t>9</w:t>
            </w:r>
            <w:r w:rsidRPr="00B57D29">
              <w:rPr>
                <w:sz w:val="22"/>
              </w:rPr>
              <w:t xml:space="preserve"> г.</w:t>
            </w:r>
          </w:p>
          <w:p w:rsidR="00C7302D" w:rsidRPr="00B57D29" w:rsidRDefault="00C7302D" w:rsidP="004A3A71">
            <w:pPr>
              <w:jc w:val="center"/>
            </w:pPr>
          </w:p>
        </w:tc>
        <w:tc>
          <w:tcPr>
            <w:tcW w:w="823" w:type="dxa"/>
          </w:tcPr>
          <w:p w:rsidR="00C7302D" w:rsidRPr="00B57D29" w:rsidRDefault="00C7302D" w:rsidP="004A3A71">
            <w:pPr>
              <w:jc w:val="center"/>
            </w:pPr>
            <w:r w:rsidRPr="00B57D29">
              <w:rPr>
                <w:sz w:val="22"/>
              </w:rPr>
              <w:t>20</w:t>
            </w:r>
            <w:r>
              <w:rPr>
                <w:sz w:val="22"/>
              </w:rPr>
              <w:t>20</w:t>
            </w:r>
            <w:r w:rsidRPr="00B57D29">
              <w:rPr>
                <w:sz w:val="22"/>
              </w:rPr>
              <w:t xml:space="preserve"> г.</w:t>
            </w:r>
          </w:p>
        </w:tc>
        <w:tc>
          <w:tcPr>
            <w:tcW w:w="709" w:type="dxa"/>
          </w:tcPr>
          <w:p w:rsidR="00C7302D" w:rsidRPr="00B57D29" w:rsidRDefault="00C7302D" w:rsidP="004A3A71">
            <w:pPr>
              <w:jc w:val="center"/>
            </w:pPr>
            <w:r w:rsidRPr="00B57D29">
              <w:rPr>
                <w:sz w:val="22"/>
              </w:rPr>
              <w:t>20</w:t>
            </w:r>
            <w:r>
              <w:rPr>
                <w:sz w:val="22"/>
              </w:rPr>
              <w:t>2</w:t>
            </w:r>
            <w:r w:rsidRPr="00B57D29">
              <w:rPr>
                <w:sz w:val="22"/>
              </w:rPr>
              <w:t>1 г.</w:t>
            </w:r>
          </w:p>
        </w:tc>
        <w:tc>
          <w:tcPr>
            <w:tcW w:w="850" w:type="dxa"/>
          </w:tcPr>
          <w:p w:rsidR="00C7302D" w:rsidRPr="00B57D29" w:rsidRDefault="00C7302D" w:rsidP="004A3A71">
            <w:pPr>
              <w:jc w:val="center"/>
            </w:pPr>
            <w:r w:rsidRPr="00B57D29">
              <w:rPr>
                <w:sz w:val="22"/>
              </w:rPr>
              <w:t>20</w:t>
            </w:r>
            <w:r>
              <w:rPr>
                <w:sz w:val="22"/>
              </w:rPr>
              <w:t>22</w:t>
            </w:r>
            <w:r w:rsidRPr="00B57D29">
              <w:rPr>
                <w:sz w:val="22"/>
              </w:rPr>
              <w:t xml:space="preserve"> г.</w:t>
            </w:r>
          </w:p>
        </w:tc>
        <w:tc>
          <w:tcPr>
            <w:tcW w:w="709" w:type="dxa"/>
          </w:tcPr>
          <w:p w:rsidR="00C7302D" w:rsidRPr="00B57D29" w:rsidRDefault="00C7302D" w:rsidP="004A3A71">
            <w:pPr>
              <w:jc w:val="center"/>
            </w:pPr>
            <w:r w:rsidRPr="00B57D29">
              <w:rPr>
                <w:sz w:val="22"/>
              </w:rPr>
              <w:t>20</w:t>
            </w:r>
            <w:r>
              <w:rPr>
                <w:sz w:val="22"/>
              </w:rPr>
              <w:t>23</w:t>
            </w:r>
            <w:r w:rsidRPr="00B57D29">
              <w:rPr>
                <w:sz w:val="22"/>
              </w:rPr>
              <w:t>г.</w:t>
            </w:r>
          </w:p>
        </w:tc>
        <w:tc>
          <w:tcPr>
            <w:tcW w:w="850" w:type="dxa"/>
          </w:tcPr>
          <w:p w:rsidR="00C7302D" w:rsidRPr="00B57D29" w:rsidRDefault="00C7302D" w:rsidP="004A3A71">
            <w:pPr>
              <w:jc w:val="center"/>
            </w:pPr>
            <w:r w:rsidRPr="00B57D29">
              <w:rPr>
                <w:sz w:val="22"/>
              </w:rPr>
              <w:t>20</w:t>
            </w:r>
            <w:r>
              <w:rPr>
                <w:sz w:val="22"/>
              </w:rPr>
              <w:t>24</w:t>
            </w:r>
            <w:r w:rsidRPr="00B57D29">
              <w:rPr>
                <w:sz w:val="22"/>
              </w:rPr>
              <w:t xml:space="preserve"> г.</w:t>
            </w:r>
          </w:p>
        </w:tc>
        <w:tc>
          <w:tcPr>
            <w:tcW w:w="709" w:type="dxa"/>
          </w:tcPr>
          <w:p w:rsidR="00C7302D" w:rsidRPr="00B57D29" w:rsidRDefault="00C7302D" w:rsidP="004A3A71">
            <w:pPr>
              <w:jc w:val="center"/>
            </w:pPr>
            <w:r w:rsidRPr="00B57D29">
              <w:rPr>
                <w:sz w:val="22"/>
              </w:rPr>
              <w:t>202</w:t>
            </w:r>
            <w:r>
              <w:rPr>
                <w:sz w:val="22"/>
              </w:rPr>
              <w:t>5</w:t>
            </w:r>
            <w:r w:rsidRPr="00B57D29">
              <w:rPr>
                <w:sz w:val="22"/>
              </w:rPr>
              <w:t xml:space="preserve"> г.</w:t>
            </w:r>
          </w:p>
        </w:tc>
        <w:tc>
          <w:tcPr>
            <w:tcW w:w="709" w:type="dxa"/>
          </w:tcPr>
          <w:p w:rsidR="00C7302D" w:rsidRPr="00B57D29" w:rsidRDefault="00C7302D" w:rsidP="004A3A71">
            <w:pPr>
              <w:jc w:val="center"/>
            </w:pPr>
            <w:r>
              <w:rPr>
                <w:sz w:val="22"/>
              </w:rPr>
              <w:t>2026г.-2030г.</w:t>
            </w:r>
          </w:p>
        </w:tc>
        <w:tc>
          <w:tcPr>
            <w:tcW w:w="709" w:type="dxa"/>
          </w:tcPr>
          <w:p w:rsidR="00C7302D" w:rsidRPr="00B57D29" w:rsidRDefault="00C7302D" w:rsidP="004A3A71">
            <w:pPr>
              <w:jc w:val="center"/>
            </w:pPr>
            <w:r>
              <w:rPr>
                <w:sz w:val="22"/>
              </w:rPr>
              <w:t>2031г.-2035г.</w:t>
            </w:r>
          </w:p>
        </w:tc>
      </w:tr>
      <w:tr w:rsidR="004A3A71" w:rsidRPr="002608B7" w:rsidTr="004A3A71">
        <w:trPr>
          <w:trHeight w:val="235"/>
        </w:trPr>
        <w:tc>
          <w:tcPr>
            <w:tcW w:w="1985" w:type="dxa"/>
            <w:vMerge w:val="restart"/>
          </w:tcPr>
          <w:p w:rsidR="004A3A71" w:rsidRPr="00EE500C" w:rsidRDefault="004A3A71" w:rsidP="004A3A71">
            <w:r w:rsidRPr="00EE500C">
              <w:rPr>
                <w:b/>
                <w:sz w:val="22"/>
              </w:rPr>
              <w:t>Подпрограмма «</w:t>
            </w:r>
            <w:r w:rsidRPr="00EE500C">
              <w:rPr>
                <w:b/>
                <w:bCs/>
                <w:color w:val="000000"/>
                <w:sz w:val="22"/>
              </w:rPr>
              <w:t>Развитие водохозяйственного комплекса Цивильского района Чувашской Республики»</w:t>
            </w:r>
            <w:r w:rsidRPr="00EE500C"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4A3A71" w:rsidRPr="00617F2B" w:rsidRDefault="004A3A71" w:rsidP="004A3A71"/>
        </w:tc>
        <w:tc>
          <w:tcPr>
            <w:tcW w:w="708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4A3A71" w:rsidRPr="00B57D29" w:rsidRDefault="004A3A71" w:rsidP="004A3A71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</w:tcPr>
          <w:p w:rsidR="004A3A71" w:rsidRPr="002608B7" w:rsidRDefault="004A3A71" w:rsidP="004A3A71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160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CA06A0" w:rsidP="00CA06A0">
            <w:pPr>
              <w:jc w:val="center"/>
            </w:pPr>
            <w:r>
              <w:rPr>
                <w:sz w:val="20"/>
                <w:szCs w:val="20"/>
              </w:rPr>
              <w:t>1042</w:t>
            </w:r>
            <w:r w:rsidR="004A3A71" w:rsidRPr="00063A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4A3A71" w:rsidRPr="00063AA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Pr="002608B7" w:rsidRDefault="004A3A71" w:rsidP="004A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</w:t>
            </w:r>
            <w:r w:rsidRPr="002608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608B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A3A71" w:rsidRPr="002608B7" w:rsidRDefault="004A3A71" w:rsidP="004A3A71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</w:tr>
      <w:tr w:rsidR="009813A9" w:rsidRPr="00B57D29" w:rsidTr="004A3A71">
        <w:trPr>
          <w:trHeight w:val="235"/>
        </w:trPr>
        <w:tc>
          <w:tcPr>
            <w:tcW w:w="1985" w:type="dxa"/>
            <w:vMerge/>
          </w:tcPr>
          <w:p w:rsidR="009813A9" w:rsidRPr="00EE500C" w:rsidRDefault="009813A9" w:rsidP="004A3A71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9813A9" w:rsidRPr="00617F2B" w:rsidRDefault="009813A9" w:rsidP="004A3A71"/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4A3A71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903424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Pr="002608B7" w:rsidRDefault="009813A9" w:rsidP="004A3A71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4813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9813A9" w:rsidRPr="00B57D29" w:rsidTr="004A3A71">
        <w:trPr>
          <w:trHeight w:val="235"/>
        </w:trPr>
        <w:tc>
          <w:tcPr>
            <w:tcW w:w="1985" w:type="dxa"/>
            <w:vMerge/>
          </w:tcPr>
          <w:p w:rsidR="009813A9" w:rsidRPr="00EE500C" w:rsidRDefault="009813A9" w:rsidP="004A3A71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9813A9" w:rsidRPr="00617F2B" w:rsidRDefault="009813A9" w:rsidP="004A3A71"/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4A3A71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903424">
              <w:rPr>
                <w:sz w:val="20"/>
                <w:szCs w:val="20"/>
              </w:rPr>
              <w:t>0,0</w:t>
            </w:r>
          </w:p>
        </w:tc>
        <w:tc>
          <w:tcPr>
            <w:tcW w:w="823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07114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071143">
              <w:rPr>
                <w:sz w:val="20"/>
                <w:szCs w:val="20"/>
              </w:rPr>
              <w:t>0,00</w:t>
            </w:r>
          </w:p>
        </w:tc>
      </w:tr>
      <w:tr w:rsidR="004A3A71" w:rsidRPr="00B57D29" w:rsidTr="004A3A71">
        <w:trPr>
          <w:trHeight w:val="358"/>
        </w:trPr>
        <w:tc>
          <w:tcPr>
            <w:tcW w:w="1985" w:type="dxa"/>
            <w:vMerge/>
          </w:tcPr>
          <w:p w:rsidR="004A3A71" w:rsidRPr="00EE500C" w:rsidRDefault="004A3A71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4A3A71" w:rsidRPr="00B57D29" w:rsidRDefault="004A3A71" w:rsidP="004A3A71">
            <w:pPr>
              <w:jc w:val="center"/>
            </w:pPr>
          </w:p>
        </w:tc>
        <w:tc>
          <w:tcPr>
            <w:tcW w:w="708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4A3A71" w:rsidRPr="00B57D29" w:rsidRDefault="004A3A71" w:rsidP="004A3A71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</w:tcPr>
          <w:p w:rsidR="004A3A71" w:rsidRPr="004A3A71" w:rsidRDefault="004A3A71" w:rsidP="004A3A71">
            <w:pPr>
              <w:jc w:val="center"/>
              <w:rPr>
                <w:sz w:val="20"/>
                <w:szCs w:val="20"/>
              </w:rPr>
            </w:pPr>
            <w:r w:rsidRPr="004A3A71">
              <w:rPr>
                <w:sz w:val="20"/>
                <w:szCs w:val="20"/>
              </w:rPr>
              <w:t>160,70</w:t>
            </w:r>
          </w:p>
        </w:tc>
        <w:tc>
          <w:tcPr>
            <w:tcW w:w="823" w:type="dxa"/>
          </w:tcPr>
          <w:p w:rsidR="004A3A71" w:rsidRPr="004A3A71" w:rsidRDefault="004A3A71" w:rsidP="004A3A71">
            <w:pPr>
              <w:jc w:val="center"/>
              <w:rPr>
                <w:sz w:val="20"/>
                <w:szCs w:val="20"/>
              </w:rPr>
            </w:pPr>
            <w:r w:rsidRPr="004A3A71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CA06A0" w:rsidP="00CA06A0">
            <w:pPr>
              <w:jc w:val="center"/>
            </w:pPr>
            <w:r>
              <w:rPr>
                <w:sz w:val="20"/>
                <w:szCs w:val="20"/>
              </w:rPr>
              <w:t>1042</w:t>
            </w:r>
            <w:r w:rsidR="004A3A71" w:rsidRPr="00063A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4A3A71" w:rsidRPr="00063AA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7114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71143">
              <w:rPr>
                <w:sz w:val="20"/>
                <w:szCs w:val="20"/>
              </w:rPr>
              <w:t>0,00</w:t>
            </w:r>
          </w:p>
        </w:tc>
      </w:tr>
      <w:tr w:rsidR="004A3A71" w:rsidRPr="00B57D29" w:rsidTr="004A3A71">
        <w:trPr>
          <w:trHeight w:val="643"/>
        </w:trPr>
        <w:tc>
          <w:tcPr>
            <w:tcW w:w="1985" w:type="dxa"/>
            <w:vMerge/>
          </w:tcPr>
          <w:p w:rsidR="004A3A71" w:rsidRPr="00EE500C" w:rsidRDefault="004A3A71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4A3A71" w:rsidRPr="00B57D29" w:rsidRDefault="004A3A71" w:rsidP="004A3A71">
            <w:pPr>
              <w:jc w:val="center"/>
            </w:pPr>
          </w:p>
        </w:tc>
        <w:tc>
          <w:tcPr>
            <w:tcW w:w="708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4A3A71" w:rsidRPr="00B57D29" w:rsidRDefault="004A3A71" w:rsidP="004A3A71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DE5D10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71143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71143">
              <w:rPr>
                <w:sz w:val="20"/>
                <w:szCs w:val="20"/>
              </w:rPr>
              <w:t>0,00</w:t>
            </w:r>
          </w:p>
        </w:tc>
      </w:tr>
      <w:tr w:rsidR="004A3A71" w:rsidRPr="00B57D29" w:rsidTr="004A3A71">
        <w:trPr>
          <w:trHeight w:val="311"/>
        </w:trPr>
        <w:tc>
          <w:tcPr>
            <w:tcW w:w="1985" w:type="dxa"/>
            <w:vMerge w:val="restart"/>
          </w:tcPr>
          <w:p w:rsidR="004A3A71" w:rsidRPr="00EE500C" w:rsidRDefault="004A3A71" w:rsidP="004A3A71">
            <w:pPr>
              <w:jc w:val="center"/>
            </w:pPr>
            <w:r w:rsidRPr="00EE500C">
              <w:rPr>
                <w:sz w:val="22"/>
              </w:rPr>
              <w:t>Мероприятие 1</w:t>
            </w:r>
            <w:r w:rsidRPr="00EE500C">
              <w:rPr>
                <w:b/>
                <w:sz w:val="22"/>
              </w:rPr>
              <w:t xml:space="preserve"> </w:t>
            </w:r>
          </w:p>
        </w:tc>
        <w:tc>
          <w:tcPr>
            <w:tcW w:w="2410" w:type="dxa"/>
            <w:vMerge w:val="restart"/>
          </w:tcPr>
          <w:p w:rsidR="004A3A71" w:rsidRPr="00EE500C" w:rsidRDefault="004A3A71" w:rsidP="004A3A71">
            <w:r>
              <w:rPr>
                <w:sz w:val="22"/>
              </w:rPr>
              <w:t xml:space="preserve">Повышение эксплуатационной надежности ГТС, в т.ч. </w:t>
            </w:r>
            <w:proofErr w:type="gramStart"/>
            <w:r>
              <w:rPr>
                <w:sz w:val="22"/>
              </w:rPr>
              <w:t>бесхозяйных</w:t>
            </w:r>
            <w:proofErr w:type="gramEnd"/>
            <w:r w:rsidRPr="00EE500C">
              <w:rPr>
                <w:sz w:val="22"/>
              </w:rPr>
              <w:t xml:space="preserve"> </w:t>
            </w:r>
          </w:p>
        </w:tc>
        <w:tc>
          <w:tcPr>
            <w:tcW w:w="708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4A3A71" w:rsidRPr="00B57D29" w:rsidRDefault="004A3A71" w:rsidP="004A3A71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</w:tcPr>
          <w:p w:rsidR="004A3A71" w:rsidRDefault="009813A9" w:rsidP="009813A9">
            <w:pPr>
              <w:jc w:val="center"/>
            </w:pPr>
            <w:r>
              <w:rPr>
                <w:sz w:val="20"/>
                <w:szCs w:val="20"/>
              </w:rPr>
              <w:t>160</w:t>
            </w:r>
            <w:r w:rsidR="004A3A71" w:rsidRPr="00DE5D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4A3A71" w:rsidRPr="00DE5D10"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5C1D19" w:rsidP="005C1D19">
            <w:pPr>
              <w:jc w:val="center"/>
            </w:pPr>
            <w:r>
              <w:rPr>
                <w:sz w:val="20"/>
                <w:szCs w:val="20"/>
              </w:rPr>
              <w:t>1042</w:t>
            </w:r>
            <w:r w:rsidR="004A3A71" w:rsidRPr="00063AA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="004A3A71" w:rsidRPr="00063AA9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Pr="002608B7" w:rsidRDefault="004A3A71" w:rsidP="004A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</w:t>
            </w:r>
            <w:r w:rsidRPr="002608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2608B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9813A9" w:rsidRPr="00B57D29" w:rsidTr="004A3A71">
        <w:trPr>
          <w:trHeight w:val="311"/>
        </w:trPr>
        <w:tc>
          <w:tcPr>
            <w:tcW w:w="1985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EE500C" w:rsidRDefault="009813A9" w:rsidP="004A3A71"/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4A3A71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DE5D10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Pr="002608B7" w:rsidRDefault="009813A9" w:rsidP="004A3A71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4813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9813A9" w:rsidRPr="00B57D29" w:rsidTr="004A3A71">
        <w:trPr>
          <w:trHeight w:val="311"/>
        </w:trPr>
        <w:tc>
          <w:tcPr>
            <w:tcW w:w="1985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EE500C" w:rsidRDefault="009813A9" w:rsidP="004A3A71"/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4A3A71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DE5D10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Pr="002608B7" w:rsidRDefault="009813A9" w:rsidP="004A3A71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4A3A71" w:rsidRPr="00B57D29" w:rsidTr="004A3A71">
        <w:trPr>
          <w:trHeight w:val="333"/>
        </w:trPr>
        <w:tc>
          <w:tcPr>
            <w:tcW w:w="1985" w:type="dxa"/>
            <w:vMerge/>
          </w:tcPr>
          <w:p w:rsidR="004A3A71" w:rsidRPr="00EE500C" w:rsidRDefault="004A3A71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4A3A71" w:rsidRPr="00EE500C" w:rsidRDefault="004A3A71" w:rsidP="004A3A71">
            <w:pPr>
              <w:jc w:val="center"/>
            </w:pPr>
          </w:p>
        </w:tc>
        <w:tc>
          <w:tcPr>
            <w:tcW w:w="708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4A3A71" w:rsidRPr="00B57D29" w:rsidRDefault="004A3A71" w:rsidP="004A3A71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</w:tcPr>
          <w:p w:rsidR="004A3A71" w:rsidRDefault="009813A9" w:rsidP="009813A9">
            <w:pPr>
              <w:jc w:val="center"/>
            </w:pPr>
            <w:r>
              <w:rPr>
                <w:sz w:val="20"/>
                <w:szCs w:val="20"/>
              </w:rPr>
              <w:t>160</w:t>
            </w:r>
            <w:r w:rsidR="004A3A71" w:rsidRPr="00DE5D1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="004A3A71" w:rsidRPr="00DE5D10"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5C1D19" w:rsidP="005C1D19">
            <w:pPr>
              <w:jc w:val="center"/>
            </w:pPr>
            <w:r>
              <w:rPr>
                <w:sz w:val="20"/>
                <w:szCs w:val="20"/>
              </w:rPr>
              <w:t>1042,3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Pr="002608B7" w:rsidRDefault="004A3A71" w:rsidP="004A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608B7">
              <w:rPr>
                <w:sz w:val="20"/>
                <w:szCs w:val="20"/>
              </w:rPr>
              <w:t>,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4A3A71" w:rsidRPr="00B57D29" w:rsidTr="004A3A71">
        <w:trPr>
          <w:trHeight w:val="534"/>
        </w:trPr>
        <w:tc>
          <w:tcPr>
            <w:tcW w:w="1985" w:type="dxa"/>
            <w:vMerge/>
          </w:tcPr>
          <w:p w:rsidR="004A3A71" w:rsidRPr="00EE500C" w:rsidRDefault="004A3A71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4A3A71" w:rsidRPr="00EE500C" w:rsidRDefault="004A3A71" w:rsidP="004A3A71">
            <w:pPr>
              <w:jc w:val="center"/>
            </w:pPr>
          </w:p>
        </w:tc>
        <w:tc>
          <w:tcPr>
            <w:tcW w:w="708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4A3A71" w:rsidRPr="00B57D29" w:rsidRDefault="004A3A71" w:rsidP="004A3A71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DE5D10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Pr="002608B7" w:rsidRDefault="004A3A71" w:rsidP="004A3A71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4A3A71" w:rsidRPr="00B57D29" w:rsidTr="004A3A71">
        <w:trPr>
          <w:trHeight w:val="286"/>
        </w:trPr>
        <w:tc>
          <w:tcPr>
            <w:tcW w:w="1985" w:type="dxa"/>
            <w:vMerge w:val="restart"/>
          </w:tcPr>
          <w:p w:rsidR="004A3A71" w:rsidRPr="00EE500C" w:rsidRDefault="004A3A71" w:rsidP="004A3A71">
            <w:pPr>
              <w:jc w:val="center"/>
            </w:pPr>
            <w:r w:rsidRPr="00EE500C">
              <w:rPr>
                <w:sz w:val="22"/>
              </w:rPr>
              <w:t>Мероприятие 1</w:t>
            </w:r>
            <w:r>
              <w:rPr>
                <w:sz w:val="22"/>
              </w:rPr>
              <w:t>.1</w:t>
            </w:r>
          </w:p>
        </w:tc>
        <w:tc>
          <w:tcPr>
            <w:tcW w:w="2410" w:type="dxa"/>
            <w:vMerge w:val="restart"/>
          </w:tcPr>
          <w:p w:rsidR="004A3A71" w:rsidRPr="00EE500C" w:rsidRDefault="004A3A71" w:rsidP="004A3A71">
            <w:r w:rsidRPr="00EE500C">
              <w:rPr>
                <w:sz w:val="22"/>
              </w:rPr>
              <w:t>Капитальный ремонт гидротехническ</w:t>
            </w:r>
            <w:r>
              <w:rPr>
                <w:sz w:val="22"/>
              </w:rPr>
              <w:t xml:space="preserve">ого </w:t>
            </w:r>
            <w:r w:rsidRPr="00EE500C">
              <w:rPr>
                <w:sz w:val="22"/>
              </w:rPr>
              <w:t>сооружени</w:t>
            </w:r>
            <w:r>
              <w:rPr>
                <w:sz w:val="22"/>
              </w:rPr>
              <w:t>я в с</w:t>
            </w:r>
            <w:proofErr w:type="gramStart"/>
            <w:r>
              <w:rPr>
                <w:sz w:val="22"/>
              </w:rPr>
              <w:t>.Ч</w:t>
            </w:r>
            <w:proofErr w:type="gramEnd"/>
            <w:r>
              <w:rPr>
                <w:sz w:val="22"/>
              </w:rPr>
              <w:t>урачики Цивильского района Чувашской Республики</w:t>
            </w:r>
            <w:r w:rsidRPr="00EE500C">
              <w:rPr>
                <w:sz w:val="22"/>
              </w:rPr>
              <w:t xml:space="preserve"> </w:t>
            </w:r>
          </w:p>
        </w:tc>
        <w:tc>
          <w:tcPr>
            <w:tcW w:w="708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4A3A71" w:rsidRPr="00B57D29" w:rsidRDefault="004A3A71" w:rsidP="004A3A71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DE5D10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Pr="002608B7" w:rsidRDefault="004A3A71" w:rsidP="004A3A71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9813A9" w:rsidRPr="00B57D29" w:rsidTr="004A3A71">
        <w:trPr>
          <w:trHeight w:val="534"/>
        </w:trPr>
        <w:tc>
          <w:tcPr>
            <w:tcW w:w="1985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EE500C" w:rsidRDefault="009813A9" w:rsidP="004A3A71"/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4A3A71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DE5D10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063AA9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Pr="002608B7" w:rsidRDefault="009813A9" w:rsidP="004A3A71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F6023E">
              <w:rPr>
                <w:sz w:val="20"/>
                <w:szCs w:val="20"/>
              </w:rPr>
              <w:t>0,0</w:t>
            </w:r>
          </w:p>
        </w:tc>
      </w:tr>
      <w:tr w:rsidR="009813A9" w:rsidRPr="00B57D29" w:rsidTr="004A3A71">
        <w:trPr>
          <w:trHeight w:val="534"/>
        </w:trPr>
        <w:tc>
          <w:tcPr>
            <w:tcW w:w="1985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EE500C" w:rsidRDefault="009813A9" w:rsidP="004A3A71"/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4A3A71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9813A9" w:rsidRDefault="009813A9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</w:tr>
      <w:tr w:rsidR="004A3A71" w:rsidRPr="00B57D29" w:rsidTr="004A3A71">
        <w:trPr>
          <w:trHeight w:val="351"/>
        </w:trPr>
        <w:tc>
          <w:tcPr>
            <w:tcW w:w="1985" w:type="dxa"/>
            <w:vMerge/>
          </w:tcPr>
          <w:p w:rsidR="004A3A71" w:rsidRPr="00EE500C" w:rsidRDefault="004A3A71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4A3A71" w:rsidRPr="00EE500C" w:rsidRDefault="004A3A71" w:rsidP="004A3A71">
            <w:pPr>
              <w:jc w:val="center"/>
            </w:pPr>
          </w:p>
        </w:tc>
        <w:tc>
          <w:tcPr>
            <w:tcW w:w="708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4A3A71" w:rsidRPr="00B57D29" w:rsidRDefault="004A3A71" w:rsidP="004A3A71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4A3A71" w:rsidRDefault="004A3A71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</w:tr>
      <w:tr w:rsidR="004A3A71" w:rsidRPr="00B57D29" w:rsidTr="004A3A71">
        <w:trPr>
          <w:trHeight w:val="534"/>
        </w:trPr>
        <w:tc>
          <w:tcPr>
            <w:tcW w:w="1985" w:type="dxa"/>
            <w:vMerge/>
          </w:tcPr>
          <w:p w:rsidR="004A3A71" w:rsidRPr="00EE500C" w:rsidRDefault="004A3A71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4A3A71" w:rsidRPr="00EE500C" w:rsidRDefault="004A3A71" w:rsidP="004A3A71">
            <w:pPr>
              <w:jc w:val="center"/>
            </w:pPr>
          </w:p>
        </w:tc>
        <w:tc>
          <w:tcPr>
            <w:tcW w:w="708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4A3A71" w:rsidRPr="00B57D29" w:rsidRDefault="004A3A71" w:rsidP="004A3A71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4A3A71" w:rsidRDefault="004A3A71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AC081E">
              <w:rPr>
                <w:sz w:val="20"/>
                <w:szCs w:val="20"/>
              </w:rPr>
              <w:t>0,00</w:t>
            </w:r>
          </w:p>
        </w:tc>
      </w:tr>
      <w:tr w:rsidR="004A3A71" w:rsidRPr="00B57D29" w:rsidTr="004A3A71">
        <w:trPr>
          <w:trHeight w:val="253"/>
        </w:trPr>
        <w:tc>
          <w:tcPr>
            <w:tcW w:w="1985" w:type="dxa"/>
            <w:vMerge w:val="restart"/>
          </w:tcPr>
          <w:p w:rsidR="004A3A71" w:rsidRPr="00EE500C" w:rsidRDefault="004A3A71" w:rsidP="004A3A71">
            <w:pPr>
              <w:jc w:val="center"/>
            </w:pPr>
            <w:r w:rsidRPr="00EE500C">
              <w:rPr>
                <w:sz w:val="22"/>
              </w:rPr>
              <w:t>Мероприятие 1</w:t>
            </w:r>
            <w:r>
              <w:rPr>
                <w:sz w:val="22"/>
              </w:rPr>
              <w:t>.2</w:t>
            </w:r>
          </w:p>
        </w:tc>
        <w:tc>
          <w:tcPr>
            <w:tcW w:w="2410" w:type="dxa"/>
            <w:vMerge w:val="restart"/>
          </w:tcPr>
          <w:p w:rsidR="004A3A71" w:rsidRPr="00EE500C" w:rsidRDefault="004A3A71" w:rsidP="004A3A71">
            <w:r w:rsidRPr="00EE500C">
              <w:rPr>
                <w:sz w:val="22"/>
              </w:rPr>
              <w:t>Капитальный ремонт гидротехническ</w:t>
            </w:r>
            <w:r>
              <w:rPr>
                <w:sz w:val="22"/>
              </w:rPr>
              <w:t xml:space="preserve">ого </w:t>
            </w:r>
            <w:r w:rsidRPr="00EE500C">
              <w:rPr>
                <w:sz w:val="22"/>
              </w:rPr>
              <w:t>сооружени</w:t>
            </w:r>
            <w:r>
              <w:rPr>
                <w:sz w:val="22"/>
              </w:rPr>
              <w:t xml:space="preserve">я в </w:t>
            </w:r>
            <w:proofErr w:type="spellStart"/>
            <w:r>
              <w:rPr>
                <w:sz w:val="22"/>
              </w:rPr>
              <w:t>д</w:t>
            </w:r>
            <w:proofErr w:type="gramStart"/>
            <w:r>
              <w:rPr>
                <w:sz w:val="22"/>
              </w:rPr>
              <w:t>.Б</w:t>
            </w:r>
            <w:proofErr w:type="gramEnd"/>
            <w:r>
              <w:rPr>
                <w:sz w:val="22"/>
              </w:rPr>
              <w:t>айгеево</w:t>
            </w:r>
            <w:proofErr w:type="spellEnd"/>
            <w:r>
              <w:rPr>
                <w:sz w:val="22"/>
              </w:rPr>
              <w:t xml:space="preserve"> Цивильского района Чувашской Республики</w:t>
            </w:r>
            <w:r w:rsidRPr="00EE500C">
              <w:rPr>
                <w:sz w:val="22"/>
              </w:rPr>
              <w:t xml:space="preserve"> </w:t>
            </w:r>
          </w:p>
        </w:tc>
        <w:tc>
          <w:tcPr>
            <w:tcW w:w="708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4A3A71" w:rsidRPr="00B57D29" w:rsidRDefault="004A3A71" w:rsidP="004A3A71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Pr="002608B7" w:rsidRDefault="004A3A71" w:rsidP="004A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13</w:t>
            </w:r>
            <w:r w:rsidRPr="002608B7">
              <w:rPr>
                <w:sz w:val="20"/>
                <w:szCs w:val="20"/>
              </w:rPr>
              <w:t>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0B0027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273"/>
        </w:trPr>
        <w:tc>
          <w:tcPr>
            <w:tcW w:w="1985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EE500C" w:rsidRDefault="009813A9" w:rsidP="004A3A71"/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4A3A71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9813A9" w:rsidRDefault="009813A9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Pr="002608B7" w:rsidRDefault="009813A9" w:rsidP="004A3A71">
            <w:pPr>
              <w:jc w:val="center"/>
              <w:rPr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4813,</w:t>
            </w:r>
            <w:r>
              <w:rPr>
                <w:sz w:val="20"/>
                <w:szCs w:val="20"/>
              </w:rPr>
              <w:t>0</w:t>
            </w:r>
            <w:r w:rsidRPr="002608B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0B0027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479"/>
        </w:trPr>
        <w:tc>
          <w:tcPr>
            <w:tcW w:w="1985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EE500C" w:rsidRDefault="009813A9" w:rsidP="004A3A71"/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4A3A71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9813A9" w:rsidRDefault="009813A9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9D31D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9D31DD">
              <w:rPr>
                <w:sz w:val="20"/>
                <w:szCs w:val="20"/>
              </w:rPr>
              <w:t>0,00</w:t>
            </w:r>
          </w:p>
        </w:tc>
      </w:tr>
      <w:tr w:rsidR="004A3A71" w:rsidRPr="00B57D29" w:rsidTr="004A3A71">
        <w:trPr>
          <w:trHeight w:val="359"/>
        </w:trPr>
        <w:tc>
          <w:tcPr>
            <w:tcW w:w="1985" w:type="dxa"/>
            <w:vMerge/>
          </w:tcPr>
          <w:p w:rsidR="004A3A71" w:rsidRPr="00EE500C" w:rsidRDefault="004A3A71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4A3A71" w:rsidRPr="00EE500C" w:rsidRDefault="004A3A71" w:rsidP="004A3A71">
            <w:pPr>
              <w:jc w:val="center"/>
            </w:pPr>
          </w:p>
        </w:tc>
        <w:tc>
          <w:tcPr>
            <w:tcW w:w="708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4A3A71" w:rsidRPr="00B57D29" w:rsidRDefault="004A3A71" w:rsidP="004A3A71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9D31D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9D31DD">
              <w:rPr>
                <w:sz w:val="20"/>
                <w:szCs w:val="20"/>
              </w:rPr>
              <w:t>0,00</w:t>
            </w:r>
          </w:p>
        </w:tc>
      </w:tr>
      <w:tr w:rsidR="004A3A71" w:rsidRPr="00B57D29" w:rsidTr="004A3A71">
        <w:trPr>
          <w:trHeight w:val="534"/>
        </w:trPr>
        <w:tc>
          <w:tcPr>
            <w:tcW w:w="1985" w:type="dxa"/>
            <w:vMerge/>
          </w:tcPr>
          <w:p w:rsidR="004A3A71" w:rsidRPr="00EE500C" w:rsidRDefault="004A3A71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4A3A71" w:rsidRPr="00EE500C" w:rsidRDefault="004A3A71" w:rsidP="004A3A71">
            <w:pPr>
              <w:jc w:val="center"/>
            </w:pPr>
          </w:p>
        </w:tc>
        <w:tc>
          <w:tcPr>
            <w:tcW w:w="708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4A3A71" w:rsidRDefault="004A3A71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4A3A71" w:rsidRPr="00B57D29" w:rsidRDefault="004A3A71" w:rsidP="004A3A71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E43AA4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9D31DD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4A3A71" w:rsidRDefault="004A3A71" w:rsidP="004A3A71">
            <w:pPr>
              <w:jc w:val="center"/>
            </w:pPr>
            <w:r w:rsidRPr="009D31DD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534"/>
        </w:trPr>
        <w:tc>
          <w:tcPr>
            <w:tcW w:w="1985" w:type="dxa"/>
            <w:vMerge w:val="restart"/>
          </w:tcPr>
          <w:p w:rsidR="009813A9" w:rsidRPr="00EE500C" w:rsidRDefault="009813A9" w:rsidP="004A3A71">
            <w:pPr>
              <w:jc w:val="center"/>
            </w:pPr>
            <w:r w:rsidRPr="00EE500C">
              <w:rPr>
                <w:sz w:val="22"/>
              </w:rPr>
              <w:t>Мероприятие 1</w:t>
            </w:r>
            <w:r>
              <w:rPr>
                <w:sz w:val="22"/>
              </w:rPr>
              <w:t>.3</w:t>
            </w:r>
          </w:p>
        </w:tc>
        <w:tc>
          <w:tcPr>
            <w:tcW w:w="2410" w:type="dxa"/>
            <w:vMerge w:val="restart"/>
          </w:tcPr>
          <w:p w:rsidR="009813A9" w:rsidRPr="00EE500C" w:rsidRDefault="009813A9" w:rsidP="009813A9">
            <w:r>
              <w:rPr>
                <w:sz w:val="22"/>
              </w:rPr>
              <w:t xml:space="preserve">Техническое обследование, замена аварийного электрооборудования Защитных сооружений от паводковых вод на реке </w:t>
            </w:r>
            <w:proofErr w:type="spellStart"/>
            <w:r>
              <w:rPr>
                <w:sz w:val="22"/>
              </w:rPr>
              <w:t>Цивиль</w:t>
            </w:r>
            <w:proofErr w:type="spellEnd"/>
            <w:r>
              <w:rPr>
                <w:sz w:val="22"/>
              </w:rPr>
              <w:t xml:space="preserve"> г. Цивильска  Цивильского района Чувашской Республики</w:t>
            </w:r>
          </w:p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C9362C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</w:tcPr>
          <w:p w:rsidR="009813A9" w:rsidRPr="002608B7" w:rsidRDefault="009813A9" w:rsidP="00C9362C">
            <w:pPr>
              <w:jc w:val="center"/>
              <w:rPr>
                <w:b/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160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>
              <w:rPr>
                <w:sz w:val="20"/>
                <w:szCs w:val="20"/>
              </w:rPr>
              <w:t>1042</w:t>
            </w:r>
            <w:r w:rsidRPr="00E203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E2037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534"/>
        </w:trPr>
        <w:tc>
          <w:tcPr>
            <w:tcW w:w="1985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C9362C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534"/>
        </w:trPr>
        <w:tc>
          <w:tcPr>
            <w:tcW w:w="1985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C9362C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  <w:r w:rsidRPr="002355F3"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534"/>
        </w:trPr>
        <w:tc>
          <w:tcPr>
            <w:tcW w:w="1985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C9362C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</w:tcPr>
          <w:p w:rsidR="009813A9" w:rsidRPr="002608B7" w:rsidRDefault="009813A9" w:rsidP="00C9362C">
            <w:pPr>
              <w:jc w:val="center"/>
              <w:rPr>
                <w:b/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160,7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>
              <w:rPr>
                <w:sz w:val="20"/>
                <w:szCs w:val="20"/>
              </w:rPr>
              <w:t>1042,30</w:t>
            </w:r>
          </w:p>
        </w:tc>
        <w:tc>
          <w:tcPr>
            <w:tcW w:w="850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534"/>
        </w:trPr>
        <w:tc>
          <w:tcPr>
            <w:tcW w:w="1985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C9362C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345"/>
        </w:trPr>
        <w:tc>
          <w:tcPr>
            <w:tcW w:w="1985" w:type="dxa"/>
            <w:vMerge w:val="restart"/>
          </w:tcPr>
          <w:p w:rsidR="009813A9" w:rsidRPr="00EE500C" w:rsidRDefault="009813A9" w:rsidP="00F505A3">
            <w:pPr>
              <w:jc w:val="center"/>
            </w:pPr>
            <w:r w:rsidRPr="00EE500C">
              <w:rPr>
                <w:sz w:val="22"/>
              </w:rPr>
              <w:t xml:space="preserve">Мероприятие </w:t>
            </w:r>
            <w:r>
              <w:rPr>
                <w:sz w:val="22"/>
              </w:rPr>
              <w:t>2</w:t>
            </w:r>
          </w:p>
        </w:tc>
        <w:tc>
          <w:tcPr>
            <w:tcW w:w="2410" w:type="dxa"/>
            <w:vMerge w:val="restart"/>
          </w:tcPr>
          <w:p w:rsidR="009813A9" w:rsidRPr="00EE500C" w:rsidRDefault="009813A9" w:rsidP="00FD2982">
            <w:r>
              <w:rPr>
                <w:sz w:val="22"/>
              </w:rPr>
              <w:t>Мероприятия в области использования, охраны водных объектов и гидротехнических сооружений</w:t>
            </w:r>
          </w:p>
        </w:tc>
        <w:tc>
          <w:tcPr>
            <w:tcW w:w="708" w:type="dxa"/>
          </w:tcPr>
          <w:p w:rsidR="009813A9" w:rsidRDefault="009813A9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4A3A71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</w:tcPr>
          <w:p w:rsidR="009813A9" w:rsidRPr="002608B7" w:rsidRDefault="009813A9" w:rsidP="009813A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2608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23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F505A3">
            <w:pPr>
              <w:jc w:val="center"/>
            </w:pPr>
            <w:r>
              <w:rPr>
                <w:sz w:val="20"/>
                <w:szCs w:val="20"/>
              </w:rPr>
              <w:t>1042</w:t>
            </w:r>
            <w:r w:rsidRPr="00E203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</w:t>
            </w:r>
            <w:r w:rsidRPr="00E20375">
              <w:rPr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534"/>
        </w:trPr>
        <w:tc>
          <w:tcPr>
            <w:tcW w:w="1985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EE500C" w:rsidRDefault="009813A9" w:rsidP="004A3A71"/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4A3A71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534"/>
        </w:trPr>
        <w:tc>
          <w:tcPr>
            <w:tcW w:w="1985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EE500C" w:rsidRDefault="009813A9" w:rsidP="004A3A71"/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4A3A71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4338A4">
              <w:rPr>
                <w:sz w:val="20"/>
                <w:szCs w:val="20"/>
              </w:rPr>
              <w:t>0,0</w:t>
            </w:r>
            <w:r w:rsidRPr="002355F3"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309"/>
        </w:trPr>
        <w:tc>
          <w:tcPr>
            <w:tcW w:w="1985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708" w:type="dxa"/>
          </w:tcPr>
          <w:p w:rsidR="009813A9" w:rsidRDefault="009813A9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4A3A71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</w:tcPr>
          <w:p w:rsidR="009813A9" w:rsidRPr="002608B7" w:rsidRDefault="009813A9" w:rsidP="009813A9">
            <w:pPr>
              <w:jc w:val="center"/>
              <w:rPr>
                <w:b/>
                <w:sz w:val="20"/>
                <w:szCs w:val="20"/>
              </w:rPr>
            </w:pPr>
            <w:r w:rsidRPr="002608B7">
              <w:rPr>
                <w:sz w:val="20"/>
                <w:szCs w:val="20"/>
              </w:rPr>
              <w:t>0,</w:t>
            </w:r>
            <w:r>
              <w:rPr>
                <w:sz w:val="20"/>
                <w:szCs w:val="20"/>
              </w:rPr>
              <w:t>00</w:t>
            </w:r>
          </w:p>
        </w:tc>
        <w:tc>
          <w:tcPr>
            <w:tcW w:w="823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F505A3">
            <w:pPr>
              <w:jc w:val="center"/>
            </w:pPr>
            <w:r>
              <w:rPr>
                <w:sz w:val="20"/>
                <w:szCs w:val="20"/>
              </w:rPr>
              <w:t>1042,3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534"/>
        </w:trPr>
        <w:tc>
          <w:tcPr>
            <w:tcW w:w="1985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708" w:type="dxa"/>
          </w:tcPr>
          <w:p w:rsidR="009813A9" w:rsidRDefault="009813A9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4A3A71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4A3A71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233"/>
        </w:trPr>
        <w:tc>
          <w:tcPr>
            <w:tcW w:w="1985" w:type="dxa"/>
            <w:vMerge w:val="restart"/>
          </w:tcPr>
          <w:p w:rsidR="009813A9" w:rsidRPr="00EE500C" w:rsidRDefault="009813A9" w:rsidP="00F505A3">
            <w:pPr>
              <w:jc w:val="center"/>
            </w:pPr>
            <w:r w:rsidRPr="00EE500C">
              <w:rPr>
                <w:sz w:val="22"/>
              </w:rPr>
              <w:t xml:space="preserve">Мероприятие </w:t>
            </w:r>
            <w:r>
              <w:rPr>
                <w:sz w:val="22"/>
              </w:rPr>
              <w:t>2.1</w:t>
            </w:r>
          </w:p>
        </w:tc>
        <w:tc>
          <w:tcPr>
            <w:tcW w:w="2410" w:type="dxa"/>
            <w:vMerge w:val="restart"/>
          </w:tcPr>
          <w:p w:rsidR="009813A9" w:rsidRPr="00EE500C" w:rsidRDefault="009813A9" w:rsidP="004A3A71">
            <w:r w:rsidRPr="00EE500C">
              <w:rPr>
                <w:sz w:val="22"/>
              </w:rPr>
              <w:t>С</w:t>
            </w:r>
            <w:r>
              <w:rPr>
                <w:sz w:val="22"/>
              </w:rPr>
              <w:t>троительство зданий насосных станций</w:t>
            </w:r>
            <w:r w:rsidRPr="00EE500C">
              <w:rPr>
                <w:sz w:val="22"/>
              </w:rPr>
              <w:t xml:space="preserve"> «Защитных сооружений от паводковых вод на реке </w:t>
            </w:r>
            <w:proofErr w:type="spellStart"/>
            <w:r w:rsidRPr="00EE500C">
              <w:rPr>
                <w:sz w:val="22"/>
              </w:rPr>
              <w:t>Цивиль</w:t>
            </w:r>
            <w:proofErr w:type="spellEnd"/>
            <w:r w:rsidRPr="00EE500C">
              <w:rPr>
                <w:sz w:val="22"/>
              </w:rPr>
              <w:t xml:space="preserve"> г. Цивильска (</w:t>
            </w:r>
            <w:r w:rsidRPr="00EE500C">
              <w:rPr>
                <w:sz w:val="22"/>
                <w:lang w:val="en-US"/>
              </w:rPr>
              <w:t>II</w:t>
            </w:r>
            <w:r w:rsidRPr="00EE500C">
              <w:rPr>
                <w:sz w:val="22"/>
              </w:rPr>
              <w:t xml:space="preserve"> очередь) Чувашская Республика – 2 вариант»</w:t>
            </w:r>
          </w:p>
        </w:tc>
        <w:tc>
          <w:tcPr>
            <w:tcW w:w="708" w:type="dxa"/>
          </w:tcPr>
          <w:p w:rsidR="009813A9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4A3A71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233"/>
        </w:trPr>
        <w:tc>
          <w:tcPr>
            <w:tcW w:w="1985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EE500C" w:rsidRDefault="009813A9" w:rsidP="004A3A71"/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4A3A71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233"/>
        </w:trPr>
        <w:tc>
          <w:tcPr>
            <w:tcW w:w="1985" w:type="dxa"/>
            <w:vMerge/>
          </w:tcPr>
          <w:p w:rsidR="009813A9" w:rsidRPr="00EE500C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EE500C" w:rsidRDefault="009813A9" w:rsidP="004A3A71"/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</w:tcPr>
          <w:p w:rsidR="009813A9" w:rsidRPr="00B57D29" w:rsidRDefault="009813A9" w:rsidP="004A3A71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345"/>
        </w:trPr>
        <w:tc>
          <w:tcPr>
            <w:tcW w:w="1985" w:type="dxa"/>
            <w:vMerge/>
          </w:tcPr>
          <w:p w:rsidR="009813A9" w:rsidRPr="00B57D29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B57D29" w:rsidRDefault="009813A9" w:rsidP="004A3A71"/>
        </w:tc>
        <w:tc>
          <w:tcPr>
            <w:tcW w:w="708" w:type="dxa"/>
          </w:tcPr>
          <w:p w:rsidR="009813A9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nil"/>
              <w:bottom w:val="single" w:sz="4" w:space="0" w:color="auto"/>
            </w:tcBorders>
          </w:tcPr>
          <w:p w:rsidR="009813A9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9813A9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9813A9" w:rsidRPr="00B57D29" w:rsidRDefault="009813A9" w:rsidP="004A3A71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13A9" w:rsidRDefault="009813A9" w:rsidP="004A3A71">
            <w:pPr>
              <w:jc w:val="center"/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13A9" w:rsidRDefault="009813A9" w:rsidP="00FD2982">
            <w:pPr>
              <w:jc w:val="center"/>
            </w:pPr>
            <w:r>
              <w:rPr>
                <w:sz w:val="20"/>
                <w:szCs w:val="20"/>
              </w:rPr>
              <w:t>320,8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345"/>
        </w:trPr>
        <w:tc>
          <w:tcPr>
            <w:tcW w:w="1985" w:type="dxa"/>
            <w:vMerge/>
          </w:tcPr>
          <w:p w:rsidR="009813A9" w:rsidRPr="00B57D29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B57D29" w:rsidRDefault="009813A9" w:rsidP="004A3A71"/>
        </w:tc>
        <w:tc>
          <w:tcPr>
            <w:tcW w:w="708" w:type="dxa"/>
          </w:tcPr>
          <w:p w:rsidR="009813A9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B57D29" w:rsidRDefault="009813A9" w:rsidP="004A3A71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4A3A71">
            <w:pPr>
              <w:jc w:val="center"/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4A3A71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345"/>
        </w:trPr>
        <w:tc>
          <w:tcPr>
            <w:tcW w:w="1985" w:type="dxa"/>
            <w:vMerge w:val="restart"/>
          </w:tcPr>
          <w:p w:rsidR="009813A9" w:rsidRPr="00EE500C" w:rsidRDefault="009813A9" w:rsidP="00F505A3">
            <w:pPr>
              <w:jc w:val="center"/>
            </w:pPr>
            <w:r w:rsidRPr="00EE500C">
              <w:rPr>
                <w:sz w:val="22"/>
              </w:rPr>
              <w:t xml:space="preserve">Мероприятие </w:t>
            </w:r>
            <w:r>
              <w:rPr>
                <w:sz w:val="22"/>
              </w:rPr>
              <w:t>2.2</w:t>
            </w:r>
          </w:p>
        </w:tc>
        <w:tc>
          <w:tcPr>
            <w:tcW w:w="2410" w:type="dxa"/>
            <w:vMerge w:val="restart"/>
          </w:tcPr>
          <w:p w:rsidR="009813A9" w:rsidRPr="00EE500C" w:rsidRDefault="009813A9" w:rsidP="00FC00FA">
            <w:r>
              <w:rPr>
                <w:sz w:val="22"/>
              </w:rPr>
              <w:t xml:space="preserve">Подготовка Декларации безопасности </w:t>
            </w:r>
            <w:r w:rsidRPr="00EE500C">
              <w:rPr>
                <w:sz w:val="22"/>
              </w:rPr>
              <w:t xml:space="preserve"> «Защитных сооружений от паводковых вод на реке </w:t>
            </w:r>
            <w:proofErr w:type="spellStart"/>
            <w:r w:rsidRPr="00EE500C">
              <w:rPr>
                <w:sz w:val="22"/>
              </w:rPr>
              <w:t>Цивиль</w:t>
            </w:r>
            <w:proofErr w:type="spellEnd"/>
            <w:r w:rsidRPr="00EE500C">
              <w:rPr>
                <w:sz w:val="22"/>
              </w:rPr>
              <w:t xml:space="preserve"> г. Цивильска (</w:t>
            </w:r>
            <w:r w:rsidRPr="00EE500C">
              <w:rPr>
                <w:sz w:val="22"/>
                <w:lang w:val="en-US"/>
              </w:rPr>
              <w:t>II</w:t>
            </w:r>
            <w:r w:rsidRPr="00EE500C">
              <w:rPr>
                <w:sz w:val="22"/>
              </w:rPr>
              <w:t xml:space="preserve"> очередь) Ч</w:t>
            </w:r>
            <w:r>
              <w:rPr>
                <w:sz w:val="22"/>
              </w:rPr>
              <w:t>увашская Республика – 2 вариант</w:t>
            </w:r>
          </w:p>
        </w:tc>
        <w:tc>
          <w:tcPr>
            <w:tcW w:w="708" w:type="dxa"/>
          </w:tcPr>
          <w:p w:rsidR="009813A9" w:rsidRDefault="009813A9" w:rsidP="001749A6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1749A6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B57D29" w:rsidRDefault="009813A9" w:rsidP="001749A6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r>
              <w:rPr>
                <w:sz w:val="20"/>
                <w:szCs w:val="20"/>
              </w:rPr>
              <w:t>295</w:t>
            </w:r>
            <w:r w:rsidRPr="00E20375">
              <w:rPr>
                <w:sz w:val="20"/>
                <w:szCs w:val="20"/>
              </w:rPr>
              <w:t>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r>
              <w:rPr>
                <w:sz w:val="20"/>
                <w:szCs w:val="20"/>
              </w:rPr>
              <w:t>295</w:t>
            </w:r>
            <w:r w:rsidRPr="00E20375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345"/>
        </w:trPr>
        <w:tc>
          <w:tcPr>
            <w:tcW w:w="1985" w:type="dxa"/>
            <w:vMerge/>
          </w:tcPr>
          <w:p w:rsidR="009813A9" w:rsidRPr="00B57D29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B57D29" w:rsidRDefault="009813A9" w:rsidP="004A3A71"/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B57D29" w:rsidRDefault="009813A9" w:rsidP="004A3A71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A07226" w:rsidRDefault="009813A9" w:rsidP="004A3A71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345"/>
        </w:trPr>
        <w:tc>
          <w:tcPr>
            <w:tcW w:w="1985" w:type="dxa"/>
            <w:vMerge/>
          </w:tcPr>
          <w:p w:rsidR="009813A9" w:rsidRPr="00B57D29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B57D29" w:rsidRDefault="009813A9" w:rsidP="004A3A71"/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B57D29" w:rsidRDefault="009813A9" w:rsidP="004A3A71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A07226" w:rsidRDefault="009813A9" w:rsidP="004A3A71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345"/>
        </w:trPr>
        <w:tc>
          <w:tcPr>
            <w:tcW w:w="1985" w:type="dxa"/>
            <w:vMerge/>
          </w:tcPr>
          <w:p w:rsidR="009813A9" w:rsidRPr="00B57D29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B57D29" w:rsidRDefault="009813A9" w:rsidP="004A3A71"/>
        </w:tc>
        <w:tc>
          <w:tcPr>
            <w:tcW w:w="708" w:type="dxa"/>
          </w:tcPr>
          <w:p w:rsidR="009813A9" w:rsidRPr="007213D6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Pr="007213D6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7213D6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7213D6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B57D29" w:rsidRDefault="009813A9" w:rsidP="004A3A71">
            <w:r w:rsidRPr="00B57D29">
              <w:rPr>
                <w:sz w:val="22"/>
              </w:rPr>
              <w:t>местный бюджет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A07226" w:rsidRDefault="009813A9" w:rsidP="004A3A71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FC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  <w:r w:rsidRPr="00E20375">
              <w:rPr>
                <w:sz w:val="20"/>
                <w:szCs w:val="20"/>
              </w:rPr>
              <w:t>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345"/>
        </w:trPr>
        <w:tc>
          <w:tcPr>
            <w:tcW w:w="1985" w:type="dxa"/>
            <w:vMerge/>
          </w:tcPr>
          <w:p w:rsidR="009813A9" w:rsidRPr="00B57D29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B57D29" w:rsidRDefault="009813A9" w:rsidP="004A3A71"/>
        </w:tc>
        <w:tc>
          <w:tcPr>
            <w:tcW w:w="708" w:type="dxa"/>
          </w:tcPr>
          <w:p w:rsidR="009813A9" w:rsidRPr="007213D6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Pr="007213D6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7213D6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7213D6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B57D29" w:rsidRDefault="009813A9" w:rsidP="004A3A71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A07226" w:rsidRDefault="009813A9" w:rsidP="004A3A71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345"/>
        </w:trPr>
        <w:tc>
          <w:tcPr>
            <w:tcW w:w="1985" w:type="dxa"/>
            <w:vMerge w:val="restart"/>
          </w:tcPr>
          <w:p w:rsidR="009813A9" w:rsidRPr="00EE500C" w:rsidRDefault="009813A9" w:rsidP="00F505A3">
            <w:pPr>
              <w:jc w:val="center"/>
            </w:pPr>
            <w:r w:rsidRPr="00EE500C">
              <w:rPr>
                <w:sz w:val="22"/>
              </w:rPr>
              <w:t xml:space="preserve">Мероприятие </w:t>
            </w:r>
            <w:r>
              <w:rPr>
                <w:sz w:val="22"/>
              </w:rPr>
              <w:t>2.3</w:t>
            </w:r>
          </w:p>
        </w:tc>
        <w:tc>
          <w:tcPr>
            <w:tcW w:w="2410" w:type="dxa"/>
            <w:vMerge w:val="restart"/>
          </w:tcPr>
          <w:p w:rsidR="009813A9" w:rsidRPr="00FC00FA" w:rsidRDefault="009813A9" w:rsidP="00FC00FA">
            <w:r>
              <w:rPr>
                <w:sz w:val="22"/>
                <w:szCs w:val="22"/>
              </w:rPr>
              <w:t>С</w:t>
            </w:r>
            <w:r w:rsidRPr="00FC00FA">
              <w:rPr>
                <w:sz w:val="22"/>
                <w:szCs w:val="22"/>
              </w:rPr>
              <w:t>трахование гражданской ответственности за причинение вреда в результате аварии на опасном объекте</w:t>
            </w:r>
          </w:p>
          <w:p w:rsidR="009813A9" w:rsidRPr="00EE500C" w:rsidRDefault="009813A9" w:rsidP="00CA06A0">
            <w:r w:rsidRPr="00EE500C">
              <w:rPr>
                <w:sz w:val="22"/>
              </w:rPr>
              <w:t xml:space="preserve"> </w:t>
            </w:r>
            <w:r>
              <w:rPr>
                <w:sz w:val="22"/>
              </w:rPr>
              <w:t>«Защитные</w:t>
            </w:r>
            <w:r w:rsidRPr="00EE500C">
              <w:rPr>
                <w:sz w:val="22"/>
              </w:rPr>
              <w:t xml:space="preserve"> сооружени</w:t>
            </w:r>
            <w:r>
              <w:rPr>
                <w:sz w:val="22"/>
              </w:rPr>
              <w:t>я</w:t>
            </w:r>
            <w:r w:rsidRPr="00EE500C">
              <w:rPr>
                <w:sz w:val="22"/>
              </w:rPr>
              <w:t xml:space="preserve"> от паводковых вод на реке </w:t>
            </w:r>
            <w:proofErr w:type="spellStart"/>
            <w:r w:rsidRPr="00EE500C">
              <w:rPr>
                <w:sz w:val="22"/>
              </w:rPr>
              <w:t>Цивиль</w:t>
            </w:r>
            <w:proofErr w:type="spellEnd"/>
            <w:r w:rsidRPr="00EE500C">
              <w:rPr>
                <w:sz w:val="22"/>
              </w:rPr>
              <w:t xml:space="preserve"> г. Цивильска (</w:t>
            </w:r>
            <w:r w:rsidRPr="00EE500C">
              <w:rPr>
                <w:sz w:val="22"/>
                <w:lang w:val="en-US"/>
              </w:rPr>
              <w:t>II</w:t>
            </w:r>
            <w:r w:rsidRPr="00EE500C">
              <w:rPr>
                <w:sz w:val="22"/>
              </w:rPr>
              <w:t xml:space="preserve"> очередь) Ч</w:t>
            </w:r>
            <w:r>
              <w:rPr>
                <w:sz w:val="22"/>
              </w:rPr>
              <w:t>увашская Республика – 2 вариант</w:t>
            </w:r>
          </w:p>
        </w:tc>
        <w:tc>
          <w:tcPr>
            <w:tcW w:w="708" w:type="dxa"/>
          </w:tcPr>
          <w:p w:rsidR="009813A9" w:rsidRDefault="009813A9" w:rsidP="001749A6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1749A6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B57D29" w:rsidRDefault="009813A9" w:rsidP="001749A6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FC00FA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CA06A0">
            <w:pPr>
              <w:jc w:val="center"/>
            </w:pPr>
            <w:r>
              <w:rPr>
                <w:sz w:val="20"/>
                <w:szCs w:val="20"/>
              </w:rPr>
              <w:t>26,1</w:t>
            </w:r>
            <w:r w:rsidRPr="00E20375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1749A6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345"/>
        </w:trPr>
        <w:tc>
          <w:tcPr>
            <w:tcW w:w="1985" w:type="dxa"/>
            <w:vMerge/>
          </w:tcPr>
          <w:p w:rsidR="009813A9" w:rsidRPr="00B57D29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B57D29" w:rsidRDefault="009813A9" w:rsidP="004A3A71"/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B57D29" w:rsidRDefault="009813A9" w:rsidP="004A3A71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A07226" w:rsidRDefault="009813A9" w:rsidP="004A3A71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345"/>
        </w:trPr>
        <w:tc>
          <w:tcPr>
            <w:tcW w:w="1985" w:type="dxa"/>
            <w:vMerge/>
          </w:tcPr>
          <w:p w:rsidR="009813A9" w:rsidRPr="00B57D29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B57D29" w:rsidRDefault="009813A9" w:rsidP="004A3A71"/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B57D29" w:rsidRDefault="009813A9" w:rsidP="004A3A71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A07226" w:rsidRDefault="009813A9" w:rsidP="004A3A71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345"/>
        </w:trPr>
        <w:tc>
          <w:tcPr>
            <w:tcW w:w="1985" w:type="dxa"/>
            <w:vMerge/>
          </w:tcPr>
          <w:p w:rsidR="009813A9" w:rsidRPr="00B57D29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B57D29" w:rsidRDefault="009813A9" w:rsidP="004A3A71"/>
        </w:tc>
        <w:tc>
          <w:tcPr>
            <w:tcW w:w="708" w:type="dxa"/>
          </w:tcPr>
          <w:p w:rsidR="009813A9" w:rsidRPr="007213D6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Pr="007213D6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7213D6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7213D6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FC00FA" w:rsidRDefault="009813A9" w:rsidP="004A3A71">
            <w:r w:rsidRPr="00FC00FA">
              <w:rPr>
                <w:sz w:val="22"/>
              </w:rPr>
              <w:t>местный бюджет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FC00FA" w:rsidRDefault="009813A9" w:rsidP="004A3A71">
            <w:pPr>
              <w:jc w:val="center"/>
              <w:rPr>
                <w:sz w:val="20"/>
                <w:szCs w:val="20"/>
              </w:rPr>
            </w:pPr>
            <w:r w:rsidRPr="00FC00FA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FC00F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,1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FC00FA" w:rsidRDefault="009813A9" w:rsidP="004A3A71">
            <w:pPr>
              <w:jc w:val="center"/>
              <w:rPr>
                <w:sz w:val="20"/>
                <w:szCs w:val="20"/>
              </w:rPr>
            </w:pPr>
            <w:r w:rsidRPr="00FC00F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FC00FA" w:rsidRDefault="009813A9" w:rsidP="004A3A71">
            <w:pPr>
              <w:jc w:val="center"/>
              <w:rPr>
                <w:sz w:val="20"/>
                <w:szCs w:val="20"/>
              </w:rPr>
            </w:pPr>
            <w:r w:rsidRPr="00FC00F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FC00FA" w:rsidRDefault="009813A9" w:rsidP="004A3A71">
            <w:pPr>
              <w:jc w:val="center"/>
              <w:rPr>
                <w:sz w:val="20"/>
                <w:szCs w:val="20"/>
              </w:rPr>
            </w:pPr>
            <w:r w:rsidRPr="00FC00F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FC00FA" w:rsidRDefault="009813A9" w:rsidP="004A3A71">
            <w:pPr>
              <w:jc w:val="center"/>
              <w:rPr>
                <w:sz w:val="20"/>
                <w:szCs w:val="20"/>
              </w:rPr>
            </w:pPr>
            <w:r w:rsidRPr="00FC00F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FC00FA" w:rsidRDefault="009813A9" w:rsidP="004A3A71">
            <w:pPr>
              <w:jc w:val="center"/>
              <w:rPr>
                <w:sz w:val="20"/>
                <w:szCs w:val="20"/>
              </w:rPr>
            </w:pPr>
            <w:r w:rsidRPr="00FC00FA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345"/>
        </w:trPr>
        <w:tc>
          <w:tcPr>
            <w:tcW w:w="1985" w:type="dxa"/>
            <w:vMerge/>
          </w:tcPr>
          <w:p w:rsidR="009813A9" w:rsidRPr="00B57D29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B57D29" w:rsidRDefault="009813A9" w:rsidP="004A3A71"/>
        </w:tc>
        <w:tc>
          <w:tcPr>
            <w:tcW w:w="708" w:type="dxa"/>
          </w:tcPr>
          <w:p w:rsidR="009813A9" w:rsidRPr="007213D6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Pr="007213D6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7213D6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7213D6" w:rsidRDefault="009813A9" w:rsidP="004A3A71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B57D29" w:rsidRDefault="009813A9" w:rsidP="004A3A71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A07226" w:rsidRDefault="009813A9" w:rsidP="004A3A71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4A3A71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345"/>
        </w:trPr>
        <w:tc>
          <w:tcPr>
            <w:tcW w:w="1985" w:type="dxa"/>
            <w:vMerge w:val="restart"/>
          </w:tcPr>
          <w:p w:rsidR="009813A9" w:rsidRPr="00B57D29" w:rsidRDefault="009813A9" w:rsidP="006C4E99">
            <w:pPr>
              <w:jc w:val="center"/>
            </w:pPr>
            <w:r w:rsidRPr="00EE500C">
              <w:rPr>
                <w:sz w:val="22"/>
              </w:rPr>
              <w:t xml:space="preserve">Мероприятие </w:t>
            </w:r>
            <w:r>
              <w:rPr>
                <w:sz w:val="22"/>
              </w:rPr>
              <w:t>2.4</w:t>
            </w:r>
          </w:p>
        </w:tc>
        <w:tc>
          <w:tcPr>
            <w:tcW w:w="2410" w:type="dxa"/>
            <w:vMerge w:val="restart"/>
          </w:tcPr>
          <w:p w:rsidR="009813A9" w:rsidRPr="00B57D29" w:rsidRDefault="009813A9" w:rsidP="004A3A71">
            <w:r>
              <w:rPr>
                <w:sz w:val="22"/>
              </w:rPr>
              <w:t xml:space="preserve">Благоустройство территории, вырубка зеленых насаждений на территории Защитных сооружений от паводковых вод на реке </w:t>
            </w:r>
            <w:proofErr w:type="spellStart"/>
            <w:r>
              <w:rPr>
                <w:sz w:val="22"/>
              </w:rPr>
              <w:t>Цивиль</w:t>
            </w:r>
            <w:proofErr w:type="spellEnd"/>
            <w:r>
              <w:rPr>
                <w:sz w:val="22"/>
              </w:rPr>
              <w:t xml:space="preserve"> г. Цивильска  Цивильского района Чувашской Республики</w:t>
            </w:r>
          </w:p>
        </w:tc>
        <w:tc>
          <w:tcPr>
            <w:tcW w:w="708" w:type="dxa"/>
          </w:tcPr>
          <w:p w:rsidR="009813A9" w:rsidRDefault="009813A9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B57D29" w:rsidRDefault="009813A9" w:rsidP="006C4E99">
            <w:r w:rsidRPr="00B57D29">
              <w:rPr>
                <w:sz w:val="22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9813A9">
            <w:pPr>
              <w:jc w:val="center"/>
            </w:pPr>
            <w:r>
              <w:rPr>
                <w:sz w:val="20"/>
                <w:szCs w:val="20"/>
              </w:rPr>
              <w:t>0</w:t>
            </w:r>
            <w:r w:rsidRPr="00A07226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</w:t>
            </w:r>
            <w:r w:rsidRPr="00A07226"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6C4E99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6C4E99">
            <w:pPr>
              <w:jc w:val="center"/>
            </w:pPr>
            <w:r>
              <w:rPr>
                <w:sz w:val="20"/>
                <w:szCs w:val="20"/>
              </w:rPr>
              <w:t>426,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6C4E99">
            <w:pPr>
              <w:jc w:val="center"/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6C4E99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6C4E99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6C4E99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6C4E99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6C4E99">
            <w:pPr>
              <w:jc w:val="center"/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345"/>
        </w:trPr>
        <w:tc>
          <w:tcPr>
            <w:tcW w:w="1985" w:type="dxa"/>
            <w:vMerge/>
          </w:tcPr>
          <w:p w:rsidR="009813A9" w:rsidRPr="00B57D29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B57D29" w:rsidRDefault="009813A9" w:rsidP="004A3A71"/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B57D29" w:rsidRDefault="009813A9" w:rsidP="006C4E99">
            <w:r>
              <w:rPr>
                <w:sz w:val="22"/>
              </w:rPr>
              <w:t>Федеральны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A07226" w:rsidRDefault="009813A9" w:rsidP="006C4E99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345"/>
        </w:trPr>
        <w:tc>
          <w:tcPr>
            <w:tcW w:w="1985" w:type="dxa"/>
            <w:vMerge/>
          </w:tcPr>
          <w:p w:rsidR="009813A9" w:rsidRPr="00B57D29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B57D29" w:rsidRDefault="009813A9" w:rsidP="004A3A71"/>
        </w:tc>
        <w:tc>
          <w:tcPr>
            <w:tcW w:w="708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Default="009813A9" w:rsidP="00C9362C">
            <w:pPr>
              <w:jc w:val="center"/>
            </w:pPr>
            <w:proofErr w:type="spellStart"/>
            <w:r w:rsidRPr="00B16662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B57D29" w:rsidRDefault="009813A9" w:rsidP="006C4E99">
            <w:r>
              <w:rPr>
                <w:sz w:val="22"/>
              </w:rPr>
              <w:t>Республиканский бюджет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A07226" w:rsidRDefault="009813A9" w:rsidP="006C4E99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345"/>
        </w:trPr>
        <w:tc>
          <w:tcPr>
            <w:tcW w:w="1985" w:type="dxa"/>
            <w:vMerge/>
          </w:tcPr>
          <w:p w:rsidR="009813A9" w:rsidRPr="00B57D29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B57D29" w:rsidRDefault="009813A9" w:rsidP="004A3A71"/>
        </w:tc>
        <w:tc>
          <w:tcPr>
            <w:tcW w:w="708" w:type="dxa"/>
          </w:tcPr>
          <w:p w:rsidR="009813A9" w:rsidRPr="007213D6" w:rsidRDefault="009813A9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Pr="007213D6" w:rsidRDefault="009813A9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7213D6" w:rsidRDefault="009813A9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7213D6" w:rsidRDefault="009813A9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FC00FA" w:rsidRDefault="009813A9" w:rsidP="006C4E99">
            <w:r w:rsidRPr="00FC00FA">
              <w:rPr>
                <w:sz w:val="22"/>
              </w:rPr>
              <w:t>местный бюджет*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FC00FA" w:rsidRDefault="009813A9" w:rsidP="009813A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  <w:r w:rsidRPr="00FC00FA">
              <w:rPr>
                <w:sz w:val="20"/>
                <w:szCs w:val="20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7930E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6</w:t>
            </w:r>
            <w:r w:rsidRPr="00E20375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F505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FC00FA" w:rsidRDefault="009813A9" w:rsidP="006C4E99">
            <w:pPr>
              <w:jc w:val="center"/>
              <w:rPr>
                <w:sz w:val="20"/>
                <w:szCs w:val="20"/>
              </w:rPr>
            </w:pPr>
            <w:r w:rsidRPr="00FC00FA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FC00FA" w:rsidRDefault="009813A9" w:rsidP="006C4E99">
            <w:pPr>
              <w:jc w:val="center"/>
              <w:rPr>
                <w:sz w:val="20"/>
                <w:szCs w:val="20"/>
              </w:rPr>
            </w:pPr>
            <w:r w:rsidRPr="00FC00F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FC00FA" w:rsidRDefault="009813A9" w:rsidP="006C4E99">
            <w:pPr>
              <w:jc w:val="center"/>
              <w:rPr>
                <w:sz w:val="20"/>
                <w:szCs w:val="20"/>
              </w:rPr>
            </w:pPr>
            <w:r w:rsidRPr="00FC00F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FC00FA" w:rsidRDefault="009813A9" w:rsidP="006C4E99">
            <w:pPr>
              <w:jc w:val="center"/>
              <w:rPr>
                <w:sz w:val="20"/>
                <w:szCs w:val="20"/>
              </w:rPr>
            </w:pPr>
            <w:r w:rsidRPr="00FC00FA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FC00FA" w:rsidRDefault="009813A9" w:rsidP="006C4E99">
            <w:pPr>
              <w:jc w:val="center"/>
              <w:rPr>
                <w:sz w:val="20"/>
                <w:szCs w:val="20"/>
              </w:rPr>
            </w:pPr>
            <w:r w:rsidRPr="00FC00FA">
              <w:rPr>
                <w:sz w:val="20"/>
                <w:szCs w:val="20"/>
              </w:rPr>
              <w:t>0,00</w:t>
            </w:r>
          </w:p>
        </w:tc>
      </w:tr>
      <w:tr w:rsidR="009813A9" w:rsidRPr="00B57D29" w:rsidTr="004A3A71">
        <w:trPr>
          <w:trHeight w:val="345"/>
        </w:trPr>
        <w:tc>
          <w:tcPr>
            <w:tcW w:w="1985" w:type="dxa"/>
            <w:vMerge/>
          </w:tcPr>
          <w:p w:rsidR="009813A9" w:rsidRPr="00B57D29" w:rsidRDefault="009813A9" w:rsidP="004A3A71">
            <w:pPr>
              <w:jc w:val="center"/>
            </w:pPr>
          </w:p>
        </w:tc>
        <w:tc>
          <w:tcPr>
            <w:tcW w:w="2410" w:type="dxa"/>
            <w:vMerge/>
          </w:tcPr>
          <w:p w:rsidR="009813A9" w:rsidRPr="00B57D29" w:rsidRDefault="009813A9" w:rsidP="004A3A71"/>
        </w:tc>
        <w:tc>
          <w:tcPr>
            <w:tcW w:w="708" w:type="dxa"/>
          </w:tcPr>
          <w:p w:rsidR="009813A9" w:rsidRPr="007213D6" w:rsidRDefault="009813A9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709" w:type="dxa"/>
          </w:tcPr>
          <w:p w:rsidR="009813A9" w:rsidRPr="007213D6" w:rsidRDefault="009813A9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7213D6" w:rsidRDefault="009813A9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7213D6" w:rsidRDefault="009813A9" w:rsidP="006C4E99">
            <w:pPr>
              <w:jc w:val="center"/>
            </w:pPr>
            <w:proofErr w:type="spellStart"/>
            <w:r w:rsidRPr="007213D6">
              <w:rPr>
                <w:sz w:val="22"/>
              </w:rPr>
              <w:t>х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B57D29" w:rsidRDefault="009813A9" w:rsidP="006C4E99">
            <w:r w:rsidRPr="00B57D29">
              <w:rPr>
                <w:sz w:val="22"/>
              </w:rPr>
              <w:t>внебюджетные источники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A07226" w:rsidRDefault="009813A9" w:rsidP="006C4E99">
            <w:pPr>
              <w:jc w:val="center"/>
              <w:rPr>
                <w:sz w:val="20"/>
                <w:szCs w:val="20"/>
              </w:rPr>
            </w:pPr>
            <w:r w:rsidRPr="00A07226">
              <w:rPr>
                <w:sz w:val="20"/>
                <w:szCs w:val="20"/>
              </w:rPr>
              <w:t>0,00</w:t>
            </w:r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813A9" w:rsidRPr="00E20375" w:rsidRDefault="009813A9" w:rsidP="006C4E99">
            <w:pPr>
              <w:jc w:val="center"/>
              <w:rPr>
                <w:sz w:val="20"/>
                <w:szCs w:val="20"/>
              </w:rPr>
            </w:pPr>
            <w:r w:rsidRPr="00E20375">
              <w:rPr>
                <w:sz w:val="20"/>
                <w:szCs w:val="20"/>
              </w:rPr>
              <w:t>0,00</w:t>
            </w:r>
          </w:p>
        </w:tc>
      </w:tr>
    </w:tbl>
    <w:p w:rsidR="00C7302D" w:rsidRPr="00B57D29" w:rsidRDefault="00C7302D" w:rsidP="004A3A71">
      <w:pPr>
        <w:rPr>
          <w:sz w:val="22"/>
        </w:rPr>
      </w:pPr>
      <w:r w:rsidRPr="00B57D29">
        <w:rPr>
          <w:sz w:val="22"/>
        </w:rPr>
        <w:t xml:space="preserve">      *    -    В пределах бюджетных ассигнований, предоставленных на основную деятельность</w:t>
      </w:r>
    </w:p>
    <w:p w:rsidR="00C7302D" w:rsidRDefault="00C7302D" w:rsidP="0091617D">
      <w:pPr>
        <w:pStyle w:val="ConsPlusNormal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</w:p>
    <w:sectPr w:rsidR="00C7302D" w:rsidSect="005F2B36">
      <w:pgSz w:w="16838" w:h="11906" w:orient="landscape"/>
      <w:pgMar w:top="566" w:right="425" w:bottom="1276" w:left="567" w:header="709" w:footer="709" w:gutter="0"/>
      <w:pgNumType w:start="1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6B7CBF"/>
    <w:multiLevelType w:val="multilevel"/>
    <w:tmpl w:val="1F3C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C966C41"/>
    <w:multiLevelType w:val="hybridMultilevel"/>
    <w:tmpl w:val="42A418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F7060D"/>
    <w:multiLevelType w:val="multilevel"/>
    <w:tmpl w:val="9CC6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EB3834"/>
    <w:multiLevelType w:val="multilevel"/>
    <w:tmpl w:val="C03E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3"/>
    <w:lvlOverride w:ilvl="0">
      <w:lvl w:ilvl="0">
        <w:numFmt w:val="decimal"/>
        <w:lvlText w:val=""/>
        <w:lvlJc w:val="left"/>
        <w:rPr>
          <w:rFonts w:cs="Times New Roman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1617D"/>
    <w:rsid w:val="0001279B"/>
    <w:rsid w:val="00092EE0"/>
    <w:rsid w:val="000A725E"/>
    <w:rsid w:val="000B4CDB"/>
    <w:rsid w:val="000C0913"/>
    <w:rsid w:val="00107C28"/>
    <w:rsid w:val="00143A36"/>
    <w:rsid w:val="001749A6"/>
    <w:rsid w:val="001917EF"/>
    <w:rsid w:val="001A674F"/>
    <w:rsid w:val="001E4AF4"/>
    <w:rsid w:val="00207C90"/>
    <w:rsid w:val="00213032"/>
    <w:rsid w:val="00255DDF"/>
    <w:rsid w:val="00275FA1"/>
    <w:rsid w:val="002E28D9"/>
    <w:rsid w:val="002F64AF"/>
    <w:rsid w:val="003114E0"/>
    <w:rsid w:val="00312C0F"/>
    <w:rsid w:val="003218E7"/>
    <w:rsid w:val="003326B0"/>
    <w:rsid w:val="003363C1"/>
    <w:rsid w:val="003433EF"/>
    <w:rsid w:val="00352A28"/>
    <w:rsid w:val="00367266"/>
    <w:rsid w:val="00370A8E"/>
    <w:rsid w:val="003737AF"/>
    <w:rsid w:val="00395182"/>
    <w:rsid w:val="003B277F"/>
    <w:rsid w:val="003E1544"/>
    <w:rsid w:val="00437BE9"/>
    <w:rsid w:val="00461B2D"/>
    <w:rsid w:val="0047130E"/>
    <w:rsid w:val="004851F2"/>
    <w:rsid w:val="004904DE"/>
    <w:rsid w:val="00492A90"/>
    <w:rsid w:val="004A3A71"/>
    <w:rsid w:val="004D253F"/>
    <w:rsid w:val="004F1534"/>
    <w:rsid w:val="00514E42"/>
    <w:rsid w:val="00522A5C"/>
    <w:rsid w:val="005469C2"/>
    <w:rsid w:val="00563385"/>
    <w:rsid w:val="00570511"/>
    <w:rsid w:val="005B77BD"/>
    <w:rsid w:val="005C1D19"/>
    <w:rsid w:val="005D2656"/>
    <w:rsid w:val="005F2B36"/>
    <w:rsid w:val="005F62E9"/>
    <w:rsid w:val="0061525C"/>
    <w:rsid w:val="006212B0"/>
    <w:rsid w:val="006669C5"/>
    <w:rsid w:val="00675E1C"/>
    <w:rsid w:val="006A1EDE"/>
    <w:rsid w:val="006C4E99"/>
    <w:rsid w:val="006D107E"/>
    <w:rsid w:val="00701C0C"/>
    <w:rsid w:val="007259E9"/>
    <w:rsid w:val="00765631"/>
    <w:rsid w:val="007930EE"/>
    <w:rsid w:val="007A7F13"/>
    <w:rsid w:val="00876091"/>
    <w:rsid w:val="00890343"/>
    <w:rsid w:val="008A3FB4"/>
    <w:rsid w:val="008C726B"/>
    <w:rsid w:val="008F1973"/>
    <w:rsid w:val="008F33FE"/>
    <w:rsid w:val="0091617D"/>
    <w:rsid w:val="009211EE"/>
    <w:rsid w:val="00947032"/>
    <w:rsid w:val="00975095"/>
    <w:rsid w:val="009813A9"/>
    <w:rsid w:val="00A02C32"/>
    <w:rsid w:val="00A34DFA"/>
    <w:rsid w:val="00A47709"/>
    <w:rsid w:val="00AA34EE"/>
    <w:rsid w:val="00AA7D31"/>
    <w:rsid w:val="00AB75CC"/>
    <w:rsid w:val="00AC31EB"/>
    <w:rsid w:val="00AC5806"/>
    <w:rsid w:val="00AC5C18"/>
    <w:rsid w:val="00AC6BE5"/>
    <w:rsid w:val="00AC7E1A"/>
    <w:rsid w:val="00AD3542"/>
    <w:rsid w:val="00AE69C8"/>
    <w:rsid w:val="00B041BE"/>
    <w:rsid w:val="00B13DF1"/>
    <w:rsid w:val="00B37DA0"/>
    <w:rsid w:val="00B80B01"/>
    <w:rsid w:val="00BB38E3"/>
    <w:rsid w:val="00BD1E35"/>
    <w:rsid w:val="00C057A6"/>
    <w:rsid w:val="00C11D32"/>
    <w:rsid w:val="00C26C46"/>
    <w:rsid w:val="00C54596"/>
    <w:rsid w:val="00C661E6"/>
    <w:rsid w:val="00C7302D"/>
    <w:rsid w:val="00C75AC1"/>
    <w:rsid w:val="00C83A5E"/>
    <w:rsid w:val="00C84D1C"/>
    <w:rsid w:val="00C9362C"/>
    <w:rsid w:val="00CA06A0"/>
    <w:rsid w:val="00CB190E"/>
    <w:rsid w:val="00CC31E1"/>
    <w:rsid w:val="00CD56C1"/>
    <w:rsid w:val="00CE2872"/>
    <w:rsid w:val="00CF45AD"/>
    <w:rsid w:val="00D60040"/>
    <w:rsid w:val="00D73738"/>
    <w:rsid w:val="00D974E5"/>
    <w:rsid w:val="00DB4056"/>
    <w:rsid w:val="00DB77F8"/>
    <w:rsid w:val="00DE5BF7"/>
    <w:rsid w:val="00DE6891"/>
    <w:rsid w:val="00E00DC3"/>
    <w:rsid w:val="00E260CA"/>
    <w:rsid w:val="00E42651"/>
    <w:rsid w:val="00E51011"/>
    <w:rsid w:val="00E603E9"/>
    <w:rsid w:val="00E91E1E"/>
    <w:rsid w:val="00E96393"/>
    <w:rsid w:val="00EC32DA"/>
    <w:rsid w:val="00ED23C0"/>
    <w:rsid w:val="00ED61FB"/>
    <w:rsid w:val="00EE596F"/>
    <w:rsid w:val="00EF1DF9"/>
    <w:rsid w:val="00F17900"/>
    <w:rsid w:val="00F23E20"/>
    <w:rsid w:val="00F505A3"/>
    <w:rsid w:val="00F868A5"/>
    <w:rsid w:val="00FA1227"/>
    <w:rsid w:val="00FA26C8"/>
    <w:rsid w:val="00FC00FA"/>
    <w:rsid w:val="00FD2982"/>
    <w:rsid w:val="00FD733E"/>
    <w:rsid w:val="00FE1A58"/>
    <w:rsid w:val="00FE4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1617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1617D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link w:val="ConsPlusNormal0"/>
    <w:qFormat/>
    <w:rsid w:val="00916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locked/>
    <w:rsid w:val="0091617D"/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uiPriority w:val="99"/>
    <w:rsid w:val="009161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rsid w:val="0091617D"/>
    <w:rPr>
      <w:rFonts w:cs="Times New Roman"/>
      <w:color w:val="BF151E"/>
      <w:u w:val="none"/>
      <w:effect w:val="none"/>
      <w:shd w:val="clear" w:color="auto" w:fill="auto"/>
    </w:rPr>
  </w:style>
  <w:style w:type="paragraph" w:styleId="a4">
    <w:name w:val="header"/>
    <w:basedOn w:val="a"/>
    <w:link w:val="a5"/>
    <w:uiPriority w:val="99"/>
    <w:rsid w:val="0091617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161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91617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1617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rsid w:val="0091617D"/>
    <w:rPr>
      <w:rFonts w:cs="Times New Roman"/>
      <w:color w:val="800080"/>
      <w:u w:val="single"/>
    </w:rPr>
  </w:style>
  <w:style w:type="paragraph" w:customStyle="1" w:styleId="xl65">
    <w:name w:val="xl65"/>
    <w:basedOn w:val="a"/>
    <w:uiPriority w:val="99"/>
    <w:rsid w:val="0091617D"/>
    <w:pPr>
      <w:spacing w:before="100" w:beforeAutospacing="1" w:after="100" w:afterAutospacing="1"/>
    </w:pPr>
    <w:rPr>
      <w:rFonts w:eastAsia="Calibri"/>
      <w:color w:val="000000"/>
    </w:rPr>
  </w:style>
  <w:style w:type="paragraph" w:customStyle="1" w:styleId="xl66">
    <w:name w:val="xl66"/>
    <w:basedOn w:val="a"/>
    <w:uiPriority w:val="99"/>
    <w:rsid w:val="0091617D"/>
    <w:pPr>
      <w:spacing w:before="100" w:beforeAutospacing="1" w:after="100" w:afterAutospacing="1"/>
      <w:jc w:val="center"/>
    </w:pPr>
    <w:rPr>
      <w:rFonts w:eastAsia="Calibri"/>
      <w:color w:val="000000"/>
    </w:rPr>
  </w:style>
  <w:style w:type="paragraph" w:customStyle="1" w:styleId="xl67">
    <w:name w:val="xl67"/>
    <w:basedOn w:val="a"/>
    <w:uiPriority w:val="99"/>
    <w:rsid w:val="0091617D"/>
    <w:pPr>
      <w:spacing w:before="100" w:beforeAutospacing="1" w:after="100" w:afterAutospacing="1"/>
      <w:jc w:val="center"/>
    </w:pPr>
    <w:rPr>
      <w:rFonts w:eastAsia="Calibri"/>
      <w:b/>
      <w:bCs/>
      <w:color w:val="000000"/>
    </w:rPr>
  </w:style>
  <w:style w:type="paragraph" w:customStyle="1" w:styleId="xl68">
    <w:name w:val="xl68"/>
    <w:basedOn w:val="a"/>
    <w:uiPriority w:val="99"/>
    <w:rsid w:val="0091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69">
    <w:name w:val="xl69"/>
    <w:basedOn w:val="a"/>
    <w:uiPriority w:val="99"/>
    <w:rsid w:val="00916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70">
    <w:name w:val="xl70"/>
    <w:basedOn w:val="a"/>
    <w:uiPriority w:val="99"/>
    <w:rsid w:val="0091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1">
    <w:name w:val="xl71"/>
    <w:basedOn w:val="a"/>
    <w:uiPriority w:val="99"/>
    <w:rsid w:val="0091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72">
    <w:name w:val="xl72"/>
    <w:basedOn w:val="a"/>
    <w:uiPriority w:val="99"/>
    <w:rsid w:val="009161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3">
    <w:name w:val="xl73"/>
    <w:basedOn w:val="a"/>
    <w:uiPriority w:val="99"/>
    <w:rsid w:val="0091617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4">
    <w:name w:val="xl74"/>
    <w:basedOn w:val="a"/>
    <w:uiPriority w:val="99"/>
    <w:rsid w:val="0091617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5">
    <w:name w:val="xl75"/>
    <w:basedOn w:val="a"/>
    <w:uiPriority w:val="99"/>
    <w:rsid w:val="009161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6">
    <w:name w:val="xl76"/>
    <w:basedOn w:val="a"/>
    <w:uiPriority w:val="99"/>
    <w:rsid w:val="0091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7">
    <w:name w:val="xl77"/>
    <w:basedOn w:val="a"/>
    <w:uiPriority w:val="99"/>
    <w:rsid w:val="009161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78">
    <w:name w:val="xl78"/>
    <w:basedOn w:val="a"/>
    <w:uiPriority w:val="99"/>
    <w:rsid w:val="009161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79">
    <w:name w:val="xl79"/>
    <w:basedOn w:val="a"/>
    <w:uiPriority w:val="99"/>
    <w:rsid w:val="0091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</w:rPr>
  </w:style>
  <w:style w:type="paragraph" w:customStyle="1" w:styleId="xl80">
    <w:name w:val="xl80"/>
    <w:basedOn w:val="a"/>
    <w:uiPriority w:val="99"/>
    <w:rsid w:val="00916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1">
    <w:name w:val="xl81"/>
    <w:basedOn w:val="a"/>
    <w:uiPriority w:val="99"/>
    <w:rsid w:val="0091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2">
    <w:name w:val="xl82"/>
    <w:basedOn w:val="a"/>
    <w:uiPriority w:val="99"/>
    <w:rsid w:val="0091617D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color w:val="000000"/>
    </w:rPr>
  </w:style>
  <w:style w:type="paragraph" w:customStyle="1" w:styleId="xl83">
    <w:name w:val="xl83"/>
    <w:basedOn w:val="a"/>
    <w:uiPriority w:val="99"/>
    <w:rsid w:val="0091617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4">
    <w:name w:val="xl84"/>
    <w:basedOn w:val="a"/>
    <w:uiPriority w:val="99"/>
    <w:rsid w:val="0091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5">
    <w:name w:val="xl85"/>
    <w:basedOn w:val="a"/>
    <w:uiPriority w:val="99"/>
    <w:rsid w:val="0091617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uiPriority w:val="99"/>
    <w:rsid w:val="0091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7">
    <w:name w:val="xl87"/>
    <w:basedOn w:val="a"/>
    <w:uiPriority w:val="99"/>
    <w:rsid w:val="0091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8">
    <w:name w:val="xl88"/>
    <w:basedOn w:val="a"/>
    <w:uiPriority w:val="99"/>
    <w:rsid w:val="0091617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89">
    <w:name w:val="xl89"/>
    <w:basedOn w:val="a"/>
    <w:uiPriority w:val="99"/>
    <w:rsid w:val="0091617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90">
    <w:name w:val="xl90"/>
    <w:basedOn w:val="a"/>
    <w:uiPriority w:val="99"/>
    <w:rsid w:val="0091617D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1">
    <w:name w:val="xl91"/>
    <w:basedOn w:val="a"/>
    <w:uiPriority w:val="99"/>
    <w:rsid w:val="0091617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</w:rPr>
  </w:style>
  <w:style w:type="paragraph" w:customStyle="1" w:styleId="xl92">
    <w:name w:val="xl92"/>
    <w:basedOn w:val="a"/>
    <w:uiPriority w:val="99"/>
    <w:rsid w:val="0091617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93">
    <w:name w:val="xl93"/>
    <w:basedOn w:val="a"/>
    <w:uiPriority w:val="99"/>
    <w:rsid w:val="0091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4">
    <w:name w:val="xl94"/>
    <w:basedOn w:val="a"/>
    <w:uiPriority w:val="99"/>
    <w:rsid w:val="0091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5">
    <w:name w:val="xl95"/>
    <w:basedOn w:val="a"/>
    <w:uiPriority w:val="99"/>
    <w:rsid w:val="0091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6">
    <w:name w:val="xl96"/>
    <w:basedOn w:val="a"/>
    <w:uiPriority w:val="99"/>
    <w:rsid w:val="0091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</w:rPr>
  </w:style>
  <w:style w:type="paragraph" w:customStyle="1" w:styleId="xl97">
    <w:name w:val="xl97"/>
    <w:basedOn w:val="a"/>
    <w:uiPriority w:val="99"/>
    <w:rsid w:val="0091617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customStyle="1" w:styleId="xl98">
    <w:name w:val="xl98"/>
    <w:basedOn w:val="a"/>
    <w:uiPriority w:val="99"/>
    <w:rsid w:val="0091617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Calibri"/>
      <w:color w:val="000000"/>
      <w:sz w:val="22"/>
      <w:szCs w:val="22"/>
    </w:rPr>
  </w:style>
  <w:style w:type="paragraph" w:styleId="a9">
    <w:name w:val="Balloon Text"/>
    <w:basedOn w:val="a"/>
    <w:link w:val="aa"/>
    <w:uiPriority w:val="99"/>
    <w:semiHidden/>
    <w:rsid w:val="0091617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1617D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Body Text Indent"/>
    <w:basedOn w:val="a"/>
    <w:link w:val="ac"/>
    <w:uiPriority w:val="99"/>
    <w:semiHidden/>
    <w:rsid w:val="0091617D"/>
    <w:pPr>
      <w:ind w:firstLine="720"/>
      <w:jc w:val="both"/>
    </w:pPr>
    <w:rPr>
      <w:rFonts w:ascii="Arial" w:eastAsia="Calibri" w:hAnsi="Arial" w:cs="Arial"/>
      <w:sz w:val="22"/>
      <w:szCs w:val="20"/>
    </w:r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91617D"/>
    <w:rPr>
      <w:rFonts w:ascii="Arial" w:eastAsia="Calibri" w:hAnsi="Arial" w:cs="Arial"/>
      <w:szCs w:val="20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91617D"/>
    <w:pPr>
      <w:autoSpaceDE w:val="0"/>
      <w:autoSpaceDN w:val="0"/>
      <w:adjustRightInd w:val="0"/>
    </w:pPr>
    <w:rPr>
      <w:rFonts w:ascii="Arial" w:eastAsia="Calibri" w:hAnsi="Arial"/>
    </w:rPr>
  </w:style>
  <w:style w:type="table" w:styleId="ae">
    <w:name w:val="Table Grid"/>
    <w:basedOn w:val="a1"/>
    <w:uiPriority w:val="99"/>
    <w:rsid w:val="0091617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ормальный (таблица)"/>
    <w:basedOn w:val="a"/>
    <w:next w:val="a"/>
    <w:uiPriority w:val="99"/>
    <w:rsid w:val="0091617D"/>
    <w:pPr>
      <w:widowControl w:val="0"/>
      <w:autoSpaceDE w:val="0"/>
      <w:autoSpaceDN w:val="0"/>
      <w:adjustRightInd w:val="0"/>
      <w:jc w:val="both"/>
    </w:pPr>
    <w:rPr>
      <w:rFonts w:ascii="Arial" w:eastAsia="Calibri" w:hAnsi="Arial"/>
    </w:rPr>
  </w:style>
  <w:style w:type="character" w:styleId="af0">
    <w:name w:val="Strong"/>
    <w:basedOn w:val="a0"/>
    <w:uiPriority w:val="22"/>
    <w:qFormat/>
    <w:rsid w:val="0091617D"/>
    <w:rPr>
      <w:rFonts w:cs="Times New Roman"/>
      <w:b/>
      <w:bCs/>
    </w:rPr>
  </w:style>
  <w:style w:type="paragraph" w:customStyle="1" w:styleId="ConsPlusNonformat">
    <w:name w:val="ConsPlusNonformat"/>
    <w:rsid w:val="0091617D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Default">
    <w:name w:val="Default"/>
    <w:rsid w:val="009161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page number"/>
    <w:basedOn w:val="a0"/>
    <w:rsid w:val="0091617D"/>
  </w:style>
  <w:style w:type="character" w:customStyle="1" w:styleId="af2">
    <w:name w:val="Основной текст Знак"/>
    <w:basedOn w:val="a0"/>
    <w:link w:val="af3"/>
    <w:uiPriority w:val="99"/>
    <w:rsid w:val="00AA7D3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2"/>
    <w:uiPriority w:val="99"/>
    <w:unhideWhenUsed/>
    <w:rsid w:val="00AA7D31"/>
    <w:pPr>
      <w:spacing w:after="120"/>
    </w:pPr>
    <w:rPr>
      <w:rFonts w:eastAsia="Calibri"/>
    </w:rPr>
  </w:style>
  <w:style w:type="paragraph" w:styleId="af4">
    <w:name w:val="List Paragraph"/>
    <w:basedOn w:val="a"/>
    <w:uiPriority w:val="34"/>
    <w:qFormat/>
    <w:rsid w:val="003B277F"/>
    <w:pPr>
      <w:ind w:left="720"/>
      <w:contextualSpacing/>
    </w:pPr>
  </w:style>
  <w:style w:type="character" w:customStyle="1" w:styleId="af5">
    <w:name w:val="Цветовое выделение"/>
    <w:rsid w:val="00367266"/>
    <w:rPr>
      <w:b/>
      <w:bCs/>
      <w:color w:val="26282F"/>
      <w:sz w:val="26"/>
      <w:szCs w:val="26"/>
    </w:rPr>
  </w:style>
  <w:style w:type="paragraph" w:customStyle="1" w:styleId="af6">
    <w:name w:val="Таблицы (моноширинный)"/>
    <w:basedOn w:val="a"/>
    <w:next w:val="a"/>
    <w:uiPriority w:val="99"/>
    <w:rsid w:val="00367266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7">
    <w:name w:val="No Spacing"/>
    <w:basedOn w:val="a"/>
    <w:uiPriority w:val="1"/>
    <w:qFormat/>
    <w:rsid w:val="00367266"/>
    <w:rPr>
      <w:rFonts w:ascii="Calibri" w:eastAsia="Calibri" w:hAnsi="Calibri"/>
      <w:i/>
      <w:iCs/>
      <w:sz w:val="20"/>
      <w:szCs w:val="20"/>
      <w:lang w:eastAsia="en-US"/>
    </w:rPr>
  </w:style>
  <w:style w:type="character" w:customStyle="1" w:styleId="af8">
    <w:name w:val="Гипертекстовая ссылка"/>
    <w:uiPriority w:val="99"/>
    <w:rsid w:val="00367266"/>
    <w:rPr>
      <w:b/>
      <w:bCs/>
      <w:color w:val="106BBE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04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ivil_zhkh3\Documents\&#1053;&#1055;&#1040;%20&#1080;%20&#1087;&#1088;&#1086;&#1075;&#1088;&#1072;&#1084;&#1084;&#1099;\2019\&#1053;&#1086;&#1074;&#1072;&#1103;%20&#1087;&#1088;&#1086;&#1075;&#1088;&#1072;&#1084;&#1084;&#1072;\178_090419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zivil_zhkh3\Documents\&#1053;&#1055;&#1040;%20&#1080;%20&#1087;&#1088;&#1086;&#1075;&#1088;&#1072;&#1084;&#1084;&#1099;\2020\&#1046;&#1050;&#1061;\&#1055;&#1088;&#1086;&#1075;&#1088;&#1072;&#1084;&#1084;&#1072;\229%2006%2005%202020%20&#1080;&#1089;&#1087;&#1088;&#1072;&#1074;&#1083;&#1077;&#1085;&#1085;&#1099;&#1081;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Users\zivil_zhkh3\Documents\&#1053;&#1055;&#1040;%20&#1080;%20&#1087;&#1088;&#1086;&#1075;&#1088;&#1072;&#1084;&#1084;&#1099;\2019\&#1053;&#1086;&#1074;&#1072;&#1103;%20&#1087;&#1088;&#1086;&#1075;&#1088;&#1072;&#1084;&#1084;&#1072;\178_090419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ivil_zhkh3\Documents\&#1053;&#1055;&#1040;%20&#1080;%20&#1087;&#1088;&#1086;&#1075;&#1088;&#1072;&#1084;&#1084;&#1099;\2019\&#1053;&#1086;&#1074;&#1072;&#1103;%20&#1087;&#1088;&#1086;&#1075;&#1088;&#1072;&#1084;&#1084;&#1072;\178_090419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DB156F-C0E5-4912-849C-6009827E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232</Words>
  <Characters>3552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il_zhkh3</dc:creator>
  <cp:lastModifiedBy>zivil_just2</cp:lastModifiedBy>
  <cp:revision>3</cp:revision>
  <cp:lastPrinted>2022-02-12T06:59:00Z</cp:lastPrinted>
  <dcterms:created xsi:type="dcterms:W3CDTF">2022-02-12T07:05:00Z</dcterms:created>
  <dcterms:modified xsi:type="dcterms:W3CDTF">2022-03-04T05:01:00Z</dcterms:modified>
</cp:coreProperties>
</file>